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9AC8" w14:textId="4C36C483" w:rsidR="00492975" w:rsidRPr="005A10FD" w:rsidRDefault="00842812" w:rsidP="005F7206">
      <w:pPr>
        <w:pStyle w:val="Heading1"/>
        <w:rPr>
          <w:b w:val="0"/>
        </w:rPr>
      </w:pPr>
      <w:r w:rsidRPr="6371466B">
        <w:t>M</w:t>
      </w:r>
      <w:r w:rsidR="00492975" w:rsidRPr="6371466B">
        <w:t>assachusetts</w:t>
      </w:r>
      <w:r w:rsidR="006829B1" w:rsidRPr="6371466B">
        <w:t xml:space="preserve"> </w:t>
      </w:r>
      <w:r w:rsidR="000631DB" w:rsidRPr="6371466B">
        <w:t>Model Floodplain</w:t>
      </w:r>
      <w:r w:rsidR="00492975" w:rsidRPr="6371466B">
        <w:t xml:space="preserve"> Bylaws</w:t>
      </w:r>
      <w:r w:rsidR="2DD32CC3" w:rsidRPr="6371466B">
        <w:t xml:space="preserve"> </w:t>
      </w:r>
    </w:p>
    <w:p w14:paraId="398CA357" w14:textId="41510AB1" w:rsidR="009C39B3" w:rsidRDefault="00A73E77" w:rsidP="009D31B2">
      <w:r w:rsidRPr="0048624B">
        <w:t>March 2026</w:t>
      </w:r>
      <w:r w:rsidR="00B2523B" w:rsidRPr="0048624B">
        <w:t xml:space="preserve"> </w:t>
      </w:r>
      <w:r w:rsidR="00534511">
        <w:br/>
      </w:r>
      <w:hyperlink r:id="rId11" w:anchor="-contacts-" w:history="1">
        <w:r w:rsidR="00534511">
          <w:rPr>
            <w:rStyle w:val="Hyperlink"/>
            <w:szCs w:val="24"/>
          </w:rPr>
          <w:t>DCR F</w:t>
        </w:r>
        <w:r w:rsidR="00067EFD" w:rsidRPr="002E6331">
          <w:rPr>
            <w:rStyle w:val="Hyperlink"/>
            <w:szCs w:val="24"/>
          </w:rPr>
          <w:t>lood Hazard Management Program</w:t>
        </w:r>
      </w:hyperlink>
    </w:p>
    <w:p w14:paraId="6A83572D" w14:textId="77777777" w:rsidR="003569D8" w:rsidRPr="00A84758" w:rsidRDefault="003569D8" w:rsidP="00534511">
      <w:pPr>
        <w:pStyle w:val="Heading2"/>
      </w:pPr>
      <w:r w:rsidRPr="00A84758">
        <w:t>Table of Contents</w:t>
      </w:r>
    </w:p>
    <w:p w14:paraId="4BB44CD0" w14:textId="0BBEA380" w:rsidR="003569D8" w:rsidRPr="00A84758" w:rsidRDefault="003569D8" w:rsidP="009C39B3">
      <w:pPr>
        <w:ind w:left="547"/>
        <w:contextualSpacing/>
      </w:pPr>
      <w:r w:rsidRPr="00A84758">
        <w:t>Section 1. Required Local Bylaws &amp; Definitions</w:t>
      </w:r>
    </w:p>
    <w:p w14:paraId="5EF39DE1" w14:textId="2B932245" w:rsidR="003569D8" w:rsidRPr="00A84758" w:rsidRDefault="003569D8" w:rsidP="009C39B3">
      <w:pPr>
        <w:ind w:left="547"/>
        <w:contextualSpacing/>
      </w:pPr>
      <w:r w:rsidRPr="00A84758">
        <w:t>Section 2. Instructions</w:t>
      </w:r>
    </w:p>
    <w:p w14:paraId="42FCA42B" w14:textId="0294E1A1" w:rsidR="003569D8" w:rsidRPr="00A84758" w:rsidRDefault="003569D8" w:rsidP="009C39B3">
      <w:pPr>
        <w:ind w:left="547"/>
        <w:contextualSpacing/>
      </w:pPr>
      <w:r w:rsidRPr="00A84758">
        <w:t xml:space="preserve">Section 3. </w:t>
      </w:r>
      <w:r w:rsidR="00EC2488">
        <w:t>E</w:t>
      </w:r>
      <w:r w:rsidRPr="00A84758">
        <w:t>xplanations</w:t>
      </w:r>
    </w:p>
    <w:p w14:paraId="7C03FA84" w14:textId="24A09A8F" w:rsidR="003569D8" w:rsidRDefault="003569D8" w:rsidP="00CC361F">
      <w:pPr>
        <w:ind w:left="540"/>
      </w:pPr>
      <w:r w:rsidRPr="00A84758">
        <w:t>Section 4. Appendices</w:t>
      </w:r>
    </w:p>
    <w:p w14:paraId="7E92D82B" w14:textId="77777777" w:rsidR="00E220BD" w:rsidRDefault="00E220BD" w:rsidP="00CC361F">
      <w:pPr>
        <w:pStyle w:val="Heading2"/>
      </w:pPr>
    </w:p>
    <w:p w14:paraId="3FAE9CA1" w14:textId="34AD7CA0" w:rsidR="003569D8" w:rsidRPr="00AB495B" w:rsidRDefault="003569D8" w:rsidP="00CC361F">
      <w:pPr>
        <w:pStyle w:val="Heading2"/>
      </w:pPr>
      <w:r w:rsidRPr="00AB495B">
        <w:t>Section 1.  Required Local Bylaws &amp; Definitions</w:t>
      </w:r>
    </w:p>
    <w:p w14:paraId="28BB9DF0" w14:textId="77777777" w:rsidR="003569D8" w:rsidRPr="00CC361F" w:rsidRDefault="003569D8" w:rsidP="00CC361F">
      <w:pPr>
        <w:rPr>
          <w:i/>
          <w:iCs/>
        </w:rPr>
      </w:pPr>
      <w:r w:rsidRPr="00CC361F">
        <w:rPr>
          <w:i/>
          <w:iCs/>
        </w:rPr>
        <w:t>For National Flood Insurance Program minimum requirements that are not found in existing state or local codes; language in this section is compliant with the federal requirements.</w:t>
      </w:r>
    </w:p>
    <w:p w14:paraId="58D3D512" w14:textId="77777777" w:rsidR="003569D8" w:rsidRPr="00A84758" w:rsidRDefault="003569D8" w:rsidP="00CC361F">
      <w:pPr>
        <w:pStyle w:val="Heading3"/>
      </w:pPr>
      <w:r w:rsidRPr="00A84758">
        <w:t>1. Stated local purpose for flood resistant standards</w:t>
      </w:r>
    </w:p>
    <w:p w14:paraId="4F94ABF3" w14:textId="77777777" w:rsidR="003569D8" w:rsidRPr="00A84758" w:rsidRDefault="003569D8" w:rsidP="00CC361F">
      <w:pPr>
        <w:ind w:left="540"/>
      </w:pPr>
      <w:r w:rsidRPr="00A84758">
        <w:t>The purpose of the Floodplain Overlay District is to:</w:t>
      </w:r>
    </w:p>
    <w:p w14:paraId="15955B40" w14:textId="77777777" w:rsidR="003569D8" w:rsidRDefault="003569D8" w:rsidP="00CC361F">
      <w:pPr>
        <w:ind w:left="540"/>
      </w:pPr>
      <w:r w:rsidRPr="00A84758">
        <w:t>1) Ensure public safety through reducing the threats to life and personal</w:t>
      </w:r>
      <w:r w:rsidRPr="66B2E0F5">
        <w:t xml:space="preserve"> injury</w:t>
      </w:r>
    </w:p>
    <w:p w14:paraId="1DDA7527" w14:textId="77777777" w:rsidR="003569D8" w:rsidRDefault="003569D8" w:rsidP="00CC361F">
      <w:pPr>
        <w:ind w:left="540"/>
      </w:pPr>
      <w:r w:rsidRPr="66B2E0F5">
        <w:t>2) Eliminate new hazards to emergency response officials</w:t>
      </w:r>
    </w:p>
    <w:p w14:paraId="60CD16E8" w14:textId="77777777" w:rsidR="003569D8" w:rsidRDefault="003569D8" w:rsidP="00CC361F">
      <w:pPr>
        <w:ind w:left="540"/>
      </w:pPr>
      <w:r w:rsidRPr="66B2E0F5">
        <w:t>3) Prevent the occurrence of public emergencies resulting from water quality, contamination, and pollution due to flooding</w:t>
      </w:r>
    </w:p>
    <w:p w14:paraId="36F4B5E5" w14:textId="77777777" w:rsidR="003569D8" w:rsidRDefault="003569D8" w:rsidP="00CC361F">
      <w:pPr>
        <w:ind w:left="540"/>
      </w:pPr>
      <w:r w:rsidRPr="66B2E0F5">
        <w:t>4) Avoid the loss of utility services which if damaged by flooding would disrupt or shut down the utility network and impact regions of the community beyond the site of flooding</w:t>
      </w:r>
    </w:p>
    <w:p w14:paraId="64F2F672" w14:textId="77777777" w:rsidR="003569D8" w:rsidRDefault="003569D8" w:rsidP="00CC361F">
      <w:pPr>
        <w:ind w:left="540"/>
      </w:pPr>
      <w:r w:rsidRPr="66B2E0F5">
        <w:t>5) Eliminate costs associated with the response and cleanup of flooding conditions</w:t>
      </w:r>
    </w:p>
    <w:p w14:paraId="57E54E9A" w14:textId="77777777" w:rsidR="003569D8" w:rsidRDefault="003569D8" w:rsidP="00CC361F">
      <w:pPr>
        <w:ind w:left="540"/>
      </w:pPr>
      <w:r w:rsidRPr="66B2E0F5">
        <w:t>6) Reduce damage to public and private property resulting from flooding waters</w:t>
      </w:r>
    </w:p>
    <w:p w14:paraId="130545F6" w14:textId="77777777" w:rsidR="003569D8" w:rsidRDefault="003569D8" w:rsidP="00CC361F">
      <w:pPr>
        <w:pStyle w:val="Heading3"/>
      </w:pPr>
      <w:r w:rsidRPr="66B2E0F5">
        <w:t>2. Use of FEMA maps and supporting studies</w:t>
      </w:r>
    </w:p>
    <w:p w14:paraId="4C59A3F1" w14:textId="77777777" w:rsidR="003569D8" w:rsidRPr="00CC361F" w:rsidRDefault="003569D8" w:rsidP="00CC361F">
      <w:pPr>
        <w:rPr>
          <w:b/>
          <w:bCs/>
        </w:rPr>
      </w:pPr>
      <w:r w:rsidRPr="00CC361F">
        <w:rPr>
          <w:b/>
          <w:bCs/>
        </w:rPr>
        <w:t>A community must select the appropriate option as follows:</w:t>
      </w:r>
    </w:p>
    <w:p w14:paraId="7C8CAC67" w14:textId="77777777" w:rsidR="003569D8" w:rsidRPr="00CC361F" w:rsidRDefault="003569D8" w:rsidP="00CC361F">
      <w:pPr>
        <w:rPr>
          <w:i/>
          <w:iCs/>
        </w:rPr>
      </w:pPr>
      <w:r w:rsidRPr="00CC361F">
        <w:rPr>
          <w:i/>
          <w:iCs/>
        </w:rPr>
        <w:t>A. Bylaw text for communities with “</w:t>
      </w:r>
      <w:r w:rsidRPr="00EC2488">
        <w:rPr>
          <w:i/>
          <w:iCs/>
        </w:rPr>
        <w:t>Countywide</w:t>
      </w:r>
      <w:r w:rsidRPr="00CC361F">
        <w:rPr>
          <w:i/>
          <w:iCs/>
        </w:rPr>
        <w:t>” FIRMs and FIS—for more recent maps and all new maps</w:t>
      </w:r>
    </w:p>
    <w:p w14:paraId="3BBEEA7F" w14:textId="77777777" w:rsidR="003569D8" w:rsidRDefault="003569D8" w:rsidP="00CC361F">
      <w:pPr>
        <w:ind w:left="360"/>
      </w:pPr>
      <w:r w:rsidRPr="66B2E0F5">
        <w:lastRenderedPageBreak/>
        <w:t xml:space="preserve">The Floodplain District is herein established as an overlay district.  The </w:t>
      </w:r>
      <w:proofErr w:type="gramStart"/>
      <w:r w:rsidRPr="66B2E0F5">
        <w:t>District</w:t>
      </w:r>
      <w:proofErr w:type="gramEnd"/>
      <w:r w:rsidRPr="66B2E0F5">
        <w:t xml:space="preserve"> includes all special flood hazard areas within [Community Name] designated on the [County Name] Flood Insurance Rate Map (FIRM) dated [FIRM date] issued by the Federal Emergency Management Agency (FEMA) for the administration of the National Flood Insurance Program.  The exact boundaries of the </w:t>
      </w:r>
      <w:proofErr w:type="gramStart"/>
      <w:r w:rsidRPr="66B2E0F5">
        <w:t>District</w:t>
      </w:r>
      <w:proofErr w:type="gramEnd"/>
      <w:r w:rsidRPr="66B2E0F5">
        <w:t xml:space="preserve"> shall be defined by the 1%-chance base flood elevations shown on the FIRM and further defined by the [County Name] Flood Insurance Study (FIS) report dated [FIS date].  The FIRM and FIS report are incorporated herein by reference and are on file with the Town Clerk, Planning Board, Building Official, Conservation Commission and [other].</w:t>
      </w:r>
    </w:p>
    <w:p w14:paraId="2636E660" w14:textId="77777777" w:rsidR="003569D8" w:rsidRPr="00CC361F" w:rsidRDefault="003569D8" w:rsidP="00CC361F">
      <w:pPr>
        <w:rPr>
          <w:b/>
          <w:bCs/>
        </w:rPr>
      </w:pPr>
      <w:r w:rsidRPr="00CC361F">
        <w:rPr>
          <w:b/>
          <w:bCs/>
        </w:rPr>
        <w:t>OR</w:t>
      </w:r>
    </w:p>
    <w:p w14:paraId="2330BB5B" w14:textId="77777777" w:rsidR="003569D8" w:rsidRPr="00CC361F" w:rsidRDefault="003569D8" w:rsidP="00CC361F">
      <w:pPr>
        <w:rPr>
          <w:i/>
          <w:iCs/>
        </w:rPr>
      </w:pPr>
      <w:r w:rsidRPr="00CC361F">
        <w:rPr>
          <w:i/>
          <w:iCs/>
        </w:rPr>
        <w:t>B. Bylaw text for communities with “</w:t>
      </w:r>
      <w:r w:rsidRPr="00EC2488">
        <w:rPr>
          <w:i/>
          <w:iCs/>
        </w:rPr>
        <w:t>Community-Based</w:t>
      </w:r>
      <w:r w:rsidRPr="00CC361F">
        <w:rPr>
          <w:i/>
          <w:iCs/>
        </w:rPr>
        <w:t>” FIRMs, FBFM and FIS—this is typically for older maps such as those found in central/ western MA</w:t>
      </w:r>
    </w:p>
    <w:p w14:paraId="1F905AAB" w14:textId="36AD6DD0" w:rsidR="003569D8" w:rsidRDefault="003569D8" w:rsidP="00CC361F">
      <w:pPr>
        <w:ind w:left="360"/>
      </w:pPr>
      <w:r w:rsidRPr="1D1DB4D3">
        <w:t xml:space="preserve">The Floodplain District is herein established as an overlay district.  The </w:t>
      </w:r>
      <w:proofErr w:type="gramStart"/>
      <w:r w:rsidRPr="1D1DB4D3">
        <w:t>District</w:t>
      </w:r>
      <w:proofErr w:type="gramEnd"/>
      <w:r w:rsidRPr="1D1DB4D3">
        <w:t xml:space="preserve"> includes all special flood hazard areas designated on the [Town or City]’s Flood Insurance Rate Map (FIRM) issued by the Federal Emergency Management Agency for the administration of the National Flood Insurance Program, dated [effective map dates on FIRM] and on the Flood Boundary &amp; Floodway Map (</w:t>
      </w:r>
      <w:r w:rsidR="770544E0" w:rsidRPr="1D1DB4D3">
        <w:t xml:space="preserve">FBFM, </w:t>
      </w:r>
      <w:r w:rsidRPr="1D1DB4D3">
        <w:t xml:space="preserve">if applicable) dated [FBFM effective date.] These maps indicate the 1%-chance regulatory floodplain.   The exact boundaries of the </w:t>
      </w:r>
      <w:proofErr w:type="gramStart"/>
      <w:r w:rsidRPr="1D1DB4D3">
        <w:t>District</w:t>
      </w:r>
      <w:proofErr w:type="gramEnd"/>
      <w:r w:rsidRPr="1D1DB4D3">
        <w:t xml:space="preserve"> shall be defined by the 1%-chance base flood elevations shown on the FIRM and further defined by the Flood Insurance Study (FIS) report dated [FIS date.]  The effective FIRM, FBFM, and FIS </w:t>
      </w:r>
      <w:proofErr w:type="gramStart"/>
      <w:r w:rsidRPr="1D1DB4D3">
        <w:t>report</w:t>
      </w:r>
      <w:proofErr w:type="gramEnd"/>
      <w:r w:rsidRPr="1D1DB4D3">
        <w:t xml:space="preserve"> are incorporated herein by reference and are on file with the Town Clerk, Planning Board, Building Official, Conservation Commission and [other.]</w:t>
      </w:r>
    </w:p>
    <w:p w14:paraId="7FF305F8" w14:textId="77777777" w:rsidR="003569D8" w:rsidRDefault="003569D8" w:rsidP="00CC361F">
      <w:pPr>
        <w:pStyle w:val="Heading3"/>
      </w:pPr>
      <w:r w:rsidRPr="66B2E0F5">
        <w:t xml:space="preserve">3. Designation of community Floodplain Administrator </w:t>
      </w:r>
    </w:p>
    <w:p w14:paraId="2938EF9C" w14:textId="77777777" w:rsidR="003569D8" w:rsidRDefault="003569D8" w:rsidP="00CC361F">
      <w:pPr>
        <w:ind w:left="360"/>
      </w:pPr>
      <w:r w:rsidRPr="66B2E0F5">
        <w:t>The Town/City of _______ hereby designates the position of _________________ to be the official Floodplain Administrator.</w:t>
      </w:r>
    </w:p>
    <w:p w14:paraId="084CF889" w14:textId="77777777" w:rsidR="003569D8" w:rsidRDefault="003569D8" w:rsidP="00CC361F">
      <w:pPr>
        <w:pStyle w:val="Heading3"/>
      </w:pPr>
      <w:r w:rsidRPr="66B2E0F5">
        <w:t>4. Permits are required for all proposed development in the Floodplain Overlay District</w:t>
      </w:r>
    </w:p>
    <w:p w14:paraId="0BE7507A" w14:textId="77777777" w:rsidR="003569D8" w:rsidRDefault="003569D8" w:rsidP="00CC361F">
      <w:pPr>
        <w:ind w:left="360"/>
      </w:pPr>
      <w:r w:rsidRPr="66B2E0F5">
        <w:t xml:space="preserve">The Town/City of _______ shall review and document approval or denial of all proposed construction or other development in the floodplain overlay district, including new construction or changes to existing buildings, placement of manufactured homes, placement of agricultural facilities, fences, sheds, storage facilities or filling, grading, drilling, mining, paving and any other development that might increase flooding or adversely impact flood risks to other properties. </w:t>
      </w:r>
    </w:p>
    <w:p w14:paraId="44070E58" w14:textId="77777777" w:rsidR="003569D8" w:rsidRDefault="003569D8" w:rsidP="00CC361F">
      <w:pPr>
        <w:pStyle w:val="Heading3"/>
      </w:pPr>
      <w:r w:rsidRPr="66B2E0F5">
        <w:lastRenderedPageBreak/>
        <w:t>5. Assure that all necessary permits are obtained</w:t>
      </w:r>
    </w:p>
    <w:p w14:paraId="61A07C54" w14:textId="649DE3E0" w:rsidR="003569D8" w:rsidRDefault="003569D8" w:rsidP="00CC361F">
      <w:pPr>
        <w:ind w:left="360"/>
      </w:pPr>
      <w:r w:rsidRPr="66B2E0F5">
        <w:t>The town’s permit review process includes the requirement that the proponent obtain all local, state and federal permits that will be necessary to carry out the proposed development in the floodplain overlay district.  The proponent must acquire all necessary permits and must demonstrate that all necessary permits have been or will be acquired prior to the start of construction.</w:t>
      </w:r>
    </w:p>
    <w:p w14:paraId="64CE7D7A" w14:textId="77777777" w:rsidR="003569D8" w:rsidRDefault="003569D8" w:rsidP="00CC361F">
      <w:pPr>
        <w:pStyle w:val="Heading3"/>
      </w:pPr>
      <w:r w:rsidRPr="66B2E0F5">
        <w:t>6. Floodway encroachment</w:t>
      </w:r>
    </w:p>
    <w:p w14:paraId="72C893AE" w14:textId="77777777" w:rsidR="003569D8" w:rsidRDefault="003569D8" w:rsidP="00CC361F">
      <w:pPr>
        <w:ind w:left="360"/>
      </w:pPr>
      <w:r w:rsidRPr="66B2E0F5">
        <w:t>In Special Flood Hazard Areas,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14:paraId="13D6746C" w14:textId="64A9EC51" w:rsidR="003569D8" w:rsidRDefault="003569D8" w:rsidP="00CC361F">
      <w:pPr>
        <w:ind w:left="360"/>
      </w:pPr>
      <w:r w:rsidRPr="1D1DB4D3">
        <w:rPr>
          <w:i/>
          <w:iCs/>
        </w:rPr>
        <w:t xml:space="preserve">(If </w:t>
      </w:r>
      <w:r w:rsidR="0079783A">
        <w:rPr>
          <w:i/>
          <w:iCs/>
        </w:rPr>
        <w:t>your community has</w:t>
      </w:r>
      <w:r w:rsidRPr="1D1DB4D3">
        <w:rPr>
          <w:i/>
          <w:iCs/>
        </w:rPr>
        <w:t xml:space="preserve"> a </w:t>
      </w:r>
      <w:r w:rsidR="0079783A">
        <w:rPr>
          <w:i/>
          <w:iCs/>
        </w:rPr>
        <w:t xml:space="preserve">mapped </w:t>
      </w:r>
      <w:r w:rsidRPr="1D1DB4D3">
        <w:rPr>
          <w:i/>
          <w:iCs/>
        </w:rPr>
        <w:t>regulatory floodway)</w:t>
      </w:r>
      <w:r w:rsidRPr="1D1DB4D3">
        <w:t xml:space="preserve"> In Special Flood Hazard Areas along watercourses that</w:t>
      </w:r>
      <w:r w:rsidRPr="1D1DB4D3">
        <w:rPr>
          <w:i/>
          <w:iCs/>
        </w:rPr>
        <w:t xml:space="preserve"> </w:t>
      </w:r>
      <w:r w:rsidRPr="1D1DB4D3">
        <w:t>have a regulatory floodway designated on the Town’s/City’s FIRM or Flood Boundary &amp; Floodway Map encroachments are prohibited,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p>
    <w:p w14:paraId="253D109A" w14:textId="531C6932" w:rsidR="003569D8" w:rsidRDefault="003569D8" w:rsidP="003569D8">
      <w:pPr>
        <w:rPr>
          <w:rFonts w:eastAsia="Georgia" w:cs="Georgia"/>
          <w:color w:val="000000" w:themeColor="text1"/>
        </w:rPr>
      </w:pPr>
      <w:r w:rsidRPr="00E1664F">
        <w:rPr>
          <w:rStyle w:val="Heading3Char"/>
        </w:rPr>
        <w:t>7. Unnumbered A Zones</w:t>
      </w:r>
      <w:r w:rsidR="00E1664F" w:rsidRPr="00E1664F">
        <w:rPr>
          <w:rStyle w:val="Heading3Char"/>
        </w:rPr>
        <w:t xml:space="preserve"> </w:t>
      </w:r>
      <w:r w:rsidR="00E1664F" w:rsidRPr="00E1664F">
        <w:rPr>
          <w:rStyle w:val="Heading3Char"/>
          <w:b w:val="0"/>
          <w:bCs/>
          <w:i/>
          <w:iCs/>
          <w:color w:val="auto"/>
        </w:rPr>
        <w:t>(</w:t>
      </w:r>
      <w:r w:rsidRPr="00E1664F">
        <w:rPr>
          <w:rStyle w:val="Heading3Char"/>
          <w:b w:val="0"/>
          <w:bCs/>
          <w:i/>
          <w:iCs/>
          <w:color w:val="auto"/>
        </w:rPr>
        <w:t xml:space="preserve">If there is </w:t>
      </w:r>
      <w:r w:rsidR="1C714844" w:rsidRPr="00E1664F">
        <w:rPr>
          <w:rStyle w:val="Heading3Char"/>
          <w:b w:val="0"/>
          <w:bCs/>
          <w:i/>
          <w:iCs/>
          <w:color w:val="auto"/>
        </w:rPr>
        <w:t>a</w:t>
      </w:r>
      <w:r w:rsidR="44E0EDBC" w:rsidRPr="00E1664F">
        <w:rPr>
          <w:rStyle w:val="Heading3Char"/>
          <w:b w:val="0"/>
          <w:bCs/>
          <w:i/>
          <w:iCs/>
          <w:color w:val="auto"/>
        </w:rPr>
        <w:t xml:space="preserve"> mapped</w:t>
      </w:r>
      <w:r w:rsidRPr="00E1664F">
        <w:rPr>
          <w:rStyle w:val="Heading3Char"/>
          <w:b w:val="0"/>
          <w:bCs/>
          <w:i/>
          <w:iCs/>
          <w:color w:val="auto"/>
        </w:rPr>
        <w:t xml:space="preserve"> unnumbered A Zone)</w:t>
      </w:r>
    </w:p>
    <w:p w14:paraId="32B2B4B8" w14:textId="77777777" w:rsidR="003569D8" w:rsidRDefault="003569D8" w:rsidP="00A86CD4">
      <w:pPr>
        <w:ind w:left="360"/>
      </w:pPr>
      <w:r w:rsidRPr="00A86CD4">
        <w:t>In A Zones, in the absence of FEMA BFE data and floodway data, the building department will obtain, review and reasonably utilize base flood elevation and floodway data available from a Federal, State, or other source as criteria for requiring new construction, substantial improvements, or other development in Zone A and as the basis for elevating residential structures to or above base flood level, for floodproofing or elevating nonresidential structures to or above base flood level, and for prohibiting encroachments in floodways.</w:t>
      </w:r>
    </w:p>
    <w:p w14:paraId="0CCBC958" w14:textId="03812297" w:rsidR="003569D8" w:rsidRPr="00A86CD4" w:rsidRDefault="003569D8" w:rsidP="00A86CD4">
      <w:pPr>
        <w:pStyle w:val="Heading3"/>
        <w:rPr>
          <w:b w:val="0"/>
          <w:bCs/>
          <w:i/>
          <w:iCs/>
          <w:color w:val="auto"/>
        </w:rPr>
      </w:pPr>
      <w:r w:rsidRPr="66B2E0F5">
        <w:t xml:space="preserve">8. AO and AH zones drainage requirements </w:t>
      </w:r>
      <w:r w:rsidRPr="00A86CD4">
        <w:rPr>
          <w:b w:val="0"/>
          <w:bCs/>
          <w:i/>
          <w:iCs/>
          <w:color w:val="auto"/>
        </w:rPr>
        <w:t xml:space="preserve">(If there are </w:t>
      </w:r>
      <w:r w:rsidR="4E78BA4A" w:rsidRPr="00A86CD4">
        <w:rPr>
          <w:b w:val="0"/>
          <w:bCs/>
          <w:i/>
          <w:iCs/>
          <w:color w:val="auto"/>
        </w:rPr>
        <w:t>mapped</w:t>
      </w:r>
      <w:r w:rsidRPr="00A86CD4">
        <w:rPr>
          <w:b w:val="0"/>
          <w:bCs/>
          <w:i/>
          <w:iCs/>
          <w:color w:val="auto"/>
        </w:rPr>
        <w:t xml:space="preserve"> AO and/or AH Zones)</w:t>
      </w:r>
    </w:p>
    <w:p w14:paraId="00F7E7ED" w14:textId="77777777" w:rsidR="003569D8" w:rsidRDefault="003569D8" w:rsidP="00A86CD4">
      <w:pPr>
        <w:ind w:left="360"/>
      </w:pPr>
      <w:r w:rsidRPr="66B2E0F5">
        <w:t>Within Zones AO and AH on the FIRM, adequate drainage paths must be provided around structures on slopes, to guide floodwater around and away from proposed structures.</w:t>
      </w:r>
    </w:p>
    <w:p w14:paraId="41890FFE" w14:textId="77777777" w:rsidR="003569D8" w:rsidRDefault="003569D8" w:rsidP="00A86CD4">
      <w:pPr>
        <w:pStyle w:val="Heading3"/>
      </w:pPr>
      <w:r w:rsidRPr="66B2E0F5">
        <w:lastRenderedPageBreak/>
        <w:t>9. Subdivision proposals</w:t>
      </w:r>
    </w:p>
    <w:p w14:paraId="42375326" w14:textId="77777777" w:rsidR="003569D8" w:rsidRDefault="003569D8" w:rsidP="00A86CD4">
      <w:r w:rsidRPr="66B2E0F5">
        <w:t>All subdivision proposals and development proposals in the floodplain overlay district shall be reviewed to assure that:</w:t>
      </w:r>
    </w:p>
    <w:p w14:paraId="375784FD" w14:textId="3395AA90" w:rsidR="00A86CD4" w:rsidRDefault="003569D8" w:rsidP="006D7B85">
      <w:pPr>
        <w:pStyle w:val="ListParagraph"/>
        <w:numPr>
          <w:ilvl w:val="0"/>
          <w:numId w:val="23"/>
        </w:numPr>
      </w:pPr>
      <w:r w:rsidRPr="66B2E0F5">
        <w:t>Such proposals minimize flood damage.</w:t>
      </w:r>
    </w:p>
    <w:p w14:paraId="35C7642A" w14:textId="77777777" w:rsidR="00A86CD4" w:rsidRDefault="003569D8" w:rsidP="006D7B85">
      <w:pPr>
        <w:pStyle w:val="ListParagraph"/>
        <w:numPr>
          <w:ilvl w:val="0"/>
          <w:numId w:val="23"/>
        </w:numPr>
      </w:pPr>
      <w:r w:rsidRPr="66B2E0F5">
        <w:t>Public utilities and facilities are located &amp; constructed to minimize flood damage.</w:t>
      </w:r>
    </w:p>
    <w:p w14:paraId="2E575379" w14:textId="1F7DBCF9" w:rsidR="003569D8" w:rsidRDefault="003569D8" w:rsidP="00327E89">
      <w:pPr>
        <w:pStyle w:val="ListParagraph"/>
        <w:numPr>
          <w:ilvl w:val="0"/>
          <w:numId w:val="23"/>
        </w:numPr>
        <w:contextualSpacing w:val="0"/>
      </w:pPr>
      <w:r w:rsidRPr="66B2E0F5">
        <w:t>Adequate drainage is provided.</w:t>
      </w:r>
    </w:p>
    <w:p w14:paraId="52B469C0" w14:textId="77777777" w:rsidR="003569D8" w:rsidRDefault="003569D8" w:rsidP="00327E89">
      <w:pPr>
        <w:pStyle w:val="Heading3"/>
      </w:pPr>
      <w:r w:rsidRPr="66B2E0F5">
        <w:t>10. Base flood elevation data for subdivision proposals</w:t>
      </w:r>
    </w:p>
    <w:p w14:paraId="6E49D838" w14:textId="77777777" w:rsidR="003569D8" w:rsidRDefault="003569D8" w:rsidP="00327E89">
      <w:pPr>
        <w:ind w:left="360"/>
      </w:pPr>
      <w:r w:rsidRPr="66B2E0F5">
        <w:t>When proposing subdivisions or other developments greater than 50 lots or 5 acres (whichever is less), the proponent must provide technical data to determine base flood elevations for each developable parcel shown on the design plans.</w:t>
      </w:r>
    </w:p>
    <w:p w14:paraId="21F8C4A5" w14:textId="77777777" w:rsidR="003569D8" w:rsidRDefault="003569D8" w:rsidP="00FE1050">
      <w:pPr>
        <w:pStyle w:val="Heading3"/>
      </w:pPr>
      <w:r w:rsidRPr="66B2E0F5">
        <w:t xml:space="preserve">11. Recreational vehicles </w:t>
      </w:r>
    </w:p>
    <w:p w14:paraId="5F9CC1C9" w14:textId="77777777" w:rsidR="003569D8" w:rsidRDefault="003569D8" w:rsidP="00FE1050">
      <w:pPr>
        <w:ind w:left="360"/>
      </w:pPr>
      <w:r w:rsidRPr="66B2E0F5">
        <w:t>In Special Flood Hazard Areas all recreational vehicles to be placed on a site must be elevated and anchored in accordance with the zone’s regulations for foundation and elevation requirements or be on the site for less than 180 consecutive days or be fully licensed and highway ready.</w:t>
      </w:r>
    </w:p>
    <w:p w14:paraId="1BC31FAD" w14:textId="77777777" w:rsidR="003569D8" w:rsidRDefault="003569D8" w:rsidP="00FE1050">
      <w:pPr>
        <w:pStyle w:val="Heading3"/>
      </w:pPr>
      <w:r w:rsidRPr="66B2E0F5">
        <w:t>12. Watercourse alterations or relocations in riverine areas</w:t>
      </w:r>
    </w:p>
    <w:p w14:paraId="27A2F9A7" w14:textId="56C67765" w:rsidR="003569D8" w:rsidRDefault="003569D8" w:rsidP="00FE1050">
      <w:pPr>
        <w:ind w:left="360"/>
      </w:pPr>
      <w:r w:rsidRPr="66B2E0F5">
        <w:t xml:space="preserve">In a riverine situation, the Floodplain Administrator </w:t>
      </w:r>
      <w:r w:rsidR="03A32EAC" w:rsidRPr="235FFFE2">
        <w:t xml:space="preserve">or their </w:t>
      </w:r>
      <w:proofErr w:type="gramStart"/>
      <w:r w:rsidR="03A32EAC" w:rsidRPr="235FFFE2">
        <w:t>designee</w:t>
      </w:r>
      <w:proofErr w:type="gramEnd"/>
      <w:r w:rsidRPr="235FFFE2">
        <w:t xml:space="preserve"> </w:t>
      </w:r>
      <w:r w:rsidRPr="00C66053">
        <w:t>shall notify the following of any alteration or relocation of a watercourse:</w:t>
      </w:r>
      <w:r w:rsidR="009C39B3">
        <w:t xml:space="preserve"> </w:t>
      </w:r>
      <w:r w:rsidRPr="66B2E0F5">
        <w:t>shall notify the following of any alteration or relocation of a watercourse:</w:t>
      </w:r>
    </w:p>
    <w:p w14:paraId="1A3678B2" w14:textId="77777777" w:rsidR="00FE1050" w:rsidRDefault="003569D8" w:rsidP="00FE1050">
      <w:pPr>
        <w:pStyle w:val="ListParagraph"/>
        <w:numPr>
          <w:ilvl w:val="0"/>
          <w:numId w:val="24"/>
        </w:numPr>
      </w:pPr>
      <w:r w:rsidRPr="66B2E0F5">
        <w:t>Adjacent Communities, both upstream and downstream</w:t>
      </w:r>
    </w:p>
    <w:p w14:paraId="04309351" w14:textId="77777777" w:rsidR="00FE1050" w:rsidRDefault="003569D8" w:rsidP="00FE1050">
      <w:pPr>
        <w:pStyle w:val="ListParagraph"/>
        <w:numPr>
          <w:ilvl w:val="0"/>
          <w:numId w:val="24"/>
        </w:numPr>
      </w:pPr>
      <w:r w:rsidRPr="66B2E0F5">
        <w:t>Bordering States, if affected</w:t>
      </w:r>
    </w:p>
    <w:p w14:paraId="513B2FDF" w14:textId="77777777" w:rsidR="00FE1050" w:rsidRDefault="003569D8" w:rsidP="00FE1050">
      <w:pPr>
        <w:pStyle w:val="ListParagraph"/>
        <w:numPr>
          <w:ilvl w:val="0"/>
          <w:numId w:val="24"/>
        </w:numPr>
      </w:pPr>
      <w:r w:rsidRPr="66B2E0F5">
        <w:t>NFIP State Coordinator, MA Department of Conservation &amp; Recreation, Flood Hazard Management Program</w:t>
      </w:r>
    </w:p>
    <w:p w14:paraId="18E0FE6C" w14:textId="122C86C7" w:rsidR="003569D8" w:rsidRDefault="003569D8" w:rsidP="00FE1050">
      <w:pPr>
        <w:pStyle w:val="ListParagraph"/>
        <w:numPr>
          <w:ilvl w:val="0"/>
          <w:numId w:val="24"/>
        </w:numPr>
      </w:pPr>
      <w:r w:rsidRPr="06478936">
        <w:t>NFIP Program Specialist, Federal Emergency Management Agency, Region I</w:t>
      </w:r>
    </w:p>
    <w:p w14:paraId="67B8393F" w14:textId="77777777" w:rsidR="003569D8" w:rsidRDefault="003569D8" w:rsidP="00FE1050">
      <w:pPr>
        <w:pStyle w:val="Heading3"/>
      </w:pPr>
      <w:r w:rsidRPr="66B2E0F5">
        <w:t>13. Requirement to submit new technical data</w:t>
      </w:r>
    </w:p>
    <w:p w14:paraId="21792531" w14:textId="77777777" w:rsidR="003569D8" w:rsidRDefault="003569D8" w:rsidP="00FE1050">
      <w:pPr>
        <w:ind w:left="360"/>
      </w:pPr>
      <w:r w:rsidRPr="66B2E0F5">
        <w:t>If the Town/City acquires data that changes the base flood elevation in the FEMA mapped Special Flood Hazard Areas, the Floodplain Administrator will, within 6 months, notify FEMA of these changes by submitting the technical or scientific data that supports the change(s.)  Notification shall be submitted to:</w:t>
      </w:r>
    </w:p>
    <w:p w14:paraId="3F949394" w14:textId="77777777" w:rsidR="003569D8" w:rsidRDefault="003569D8" w:rsidP="00FE1050">
      <w:pPr>
        <w:pStyle w:val="ListParagraph"/>
        <w:numPr>
          <w:ilvl w:val="0"/>
          <w:numId w:val="25"/>
        </w:numPr>
      </w:pPr>
      <w:r w:rsidRPr="66B2E0F5">
        <w:t>NFIP State Coordinator, MA Department of Conservation &amp; Recreation, Flood Hazard Management Program</w:t>
      </w:r>
    </w:p>
    <w:p w14:paraId="41EE793F" w14:textId="77777777" w:rsidR="003569D8" w:rsidRDefault="003569D8" w:rsidP="00FE1050">
      <w:pPr>
        <w:pStyle w:val="ListParagraph"/>
        <w:numPr>
          <w:ilvl w:val="0"/>
          <w:numId w:val="25"/>
        </w:numPr>
      </w:pPr>
      <w:r w:rsidRPr="66B2E0F5">
        <w:t>NFIP Program Specialist, Federal Emergency Management Agency Region I</w:t>
      </w:r>
    </w:p>
    <w:p w14:paraId="5965900C" w14:textId="77777777" w:rsidR="003569D8" w:rsidRDefault="003569D8" w:rsidP="00FE1050">
      <w:pPr>
        <w:pStyle w:val="Heading3"/>
      </w:pPr>
      <w:r w:rsidRPr="66B2E0F5">
        <w:lastRenderedPageBreak/>
        <w:t>14. Variances to building code floodplain standards</w:t>
      </w:r>
    </w:p>
    <w:p w14:paraId="2853F97F" w14:textId="77777777" w:rsidR="003569D8" w:rsidRDefault="003569D8" w:rsidP="00FE1050">
      <w:pPr>
        <w:ind w:left="360"/>
      </w:pPr>
      <w:r w:rsidRPr="66B2E0F5">
        <w:t>Variances to the flood-resistant standards as found in the MA State Building Code may only be issued by the MA State Building Code Appeals Board.</w:t>
      </w:r>
    </w:p>
    <w:p w14:paraId="38974E82" w14:textId="77777777" w:rsidR="003569D8" w:rsidRDefault="003569D8" w:rsidP="00FE1050">
      <w:pPr>
        <w:ind w:left="360"/>
      </w:pPr>
      <w:r w:rsidRPr="66B2E0F5">
        <w:t>Upon learning that an applicant intends to file for a variance from the State Building Code Appeals Board, the Town/City shall also issue a letter to the property owner regarding potential impacts to the annual premiums for the flood insurance policy covering that property, in writing over the signature of a community official that (</w:t>
      </w:r>
      <w:proofErr w:type="spellStart"/>
      <w:r w:rsidRPr="66B2E0F5">
        <w:t>i</w:t>
      </w:r>
      <w:proofErr w:type="spellEnd"/>
      <w:r w:rsidRPr="66B2E0F5">
        <w:t xml:space="preserve">) the issuance of a variance to construct a structure below the base flood level will likely result in increased premium rates for flood insurance  and (ii) such construction below the base flood level increases risks to life and property. </w:t>
      </w:r>
    </w:p>
    <w:p w14:paraId="1FABB51C" w14:textId="77777777" w:rsidR="003569D8" w:rsidRDefault="003569D8" w:rsidP="00FE1050">
      <w:pPr>
        <w:ind w:left="360"/>
      </w:pPr>
      <w:r w:rsidRPr="66B2E0F5">
        <w:t>Such notification shall be maintained with the record of all variance actions for the referenced development in the floodplain overlay district.</w:t>
      </w:r>
    </w:p>
    <w:p w14:paraId="194FAB85" w14:textId="77777777" w:rsidR="003569D8" w:rsidRDefault="003569D8" w:rsidP="00FE1050">
      <w:pPr>
        <w:ind w:left="360"/>
      </w:pPr>
      <w:r w:rsidRPr="66B2E0F5">
        <w:t xml:space="preserve">The Town/City will request from the State Building Code Appeals Board a written and/or audible copy of the hearing related to the variance and will maintain this record in the community’s files.  </w:t>
      </w:r>
    </w:p>
    <w:p w14:paraId="2073D793" w14:textId="4839ECF2" w:rsidR="003569D8" w:rsidRDefault="003569D8" w:rsidP="00FE1050">
      <w:pPr>
        <w:rPr>
          <w:i/>
          <w:iCs/>
        </w:rPr>
      </w:pPr>
      <w:r w:rsidRPr="00FE1050">
        <w:rPr>
          <w:i/>
          <w:iCs/>
        </w:rPr>
        <w:t>Certain communities have the authority to issue variances to the state building code.  If your community has this authority from the BBRS, please see the explanation section for this item.</w:t>
      </w:r>
    </w:p>
    <w:p w14:paraId="1721D61B" w14:textId="77777777" w:rsidR="003569D8" w:rsidRDefault="003569D8" w:rsidP="00FE1050">
      <w:pPr>
        <w:pStyle w:val="Heading3"/>
      </w:pPr>
      <w:r w:rsidRPr="66B2E0F5">
        <w:t xml:space="preserve">15. Variances to local Zoning Bylaws related to community compliance with the National Flood Insurance Program (NFIP) </w:t>
      </w:r>
    </w:p>
    <w:p w14:paraId="081F8A07" w14:textId="77777777" w:rsidR="003569D8" w:rsidRDefault="003569D8" w:rsidP="00FE1050">
      <w:pPr>
        <w:ind w:left="360"/>
      </w:pPr>
      <w:r w:rsidRPr="66B2E0F5">
        <w:t>A variance from these floodplain bylaws must meet the requirements set out by State law, and may only be granted if: 1) Good and sufficient cause and exceptional non-financial hardship exist; 2) the variance will not result in additional threats to public safety, extraordinary public expense, or fraud or victimization of the public; and 3) the variance is the minimum action necessary to afford relief.</w:t>
      </w:r>
    </w:p>
    <w:p w14:paraId="3CFED535" w14:textId="77777777" w:rsidR="003569D8" w:rsidRDefault="003569D8" w:rsidP="00FE1050">
      <w:pPr>
        <w:pStyle w:val="Heading3"/>
      </w:pPr>
      <w:r w:rsidRPr="66B2E0F5">
        <w:t xml:space="preserve">16. Abrogation and greater restriction section </w:t>
      </w:r>
    </w:p>
    <w:p w14:paraId="1746219B" w14:textId="77777777" w:rsidR="003569D8" w:rsidRDefault="003569D8" w:rsidP="00FE1050">
      <w:pPr>
        <w:ind w:left="360"/>
      </w:pPr>
      <w:r w:rsidRPr="66B2E0F5">
        <w:t>The floodplain management regulations found in this Floodplain Overlay District section shall take precedence over any less restrictive conflicting local laws, ordinances or codes.</w:t>
      </w:r>
    </w:p>
    <w:p w14:paraId="7883F87E" w14:textId="77777777" w:rsidR="003569D8" w:rsidRDefault="003569D8" w:rsidP="00FE1050">
      <w:pPr>
        <w:pStyle w:val="Heading3"/>
      </w:pPr>
      <w:r w:rsidRPr="66B2E0F5">
        <w:t xml:space="preserve">17. Disclaimer of liability </w:t>
      </w:r>
    </w:p>
    <w:p w14:paraId="79E0FB06" w14:textId="77777777" w:rsidR="003569D8" w:rsidRDefault="003569D8" w:rsidP="00FE1050">
      <w:pPr>
        <w:ind w:left="360"/>
      </w:pPr>
      <w:r w:rsidRPr="66B2E0F5">
        <w:t>The degree of flood protection required by this bylaw [ordinance] is considered reasonable but does not imply total flood protection.</w:t>
      </w:r>
    </w:p>
    <w:p w14:paraId="470AFBC2" w14:textId="77777777" w:rsidR="003569D8" w:rsidRDefault="003569D8" w:rsidP="00FE1050">
      <w:pPr>
        <w:pStyle w:val="Heading3"/>
      </w:pPr>
      <w:r w:rsidRPr="66B2E0F5">
        <w:lastRenderedPageBreak/>
        <w:t xml:space="preserve">18. Severability section </w:t>
      </w:r>
    </w:p>
    <w:p w14:paraId="0B690E95" w14:textId="77777777" w:rsidR="003569D8" w:rsidRDefault="003569D8" w:rsidP="00FE1050">
      <w:pPr>
        <w:ind w:left="360"/>
      </w:pPr>
      <w:r w:rsidRPr="66B2E0F5">
        <w:t>If any section, provision or portion of this bylaw [ordinance] is deemed to be unconstitutional or invalid by a court, the remainder of the ordinance shall be effective.</w:t>
      </w:r>
    </w:p>
    <w:p w14:paraId="20327B10" w14:textId="6E2A8851" w:rsidR="003569D8" w:rsidRDefault="003569D8" w:rsidP="00FE1050">
      <w:pPr>
        <w:pStyle w:val="Heading3"/>
      </w:pPr>
      <w:r w:rsidRPr="66B2E0F5">
        <w:t>19. Definitions</w:t>
      </w:r>
    </w:p>
    <w:p w14:paraId="7EF22E18" w14:textId="77777777" w:rsidR="003569D8" w:rsidRDefault="003569D8" w:rsidP="00D922EC">
      <w:pPr>
        <w:ind w:left="360"/>
      </w:pPr>
      <w:r w:rsidRPr="66B2E0F5">
        <w:t>DEVELOPMENT means any man-made change to improved or unimproved real estate, including but not limited to building or other structures, mining, dredging, filling, grading, paving, excavation or drilling operations or storage of equipment or materials. [US Code of Federal Regulations, Title 44, Part 59]</w:t>
      </w:r>
    </w:p>
    <w:p w14:paraId="3095E8E6" w14:textId="77777777" w:rsidR="003569D8" w:rsidRDefault="003569D8" w:rsidP="00D922EC">
      <w:pPr>
        <w:ind w:left="360"/>
      </w:pPr>
      <w:r w:rsidRPr="66B2E0F5">
        <w:t xml:space="preserve">FLOOD BOUNDARY AND FLOODWAY MAP means an official map of a community issued by FEMA that depicts, based on detailed analyses, the boundaries of the 100-year and 500-year floods and the 100-year floodway.  (For maps done in 1987 and later, the floodway designation is included on the FIRM.)  </w:t>
      </w:r>
      <w:r w:rsidRPr="66B2E0F5">
        <w:rPr>
          <w:i/>
          <w:iCs/>
        </w:rPr>
        <w:t>(if there are FBFMs in your community)</w:t>
      </w:r>
    </w:p>
    <w:p w14:paraId="6AA9B0BC" w14:textId="77777777" w:rsidR="003569D8" w:rsidRDefault="003569D8" w:rsidP="00D922EC">
      <w:pPr>
        <w:ind w:left="360"/>
      </w:pPr>
      <w:r w:rsidRPr="66B2E0F5">
        <w:t>FLOOD HAZARD BOUNDARY MAP (FHBM.) An official map of a community issued by the Federal Insurance Administrator, where the boundaries of the flood and related erosion areas having special hazards have been designated as Zone A or E. [US Code of Federal Regulations, Title 44, Part 59] (</w:t>
      </w:r>
      <w:r w:rsidRPr="66B2E0F5">
        <w:rPr>
          <w:i/>
          <w:iCs/>
        </w:rPr>
        <w:t>if there are FHBMs in your community)</w:t>
      </w:r>
    </w:p>
    <w:p w14:paraId="66AC5E04" w14:textId="77777777" w:rsidR="003569D8" w:rsidRDefault="003569D8" w:rsidP="00D922EC">
      <w:pPr>
        <w:ind w:left="360"/>
      </w:pPr>
      <w:r w:rsidRPr="66B2E0F5">
        <w:t xml:space="preserve">FLOODWAY. The channel of the river, creek or other watercourse and the adjacent land areas that must be reserved </w:t>
      </w:r>
      <w:proofErr w:type="gramStart"/>
      <w:r w:rsidRPr="66B2E0F5">
        <w:t>in order to</w:t>
      </w:r>
      <w:proofErr w:type="gramEnd"/>
      <w:r w:rsidRPr="66B2E0F5">
        <w:t xml:space="preserve"> discharge the base flood without cumulatively increasing the water surface elevation more than a designated height. [US Code of Federal Regulations, Title 44, Part 59]</w:t>
      </w:r>
    </w:p>
    <w:p w14:paraId="72663A46" w14:textId="77777777" w:rsidR="003569D8" w:rsidRDefault="003569D8" w:rsidP="00D922EC">
      <w:pPr>
        <w:ind w:left="360"/>
      </w:pPr>
      <w:r w:rsidRPr="66B2E0F5">
        <w:t xml:space="preserve">FUNCTIONALLY DEPENDENT USE means a use which cannot perform its intended purpose unless it is located or carried out </w:t>
      </w:r>
      <w:proofErr w:type="gramStart"/>
      <w:r w:rsidRPr="66B2E0F5">
        <w:t>in close proximity to</w:t>
      </w:r>
      <w:proofErr w:type="gramEnd"/>
      <w:r w:rsidRPr="66B2E0F5">
        <w:t xml:space="preserve"> water. The term includes only docking facilities, port facilities that are necessary for the loading and unloading of cargo or passengers, and ship building and ship repair facilities, but does not include long-term storage or related manufacturing facilities. [US Code of Federal Regulations, Title 44, Part 59] Also [Referenced Standard ASCE 24-14]</w:t>
      </w:r>
    </w:p>
    <w:p w14:paraId="7CDBB36D" w14:textId="77777777" w:rsidR="003569D8" w:rsidRDefault="003569D8" w:rsidP="00D922EC">
      <w:pPr>
        <w:ind w:left="360"/>
      </w:pPr>
      <w:r w:rsidRPr="66B2E0F5">
        <w:t>HIGHEST ADJACENT GRADE means the highest natural elevation of the ground surface prior to construction next to the proposed walls of a structure. [US Code of Federal Regulations, Title 44, Part 59]</w:t>
      </w:r>
    </w:p>
    <w:p w14:paraId="1990855B" w14:textId="77777777" w:rsidR="003569D8" w:rsidRDefault="003569D8" w:rsidP="00D922EC">
      <w:pPr>
        <w:ind w:left="360"/>
      </w:pPr>
      <w:r w:rsidRPr="66B2E0F5">
        <w:t>RECREATIONAL VEHICLE means a vehicle which is:</w:t>
      </w:r>
    </w:p>
    <w:p w14:paraId="5858B23F" w14:textId="77777777" w:rsidR="003569D8" w:rsidRDefault="003569D8" w:rsidP="006D7B85">
      <w:pPr>
        <w:ind w:left="360"/>
        <w:contextualSpacing/>
      </w:pPr>
      <w:r w:rsidRPr="66B2E0F5">
        <w:t xml:space="preserve">(a) Built on a single </w:t>
      </w:r>
      <w:proofErr w:type="gramStart"/>
      <w:r w:rsidRPr="66B2E0F5">
        <w:t>chassis;</w:t>
      </w:r>
      <w:proofErr w:type="gramEnd"/>
    </w:p>
    <w:p w14:paraId="5DBB11F2" w14:textId="77777777" w:rsidR="003569D8" w:rsidRDefault="003569D8" w:rsidP="006D7B85">
      <w:pPr>
        <w:ind w:left="360"/>
        <w:contextualSpacing/>
      </w:pPr>
      <w:r w:rsidRPr="66B2E0F5">
        <w:t xml:space="preserve">(b) 400 square feet or less when measured at the largest horizontal </w:t>
      </w:r>
      <w:proofErr w:type="gramStart"/>
      <w:r w:rsidRPr="66B2E0F5">
        <w:t>projection;</w:t>
      </w:r>
      <w:proofErr w:type="gramEnd"/>
    </w:p>
    <w:p w14:paraId="6CAC62CD" w14:textId="77777777" w:rsidR="003569D8" w:rsidRDefault="003569D8" w:rsidP="006D7B85">
      <w:pPr>
        <w:ind w:left="360"/>
        <w:contextualSpacing/>
      </w:pPr>
      <w:r w:rsidRPr="66B2E0F5">
        <w:lastRenderedPageBreak/>
        <w:t>(c) Designed to be self-propelled or permanently towable by a light duty truck; and</w:t>
      </w:r>
    </w:p>
    <w:p w14:paraId="2C575646" w14:textId="77777777" w:rsidR="003569D8" w:rsidRDefault="003569D8" w:rsidP="006D7B85">
      <w:pPr>
        <w:ind w:left="360"/>
        <w:contextualSpacing/>
      </w:pPr>
      <w:r w:rsidRPr="66B2E0F5">
        <w:t>(d) Designed primarily not for use as a permanent dwelling but as temporary living quarters for recreational, camping, travel, or seasonal use.</w:t>
      </w:r>
    </w:p>
    <w:p w14:paraId="2D958263" w14:textId="77777777" w:rsidR="003569D8" w:rsidRDefault="003569D8" w:rsidP="00D922EC">
      <w:pPr>
        <w:ind w:left="360"/>
      </w:pPr>
      <w:r w:rsidRPr="66B2E0F5">
        <w:t>[US Code of Federal Regulations, Title 44, Part 59]</w:t>
      </w:r>
    </w:p>
    <w:p w14:paraId="39A5749A" w14:textId="77777777" w:rsidR="003569D8" w:rsidRDefault="003569D8" w:rsidP="00D922EC">
      <w:pPr>
        <w:ind w:left="360"/>
      </w:pPr>
      <w:r w:rsidRPr="66B2E0F5">
        <w:t xml:space="preserve">SPECIAL FLOOD HAZARD AREA. The land area </w:t>
      </w:r>
      <w:proofErr w:type="gramStart"/>
      <w:r w:rsidRPr="66B2E0F5">
        <w:t>subject</w:t>
      </w:r>
      <w:proofErr w:type="gramEnd"/>
      <w:r w:rsidRPr="66B2E0F5">
        <w:t xml:space="preserve"> to flood hazards and shown on a Flood Insurance Rate Map or other flood hazard </w:t>
      </w:r>
      <w:proofErr w:type="gramStart"/>
      <w:r w:rsidRPr="66B2E0F5">
        <w:t>map</w:t>
      </w:r>
      <w:proofErr w:type="gramEnd"/>
      <w:r w:rsidRPr="66B2E0F5">
        <w:t xml:space="preserve"> as Zone A, AE, A1-30, A99, AR, AO, AH, V, VO, VE or V1-30. [Base Code, Chapter 2, Section 202]</w:t>
      </w:r>
    </w:p>
    <w:p w14:paraId="434DEE0B" w14:textId="77777777" w:rsidR="003569D8" w:rsidRDefault="003569D8" w:rsidP="00D922EC">
      <w:pPr>
        <w:ind w:left="360"/>
      </w:pPr>
      <w:r w:rsidRPr="66B2E0F5">
        <w:t xml:space="preserve">STRUCTURE means, </w:t>
      </w:r>
      <w:r w:rsidRPr="66B2E0F5">
        <w:rPr>
          <w:i/>
          <w:iCs/>
        </w:rPr>
        <w:t>for floodplain management purposes</w:t>
      </w:r>
      <w:r w:rsidRPr="66B2E0F5">
        <w:t>, a walled and roofed building, including a gas or liquid storage tank, that is principally above ground, as well as a manufactured home. [US Code of Federal Regulations, Title 44, Part 59]</w:t>
      </w:r>
    </w:p>
    <w:p w14:paraId="09228510" w14:textId="77777777" w:rsidR="003569D8" w:rsidRDefault="003569D8" w:rsidP="00D922EC">
      <w:pPr>
        <w:ind w:left="360"/>
      </w:pPr>
      <w:r w:rsidRPr="66B2E0F5">
        <w:t xml:space="preserve">VARIANCE means a grant of relief by a community from the terms of </w:t>
      </w:r>
      <w:proofErr w:type="gramStart"/>
      <w:r w:rsidRPr="66B2E0F5">
        <w:t>a flood</w:t>
      </w:r>
      <w:proofErr w:type="gramEnd"/>
      <w:r w:rsidRPr="66B2E0F5">
        <w:t xml:space="preserve"> plain management regulation. [US Code of Federal Regulations, Title 44, Part 59]</w:t>
      </w:r>
    </w:p>
    <w:p w14:paraId="139AA7C5" w14:textId="77777777" w:rsidR="003569D8" w:rsidRDefault="003569D8" w:rsidP="00D922EC">
      <w:pPr>
        <w:ind w:left="360"/>
      </w:pPr>
      <w:r w:rsidRPr="66B2E0F5">
        <w:t>VIOLATION means the failure of a structure or other development to be fully compliant with the community's flood plain management regulations. A structure or other development without the elevation certificate, other certifications, or other evidence of compliance required in §60.3 is presumed to be in violation until such time as that documentation is provided. [US Code of Federal Regulations, Title 44, Part 59]</w:t>
      </w:r>
    </w:p>
    <w:p w14:paraId="0F1EAE13" w14:textId="2FD9E8B0" w:rsidR="00EF7563" w:rsidRPr="00EF7563" w:rsidRDefault="00EF7563" w:rsidP="1D1DB4D3">
      <w:pPr>
        <w:spacing w:after="0" w:line="240" w:lineRule="auto"/>
        <w:rPr>
          <w:b/>
          <w:bCs/>
          <w:color w:val="0070C0"/>
          <w:szCs w:val="24"/>
        </w:rPr>
      </w:pPr>
    </w:p>
    <w:p w14:paraId="4F9C5C62" w14:textId="63A4A236" w:rsidR="00EF7563" w:rsidRPr="00EF7563" w:rsidRDefault="4756A689" w:rsidP="01D719DB">
      <w:pPr>
        <w:spacing w:after="0" w:line="240" w:lineRule="auto"/>
      </w:pPr>
      <w:r>
        <w:br w:type="page"/>
      </w:r>
    </w:p>
    <w:p w14:paraId="253B73B8" w14:textId="28086EF7" w:rsidR="01D719DB" w:rsidRDefault="4756A689" w:rsidP="00D922EC">
      <w:pPr>
        <w:pStyle w:val="Heading2"/>
      </w:pPr>
      <w:r w:rsidRPr="00AB495B">
        <w:lastRenderedPageBreak/>
        <w:t xml:space="preserve">Section </w:t>
      </w:r>
      <w:r w:rsidR="78CA9BE4" w:rsidRPr="00AB495B">
        <w:t>2</w:t>
      </w:r>
      <w:r w:rsidRPr="00AB495B">
        <w:t>. Instructions</w:t>
      </w:r>
    </w:p>
    <w:p w14:paraId="59B42C79" w14:textId="64D552B0" w:rsidR="00EF7563" w:rsidRPr="009C39B3" w:rsidRDefault="008A490C" w:rsidP="009C39B3">
      <w:pPr>
        <w:rPr>
          <w:b/>
          <w:bCs/>
          <w:color w:val="1F4E79" w:themeColor="accent5" w:themeShade="80"/>
        </w:rPr>
      </w:pPr>
      <w:r w:rsidRPr="009C39B3">
        <w:rPr>
          <w:b/>
          <w:bCs/>
          <w:color w:val="1F4E79" w:themeColor="accent5" w:themeShade="80"/>
        </w:rPr>
        <w:t>How to use this model</w:t>
      </w:r>
      <w:r w:rsidR="008E369A" w:rsidRPr="009C39B3">
        <w:rPr>
          <w:b/>
          <w:bCs/>
          <w:color w:val="1F4E79" w:themeColor="accent5" w:themeShade="80"/>
        </w:rPr>
        <w:t>:</w:t>
      </w:r>
    </w:p>
    <w:p w14:paraId="6BB0AB99" w14:textId="034AB237" w:rsidR="00842996" w:rsidRPr="00842996" w:rsidRDefault="00842996" w:rsidP="008E369A">
      <w:r w:rsidRPr="6371466B">
        <w:t>Section 1 of this document includes all the bylaws and definitions that must be adopted into local regulations of communities who participate in the National Flood Insurance Program (NFIP). Section 1 can be used as a template and adopted in its entirety</w:t>
      </w:r>
      <w:r w:rsidR="009158EB" w:rsidRPr="6371466B">
        <w:t xml:space="preserve"> (such as a strike and replace)</w:t>
      </w:r>
      <w:r w:rsidRPr="6371466B">
        <w:t xml:space="preserve"> or the individual bylaws can be placed into a community’s existing floodplain bylaw</w:t>
      </w:r>
      <w:r w:rsidR="00AB22C4" w:rsidRPr="6371466B">
        <w:t xml:space="preserve"> or </w:t>
      </w:r>
      <w:r w:rsidRPr="6371466B">
        <w:t xml:space="preserve">ordinance where appropriate. Regardless of which choice is chosen, </w:t>
      </w:r>
      <w:r w:rsidRPr="6371466B">
        <w:rPr>
          <w:b/>
          <w:bCs/>
        </w:rPr>
        <w:t xml:space="preserve">all the bylaws </w:t>
      </w:r>
      <w:r w:rsidR="5C61A996" w:rsidRPr="6371466B">
        <w:rPr>
          <w:b/>
          <w:bCs/>
        </w:rPr>
        <w:t xml:space="preserve">and definitions </w:t>
      </w:r>
      <w:r w:rsidRPr="6371466B">
        <w:rPr>
          <w:b/>
          <w:bCs/>
        </w:rPr>
        <w:t>in Section 1 must be included for the bylaw</w:t>
      </w:r>
      <w:r w:rsidR="00AB22C4" w:rsidRPr="6371466B">
        <w:rPr>
          <w:b/>
          <w:bCs/>
        </w:rPr>
        <w:t xml:space="preserve"> or </w:t>
      </w:r>
      <w:r w:rsidRPr="6371466B">
        <w:rPr>
          <w:b/>
          <w:bCs/>
        </w:rPr>
        <w:t>ordinance to be considered compliant with NFIP minimum requirements</w:t>
      </w:r>
      <w:r w:rsidRPr="6371466B">
        <w:t xml:space="preserve">. </w:t>
      </w:r>
    </w:p>
    <w:p w14:paraId="5C83B664" w14:textId="107EB029" w:rsidR="00842996" w:rsidRPr="00842996" w:rsidRDefault="00842996" w:rsidP="00842996">
      <w:pPr>
        <w:rPr>
          <w:szCs w:val="24"/>
        </w:rPr>
      </w:pPr>
      <w:r w:rsidRPr="00842996">
        <w:rPr>
          <w:szCs w:val="24"/>
        </w:rPr>
        <w:t xml:space="preserve">For communities updating their local floodplain regulations, please reach out to the </w:t>
      </w:r>
      <w:hyperlink r:id="rId12" w:anchor="-contacts-" w:history="1">
        <w:r w:rsidRPr="002E6331">
          <w:rPr>
            <w:rStyle w:val="Hyperlink"/>
            <w:szCs w:val="24"/>
          </w:rPr>
          <w:t>Flood Hazard Management Program</w:t>
        </w:r>
      </w:hyperlink>
      <w:r w:rsidRPr="00842996">
        <w:rPr>
          <w:szCs w:val="24"/>
        </w:rPr>
        <w:t xml:space="preserve"> for guidance. Our office </w:t>
      </w:r>
      <w:r w:rsidR="007440AE" w:rsidRPr="67D9E80A">
        <w:rPr>
          <w:szCs w:val="24"/>
        </w:rPr>
        <w:t>will</w:t>
      </w:r>
      <w:r w:rsidRPr="00842996">
        <w:rPr>
          <w:szCs w:val="24"/>
        </w:rPr>
        <w:t xml:space="preserve"> provide a review of your current floodplain regulations and any proposed drafts to confirm compliance. </w:t>
      </w:r>
    </w:p>
    <w:p w14:paraId="64CA7C4F" w14:textId="0C8E3DA8" w:rsidR="00842996" w:rsidRDefault="00204468" w:rsidP="00842996">
      <w:pPr>
        <w:rPr>
          <w:szCs w:val="24"/>
        </w:rPr>
      </w:pPr>
      <w:r w:rsidRPr="3BF8E7BF">
        <w:rPr>
          <w:szCs w:val="24"/>
        </w:rPr>
        <w:t>S</w:t>
      </w:r>
      <w:r w:rsidR="00842996" w:rsidRPr="3BF8E7BF">
        <w:rPr>
          <w:szCs w:val="24"/>
        </w:rPr>
        <w:t xml:space="preserve">ome communities </w:t>
      </w:r>
      <w:r w:rsidRPr="3BF8E7BF">
        <w:rPr>
          <w:szCs w:val="24"/>
        </w:rPr>
        <w:t xml:space="preserve">also </w:t>
      </w:r>
      <w:r w:rsidR="00842996" w:rsidRPr="3BF8E7BF">
        <w:rPr>
          <w:szCs w:val="24"/>
        </w:rPr>
        <w:t>choose to adopt higher standards into their local floodplain regulations</w:t>
      </w:r>
      <w:r w:rsidRPr="3BF8E7BF">
        <w:rPr>
          <w:szCs w:val="24"/>
        </w:rPr>
        <w:t xml:space="preserve"> in addition to these minimum requirements</w:t>
      </w:r>
      <w:r w:rsidR="00842996" w:rsidRPr="3BF8E7BF">
        <w:rPr>
          <w:szCs w:val="24"/>
        </w:rPr>
        <w:t xml:space="preserve">. </w:t>
      </w:r>
      <w:r w:rsidR="48694757" w:rsidRPr="3BF8E7BF">
        <w:rPr>
          <w:szCs w:val="24"/>
        </w:rPr>
        <w:t xml:space="preserve">This is encouraged </w:t>
      </w:r>
      <w:proofErr w:type="gramStart"/>
      <w:r w:rsidR="48694757" w:rsidRPr="3BF8E7BF">
        <w:rPr>
          <w:szCs w:val="24"/>
        </w:rPr>
        <w:t>as long as</w:t>
      </w:r>
      <w:proofErr w:type="gramEnd"/>
      <w:r w:rsidR="48694757" w:rsidRPr="3BF8E7BF">
        <w:rPr>
          <w:szCs w:val="24"/>
        </w:rPr>
        <w:t xml:space="preserve"> the higher standards do not conflict with the state building code.</w:t>
      </w:r>
    </w:p>
    <w:p w14:paraId="04B41F5E" w14:textId="3968C798" w:rsidR="00F10D1A" w:rsidRPr="008601C9" w:rsidRDefault="5DE2B7B3" w:rsidP="008E369A">
      <w:pPr>
        <w:pStyle w:val="Heading3"/>
        <w:rPr>
          <w:color w:val="1F4E79" w:themeColor="accent5" w:themeShade="80"/>
        </w:rPr>
      </w:pPr>
      <w:r w:rsidRPr="008601C9">
        <w:rPr>
          <w:color w:val="1F4E79" w:themeColor="accent5" w:themeShade="80"/>
        </w:rPr>
        <w:t>Options for local code placement</w:t>
      </w:r>
      <w:r w:rsidR="008E369A" w:rsidRPr="008601C9">
        <w:rPr>
          <w:color w:val="1F4E79" w:themeColor="accent5" w:themeShade="80"/>
        </w:rPr>
        <w:t>:</w:t>
      </w:r>
    </w:p>
    <w:p w14:paraId="2C5EF0C0" w14:textId="76C5E323" w:rsidR="008A490C" w:rsidRPr="00BA6299" w:rsidRDefault="3B85B59A" w:rsidP="2E1CD402">
      <w:pPr>
        <w:spacing w:after="0" w:line="240" w:lineRule="auto"/>
      </w:pPr>
      <w:r w:rsidRPr="2E1CD402">
        <w:rPr>
          <w:rFonts w:eastAsia="Georgia" w:cs="Georgia"/>
          <w:szCs w:val="24"/>
        </w:rPr>
        <w:t>S</w:t>
      </w:r>
      <w:r w:rsidR="01BD0BA0" w:rsidRPr="2E1CD402">
        <w:rPr>
          <w:szCs w:val="24"/>
        </w:rPr>
        <w:t xml:space="preserve">ome </w:t>
      </w:r>
      <w:r w:rsidR="4D32FFB4" w:rsidRPr="2E1CD402">
        <w:rPr>
          <w:rFonts w:eastAsia="Georgia" w:cs="Georgia"/>
          <w:szCs w:val="24"/>
        </w:rPr>
        <w:t xml:space="preserve">of your </w:t>
      </w:r>
      <w:r w:rsidR="3A777ECD" w:rsidRPr="2E1CD402">
        <w:rPr>
          <w:rFonts w:eastAsia="Georgia" w:cs="Georgia"/>
          <w:szCs w:val="24"/>
        </w:rPr>
        <w:t xml:space="preserve">community’s </w:t>
      </w:r>
      <w:r w:rsidR="4D32FFB4" w:rsidRPr="2E1CD402">
        <w:rPr>
          <w:rFonts w:eastAsia="Georgia" w:cs="Georgia"/>
          <w:szCs w:val="24"/>
        </w:rPr>
        <w:t xml:space="preserve">floodplain regulations may have previously been placed </w:t>
      </w:r>
      <w:r w:rsidR="4D32FFB4" w:rsidRPr="00BA6299">
        <w:t>throughout various local codes, such as those for general</w:t>
      </w:r>
      <w:r w:rsidR="34503CE9" w:rsidRPr="00BA6299">
        <w:t xml:space="preserve"> bylaws,</w:t>
      </w:r>
      <w:r w:rsidR="4D32FFB4" w:rsidRPr="00BA6299">
        <w:t xml:space="preserve"> zoning, subdivisions, </w:t>
      </w:r>
      <w:r w:rsidR="6888AB26" w:rsidRPr="00BA6299">
        <w:t>and/</w:t>
      </w:r>
      <w:r w:rsidR="4D32FFB4" w:rsidRPr="00BA6299">
        <w:t xml:space="preserve">or wetlands. Our office recommends that communities consolidate all floodplain regulations into a single section. This makes </w:t>
      </w:r>
      <w:r w:rsidR="32700483" w:rsidRPr="00BA6299">
        <w:t xml:space="preserve">floodplain </w:t>
      </w:r>
      <w:r w:rsidR="084CB4EC" w:rsidRPr="00BA6299">
        <w:t>development requirements</w:t>
      </w:r>
      <w:r w:rsidR="4D32FFB4" w:rsidRPr="00BA6299">
        <w:t xml:space="preserve"> clearer for applicants. </w:t>
      </w:r>
    </w:p>
    <w:p w14:paraId="1252B64A" w14:textId="36DD8832" w:rsidR="008A490C" w:rsidRDefault="008A490C" w:rsidP="5F913813">
      <w:pPr>
        <w:spacing w:after="0" w:line="240" w:lineRule="auto"/>
        <w:rPr>
          <w:i/>
          <w:iCs/>
          <w:szCs w:val="24"/>
        </w:rPr>
      </w:pPr>
    </w:p>
    <w:p w14:paraId="51D905A6" w14:textId="6C0EC069" w:rsidR="008A490C" w:rsidRPr="008601C9" w:rsidRDefault="0BEDA0AD" w:rsidP="0089104F">
      <w:pPr>
        <w:pStyle w:val="Heading3"/>
        <w:rPr>
          <w:color w:val="1F4E79" w:themeColor="accent5" w:themeShade="80"/>
        </w:rPr>
      </w:pPr>
      <w:r w:rsidRPr="008601C9">
        <w:rPr>
          <w:color w:val="1F4E79" w:themeColor="accent5" w:themeShade="80"/>
        </w:rPr>
        <w:t>What to do with older language in your current bylaw</w:t>
      </w:r>
      <w:r w:rsidR="0089104F" w:rsidRPr="008601C9">
        <w:rPr>
          <w:color w:val="1F4E79" w:themeColor="accent5" w:themeShade="80"/>
        </w:rPr>
        <w:t>:</w:t>
      </w:r>
    </w:p>
    <w:p w14:paraId="0E57264F" w14:textId="03A5289B" w:rsidR="00375D9B" w:rsidRPr="003569D8" w:rsidRDefault="4859FD1B" w:rsidP="00BA6299">
      <w:r w:rsidRPr="5F913813">
        <w:t>Many communities maintain floodplain text from former guidance, such as how these requirements mesh with the state building code. W</w:t>
      </w:r>
      <w:r w:rsidR="5589C149" w:rsidRPr="5F913813">
        <w:t xml:space="preserve">hile these older pieces are not necessarily incorrect, they often carry implications that </w:t>
      </w:r>
      <w:r w:rsidR="3FAFC9F6" w:rsidRPr="5F913813">
        <w:t>could b</w:t>
      </w:r>
      <w:r w:rsidR="5589C149" w:rsidRPr="5F913813">
        <w:t xml:space="preserve">e misleading. For common older text pieces, please see the following </w:t>
      </w:r>
      <w:proofErr w:type="gramStart"/>
      <w:r w:rsidR="5589C149" w:rsidRPr="5F913813">
        <w:t>guidance</w:t>
      </w:r>
      <w:proofErr w:type="gramEnd"/>
      <w:r w:rsidR="003569D8">
        <w:t>:</w:t>
      </w:r>
    </w:p>
    <w:p w14:paraId="12A82C00" w14:textId="12A630E5" w:rsidR="0E28D1D9" w:rsidRPr="00BA6299" w:rsidRDefault="0E28D1D9" w:rsidP="00BA6299">
      <w:pPr>
        <w:ind w:left="360"/>
        <w:rPr>
          <w:b/>
          <w:bCs/>
        </w:rPr>
      </w:pPr>
      <w:r w:rsidRPr="00BA6299">
        <w:rPr>
          <w:b/>
          <w:bCs/>
        </w:rPr>
        <w:t>Permitted Uses</w:t>
      </w:r>
    </w:p>
    <w:p w14:paraId="1E5F4D78" w14:textId="18178A64" w:rsidR="546015EC" w:rsidRDefault="546015EC" w:rsidP="00BA6299">
      <w:pPr>
        <w:ind w:left="360"/>
      </w:pPr>
      <w:r w:rsidRPr="6371466B">
        <w:t xml:space="preserve">The following uses of low flood damage potential and causing no obstructions to flood flows are encouraged provided they are permitted in the underlying </w:t>
      </w:r>
      <w:proofErr w:type="gramStart"/>
      <w:r w:rsidRPr="6371466B">
        <w:t>district</w:t>
      </w:r>
      <w:proofErr w:type="gramEnd"/>
      <w:r w:rsidRPr="6371466B">
        <w:t xml:space="preserve"> and they do not require structures, fill, or storage of materials or equipment:</w:t>
      </w:r>
    </w:p>
    <w:p w14:paraId="27FE256C" w14:textId="77777777" w:rsidR="00BA6299" w:rsidRDefault="546015EC" w:rsidP="00BA6299">
      <w:pPr>
        <w:pStyle w:val="ListParagraph"/>
        <w:numPr>
          <w:ilvl w:val="0"/>
          <w:numId w:val="27"/>
        </w:numPr>
      </w:pPr>
      <w:r w:rsidRPr="6371466B">
        <w:t>Agricultural uses such as farming, grazing, truck farming, horticulture, etc.</w:t>
      </w:r>
    </w:p>
    <w:p w14:paraId="404B3D65" w14:textId="77777777" w:rsidR="00BA6299" w:rsidRDefault="546015EC" w:rsidP="00BA6299">
      <w:pPr>
        <w:pStyle w:val="ListParagraph"/>
        <w:numPr>
          <w:ilvl w:val="0"/>
          <w:numId w:val="27"/>
        </w:numPr>
      </w:pPr>
      <w:r w:rsidRPr="6371466B">
        <w:t xml:space="preserve">Forestry and nursery </w:t>
      </w:r>
      <w:proofErr w:type="gramStart"/>
      <w:r w:rsidRPr="6371466B">
        <w:t>uses</w:t>
      </w:r>
      <w:proofErr w:type="gramEnd"/>
      <w:r w:rsidRPr="6371466B">
        <w:t>.</w:t>
      </w:r>
    </w:p>
    <w:p w14:paraId="722045AA" w14:textId="77777777" w:rsidR="00BA6299" w:rsidRDefault="546015EC" w:rsidP="00BA6299">
      <w:pPr>
        <w:pStyle w:val="ListParagraph"/>
        <w:numPr>
          <w:ilvl w:val="0"/>
          <w:numId w:val="27"/>
        </w:numPr>
      </w:pPr>
      <w:r w:rsidRPr="6371466B">
        <w:t>Outdoor recreational uses, including fishing, boating, play areas, etc.</w:t>
      </w:r>
    </w:p>
    <w:p w14:paraId="6B7FF603" w14:textId="77777777" w:rsidR="00BA6299" w:rsidRDefault="546015EC" w:rsidP="00BA6299">
      <w:pPr>
        <w:pStyle w:val="ListParagraph"/>
        <w:numPr>
          <w:ilvl w:val="0"/>
          <w:numId w:val="27"/>
        </w:numPr>
      </w:pPr>
      <w:r w:rsidRPr="6371466B">
        <w:t>Conservation of water, plants, wildlife.</w:t>
      </w:r>
    </w:p>
    <w:p w14:paraId="4298F2D3" w14:textId="77777777" w:rsidR="00BA6299" w:rsidRDefault="546015EC" w:rsidP="00BA6299">
      <w:pPr>
        <w:pStyle w:val="ListParagraph"/>
        <w:numPr>
          <w:ilvl w:val="0"/>
          <w:numId w:val="27"/>
        </w:numPr>
      </w:pPr>
      <w:r w:rsidRPr="6371466B">
        <w:t>Wildlife management areas, foot, bicycle, and/or horse paths.</w:t>
      </w:r>
    </w:p>
    <w:p w14:paraId="0E0401BF" w14:textId="77777777" w:rsidR="00BA6299" w:rsidRDefault="546015EC" w:rsidP="00BA6299">
      <w:pPr>
        <w:pStyle w:val="ListParagraph"/>
        <w:numPr>
          <w:ilvl w:val="0"/>
          <w:numId w:val="27"/>
        </w:numPr>
      </w:pPr>
      <w:r w:rsidRPr="6371466B">
        <w:lastRenderedPageBreak/>
        <w:t>Temporary non-residential structures used in connection with fishing, growing, harvesting, storage, or sale of crops raised on the premises.</w:t>
      </w:r>
    </w:p>
    <w:p w14:paraId="5A80E948" w14:textId="53981FAD" w:rsidR="546015EC" w:rsidRDefault="546015EC" w:rsidP="00BA6299">
      <w:pPr>
        <w:pStyle w:val="ListParagraph"/>
        <w:numPr>
          <w:ilvl w:val="0"/>
          <w:numId w:val="27"/>
        </w:numPr>
      </w:pPr>
      <w:r w:rsidRPr="00E01B04">
        <w:t xml:space="preserve">Buildings lawfully </w:t>
      </w:r>
      <w:proofErr w:type="gramStart"/>
      <w:r w:rsidRPr="00E01B04">
        <w:t>existing</w:t>
      </w:r>
      <w:proofErr w:type="gramEnd"/>
      <w:r w:rsidRPr="00E01B04">
        <w:t xml:space="preserve"> prior to the adoption of these provisions. </w:t>
      </w:r>
      <w:r w:rsidRPr="1D1DB4D3">
        <w:t xml:space="preserve"> </w:t>
      </w:r>
    </w:p>
    <w:p w14:paraId="0D6711A3" w14:textId="41A9EF2F" w:rsidR="48AE5657" w:rsidRDefault="06788D8D" w:rsidP="00BA6299">
      <w:r w:rsidRPr="2E1CD402">
        <w:rPr>
          <w:b/>
          <w:bCs/>
          <w:i/>
          <w:iCs/>
        </w:rPr>
        <w:t>The last item (number 7) should be removed</w:t>
      </w:r>
      <w:r w:rsidRPr="2E1CD402">
        <w:t xml:space="preserve">, as this may cause confusion </w:t>
      </w:r>
      <w:r w:rsidR="79CACA1B" w:rsidRPr="2E1CD402">
        <w:t xml:space="preserve">about the handling of building code application and/or permitting of these structures. </w:t>
      </w:r>
      <w:r w:rsidR="615E3384" w:rsidRPr="2E1CD402">
        <w:t>Certainly</w:t>
      </w:r>
      <w:r w:rsidR="79CACA1B" w:rsidRPr="2E1CD402">
        <w:t xml:space="preserve"> “buildings existing lawfully prior to the adoption of these provisions” </w:t>
      </w:r>
      <w:r w:rsidR="2A75DB4D" w:rsidRPr="2E1CD402">
        <w:t>are not in themselves non-compliant, but placing structures in harm’s way is never to be encouraged. Additionally, when owners of these structure</w:t>
      </w:r>
      <w:r w:rsidR="7E3638B5" w:rsidRPr="2E1CD402">
        <w:t>s want to alter them, there are building code requirements that may supersede whatever assumptions might be made about them as listed.</w:t>
      </w:r>
      <w:r w:rsidR="29D9F8E2" w:rsidRPr="2E1CD402">
        <w:t xml:space="preserve"> The text can be changed to “Buildings lawfully existing prior to the adoption of these provisions, as subject to the state building code."</w:t>
      </w:r>
    </w:p>
    <w:p w14:paraId="081FE21A" w14:textId="6677C071" w:rsidR="11F7F662" w:rsidRPr="00375D9B" w:rsidRDefault="55F510DA" w:rsidP="00375D9B">
      <w:pPr>
        <w:rPr>
          <w:b/>
          <w:bCs/>
          <w:szCs w:val="24"/>
        </w:rPr>
      </w:pPr>
      <w:r w:rsidRPr="00375D9B">
        <w:rPr>
          <w:b/>
          <w:bCs/>
          <w:szCs w:val="24"/>
        </w:rPr>
        <w:t>I</w:t>
      </w:r>
      <w:r w:rsidR="11F7F662" w:rsidRPr="00375D9B">
        <w:rPr>
          <w:b/>
          <w:bCs/>
          <w:szCs w:val="24"/>
        </w:rPr>
        <w:t>nstructions that are also found in the state mandatory building code</w:t>
      </w:r>
    </w:p>
    <w:p w14:paraId="3D3E4EA9" w14:textId="401F71A4" w:rsidR="11F7F662" w:rsidRDefault="11F7F662" w:rsidP="6371466B">
      <w:pPr>
        <w:rPr>
          <w:rFonts w:eastAsia="Georgia" w:cs="Georgia"/>
          <w:szCs w:val="24"/>
        </w:rPr>
      </w:pPr>
      <w:r w:rsidRPr="45A94AB9">
        <w:rPr>
          <w:szCs w:val="24"/>
        </w:rPr>
        <w:t>There may exist in your current regulations text that offer</w:t>
      </w:r>
      <w:r w:rsidR="42DA4C70" w:rsidRPr="45A94AB9">
        <w:rPr>
          <w:szCs w:val="24"/>
        </w:rPr>
        <w:t>s</w:t>
      </w:r>
      <w:r w:rsidRPr="45A94AB9">
        <w:rPr>
          <w:szCs w:val="24"/>
        </w:rPr>
        <w:t xml:space="preserve"> “instructions” </w:t>
      </w:r>
      <w:r w:rsidR="28709ACE" w:rsidRPr="45A94AB9">
        <w:rPr>
          <w:szCs w:val="24"/>
        </w:rPr>
        <w:t>regarding</w:t>
      </w:r>
      <w:r w:rsidRPr="45A94AB9">
        <w:rPr>
          <w:szCs w:val="24"/>
        </w:rPr>
        <w:t xml:space="preserve"> building code </w:t>
      </w:r>
      <w:r w:rsidR="412F870F" w:rsidRPr="45A94AB9">
        <w:rPr>
          <w:szCs w:val="24"/>
        </w:rPr>
        <w:t xml:space="preserve">regulations. Here are some examples of </w:t>
      </w:r>
      <w:r w:rsidR="5B367795" w:rsidRPr="45A94AB9">
        <w:rPr>
          <w:szCs w:val="24"/>
        </w:rPr>
        <w:t xml:space="preserve">the kind of </w:t>
      </w:r>
      <w:r w:rsidR="412F870F" w:rsidRPr="45A94AB9">
        <w:rPr>
          <w:szCs w:val="24"/>
        </w:rPr>
        <w:t xml:space="preserve">things </w:t>
      </w:r>
      <w:r w:rsidR="412F870F" w:rsidRPr="00375D9B">
        <w:rPr>
          <w:b/>
          <w:bCs/>
          <w:szCs w:val="24"/>
        </w:rPr>
        <w:t>to remove</w:t>
      </w:r>
      <w:r w:rsidR="412F870F" w:rsidRPr="45A94AB9">
        <w:rPr>
          <w:szCs w:val="24"/>
        </w:rPr>
        <w:t xml:space="preserve"> from your floodplain bylaw section</w:t>
      </w:r>
      <w:r w:rsidR="3C87D235" w:rsidRPr="45A94AB9">
        <w:rPr>
          <w:szCs w:val="24"/>
        </w:rPr>
        <w:t xml:space="preserve">, because these are under the purview of the building </w:t>
      </w:r>
      <w:r w:rsidR="696EA6E3" w:rsidRPr="45A94AB9">
        <w:rPr>
          <w:rFonts w:eastAsia="Georgia" w:cs="Georgia"/>
          <w:szCs w:val="24"/>
        </w:rPr>
        <w:t>official</w:t>
      </w:r>
      <w:r w:rsidR="3C87D235" w:rsidRPr="45A94AB9">
        <w:rPr>
          <w:rFonts w:eastAsia="Georgia" w:cs="Georgia"/>
          <w:szCs w:val="24"/>
        </w:rPr>
        <w:t xml:space="preserve"> and the state building code</w:t>
      </w:r>
      <w:r w:rsidR="412F870F" w:rsidRPr="45A94AB9">
        <w:rPr>
          <w:rFonts w:eastAsia="Georgia" w:cs="Georgia"/>
          <w:szCs w:val="24"/>
        </w:rPr>
        <w:t>:</w:t>
      </w:r>
    </w:p>
    <w:p w14:paraId="5698F7D6" w14:textId="2314B8B9" w:rsidR="7D80FE15" w:rsidRDefault="7D80FE15" w:rsidP="6371466B">
      <w:pPr>
        <w:pStyle w:val="ListParagraph"/>
        <w:numPr>
          <w:ilvl w:val="0"/>
          <w:numId w:val="19"/>
        </w:numPr>
        <w:rPr>
          <w:rFonts w:eastAsia="Georgia" w:cs="Georgia"/>
          <w:szCs w:val="24"/>
        </w:rPr>
      </w:pPr>
      <w:r w:rsidRPr="6371466B">
        <w:rPr>
          <w:rFonts w:eastAsia="Georgia" w:cs="Georgia"/>
          <w:szCs w:val="24"/>
        </w:rPr>
        <w:t>Maintenance and repair of existing structures and improvement of existing structures shall be allowed provided that any such improvement is either within the existing structure or above the base flood elevation.</w:t>
      </w:r>
    </w:p>
    <w:p w14:paraId="2AE8703F" w14:textId="2439B72E" w:rsidR="7DB6BEA9" w:rsidRDefault="7DB6BEA9" w:rsidP="6371466B">
      <w:pPr>
        <w:pStyle w:val="ListParagraph"/>
        <w:numPr>
          <w:ilvl w:val="0"/>
          <w:numId w:val="19"/>
        </w:numPr>
        <w:rPr>
          <w:rFonts w:eastAsia="Georgia" w:cs="Georgia"/>
          <w:szCs w:val="24"/>
        </w:rPr>
      </w:pPr>
      <w:r w:rsidRPr="6371466B">
        <w:rPr>
          <w:rFonts w:eastAsia="Georgia" w:cs="Georgia"/>
          <w:szCs w:val="24"/>
        </w:rPr>
        <w:t>The elevation of the lowest floor level including basement of any new or substantially improved residential structure is at or above the base flood.</w:t>
      </w:r>
    </w:p>
    <w:p w14:paraId="6383FAD2" w14:textId="4D940461" w:rsidR="0894CEFA" w:rsidRDefault="7DB6BEA9" w:rsidP="0894CEFA">
      <w:pPr>
        <w:pStyle w:val="ListParagraph"/>
        <w:numPr>
          <w:ilvl w:val="0"/>
          <w:numId w:val="19"/>
        </w:numPr>
        <w:rPr>
          <w:rFonts w:eastAsia="Georgia" w:cs="Georgia"/>
          <w:szCs w:val="24"/>
        </w:rPr>
      </w:pPr>
      <w:r w:rsidRPr="3BF8E7BF">
        <w:rPr>
          <w:rFonts w:eastAsia="Georgia" w:cs="Georgia"/>
          <w:szCs w:val="24"/>
        </w:rPr>
        <w:t>The elevation of the lowest floor including basement of any new or substantially improved non-residential structure is at or above the base flood or flood proofed to above the base flood.</w:t>
      </w:r>
    </w:p>
    <w:p w14:paraId="054FA94D" w14:textId="3E532DC8" w:rsidR="00F0747D" w:rsidRDefault="00F0747D" w:rsidP="6371466B">
      <w:pPr>
        <w:rPr>
          <w:b/>
          <w:bCs/>
          <w:szCs w:val="24"/>
        </w:rPr>
      </w:pPr>
      <w:r w:rsidRPr="6371466B">
        <w:rPr>
          <w:b/>
          <w:bCs/>
          <w:szCs w:val="24"/>
        </w:rPr>
        <w:t xml:space="preserve">State and </w:t>
      </w:r>
      <w:r w:rsidR="009326CF" w:rsidRPr="6371466B">
        <w:rPr>
          <w:b/>
          <w:bCs/>
          <w:szCs w:val="24"/>
        </w:rPr>
        <w:t>regional contacts</w:t>
      </w:r>
    </w:p>
    <w:p w14:paraId="31A6557C" w14:textId="446E8104" w:rsidR="475FD342" w:rsidRDefault="475FD342" w:rsidP="6371466B">
      <w:pPr>
        <w:rPr>
          <w:color w:val="0070C0"/>
          <w:szCs w:val="24"/>
        </w:rPr>
      </w:pPr>
      <w:r w:rsidRPr="6371466B">
        <w:rPr>
          <w:szCs w:val="24"/>
        </w:rPr>
        <w:t>For questions concerning your local floodplain bylaw/ ordinance and/or requirements under the National Flood I</w:t>
      </w:r>
      <w:r w:rsidR="26376501" w:rsidRPr="6371466B">
        <w:rPr>
          <w:szCs w:val="24"/>
        </w:rPr>
        <w:t>n</w:t>
      </w:r>
      <w:r w:rsidRPr="6371466B">
        <w:rPr>
          <w:szCs w:val="24"/>
        </w:rPr>
        <w:t>surance Program, please contact:</w:t>
      </w:r>
    </w:p>
    <w:p w14:paraId="0289F833" w14:textId="7BCEB9CF" w:rsidR="485420C3" w:rsidRDefault="485420C3" w:rsidP="6371466B">
      <w:pPr>
        <w:pStyle w:val="NoSpacing"/>
        <w:ind w:left="720"/>
        <w:rPr>
          <w:rFonts w:ascii="Georgia" w:eastAsia="Georgia" w:hAnsi="Georgia" w:cs="Georgia"/>
          <w:sz w:val="24"/>
          <w:szCs w:val="24"/>
        </w:rPr>
      </w:pPr>
      <w:r w:rsidRPr="6371466B">
        <w:rPr>
          <w:rFonts w:ascii="Georgia" w:eastAsia="Georgia" w:hAnsi="Georgia" w:cs="Georgia"/>
          <w:sz w:val="24"/>
          <w:szCs w:val="24"/>
        </w:rPr>
        <w:t>MA Dept. Of Conservation &amp; Recreation</w:t>
      </w:r>
    </w:p>
    <w:p w14:paraId="551493FD" w14:textId="1FED881B" w:rsidR="485420C3" w:rsidRDefault="485420C3" w:rsidP="6371466B">
      <w:pPr>
        <w:pStyle w:val="NoSpacing"/>
        <w:ind w:left="720"/>
        <w:rPr>
          <w:rFonts w:ascii="Georgia" w:eastAsia="Georgia" w:hAnsi="Georgia" w:cs="Georgia"/>
          <w:sz w:val="24"/>
          <w:szCs w:val="24"/>
        </w:rPr>
      </w:pPr>
      <w:r w:rsidRPr="6371466B">
        <w:rPr>
          <w:rFonts w:ascii="Georgia" w:eastAsia="Georgia" w:hAnsi="Georgia" w:cs="Georgia"/>
          <w:sz w:val="24"/>
          <w:szCs w:val="24"/>
        </w:rPr>
        <w:t>Flood Hazard Management Program</w:t>
      </w:r>
    </w:p>
    <w:p w14:paraId="437EC832" w14:textId="1CAE1A22" w:rsidR="00E41DA2" w:rsidRDefault="00E41DA2" w:rsidP="6371466B">
      <w:pPr>
        <w:pStyle w:val="NoSpacing"/>
        <w:ind w:left="720"/>
        <w:rPr>
          <w:rFonts w:ascii="Georgia" w:eastAsia="Georgia" w:hAnsi="Georgia" w:cs="Georgia"/>
          <w:sz w:val="24"/>
          <w:szCs w:val="24"/>
        </w:rPr>
      </w:pPr>
      <w:hyperlink r:id="rId13" w:anchor="-contacts-" w:history="1">
        <w:r w:rsidRPr="00E41DA2">
          <w:rPr>
            <w:rStyle w:val="Hyperlink"/>
            <w:rFonts w:ascii="Georgia" w:eastAsia="Georgia" w:hAnsi="Georgia" w:cs="Georgia"/>
            <w:sz w:val="24"/>
            <w:szCs w:val="24"/>
          </w:rPr>
          <w:t>Floodplain Management | Mass.gov</w:t>
        </w:r>
      </w:hyperlink>
    </w:p>
    <w:p w14:paraId="5693FE8F" w14:textId="493F0033" w:rsidR="6371466B" w:rsidRDefault="6371466B" w:rsidP="6371466B">
      <w:pPr>
        <w:pStyle w:val="NoSpacing"/>
        <w:ind w:left="720"/>
        <w:rPr>
          <w:rFonts w:ascii="Georgia" w:eastAsia="Georgia" w:hAnsi="Georgia" w:cs="Georgia"/>
          <w:sz w:val="24"/>
          <w:szCs w:val="24"/>
        </w:rPr>
      </w:pPr>
    </w:p>
    <w:p w14:paraId="0C1F7FB7" w14:textId="2A1B405C" w:rsidR="001536ED" w:rsidRDefault="001536ED" w:rsidP="6371466B">
      <w:pPr>
        <w:pStyle w:val="NoSpacing"/>
        <w:rPr>
          <w:rFonts w:ascii="Georgia" w:eastAsia="Georgia" w:hAnsi="Georgia" w:cs="Georgia"/>
          <w:sz w:val="24"/>
          <w:szCs w:val="24"/>
        </w:rPr>
      </w:pPr>
      <w:r w:rsidRPr="6371466B">
        <w:rPr>
          <w:rFonts w:ascii="Georgia" w:eastAsia="Georgia" w:hAnsi="Georgia" w:cs="Georgia"/>
          <w:sz w:val="24"/>
          <w:szCs w:val="24"/>
        </w:rPr>
        <w:t xml:space="preserve">For questions concerning the Massachusetts State Building Code, please contact your local building official or a state building inspector. </w:t>
      </w:r>
      <w:r w:rsidR="4233C4F8" w:rsidRPr="6371466B">
        <w:rPr>
          <w:rFonts w:ascii="Georgia" w:eastAsia="Georgia" w:hAnsi="Georgia" w:cs="Georgia"/>
          <w:sz w:val="24"/>
          <w:szCs w:val="24"/>
        </w:rPr>
        <w:t xml:space="preserve"> </w:t>
      </w:r>
      <w:hyperlink r:id="rId14">
        <w:r w:rsidR="4233C4F8" w:rsidRPr="6371466B">
          <w:rPr>
            <w:rStyle w:val="Hyperlink"/>
            <w:rFonts w:ascii="Georgia" w:eastAsia="Georgia" w:hAnsi="Georgia" w:cs="Georgia"/>
            <w:sz w:val="24"/>
            <w:szCs w:val="24"/>
          </w:rPr>
          <w:t>Visit this website.</w:t>
        </w:r>
      </w:hyperlink>
    </w:p>
    <w:p w14:paraId="070078B5" w14:textId="091297D6" w:rsidR="6371466B" w:rsidRDefault="6371466B" w:rsidP="6371466B">
      <w:pPr>
        <w:pStyle w:val="NoSpacing"/>
        <w:rPr>
          <w:rFonts w:ascii="Georgia" w:eastAsia="Georgia" w:hAnsi="Georgia" w:cs="Georgia"/>
          <w:sz w:val="24"/>
          <w:szCs w:val="24"/>
        </w:rPr>
      </w:pPr>
    </w:p>
    <w:p w14:paraId="266975DA" w14:textId="34CE86EC" w:rsidR="4233C4F8" w:rsidRDefault="7D0C8916" w:rsidP="00E67B9A">
      <w:pPr>
        <w:pStyle w:val="NoSpacing"/>
        <w:spacing w:line="259" w:lineRule="auto"/>
        <w:rPr>
          <w:rFonts w:ascii="Georgia" w:eastAsia="Georgia" w:hAnsi="Georgia" w:cs="Georgia"/>
          <w:sz w:val="24"/>
          <w:szCs w:val="24"/>
        </w:rPr>
      </w:pPr>
      <w:r w:rsidRPr="2E1CD402">
        <w:rPr>
          <w:rFonts w:ascii="Georgia" w:eastAsia="Georgia" w:hAnsi="Georgia" w:cs="Georgia"/>
          <w:sz w:val="24"/>
          <w:szCs w:val="24"/>
        </w:rPr>
        <w:t>For Cape Cod</w:t>
      </w:r>
      <w:r w:rsidR="4530C167" w:rsidRPr="2E1CD402">
        <w:rPr>
          <w:rFonts w:ascii="Georgia" w:eastAsia="Georgia" w:hAnsi="Georgia" w:cs="Georgia"/>
          <w:sz w:val="24"/>
          <w:szCs w:val="24"/>
        </w:rPr>
        <w:t xml:space="preserve"> and Islands</w:t>
      </w:r>
      <w:r w:rsidRPr="2E1CD402">
        <w:rPr>
          <w:rFonts w:ascii="Georgia" w:eastAsia="Georgia" w:hAnsi="Georgia" w:cs="Georgia"/>
          <w:sz w:val="24"/>
          <w:szCs w:val="24"/>
        </w:rPr>
        <w:t xml:space="preserve"> communities, there is a regional floodplain manager who is prepared to assist you:</w:t>
      </w:r>
      <w:r w:rsidR="00E01B04" w:rsidRPr="2E1CD402" w:rsidDel="00E01B04">
        <w:rPr>
          <w:rFonts w:ascii="Georgia" w:eastAsia="Georgia" w:hAnsi="Georgia" w:cs="Georgia"/>
          <w:sz w:val="24"/>
          <w:szCs w:val="24"/>
        </w:rPr>
        <w:t xml:space="preserve"> </w:t>
      </w:r>
      <w:hyperlink r:id="rId15" w:history="1">
        <w:r w:rsidR="6473224B" w:rsidRPr="00A2442D">
          <w:rPr>
            <w:rStyle w:val="Hyperlink"/>
            <w:rFonts w:ascii="Georgia" w:eastAsia="Georgia" w:hAnsi="Georgia" w:cs="Georgia"/>
            <w:sz w:val="24"/>
            <w:szCs w:val="24"/>
          </w:rPr>
          <w:t>s</w:t>
        </w:r>
        <w:r w:rsidR="00A2442D" w:rsidRPr="00A2442D">
          <w:rPr>
            <w:rStyle w:val="Hyperlink"/>
            <w:rFonts w:ascii="Georgia" w:eastAsia="Georgia" w:hAnsi="Georgia" w:cs="Georgia"/>
            <w:sz w:val="24"/>
            <w:szCs w:val="24"/>
          </w:rPr>
          <w:t>hannon.hulst@capecod.gov</w:t>
        </w:r>
      </w:hyperlink>
    </w:p>
    <w:p w14:paraId="08C7987A" w14:textId="097C4B1D" w:rsidR="6371466B" w:rsidRDefault="6371466B" w:rsidP="6371466B">
      <w:pPr>
        <w:pStyle w:val="NoSpacing"/>
        <w:rPr>
          <w:rFonts w:ascii="Georgia" w:eastAsia="Georgia" w:hAnsi="Georgia" w:cs="Georgia"/>
          <w:sz w:val="24"/>
          <w:szCs w:val="24"/>
        </w:rPr>
      </w:pPr>
    </w:p>
    <w:p w14:paraId="3EF8A61E" w14:textId="21EEC7B9" w:rsidR="00BB0674" w:rsidRDefault="02D0ACDA" w:rsidP="5F913813">
      <w:pPr>
        <w:pStyle w:val="NoSpacing"/>
        <w:rPr>
          <w:rFonts w:ascii="Georgia" w:eastAsia="Georgia" w:hAnsi="Georgia" w:cs="Georgia"/>
          <w:sz w:val="24"/>
          <w:szCs w:val="24"/>
        </w:rPr>
      </w:pPr>
      <w:r w:rsidRPr="1D1DB4D3">
        <w:rPr>
          <w:rFonts w:ascii="Georgia" w:eastAsia="Georgia" w:hAnsi="Georgia" w:cs="Georgia"/>
          <w:sz w:val="24"/>
          <w:szCs w:val="24"/>
        </w:rPr>
        <w:lastRenderedPageBreak/>
        <w:t xml:space="preserve">If you would like to speak with someone from the FEMA Region 1 office, please call </w:t>
      </w:r>
      <w:r w:rsidR="5D8FA026" w:rsidRPr="1D1DB4D3">
        <w:rPr>
          <w:rFonts w:ascii="Georgia" w:eastAsia="Georgia" w:hAnsi="Georgia" w:cs="Georgia"/>
          <w:color w:val="1B1B1B"/>
          <w:sz w:val="24"/>
          <w:szCs w:val="24"/>
        </w:rPr>
        <w:t xml:space="preserve">800-621-3362 or send to: </w:t>
      </w:r>
      <w:hyperlink r:id="rId16">
        <w:r w:rsidR="5D8FA026" w:rsidRPr="1D1DB4D3">
          <w:rPr>
            <w:rStyle w:val="Hyperlink"/>
            <w:rFonts w:ascii="Georgia" w:eastAsia="Georgia" w:hAnsi="Georgia" w:cs="Georgia"/>
            <w:color w:val="005288"/>
            <w:sz w:val="24"/>
            <w:szCs w:val="24"/>
          </w:rPr>
          <w:t>fema-r1-info@fema.dhs.gov</w:t>
        </w:r>
      </w:hyperlink>
    </w:p>
    <w:p w14:paraId="589827ED" w14:textId="50ADD80F" w:rsidR="1D1DB4D3" w:rsidRDefault="1D1DB4D3" w:rsidP="1D1DB4D3">
      <w:pPr>
        <w:pStyle w:val="NoSpacing"/>
        <w:rPr>
          <w:rFonts w:ascii="Georgia" w:eastAsia="Georgia" w:hAnsi="Georgia" w:cs="Georgia"/>
          <w:color w:val="005288"/>
          <w:sz w:val="24"/>
          <w:szCs w:val="24"/>
        </w:rPr>
      </w:pPr>
    </w:p>
    <w:p w14:paraId="725C75CF" w14:textId="6B725BBC" w:rsidR="005854F6" w:rsidRPr="005854F6" w:rsidRDefault="00880907" w:rsidP="005854F6">
      <w:pPr>
        <w:pStyle w:val="Heading2"/>
      </w:pPr>
      <w:r w:rsidRPr="00AB495B">
        <w:t xml:space="preserve">Section </w:t>
      </w:r>
      <w:r w:rsidR="17F7A9AC" w:rsidRPr="00AB495B">
        <w:t>3</w:t>
      </w:r>
      <w:r w:rsidRPr="00AB495B">
        <w:t>.</w:t>
      </w:r>
      <w:r w:rsidR="007526BB" w:rsidRPr="00AB495B">
        <w:t xml:space="preserve"> </w:t>
      </w:r>
      <w:r w:rsidRPr="00AB495B">
        <w:t>Explanations</w:t>
      </w:r>
      <w:r w:rsidR="008710A8" w:rsidRPr="00AB495B">
        <w:t xml:space="preserve"> &amp; Justifications for these </w:t>
      </w:r>
      <w:r w:rsidR="008138E3" w:rsidRPr="00AB495B">
        <w:t>B</w:t>
      </w:r>
      <w:r w:rsidR="008710A8" w:rsidRPr="00AB495B">
        <w:t>ylaws</w:t>
      </w:r>
      <w:r w:rsidR="439DA365" w:rsidRPr="00AB495B">
        <w:t xml:space="preserve"> &amp; Definitions</w:t>
      </w:r>
    </w:p>
    <w:p w14:paraId="25C2C14D" w14:textId="6695BD8A" w:rsidR="00A705FA" w:rsidRPr="00A705FA" w:rsidRDefault="00A705FA" w:rsidP="00FD1C8D">
      <w:r w:rsidRPr="12DC022C">
        <w:t>After years of devastation from flooding across the nation, Congress created the National Flood Insurance Act of 1968 to offer flood disaster relief in the form of insurance.  This insurance would be available to residents of communities that voluntarily adopt and enforce floodplain management ordinances that meet at least the minimum National Flood Insurance Program (NFIP or the Program) requirements.</w:t>
      </w:r>
    </w:p>
    <w:p w14:paraId="7DE16B96" w14:textId="429A8033" w:rsidR="00A705FA" w:rsidRPr="00A705FA" w:rsidRDefault="00A705FA" w:rsidP="00FD1C8D">
      <w:r w:rsidRPr="00A705FA">
        <w:t>This document has been prepared to assist N</w:t>
      </w:r>
      <w:r w:rsidR="00B613BA">
        <w:t xml:space="preserve">ational </w:t>
      </w:r>
      <w:r w:rsidRPr="00A705FA">
        <w:t>F</w:t>
      </w:r>
      <w:r w:rsidR="00B613BA">
        <w:t xml:space="preserve">lood </w:t>
      </w:r>
      <w:r w:rsidRPr="00A705FA">
        <w:t>I</w:t>
      </w:r>
      <w:r w:rsidR="00B613BA">
        <w:t xml:space="preserve">nsurance </w:t>
      </w:r>
      <w:r w:rsidRPr="00A705FA">
        <w:t>P</w:t>
      </w:r>
      <w:r w:rsidR="00B613BA">
        <w:t>rogram (NFIP or Program)</w:t>
      </w:r>
      <w:r w:rsidRPr="00A705FA">
        <w:t xml:space="preserve"> communities in Massachusetts to understand the minimum requirements of the NFIP, and to assure that their local bylaws or ordinances contain the necessary and proper language for compliance with the Program. </w:t>
      </w:r>
    </w:p>
    <w:p w14:paraId="4BE95653" w14:textId="72CBEA28" w:rsidR="00A705FA" w:rsidRPr="00CE32EF" w:rsidRDefault="00A705FA" w:rsidP="00FD1C8D">
      <w:r w:rsidRPr="6371466B">
        <w:t xml:space="preserve">The local floodplain overlay district is established as an overlay to all other districts.  In Massachusetts, the floodplain overlay district </w:t>
      </w:r>
      <w:proofErr w:type="gramStart"/>
      <w:r w:rsidRPr="6371466B">
        <w:t>bylaw</w:t>
      </w:r>
      <w:proofErr w:type="gramEnd"/>
      <w:r w:rsidRPr="6371466B">
        <w:t xml:space="preserve"> or ordinance is</w:t>
      </w:r>
      <w:r w:rsidR="00661C77" w:rsidRPr="6371466B">
        <w:t xml:space="preserve"> generally used to adopt required standards for participation in the NFIP</w:t>
      </w:r>
      <w:r w:rsidRPr="6371466B">
        <w:t xml:space="preserve">.  However, the state already administers regulations that take care of many floodplain management requirements and concerns.  Referencing existing regulations is important to ensure that projects have been reviewed under the appropriate state regulations and that variances to the conditions of the bylaw do not erroneously allow variances to state requirements.  </w:t>
      </w:r>
    </w:p>
    <w:p w14:paraId="1B66E987" w14:textId="77777777" w:rsidR="00CE32EF" w:rsidRPr="00CE32EF" w:rsidRDefault="00A705FA" w:rsidP="00FD1C8D">
      <w:r w:rsidRPr="00CE32EF">
        <w:t xml:space="preserve">All </w:t>
      </w:r>
      <w:proofErr w:type="gramStart"/>
      <w:r w:rsidRPr="00CE32EF">
        <w:t>development</w:t>
      </w:r>
      <w:proofErr w:type="gramEnd"/>
      <w:r w:rsidRPr="00CE32EF">
        <w:t xml:space="preserve"> in the floodplain overlay district, including structural and non-structural activities, whether permitted by right or by special </w:t>
      </w:r>
      <w:proofErr w:type="gramStart"/>
      <w:r w:rsidRPr="00CE32EF">
        <w:t>permit</w:t>
      </w:r>
      <w:proofErr w:type="gramEnd"/>
      <w:r w:rsidRPr="00CE32EF">
        <w:t xml:space="preserve"> must </w:t>
      </w:r>
      <w:r w:rsidR="00CE32EF" w:rsidRPr="00CE32EF">
        <w:t xml:space="preserve">comply with </w:t>
      </w:r>
      <w:r w:rsidRPr="00CE32EF">
        <w:t>the following:</w:t>
      </w:r>
    </w:p>
    <w:p w14:paraId="535BE880" w14:textId="77777777" w:rsidR="00FD1C8D" w:rsidRDefault="00A705FA" w:rsidP="00FD1C8D">
      <w:pPr>
        <w:pStyle w:val="ListParagraph"/>
        <w:numPr>
          <w:ilvl w:val="0"/>
          <w:numId w:val="28"/>
        </w:numPr>
      </w:pPr>
      <w:r w:rsidRPr="00CE32EF">
        <w:t>780 CMR- Massachusetts Statewide Building Code</w:t>
      </w:r>
    </w:p>
    <w:p w14:paraId="2DA7C6BC" w14:textId="5D0CE938" w:rsidR="00A705FA" w:rsidRPr="00CE32EF" w:rsidRDefault="00A705FA" w:rsidP="00FD1C8D">
      <w:pPr>
        <w:pStyle w:val="ListParagraph"/>
        <w:numPr>
          <w:ilvl w:val="0"/>
          <w:numId w:val="28"/>
        </w:numPr>
      </w:pPr>
      <w:r w:rsidRPr="00CE32EF">
        <w:t>310 CMR- Department of Environmental Protection Regulations</w:t>
      </w:r>
    </w:p>
    <w:p w14:paraId="1ED28150" w14:textId="4EC59735" w:rsidR="6AC727FE" w:rsidRDefault="00A15EC2" w:rsidP="00FD1C8D">
      <w:r w:rsidRPr="6AC727FE">
        <w:t xml:space="preserve">NFIP </w:t>
      </w:r>
      <w:r w:rsidR="00801ADA" w:rsidRPr="6AC727FE">
        <w:t xml:space="preserve">requirements </w:t>
      </w:r>
      <w:r w:rsidRPr="6AC727FE">
        <w:t xml:space="preserve">can be found in the US Code of </w:t>
      </w:r>
      <w:r w:rsidR="00F52CE7" w:rsidRPr="6AC727FE">
        <w:t>Federal R</w:t>
      </w:r>
      <w:r w:rsidRPr="6AC727FE">
        <w:t>egulations, Title 44 Emergency Management, generally in sections 59 through 75, although the requirements that most specifically address development in the floodplain are found</w:t>
      </w:r>
      <w:r w:rsidR="000B6575" w:rsidRPr="6AC727FE">
        <w:t xml:space="preserve"> in section 60.3.  </w:t>
      </w:r>
      <w:r w:rsidR="00F52CE7" w:rsidRPr="6AC727FE">
        <w:t xml:space="preserve">The </w:t>
      </w:r>
      <w:r w:rsidR="000B6575" w:rsidRPr="6AC727FE">
        <w:t>italic type below states the requirement as found in th</w:t>
      </w:r>
      <w:r w:rsidR="00801ADA" w:rsidRPr="6AC727FE">
        <w:t>is</w:t>
      </w:r>
      <w:r w:rsidR="000B6575" w:rsidRPr="6AC727FE">
        <w:t xml:space="preserve"> federal </w:t>
      </w:r>
      <w:r w:rsidR="00BF7401" w:rsidRPr="6AC727FE">
        <w:t>code</w:t>
      </w:r>
      <w:r w:rsidR="000B6575" w:rsidRPr="6AC727FE">
        <w:t>.</w:t>
      </w:r>
    </w:p>
    <w:p w14:paraId="692A7047" w14:textId="7D7808B4" w:rsidR="005350D2" w:rsidRDefault="005350D2" w:rsidP="00FD1C8D">
      <w:pPr>
        <w:pStyle w:val="Heading3"/>
      </w:pPr>
      <w:r w:rsidRPr="005350D2">
        <w:t>1.</w:t>
      </w:r>
      <w:r>
        <w:t xml:space="preserve"> </w:t>
      </w:r>
      <w:r w:rsidR="00427CA3" w:rsidRPr="005A10FD">
        <w:t>Stated</w:t>
      </w:r>
      <w:r w:rsidR="00A15EC2" w:rsidRPr="005A10FD">
        <w:t xml:space="preserve"> local purpose for flood resistant standards</w:t>
      </w:r>
    </w:p>
    <w:p w14:paraId="4A5BF4EB" w14:textId="77777777" w:rsidR="001E25EB" w:rsidRPr="008256BA" w:rsidRDefault="001E25EB" w:rsidP="1D1DB4D3">
      <w:pPr>
        <w:ind w:left="360"/>
        <w:rPr>
          <w:rStyle w:val="SubtleEmphasis"/>
        </w:rPr>
      </w:pPr>
      <w:r w:rsidRPr="008256BA">
        <w:rPr>
          <w:rStyle w:val="SubtleEmphasis"/>
        </w:rPr>
        <w:t>A purpose section citing health, safety, and welfare reasons for adoption [44 CFR 59.22(a)(1)]</w:t>
      </w:r>
    </w:p>
    <w:p w14:paraId="70B23B6A" w14:textId="2022F986" w:rsidR="001E25EB" w:rsidRDefault="004378E4" w:rsidP="008256BA">
      <w:r w:rsidRPr="6AC727FE">
        <w:t xml:space="preserve">The statement of purpose should set forth the goals and objectives to be achieved through the bylaw or ordinance. In other words, the statement of purpose enumerates what the community intends to accomplish by enacting </w:t>
      </w:r>
      <w:r w:rsidR="00604D62" w:rsidRPr="6AC727FE">
        <w:t xml:space="preserve">these </w:t>
      </w:r>
      <w:r w:rsidRPr="6AC727FE">
        <w:t xml:space="preserve">regulations. The </w:t>
      </w:r>
      <w:proofErr w:type="gramStart"/>
      <w:r w:rsidRPr="6AC727FE">
        <w:lastRenderedPageBreak/>
        <w:t>underlying purpose</w:t>
      </w:r>
      <w:proofErr w:type="gramEnd"/>
      <w:r w:rsidRPr="6AC727FE">
        <w:t xml:space="preserve"> of floodplain management regulations is to protect the public health, safety, and general welfare and to minimize the harmful impacts of flooding upon the community</w:t>
      </w:r>
      <w:r w:rsidR="00604D62" w:rsidRPr="6AC727FE">
        <w:t>.</w:t>
      </w:r>
      <w:r w:rsidR="005350D2" w:rsidRPr="6AC727FE">
        <w:t xml:space="preserve">  </w:t>
      </w:r>
      <w:r w:rsidR="00F83A56" w:rsidRPr="6AC727FE">
        <w:t>These stated purposes will be ever more critical as community liabilities increase due to climate changes and increased flooding</w:t>
      </w:r>
      <w:proofErr w:type="gramStart"/>
      <w:r w:rsidR="00F83A56" w:rsidRPr="6AC727FE">
        <w:t>/ flood</w:t>
      </w:r>
      <w:proofErr w:type="gramEnd"/>
      <w:r w:rsidR="00F83A56" w:rsidRPr="6AC727FE">
        <w:t xml:space="preserve"> </w:t>
      </w:r>
      <w:proofErr w:type="gramStart"/>
      <w:r w:rsidR="00F83A56" w:rsidRPr="6AC727FE">
        <w:t>damages</w:t>
      </w:r>
      <w:proofErr w:type="gramEnd"/>
      <w:r w:rsidR="00F83A56" w:rsidRPr="6AC727FE">
        <w:t>.</w:t>
      </w:r>
    </w:p>
    <w:p w14:paraId="28FE4993" w14:textId="77777777" w:rsidR="005350D2" w:rsidRDefault="00A15EC2" w:rsidP="008256BA">
      <w:pPr>
        <w:pStyle w:val="Heading3"/>
      </w:pPr>
      <w:r w:rsidRPr="005A10FD">
        <w:t>2. Use of FEMA maps and supporting studies</w:t>
      </w:r>
    </w:p>
    <w:p w14:paraId="015E79B5" w14:textId="77777777" w:rsidR="006F6ABE" w:rsidRPr="008256BA" w:rsidRDefault="00142EC6" w:rsidP="001217D9">
      <w:pPr>
        <w:ind w:left="360"/>
        <w:rPr>
          <w:rStyle w:val="SubtleEmphasis"/>
        </w:rPr>
      </w:pPr>
      <w:r w:rsidRPr="008256BA">
        <w:rPr>
          <w:rStyle w:val="SubtleEmphasis"/>
        </w:rPr>
        <w:t xml:space="preserve">Adopt or reference correct Flood Insurance Rate Map (and where applicable, Flood Boundary Floodway Map) and date. </w:t>
      </w:r>
      <w:r w:rsidR="009D5E4E" w:rsidRPr="008256BA">
        <w:rPr>
          <w:rStyle w:val="SubtleEmphasis"/>
        </w:rPr>
        <w:t xml:space="preserve">[44CFR </w:t>
      </w:r>
      <w:r w:rsidR="00A15EC2" w:rsidRPr="008256BA">
        <w:rPr>
          <w:rStyle w:val="SubtleEmphasis"/>
        </w:rPr>
        <w:t>60.2(h)]</w:t>
      </w:r>
    </w:p>
    <w:p w14:paraId="7905AC43" w14:textId="77777777" w:rsidR="00142EC6" w:rsidRPr="008256BA" w:rsidRDefault="00142EC6" w:rsidP="001217D9">
      <w:pPr>
        <w:ind w:left="360"/>
        <w:rPr>
          <w:rStyle w:val="SubtleEmphasis"/>
        </w:rPr>
      </w:pPr>
      <w:r w:rsidRPr="008256BA">
        <w:rPr>
          <w:rStyle w:val="SubtleEmphasis"/>
        </w:rPr>
        <w:t xml:space="preserve">Adopt or reference correct Flood Insurance Study and date. </w:t>
      </w:r>
      <w:r w:rsidR="009D5E4E" w:rsidRPr="008256BA">
        <w:rPr>
          <w:rStyle w:val="SubtleEmphasis"/>
        </w:rPr>
        <w:t xml:space="preserve">[44CFR </w:t>
      </w:r>
      <w:r w:rsidR="00A15EC2" w:rsidRPr="008256BA">
        <w:rPr>
          <w:rStyle w:val="SubtleEmphasis"/>
        </w:rPr>
        <w:t>60.2(h)]</w:t>
      </w:r>
    </w:p>
    <w:p w14:paraId="69AE80A8" w14:textId="77777777" w:rsidR="00F52CE7" w:rsidRPr="005A10FD" w:rsidRDefault="00F52CE7" w:rsidP="008256BA">
      <w:r w:rsidRPr="005A10FD">
        <w:t>FEMA guidance (publication #495) states:</w:t>
      </w:r>
    </w:p>
    <w:p w14:paraId="668AAE6E" w14:textId="77777777" w:rsidR="00F52CE7" w:rsidRPr="005A10FD" w:rsidRDefault="00F52CE7" w:rsidP="008256BA">
      <w:pPr>
        <w:rPr>
          <w:i/>
        </w:rPr>
      </w:pPr>
      <w:r w:rsidRPr="005A10FD">
        <w:rPr>
          <w:i/>
        </w:rPr>
        <w:t>“The basis of your community’s floodplain management regulations is the flood hazard data FEMA provides. In support of the NFIP, FEMA identifies flood hazards nationwide and publishes and periodically updates flood hazard data. These data are provided to communities in the form of a Flood Insurance Rate Map (FIRM) and Flood Insurance Study (FIS) report…”</w:t>
      </w:r>
    </w:p>
    <w:p w14:paraId="7152A666" w14:textId="77777777" w:rsidR="00F52CE7" w:rsidRPr="005A10FD" w:rsidRDefault="00F52CE7" w:rsidP="008256BA">
      <w:r w:rsidRPr="005A10FD">
        <w:t xml:space="preserve">and </w:t>
      </w:r>
      <w:r w:rsidRPr="005A10FD">
        <w:rPr>
          <w:i/>
        </w:rPr>
        <w:t xml:space="preserve">“Each time FEMA provides your community with new or revised flood hazard </w:t>
      </w:r>
      <w:proofErr w:type="gramStart"/>
      <w:r w:rsidRPr="005A10FD">
        <w:rPr>
          <w:i/>
        </w:rPr>
        <w:t>data,</w:t>
      </w:r>
      <w:proofErr w:type="gramEnd"/>
      <w:r w:rsidRPr="005A10FD">
        <w:rPr>
          <w:i/>
        </w:rPr>
        <w:t xml:space="preserve"> you must either adopt new floodplain management regulations to incorporate the data into your ordinance or amend the existing ones to reference the new FIRM and FIS report.”</w:t>
      </w:r>
    </w:p>
    <w:p w14:paraId="0AC67B3D" w14:textId="77777777" w:rsidR="005E23D8" w:rsidRDefault="005E23D8" w:rsidP="008256BA">
      <w:pPr>
        <w:rPr>
          <w:i/>
        </w:rPr>
      </w:pPr>
      <w:r w:rsidRPr="005A10FD">
        <w:rPr>
          <w:i/>
        </w:rPr>
        <w:t>Communities that fail to enact the necessary floodplain management regulations will be suspended from participation in the NFIP and subject to the prohibitions contained in Section 202(a) of the 1973 Act as amended.</w:t>
      </w:r>
      <w:r w:rsidR="009356EB" w:rsidRPr="005A10FD">
        <w:rPr>
          <w:i/>
        </w:rPr>
        <w:t xml:space="preserve"> (Text from actual FEMA Letter of Final Determination.)</w:t>
      </w:r>
    </w:p>
    <w:p w14:paraId="1F7DFBD9" w14:textId="69632448" w:rsidR="00A24220" w:rsidRDefault="00FD47C7" w:rsidP="008256BA">
      <w:r w:rsidRPr="2324E96A">
        <w:t xml:space="preserve">To see your community’s </w:t>
      </w:r>
      <w:r w:rsidR="00933CFD" w:rsidRPr="2324E96A">
        <w:t xml:space="preserve">current or past </w:t>
      </w:r>
      <w:r w:rsidRPr="2324E96A">
        <w:t>FEMA FIRM visit</w:t>
      </w:r>
      <w:r w:rsidR="008256BA">
        <w:t xml:space="preserve"> </w:t>
      </w:r>
      <w:hyperlink r:id="rId17" w:history="1">
        <w:r w:rsidR="008256BA" w:rsidRPr="008256BA">
          <w:rPr>
            <w:rStyle w:val="Hyperlink"/>
          </w:rPr>
          <w:t>FEMA’s Map Service Center</w:t>
        </w:r>
      </w:hyperlink>
      <w:r w:rsidR="008256BA">
        <w:t xml:space="preserve">. </w:t>
      </w:r>
      <w:r w:rsidRPr="2324E96A">
        <w:t xml:space="preserve"> </w:t>
      </w:r>
    </w:p>
    <w:p w14:paraId="72CF3674" w14:textId="70C6EEF1" w:rsidR="00A24220" w:rsidRPr="005A10FD" w:rsidRDefault="00840DE6" w:rsidP="00003981">
      <w:pPr>
        <w:pStyle w:val="Heading3"/>
      </w:pPr>
      <w:r w:rsidRPr="2324E96A">
        <w:t>3</w:t>
      </w:r>
      <w:r w:rsidR="00A24220" w:rsidRPr="2324E96A">
        <w:t xml:space="preserve">. Designation of community Floodplain Administrator </w:t>
      </w:r>
    </w:p>
    <w:p w14:paraId="1268FDF3" w14:textId="77777777" w:rsidR="006900C3" w:rsidRPr="00003981" w:rsidRDefault="006900C3" w:rsidP="00860101">
      <w:pPr>
        <w:ind w:left="360"/>
        <w:rPr>
          <w:rStyle w:val="SubtleEmphasis"/>
        </w:rPr>
      </w:pPr>
      <w:r w:rsidRPr="00003981">
        <w:rPr>
          <w:rStyle w:val="SubtleEmphasis"/>
        </w:rPr>
        <w:t>Designate the official responsible to submit a report to the Federal Insurance Administrator concerning the community participation in the Program, including, but not limited to the development and implementation of floodplain management regulations.</w:t>
      </w:r>
      <w:r w:rsidR="00A24220" w:rsidRPr="00003981">
        <w:rPr>
          <w:rStyle w:val="SubtleEmphasis"/>
        </w:rPr>
        <w:t xml:space="preserve"> </w:t>
      </w:r>
      <w:r w:rsidR="009D5E4E" w:rsidRPr="00003981">
        <w:rPr>
          <w:rStyle w:val="SubtleEmphasis"/>
        </w:rPr>
        <w:t xml:space="preserve">[44CFR </w:t>
      </w:r>
      <w:r w:rsidR="00A24220" w:rsidRPr="00003981">
        <w:rPr>
          <w:rStyle w:val="SubtleEmphasis"/>
        </w:rPr>
        <w:t xml:space="preserve">59.22 (b)]  </w:t>
      </w:r>
    </w:p>
    <w:p w14:paraId="60E305DA" w14:textId="77777777" w:rsidR="000501A6" w:rsidRPr="005A10FD" w:rsidRDefault="00AD4018" w:rsidP="00003981">
      <w:pPr>
        <w:rPr>
          <w:szCs w:val="24"/>
        </w:rPr>
      </w:pPr>
      <w:r w:rsidRPr="005A10FD">
        <w:rPr>
          <w:szCs w:val="24"/>
        </w:rPr>
        <w:t>The community must designate by title one person to act as the community’s floodplain administrator</w:t>
      </w:r>
      <w:r w:rsidR="00A24220" w:rsidRPr="005A10FD">
        <w:rPr>
          <w:szCs w:val="24"/>
        </w:rPr>
        <w:t xml:space="preserve"> (sometimes referred to as the FPA.)</w:t>
      </w:r>
      <w:r w:rsidRPr="005A10FD">
        <w:rPr>
          <w:szCs w:val="24"/>
        </w:rPr>
        <w:t xml:space="preserve">.  This is so that FEMA can use this information in their local contacts database, and so that this person can act on behalf of the community when implementing certain tasks under the National Flood Insurance Program. For example, the local FPA would sign the Community Acknowledgement Form when a property owner wishes to file for a Letter of Map Revision </w:t>
      </w:r>
      <w:r w:rsidR="005E23D8" w:rsidRPr="005A10FD">
        <w:rPr>
          <w:szCs w:val="24"/>
        </w:rPr>
        <w:t>(LOMR)</w:t>
      </w:r>
      <w:r w:rsidRPr="005A10FD">
        <w:rPr>
          <w:szCs w:val="24"/>
        </w:rPr>
        <w:t>.</w:t>
      </w:r>
    </w:p>
    <w:p w14:paraId="00646D57" w14:textId="2A6578FD" w:rsidR="00E94E49" w:rsidRPr="005A10FD" w:rsidRDefault="00E94E49" w:rsidP="00003981">
      <w:pPr>
        <w:rPr>
          <w:szCs w:val="24"/>
        </w:rPr>
      </w:pPr>
      <w:r w:rsidRPr="005A10FD">
        <w:rPr>
          <w:szCs w:val="24"/>
        </w:rPr>
        <w:lastRenderedPageBreak/>
        <w:t xml:space="preserve">The designation </w:t>
      </w:r>
      <w:r w:rsidR="005E23D8" w:rsidRPr="005A10FD">
        <w:rPr>
          <w:szCs w:val="24"/>
        </w:rPr>
        <w:t xml:space="preserve">refers to a local staff </w:t>
      </w:r>
      <w:r w:rsidR="00BF7401" w:rsidRPr="005A10FD">
        <w:rPr>
          <w:szCs w:val="24"/>
        </w:rPr>
        <w:t>position and</w:t>
      </w:r>
      <w:r w:rsidRPr="005A10FD">
        <w:rPr>
          <w:szCs w:val="24"/>
        </w:rPr>
        <w:t xml:space="preserve"> can be anyone with the local authority to assure that the community is meeting its obligations as a participant in the National Flood Insurance Program.  The FPA does not need to </w:t>
      </w:r>
      <w:proofErr w:type="gramStart"/>
      <w:r w:rsidRPr="005A10FD">
        <w:rPr>
          <w:szCs w:val="24"/>
        </w:rPr>
        <w:t>be someone who is</w:t>
      </w:r>
      <w:proofErr w:type="gramEnd"/>
      <w:r w:rsidRPr="005A10FD">
        <w:rPr>
          <w:szCs w:val="24"/>
        </w:rPr>
        <w:t xml:space="preserve"> directly involved in local development, but it should be someone who has at least a general concept of NFIP requirements and of the community’s obligations under the Program.  </w:t>
      </w:r>
      <w:r w:rsidR="00BF7401" w:rsidRPr="005A10FD">
        <w:rPr>
          <w:szCs w:val="24"/>
        </w:rPr>
        <w:t>Typically,</w:t>
      </w:r>
      <w:r w:rsidRPr="005A10FD">
        <w:rPr>
          <w:szCs w:val="24"/>
        </w:rPr>
        <w:t xml:space="preserve"> across the nation the FPA </w:t>
      </w:r>
      <w:r w:rsidR="007F1B5A">
        <w:rPr>
          <w:szCs w:val="24"/>
        </w:rPr>
        <w:t>is</w:t>
      </w:r>
      <w:r w:rsidRPr="005A10FD">
        <w:rPr>
          <w:szCs w:val="24"/>
        </w:rPr>
        <w:t xml:space="preserve"> a building commissioner, town manager, town engineer, director of planning, environmental planner, etc.</w:t>
      </w:r>
    </w:p>
    <w:p w14:paraId="27C360B9" w14:textId="77777777" w:rsidR="00AD4018" w:rsidRPr="005A10FD" w:rsidRDefault="00AD4018" w:rsidP="00003981">
      <w:r w:rsidRPr="005A10FD">
        <w:t>Typical duties of an FPA include but are not limited to:</w:t>
      </w:r>
    </w:p>
    <w:p w14:paraId="4344E357" w14:textId="77777777" w:rsidR="00003981" w:rsidRDefault="00ED1A78" w:rsidP="00003981">
      <w:pPr>
        <w:pStyle w:val="ListParagraph"/>
        <w:numPr>
          <w:ilvl w:val="0"/>
          <w:numId w:val="29"/>
        </w:numPr>
      </w:pPr>
      <w:r w:rsidRPr="005A10FD">
        <w:t xml:space="preserve">Understanding the regulations for development in the </w:t>
      </w:r>
      <w:r w:rsidR="00A15EC2" w:rsidRPr="005A10FD">
        <w:t>floodplain overlay district</w:t>
      </w:r>
    </w:p>
    <w:p w14:paraId="0BBD2D6A" w14:textId="77777777" w:rsidR="00003981" w:rsidRDefault="00ED1A78" w:rsidP="00003981">
      <w:pPr>
        <w:pStyle w:val="ListParagraph"/>
        <w:numPr>
          <w:ilvl w:val="0"/>
          <w:numId w:val="29"/>
        </w:numPr>
      </w:pPr>
      <w:r w:rsidRPr="005A10FD">
        <w:t xml:space="preserve">Ensuring that permits are applied for when development of any kind is proposed in the </w:t>
      </w:r>
      <w:r w:rsidR="00A15EC2" w:rsidRPr="005A10FD">
        <w:t>floodplain overlay district</w:t>
      </w:r>
    </w:p>
    <w:p w14:paraId="61B3A2AD" w14:textId="77777777" w:rsidR="00003981" w:rsidRDefault="00ED1A78" w:rsidP="00003981">
      <w:pPr>
        <w:pStyle w:val="ListParagraph"/>
        <w:numPr>
          <w:ilvl w:val="0"/>
          <w:numId w:val="29"/>
        </w:numPr>
      </w:pPr>
      <w:r w:rsidRPr="005A10FD">
        <w:t xml:space="preserve">Involvement with the permit process and/or permit application review for development in the </w:t>
      </w:r>
      <w:r w:rsidR="00A15EC2" w:rsidRPr="005A10FD">
        <w:t>floodplain overlay district</w:t>
      </w:r>
    </w:p>
    <w:p w14:paraId="132D0BF6" w14:textId="77777777" w:rsidR="00003981" w:rsidRDefault="00ED1A78" w:rsidP="00003981">
      <w:pPr>
        <w:pStyle w:val="ListParagraph"/>
        <w:numPr>
          <w:ilvl w:val="0"/>
          <w:numId w:val="29"/>
        </w:numPr>
      </w:pPr>
      <w:r w:rsidRPr="005A10FD">
        <w:t xml:space="preserve">Coordinating with other local departments such as public works, stormwater/ engineering, planning &amp; zoning, conservation commission, or housing </w:t>
      </w:r>
    </w:p>
    <w:p w14:paraId="17D0BB68" w14:textId="77777777" w:rsidR="00003981" w:rsidRDefault="008B3CB6" w:rsidP="00003981">
      <w:pPr>
        <w:pStyle w:val="ListParagraph"/>
        <w:numPr>
          <w:ilvl w:val="0"/>
          <w:numId w:val="29"/>
        </w:numPr>
      </w:pPr>
      <w:r w:rsidRPr="005A10FD">
        <w:t>Notifying adjacent communities prior to alteration of a watercourse</w:t>
      </w:r>
    </w:p>
    <w:p w14:paraId="20318A99" w14:textId="77777777" w:rsidR="00003981" w:rsidRDefault="008B3CB6" w:rsidP="00003981">
      <w:pPr>
        <w:pStyle w:val="ListParagraph"/>
        <w:numPr>
          <w:ilvl w:val="0"/>
          <w:numId w:val="29"/>
        </w:numPr>
      </w:pPr>
      <w:r w:rsidRPr="005A10FD">
        <w:t xml:space="preserve">Dealing with </w:t>
      </w:r>
      <w:r w:rsidR="003B5659">
        <w:t xml:space="preserve">or coordinating </w:t>
      </w:r>
      <w:r w:rsidR="00E02ADE">
        <w:t xml:space="preserve">on </w:t>
      </w:r>
      <w:r w:rsidRPr="005A10FD">
        <w:t>compliance issues and enforcement actions</w:t>
      </w:r>
      <w:r w:rsidR="003F318B" w:rsidRPr="005A10FD">
        <w:t xml:space="preserve"> such as correcting violations, or working with the appropriate local staff to correct violations</w:t>
      </w:r>
    </w:p>
    <w:p w14:paraId="29B13B23" w14:textId="4B33E052" w:rsidR="00ED1A78" w:rsidRPr="00A53FAD" w:rsidRDefault="003F318B" w:rsidP="00003981">
      <w:pPr>
        <w:pStyle w:val="ListParagraph"/>
        <w:numPr>
          <w:ilvl w:val="0"/>
          <w:numId w:val="29"/>
        </w:numPr>
      </w:pPr>
      <w:r w:rsidRPr="6371466B">
        <w:t xml:space="preserve">Maintaining records of floodplain </w:t>
      </w:r>
      <w:r w:rsidR="7209C9D7" w:rsidRPr="6371466B">
        <w:t>development and</w:t>
      </w:r>
      <w:r w:rsidRPr="6371466B">
        <w:t xml:space="preserve"> keeping FEMA current and historic maps available for public inspection</w:t>
      </w:r>
      <w:r w:rsidR="00E02ADE" w:rsidRPr="6371466B">
        <w:t>.</w:t>
      </w:r>
    </w:p>
    <w:p w14:paraId="2AEFD37A" w14:textId="5F8EF0EB" w:rsidR="00933CFD" w:rsidRPr="00A53FAD" w:rsidRDefault="00933CFD" w:rsidP="00003981">
      <w:r w:rsidRPr="00A53FAD">
        <w:t>DCR’s Flood Hazard Management Program offers regular</w:t>
      </w:r>
      <w:r w:rsidR="00A53FAD" w:rsidRPr="00A53FAD">
        <w:t xml:space="preserve"> </w:t>
      </w:r>
      <w:r w:rsidRPr="00A53FAD">
        <w:t>training about the</w:t>
      </w:r>
      <w:r w:rsidR="00A53FAD" w:rsidRPr="00A53FAD">
        <w:t xml:space="preserve"> role of a local Floodplain Administrator. </w:t>
      </w:r>
      <w:r w:rsidR="00A53FAD">
        <w:t xml:space="preserve"> Visit </w:t>
      </w:r>
      <w:r w:rsidR="00003981">
        <w:t xml:space="preserve">the </w:t>
      </w:r>
      <w:hyperlink r:id="rId18" w:history="1">
        <w:r w:rsidR="00003981" w:rsidRPr="00DF4EC2">
          <w:rPr>
            <w:rStyle w:val="Hyperlink"/>
          </w:rPr>
          <w:t>Flood Hazard</w:t>
        </w:r>
        <w:r w:rsidR="00DF4EC2" w:rsidRPr="00DF4EC2">
          <w:rPr>
            <w:rStyle w:val="Hyperlink"/>
          </w:rPr>
          <w:t xml:space="preserve"> Management Program website</w:t>
        </w:r>
      </w:hyperlink>
      <w:r w:rsidR="00DF4EC2">
        <w:t xml:space="preserve"> to</w:t>
      </w:r>
      <w:r w:rsidR="00362D99">
        <w:t xml:space="preserve"> find an upcoming training calendar.</w:t>
      </w:r>
    </w:p>
    <w:p w14:paraId="70C3ED4D" w14:textId="7CA123D1" w:rsidR="00840DE6" w:rsidRPr="00840DE6" w:rsidRDefault="733AE6A6" w:rsidP="00DF4EC2">
      <w:pPr>
        <w:pStyle w:val="Heading3"/>
      </w:pPr>
      <w:r w:rsidRPr="6371466B">
        <w:t>4. Permits are required for all proposed development in the Floodplain Overlay District</w:t>
      </w:r>
    </w:p>
    <w:p w14:paraId="1684D259" w14:textId="77777777" w:rsidR="00840DE6" w:rsidRPr="00DF4EC2" w:rsidRDefault="733AE6A6" w:rsidP="00DF4EC2">
      <w:pPr>
        <w:ind w:left="360"/>
        <w:rPr>
          <w:rStyle w:val="SubtleEmphasis"/>
        </w:rPr>
      </w:pPr>
      <w:r w:rsidRPr="00DF4EC2">
        <w:rPr>
          <w:rStyle w:val="SubtleEmphasis"/>
        </w:rPr>
        <w:t>Require permits for all proposed construction and other developments including the placement of manufactured homes [44CFR 60.3(b)(1)]</w:t>
      </w:r>
    </w:p>
    <w:p w14:paraId="6E46F152" w14:textId="052561D6" w:rsidR="00737984" w:rsidRPr="00840DE6" w:rsidRDefault="00737984" w:rsidP="00DF4EC2">
      <w:r w:rsidRPr="6371466B">
        <w:t xml:space="preserve">NFIP requirements are focused on “development” in the floodplain.  The NFIP definition of development is “any manmade change to improved or unimproved real estate, including but not limited to building or other structures, mining, dredging, filling, grading, paving, excavation or drilling operations.”  [44CFR 59.1] This definition is very broad and goes beyond new construction of homes and buildings. </w:t>
      </w:r>
    </w:p>
    <w:p w14:paraId="764EFD3F" w14:textId="77777777" w:rsidR="00737984" w:rsidRDefault="00737984" w:rsidP="00DF4EC2">
      <w:r w:rsidRPr="6371466B">
        <w:t xml:space="preserve">Most Massachusetts communities have long used building permits to review construction in their floodplain overlay district, and conservation commissions use several documents for review of other types of development, but the regulation of </w:t>
      </w:r>
      <w:r w:rsidRPr="6371466B">
        <w:rPr>
          <w:u w:val="single"/>
        </w:rPr>
        <w:t>all</w:t>
      </w:r>
      <w:r w:rsidRPr="6371466B">
        <w:t xml:space="preserve"> development in a floodplain is essential so that flood risks are not increased either on the site or to adjacent or upstream/downstream properties. </w:t>
      </w:r>
    </w:p>
    <w:p w14:paraId="3B9D7AA1" w14:textId="77777777" w:rsidR="00737984" w:rsidRDefault="00737984" w:rsidP="00DF4EC2">
      <w:pPr>
        <w:rPr>
          <w:rFonts w:eastAsia="Georgia" w:cs="Georgia"/>
        </w:rPr>
      </w:pPr>
      <w:r w:rsidRPr="6371466B">
        <w:lastRenderedPageBreak/>
        <w:t xml:space="preserve">Examples of development that needs to be regulated and reviewed in the floodplain include, but is not limited to, site improvement, subdivisions, accessory structures, agricultural structures, garages, utilities, recreational vehicles, tanks, temporary structures, permanent storage, fences, pools, driveways, retaining walls, sidewalks, </w:t>
      </w:r>
      <w:r w:rsidRPr="6371466B">
        <w:rPr>
          <w:rFonts w:eastAsia="Georgia" w:cs="Georgia"/>
        </w:rPr>
        <w:t xml:space="preserve">decks, porches, staircases, watercourse alterations, adding fill, land clearing, grading, excavating, mining, drilling, paving, dredging, sewer and septic, storage of equipment or materials, temporary stream crossings, and the review of activities conducted by other agencies such as roads or bridges built or improved by local, state or federal government. </w:t>
      </w:r>
    </w:p>
    <w:p w14:paraId="6BE26A5E" w14:textId="0926682F" w:rsidR="00797A7A" w:rsidRPr="00840DE6" w:rsidRDefault="00737984" w:rsidP="00DF4EC2">
      <w:pPr>
        <w:rPr>
          <w:rFonts w:eastAsia="Georgia" w:cs="Georgia"/>
        </w:rPr>
      </w:pPr>
      <w:r w:rsidRPr="39D5A507">
        <w:rPr>
          <w:rFonts w:eastAsia="Georgia" w:cs="Georgia"/>
        </w:rPr>
        <w:t xml:space="preserve">Some communities use a ‘Floodplain Development Review Form” in addition to the traditional building and Conservation permits, so they can document the review of all activities in the floodplain. In Massachusetts, the local Conservation Commission, Board of Health, Planning Department, and/or Public Works Department reviews and permits many of the above-listed activities, but use of a floodplain development review form for all </w:t>
      </w:r>
      <w:proofErr w:type="gramStart"/>
      <w:r w:rsidRPr="39D5A507">
        <w:rPr>
          <w:rFonts w:eastAsia="Georgia" w:cs="Georgia"/>
        </w:rPr>
        <w:t>floodplain</w:t>
      </w:r>
      <w:proofErr w:type="gramEnd"/>
      <w:r w:rsidRPr="39D5A507">
        <w:rPr>
          <w:rFonts w:eastAsia="Georgia" w:cs="Georgia"/>
        </w:rPr>
        <w:t xml:space="preserve"> overlay district proposals ensures that nothing slips through the cracks.  This NFIP permitting requirement is not prescriptive, but the documentation of some kind of permit or review process is mandatory for all floodplain development. In the absence of a dedicated floodplain permit, some communities choose to use their Conservation Commission permitting as the floodplain development permit</w:t>
      </w:r>
      <w:r w:rsidR="14E7CE34" w:rsidRPr="39D5A507">
        <w:rPr>
          <w:rFonts w:eastAsia="Georgia" w:cs="Georgia"/>
        </w:rPr>
        <w:t xml:space="preserve"> for non-structural development</w:t>
      </w:r>
      <w:r w:rsidRPr="39D5A507">
        <w:rPr>
          <w:rFonts w:eastAsia="Georgia" w:cs="Georgia"/>
        </w:rPr>
        <w:t>. If this approach is followed, communities need to ensure that it is adequate to cover all floodplain development concerns.</w:t>
      </w:r>
      <w:r w:rsidR="00797A7A" w:rsidRPr="39D5A507">
        <w:rPr>
          <w:rFonts w:eastAsia="Georgia" w:cs="Georgia"/>
        </w:rPr>
        <w:t xml:space="preserve"> See </w:t>
      </w:r>
      <w:r w:rsidR="00797A7A" w:rsidRPr="00E01B04">
        <w:rPr>
          <w:rFonts w:eastAsia="Georgia" w:cs="Georgia"/>
        </w:rPr>
        <w:t xml:space="preserve">Appendix </w:t>
      </w:r>
      <w:r w:rsidR="00CC09F5" w:rsidRPr="39D5A507">
        <w:rPr>
          <w:rFonts w:eastAsia="Georgia" w:cs="Georgia"/>
        </w:rPr>
        <w:t>B</w:t>
      </w:r>
      <w:r w:rsidR="00797A7A" w:rsidRPr="39D5A507">
        <w:rPr>
          <w:rFonts w:eastAsia="Georgia" w:cs="Georgia"/>
        </w:rPr>
        <w:t xml:space="preserve"> below for more information and a sample Floodplain Development Review Form.</w:t>
      </w:r>
    </w:p>
    <w:p w14:paraId="440C49C6" w14:textId="77777777" w:rsidR="00737984" w:rsidRPr="00840DE6" w:rsidRDefault="00737984" w:rsidP="00DF4EC2">
      <w:pPr>
        <w:rPr>
          <w:rFonts w:eastAsia="Georgia" w:cs="Georgia"/>
        </w:rPr>
      </w:pPr>
      <w:r w:rsidRPr="6371466B">
        <w:rPr>
          <w:rFonts w:eastAsia="Georgia" w:cs="Georgia"/>
        </w:rPr>
        <w:t xml:space="preserve">While MA State Building Code does not require permits for accessory structures under 120 square feet or fences under seven feet (see MA State Building Code, 10th Edition, for full list), these types of development, along with development not regulated by the building code, still require some type of review by the community if located in the floodplain. This review ensures that the </w:t>
      </w:r>
      <w:proofErr w:type="gramStart"/>
      <w:r w:rsidRPr="6371466B">
        <w:rPr>
          <w:rFonts w:eastAsia="Georgia" w:cs="Georgia"/>
        </w:rPr>
        <w:t>siting</w:t>
      </w:r>
      <w:proofErr w:type="gramEnd"/>
      <w:r w:rsidRPr="6371466B">
        <w:rPr>
          <w:rFonts w:eastAsia="Georgia" w:cs="Georgia"/>
        </w:rPr>
        <w:t xml:space="preserve"> and installation requirements are met for the appropriate flood zone and that the community can evaluate </w:t>
      </w:r>
      <w:proofErr w:type="gramStart"/>
      <w:r w:rsidRPr="6371466B">
        <w:rPr>
          <w:rFonts w:eastAsia="Georgia" w:cs="Georgia"/>
        </w:rPr>
        <w:t>any and all</w:t>
      </w:r>
      <w:proofErr w:type="gramEnd"/>
      <w:r w:rsidRPr="6371466B">
        <w:rPr>
          <w:rFonts w:eastAsia="Georgia" w:cs="Georgia"/>
        </w:rPr>
        <w:t xml:space="preserve"> impacts of activities proposed to the base flood.  </w:t>
      </w:r>
    </w:p>
    <w:p w14:paraId="41FE810E" w14:textId="77777777" w:rsidR="00737984" w:rsidRDefault="00737984" w:rsidP="00DF4EC2">
      <w:r w:rsidRPr="6371466B">
        <w:rPr>
          <w:rFonts w:eastAsia="Georgia" w:cs="Georgia"/>
        </w:rPr>
        <w:t>An additional benefit of documenting all floodplain development is that when a violation is discovered, the comm</w:t>
      </w:r>
      <w:r w:rsidRPr="6371466B">
        <w:t>unity can demonstrate that they did not approve the development as constructed, or that the developer did not come in for a full review of the development activity.</w:t>
      </w:r>
    </w:p>
    <w:p w14:paraId="1C07EF5E" w14:textId="16D14F32" w:rsidR="00737984" w:rsidRDefault="724D4B7E" w:rsidP="00DF4EC2">
      <w:r w:rsidRPr="203CE9CD">
        <w:t>Communities could consider adding the following language to their zoning</w:t>
      </w:r>
      <w:r w:rsidR="29FD1126" w:rsidRPr="203CE9CD">
        <w:t xml:space="preserve"> or local wetlands</w:t>
      </w:r>
      <w:r w:rsidRPr="203CE9CD">
        <w:t xml:space="preserve"> bylaws</w:t>
      </w:r>
      <w:r w:rsidR="41A10C70" w:rsidRPr="203CE9CD">
        <w:t>/ordinance</w:t>
      </w:r>
      <w:r w:rsidRPr="203CE9CD">
        <w:t xml:space="preserve"> o</w:t>
      </w:r>
      <w:r w:rsidR="48AFE316" w:rsidRPr="203CE9CD">
        <w:t xml:space="preserve">r wetlands performance standards </w:t>
      </w:r>
      <w:r w:rsidRPr="203CE9CD">
        <w:t>to ensure accessory structures like sheds, which are extremely common floodplain development, appropriately meet NFIP standards:</w:t>
      </w:r>
    </w:p>
    <w:p w14:paraId="3485364E" w14:textId="2CB3CE97" w:rsidR="00737984" w:rsidRPr="00DF4EC2" w:rsidRDefault="04AE8A1E" w:rsidP="00DF4EC2">
      <w:pPr>
        <w:ind w:left="360"/>
        <w:rPr>
          <w:i/>
          <w:iCs/>
        </w:rPr>
      </w:pPr>
      <w:r w:rsidRPr="00DF4EC2">
        <w:rPr>
          <w:i/>
          <w:iCs/>
        </w:rPr>
        <w:t xml:space="preserve">In </w:t>
      </w:r>
      <w:r w:rsidR="48E028DA" w:rsidRPr="00DF4EC2">
        <w:rPr>
          <w:i/>
          <w:iCs/>
        </w:rPr>
        <w:t>all Special Flood Hazard Areas</w:t>
      </w:r>
      <w:r w:rsidR="70159F81" w:rsidRPr="00DF4EC2">
        <w:rPr>
          <w:i/>
          <w:iCs/>
        </w:rPr>
        <w:t xml:space="preserve"> repair, replacement, or new </w:t>
      </w:r>
      <w:r w:rsidR="25342D3E" w:rsidRPr="00DF4EC2">
        <w:rPr>
          <w:i/>
          <w:iCs/>
        </w:rPr>
        <w:t xml:space="preserve">accessory structures smaller than 200 square feet shall be anchored to resist flotation, collapse, and </w:t>
      </w:r>
      <w:r w:rsidR="25342D3E" w:rsidRPr="00DF4EC2">
        <w:rPr>
          <w:i/>
          <w:iCs/>
        </w:rPr>
        <w:lastRenderedPageBreak/>
        <w:t>lateral movement and either be elevated to meet National Flood Insurance Program standards or State Building Code standards or wet flood-proofed and built with flood-resistant materials below the BFE. Attendant utilities must either be elevated to meet State Building Code standards, dry floodproofed, or specifically designed to prevent water from entering or accumulating within the components during flooding</w:t>
      </w:r>
      <w:r w:rsidR="053633FD" w:rsidRPr="00DF4EC2">
        <w:rPr>
          <w:i/>
          <w:iCs/>
        </w:rPr>
        <w:t xml:space="preserve"> unless covered by State Building Code standards</w:t>
      </w:r>
      <w:r w:rsidR="25342D3E" w:rsidRPr="00DF4EC2">
        <w:rPr>
          <w:i/>
          <w:iCs/>
        </w:rPr>
        <w:t>.</w:t>
      </w:r>
    </w:p>
    <w:p w14:paraId="1F1278E4" w14:textId="678B96EA" w:rsidR="00737984" w:rsidRPr="00DF4EC2" w:rsidRDefault="00737984" w:rsidP="00DF4EC2">
      <w:pPr>
        <w:ind w:left="360"/>
        <w:rPr>
          <w:i/>
          <w:iCs/>
        </w:rPr>
      </w:pPr>
      <w:r w:rsidRPr="00DF4EC2">
        <w:rPr>
          <w:i/>
          <w:iCs/>
        </w:rPr>
        <w:t xml:space="preserve">In </w:t>
      </w:r>
      <w:r w:rsidR="194E8486" w:rsidRPr="00DF4EC2">
        <w:rPr>
          <w:i/>
          <w:iCs/>
        </w:rPr>
        <w:t xml:space="preserve">Coastal A and </w:t>
      </w:r>
      <w:r w:rsidRPr="00DF4EC2">
        <w:rPr>
          <w:i/>
          <w:iCs/>
        </w:rPr>
        <w:t>V-Zones, structures larger than 100 square feet must</w:t>
      </w:r>
      <w:r w:rsidR="0AD0C11E" w:rsidRPr="00DF4EC2">
        <w:rPr>
          <w:i/>
          <w:iCs/>
        </w:rPr>
        <w:t xml:space="preserve"> be anchored to resist flotation, collapse, and lateral movement</w:t>
      </w:r>
      <w:r w:rsidRPr="00DF4EC2">
        <w:rPr>
          <w:i/>
          <w:iCs/>
        </w:rPr>
        <w:t xml:space="preserve"> </w:t>
      </w:r>
      <w:r w:rsidR="7272E991" w:rsidRPr="00DF4EC2">
        <w:rPr>
          <w:i/>
          <w:iCs/>
        </w:rPr>
        <w:t>and</w:t>
      </w:r>
      <w:r w:rsidR="74CC5478" w:rsidRPr="00DF4EC2">
        <w:rPr>
          <w:i/>
          <w:iCs/>
        </w:rPr>
        <w:t xml:space="preserve"> </w:t>
      </w:r>
      <w:r w:rsidR="1CFFED47" w:rsidRPr="00DF4EC2">
        <w:rPr>
          <w:i/>
          <w:iCs/>
        </w:rPr>
        <w:t xml:space="preserve">be elevated to </w:t>
      </w:r>
      <w:r w:rsidRPr="00DF4EC2">
        <w:rPr>
          <w:i/>
          <w:iCs/>
        </w:rPr>
        <w:t xml:space="preserve">meet </w:t>
      </w:r>
      <w:r w:rsidR="24BFA037" w:rsidRPr="00DF4EC2">
        <w:rPr>
          <w:i/>
          <w:iCs/>
        </w:rPr>
        <w:t>National Flood Insurance Program standards</w:t>
      </w:r>
      <w:r w:rsidR="4EB0E50A" w:rsidRPr="00DF4EC2">
        <w:rPr>
          <w:i/>
          <w:iCs/>
        </w:rPr>
        <w:t xml:space="preserve"> unless covered by State</w:t>
      </w:r>
      <w:r w:rsidR="24BFA037" w:rsidRPr="00DF4EC2">
        <w:rPr>
          <w:i/>
          <w:iCs/>
        </w:rPr>
        <w:t xml:space="preserve"> </w:t>
      </w:r>
      <w:r w:rsidR="4A12D819" w:rsidRPr="00DF4EC2">
        <w:rPr>
          <w:i/>
          <w:iCs/>
        </w:rPr>
        <w:t>Bu</w:t>
      </w:r>
      <w:r w:rsidRPr="00DF4EC2">
        <w:rPr>
          <w:i/>
          <w:iCs/>
        </w:rPr>
        <w:t xml:space="preserve">ilding </w:t>
      </w:r>
      <w:r w:rsidR="711B5791" w:rsidRPr="00DF4EC2">
        <w:rPr>
          <w:i/>
          <w:iCs/>
        </w:rPr>
        <w:t>C</w:t>
      </w:r>
      <w:r w:rsidRPr="00DF4EC2">
        <w:rPr>
          <w:i/>
          <w:iCs/>
        </w:rPr>
        <w:t>ode standards</w:t>
      </w:r>
      <w:r w:rsidR="4001430D" w:rsidRPr="00DF4EC2">
        <w:rPr>
          <w:i/>
          <w:iCs/>
        </w:rPr>
        <w:t>.</w:t>
      </w:r>
    </w:p>
    <w:p w14:paraId="3E13534A" w14:textId="77777777" w:rsidR="00840DE6" w:rsidRPr="00840DE6" w:rsidRDefault="00840DE6" w:rsidP="00DF4EC2">
      <w:pPr>
        <w:pStyle w:val="Heading3"/>
      </w:pPr>
      <w:r>
        <w:t>5</w:t>
      </w:r>
      <w:r w:rsidRPr="00840DE6">
        <w:t>. Assure that all necessary permits are obtained</w:t>
      </w:r>
    </w:p>
    <w:p w14:paraId="066F0239" w14:textId="77777777" w:rsidR="00840DE6" w:rsidRPr="00DF4EC2" w:rsidRDefault="00840DE6" w:rsidP="00DF4EC2">
      <w:pPr>
        <w:ind w:left="360"/>
        <w:rPr>
          <w:rStyle w:val="SubtleEmphasis"/>
        </w:rPr>
      </w:pPr>
      <w:r w:rsidRPr="00DF4EC2">
        <w:rPr>
          <w:rStyle w:val="SubtleEmphasis"/>
        </w:rPr>
        <w:t xml:space="preserve">Assure that all other State and Federal permits are obtained [44CFR 60.3(a)(2)]  </w:t>
      </w:r>
    </w:p>
    <w:p w14:paraId="16A80B83" w14:textId="127635AC" w:rsidR="00840DE6" w:rsidRDefault="00840DE6" w:rsidP="00DF4EC2">
      <w:r w:rsidRPr="00840DE6">
        <w:t>While the community does not have to participate in the acquisition or review of all necessary state and federal permits for floodplain development, the community is obligated to assure that all necessary permits have been obtained by the proponent</w:t>
      </w:r>
      <w:r w:rsidR="00E54892">
        <w:t xml:space="preserve"> before final approval for work to begin</w:t>
      </w:r>
      <w:r w:rsidRPr="00840DE6">
        <w:t xml:space="preserve">.  </w:t>
      </w:r>
      <w:r w:rsidR="00924450">
        <w:t xml:space="preserve">State </w:t>
      </w:r>
      <w:r w:rsidR="00C4790A">
        <w:t xml:space="preserve">and federal </w:t>
      </w:r>
      <w:r w:rsidR="00924450">
        <w:t>agencies with permitting requirements are happy to help the community understand these processes</w:t>
      </w:r>
      <w:r w:rsidR="00964DC7">
        <w:t xml:space="preserve">. </w:t>
      </w:r>
      <w:r w:rsidR="00E54892">
        <w:t xml:space="preserve"> These agencies might include</w:t>
      </w:r>
      <w:r w:rsidR="005F4A5B">
        <w:t>:</w:t>
      </w:r>
    </w:p>
    <w:p w14:paraId="51B8AEF8" w14:textId="77777777" w:rsidR="00DF4EC2" w:rsidRDefault="00653CA5" w:rsidP="00DF4EC2">
      <w:pPr>
        <w:pStyle w:val="ListParagraph"/>
        <w:numPr>
          <w:ilvl w:val="0"/>
          <w:numId w:val="30"/>
        </w:numPr>
      </w:pPr>
      <w:r>
        <w:t xml:space="preserve">MA </w:t>
      </w:r>
      <w:r w:rsidR="005F4A5B">
        <w:t>Department of Environmental Protection</w:t>
      </w:r>
    </w:p>
    <w:p w14:paraId="002A0B18" w14:textId="77777777" w:rsidR="00DF4EC2" w:rsidRDefault="00653CA5" w:rsidP="00DF4EC2">
      <w:pPr>
        <w:pStyle w:val="ListParagraph"/>
        <w:numPr>
          <w:ilvl w:val="0"/>
          <w:numId w:val="30"/>
        </w:numPr>
      </w:pPr>
      <w:r>
        <w:t xml:space="preserve">MA </w:t>
      </w:r>
      <w:r w:rsidR="005F4A5B">
        <w:t>Coastal Zone Management</w:t>
      </w:r>
    </w:p>
    <w:p w14:paraId="72C11F60" w14:textId="77777777" w:rsidR="00DF4EC2" w:rsidRDefault="00C4790A" w:rsidP="00DF4EC2">
      <w:pPr>
        <w:pStyle w:val="ListParagraph"/>
        <w:numPr>
          <w:ilvl w:val="0"/>
          <w:numId w:val="30"/>
        </w:numPr>
      </w:pPr>
      <w:r>
        <w:t>M</w:t>
      </w:r>
      <w:r w:rsidR="00653CA5">
        <w:t>A</w:t>
      </w:r>
      <w:r>
        <w:t xml:space="preserve"> Department of Transportation</w:t>
      </w:r>
    </w:p>
    <w:p w14:paraId="4E07A2DD" w14:textId="77777777" w:rsidR="00DF4EC2" w:rsidRDefault="00424141" w:rsidP="00DF4EC2">
      <w:pPr>
        <w:pStyle w:val="ListParagraph"/>
        <w:numPr>
          <w:ilvl w:val="0"/>
          <w:numId w:val="30"/>
        </w:numPr>
      </w:pPr>
      <w:r>
        <w:t>M</w:t>
      </w:r>
      <w:r w:rsidR="00653CA5">
        <w:t>A</w:t>
      </w:r>
      <w:r>
        <w:t xml:space="preserve"> Housing &amp; Livable Communities</w:t>
      </w:r>
    </w:p>
    <w:p w14:paraId="3C387CF4" w14:textId="77777777" w:rsidR="00DF4EC2" w:rsidRDefault="00653CA5" w:rsidP="00DF4EC2">
      <w:pPr>
        <w:pStyle w:val="ListParagraph"/>
        <w:numPr>
          <w:ilvl w:val="0"/>
          <w:numId w:val="30"/>
        </w:numPr>
      </w:pPr>
      <w:r w:rsidRPr="07B41CC7">
        <w:t xml:space="preserve">MA </w:t>
      </w:r>
      <w:r w:rsidR="006F3B7B" w:rsidRPr="07B41CC7">
        <w:t>Energy &amp; Environmental Affairs</w:t>
      </w:r>
    </w:p>
    <w:p w14:paraId="0FFA0AC8" w14:textId="77777777" w:rsidR="00DF4EC2" w:rsidRDefault="00054EBB" w:rsidP="00DF4EC2">
      <w:pPr>
        <w:pStyle w:val="ListParagraph"/>
        <w:numPr>
          <w:ilvl w:val="0"/>
          <w:numId w:val="30"/>
        </w:numPr>
      </w:pPr>
      <w:r w:rsidRPr="07B41CC7">
        <w:t>US Army Corps of Engineers</w:t>
      </w:r>
    </w:p>
    <w:p w14:paraId="23B948EB" w14:textId="77777777" w:rsidR="00DF4EC2" w:rsidRDefault="00054EBB" w:rsidP="00DF4EC2">
      <w:pPr>
        <w:pStyle w:val="ListParagraph"/>
        <w:numPr>
          <w:ilvl w:val="0"/>
          <w:numId w:val="30"/>
        </w:numPr>
      </w:pPr>
      <w:r w:rsidRPr="07B41CC7">
        <w:t>National Marine Fisheries Service</w:t>
      </w:r>
    </w:p>
    <w:p w14:paraId="6822F9F0" w14:textId="77777777" w:rsidR="00DF4EC2" w:rsidRDefault="001F5D93" w:rsidP="00DF4EC2">
      <w:pPr>
        <w:pStyle w:val="ListParagraph"/>
        <w:numPr>
          <w:ilvl w:val="0"/>
          <w:numId w:val="30"/>
        </w:numPr>
      </w:pPr>
      <w:r w:rsidRPr="07B41CC7">
        <w:t>US Coast Guard</w:t>
      </w:r>
    </w:p>
    <w:p w14:paraId="5EACEA72" w14:textId="0C104B3C" w:rsidR="00495B09" w:rsidRPr="00DF4EC2" w:rsidRDefault="1557C5F9" w:rsidP="00DF4EC2">
      <w:pPr>
        <w:pStyle w:val="ListParagraph"/>
        <w:numPr>
          <w:ilvl w:val="0"/>
          <w:numId w:val="30"/>
        </w:numPr>
      </w:pPr>
      <w:r w:rsidRPr="5F913813">
        <w:t>US Environmental Protection Agency</w:t>
      </w:r>
    </w:p>
    <w:p w14:paraId="324698E8" w14:textId="5DA0BF47" w:rsidR="00495B09" w:rsidRPr="005A10FD" w:rsidRDefault="3F543A90" w:rsidP="00DF4EC2">
      <w:pPr>
        <w:pStyle w:val="Heading3"/>
      </w:pPr>
      <w:r w:rsidRPr="5F913813">
        <w:t>6</w:t>
      </w:r>
      <w:r w:rsidR="354C8CB5" w:rsidRPr="5F913813">
        <w:t>. Floodway encroachment</w:t>
      </w:r>
    </w:p>
    <w:p w14:paraId="42DCBFA3" w14:textId="1838B322" w:rsidR="00ED16EB" w:rsidRPr="00C83CC4" w:rsidRDefault="00ED16EB" w:rsidP="00DF4EC2">
      <w:r w:rsidRPr="6371466B">
        <w:rPr>
          <w:i/>
          <w:iCs/>
        </w:rPr>
        <w:t>Note for communities:</w:t>
      </w:r>
      <w:r w:rsidRPr="6371466B">
        <w:t xml:space="preserve"> If no mapped floodways exist in your community (which is typical for areas such as Cape Cod, Nantucket, Martha’s Vinyard, and inland communities where FEMA has not conducted a detailed study), the language related to regulatory floodways may be omitted.</w:t>
      </w:r>
      <w:r w:rsidR="00C32CE6" w:rsidRPr="6371466B">
        <w:t xml:space="preserve"> </w:t>
      </w:r>
    </w:p>
    <w:p w14:paraId="7EA71420" w14:textId="484F5293" w:rsidR="00495B09" w:rsidRPr="00322887" w:rsidRDefault="00495B09" w:rsidP="00322887">
      <w:pPr>
        <w:ind w:left="360"/>
        <w:rPr>
          <w:rStyle w:val="SubtleEmphasis"/>
        </w:rPr>
      </w:pPr>
      <w:r w:rsidRPr="00322887">
        <w:rPr>
          <w:rStyle w:val="SubtleEmphasis"/>
        </w:rPr>
        <w:t xml:space="preserve">Prohibit encroachments,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w:t>
      </w:r>
      <w:r w:rsidRPr="00322887">
        <w:rPr>
          <w:rStyle w:val="SubtleEmphasis"/>
        </w:rPr>
        <w:lastRenderedPageBreak/>
        <w:t>in any increase in flood levels within the community during the occurrence of the base flood discharge.  [44CFR 60.3(</w:t>
      </w:r>
      <w:r w:rsidR="002849DD" w:rsidRPr="00322887">
        <w:rPr>
          <w:rStyle w:val="SubtleEmphasis"/>
        </w:rPr>
        <w:t>d</w:t>
      </w:r>
      <w:r w:rsidRPr="00322887">
        <w:rPr>
          <w:rStyle w:val="SubtleEmphasis"/>
        </w:rPr>
        <w:t>)(</w:t>
      </w:r>
      <w:r w:rsidR="002849DD" w:rsidRPr="00322887">
        <w:rPr>
          <w:rStyle w:val="SubtleEmphasis"/>
        </w:rPr>
        <w:t>3</w:t>
      </w:r>
      <w:r w:rsidRPr="00322887">
        <w:rPr>
          <w:rStyle w:val="SubtleEmphasis"/>
        </w:rPr>
        <w:t>)]</w:t>
      </w:r>
    </w:p>
    <w:p w14:paraId="6ABC1B84" w14:textId="6FB4A592" w:rsidR="00495B09" w:rsidRDefault="00495B09" w:rsidP="00322887">
      <w:r w:rsidRPr="5F69B1B0">
        <w:t xml:space="preserve">Under federal NFIP requirements, the community must require </w:t>
      </w:r>
      <w:r w:rsidRPr="00322887">
        <w:rPr>
          <w:b/>
          <w:bCs/>
        </w:rPr>
        <w:t>certification from a registered professional</w:t>
      </w:r>
      <w:r w:rsidRPr="5F69B1B0">
        <w:t xml:space="preserve"> that shows there will be no rise in the base flood elevation when development takes place in the regulated floodway. </w:t>
      </w:r>
      <w:r w:rsidRPr="5F69B1B0">
        <w:rPr>
          <w:i/>
          <w:iCs/>
        </w:rPr>
        <w:t xml:space="preserve">This cannot be accomplished by showing </w:t>
      </w:r>
      <w:r w:rsidR="009767BC" w:rsidRPr="5F69B1B0">
        <w:rPr>
          <w:i/>
          <w:iCs/>
        </w:rPr>
        <w:t xml:space="preserve">approved </w:t>
      </w:r>
      <w:r w:rsidRPr="5F69B1B0">
        <w:rPr>
          <w:i/>
          <w:iCs/>
        </w:rPr>
        <w:t xml:space="preserve">compensatory </w:t>
      </w:r>
      <w:r w:rsidR="00E8269B" w:rsidRPr="5F69B1B0">
        <w:rPr>
          <w:i/>
          <w:iCs/>
        </w:rPr>
        <w:t xml:space="preserve">storage </w:t>
      </w:r>
      <w:r w:rsidRPr="5F69B1B0">
        <w:rPr>
          <w:i/>
          <w:iCs/>
        </w:rPr>
        <w:t>alone;</w:t>
      </w:r>
      <w:r w:rsidRPr="5F69B1B0">
        <w:t xml:space="preserve"> </w:t>
      </w:r>
      <w:r w:rsidRPr="5F69B1B0">
        <w:rPr>
          <w:b/>
          <w:bCs/>
        </w:rPr>
        <w:t>the documentation must include a hydrologic and hydraulic (H&amp;H) analysis.</w:t>
      </w:r>
      <w:r w:rsidRPr="5F69B1B0">
        <w:t xml:space="preserve"> </w:t>
      </w:r>
    </w:p>
    <w:p w14:paraId="2143E525" w14:textId="77777777" w:rsidR="008E33C1" w:rsidRPr="005A10FD" w:rsidRDefault="008E33C1" w:rsidP="00322887">
      <w:pPr>
        <w:pStyle w:val="Heading3"/>
      </w:pPr>
      <w:r>
        <w:t>7</w:t>
      </w:r>
      <w:r w:rsidRPr="005A10FD">
        <w:t>. Unnumbered A Zones</w:t>
      </w:r>
    </w:p>
    <w:p w14:paraId="44BA7443" w14:textId="77777777" w:rsidR="008E33C1" w:rsidRPr="00322887" w:rsidRDefault="008E33C1" w:rsidP="00322887">
      <w:pPr>
        <w:ind w:left="360"/>
        <w:rPr>
          <w:rStyle w:val="SubtleEmphasis"/>
        </w:rPr>
      </w:pPr>
      <w:r w:rsidRPr="00322887">
        <w:rPr>
          <w:rStyle w:val="SubtleEmphasis"/>
        </w:rPr>
        <w:t>In A Zones, in the absence of FEMA BFE data and floodway data, obtain, review and reasonably utilize base flood elevation and floodway data available from available from a Federal, State, or other source as criteria for requiring new construction, substantial improvements, or other development in Zone A as the basis for elevating residential structures to or above base flood level, for floodproofing or elevating nonresidential structures to or above base flood level, and for prohibiting encroachments in floodways.  [44CFR 60.3(b)(4)]</w:t>
      </w:r>
    </w:p>
    <w:p w14:paraId="041FE90C" w14:textId="78C0BB08" w:rsidR="008E33C1" w:rsidRPr="005A10FD" w:rsidRDefault="008E33C1" w:rsidP="00BC1385">
      <w:r w:rsidRPr="2887F382">
        <w:t>If the community has the engineering resources required to determine the base flood elevation in an unnumbered A zone, these resources can be used to meet this requirement. For those communities that do not have these resources, and even in communities that do, the permitting office can require that the proponent pay for resources to determine the base flood elevation when a development is being proposed.  Historical records can be used, as well as any other data that reasonably indicates the 1% chance flood event.  Two notes about this requirement:</w:t>
      </w:r>
    </w:p>
    <w:p w14:paraId="3EF12D3A" w14:textId="77777777" w:rsidR="00BC1385" w:rsidRDefault="008E33C1" w:rsidP="00BC1385">
      <w:pPr>
        <w:pStyle w:val="ListParagraph"/>
        <w:numPr>
          <w:ilvl w:val="0"/>
          <w:numId w:val="31"/>
        </w:numPr>
      </w:pPr>
      <w:r w:rsidRPr="45A94AB9">
        <w:t>FEMA does allow a “</w:t>
      </w:r>
      <w:proofErr w:type="spellStart"/>
      <w:r w:rsidRPr="45A94AB9">
        <w:t>defacto</w:t>
      </w:r>
      <w:proofErr w:type="spellEnd"/>
      <w:r w:rsidRPr="45A94AB9">
        <w:t xml:space="preserve">” elevation of two (2) feet above the highest adjacent grade in cases where the BFE cannot be reasonably determined, but the </w:t>
      </w:r>
      <w:r w:rsidR="00143792" w:rsidRPr="45A94AB9">
        <w:t>10</w:t>
      </w:r>
      <w:r w:rsidRPr="00BC1385">
        <w:rPr>
          <w:vertAlign w:val="superscript"/>
        </w:rPr>
        <w:t>th</w:t>
      </w:r>
      <w:r w:rsidR="35A82384" w:rsidRPr="00BC1385">
        <w:rPr>
          <w:vertAlign w:val="superscript"/>
        </w:rPr>
        <w:t xml:space="preserve"> </w:t>
      </w:r>
      <w:r w:rsidRPr="45A94AB9">
        <w:t xml:space="preserve">Edition of the Massachusetts building code requires an additional </w:t>
      </w:r>
      <w:r w:rsidR="00143792" w:rsidRPr="45A94AB9">
        <w:t xml:space="preserve">two (2) </w:t>
      </w:r>
      <w:r w:rsidRPr="45A94AB9">
        <w:t>f</w:t>
      </w:r>
      <w:r w:rsidR="00143792" w:rsidRPr="45A94AB9">
        <w:t>ee</w:t>
      </w:r>
      <w:r w:rsidRPr="45A94AB9">
        <w:t>t of freeboard</w:t>
      </w:r>
      <w:r w:rsidR="009261CC" w:rsidRPr="45A94AB9">
        <w:t xml:space="preserve"> in A </w:t>
      </w:r>
      <w:bookmarkStart w:id="0" w:name="_Int_HIzFW7yr"/>
      <w:proofErr w:type="gramStart"/>
      <w:r w:rsidR="009261CC" w:rsidRPr="45A94AB9">
        <w:t>zones</w:t>
      </w:r>
      <w:bookmarkEnd w:id="0"/>
      <w:proofErr w:type="gramEnd"/>
      <w:r w:rsidRPr="45A94AB9">
        <w:t xml:space="preserve">. This means that the top of the lowest floor would have to be </w:t>
      </w:r>
      <w:r w:rsidR="00143792" w:rsidRPr="45A94AB9">
        <w:t>four</w:t>
      </w:r>
      <w:r w:rsidRPr="45A94AB9">
        <w:t xml:space="preserve"> (</w:t>
      </w:r>
      <w:r w:rsidR="00143792" w:rsidRPr="45A94AB9">
        <w:t>4</w:t>
      </w:r>
      <w:r w:rsidRPr="45A94AB9">
        <w:t>) feet above the highest adjacent grade.</w:t>
      </w:r>
    </w:p>
    <w:p w14:paraId="309B78C0" w14:textId="77777777" w:rsidR="00BC1385" w:rsidRDefault="00BC1385" w:rsidP="00BC1385">
      <w:pPr>
        <w:pStyle w:val="ListParagraph"/>
      </w:pPr>
    </w:p>
    <w:p w14:paraId="0C0B4E24" w14:textId="0C7D534B" w:rsidR="008E33C1" w:rsidRDefault="008E33C1" w:rsidP="00BC1385">
      <w:pPr>
        <w:pStyle w:val="ListParagraph"/>
        <w:numPr>
          <w:ilvl w:val="0"/>
          <w:numId w:val="31"/>
        </w:numPr>
      </w:pPr>
      <w:r w:rsidRPr="203CE9CD">
        <w:t>The MA</w:t>
      </w:r>
      <w:r w:rsidR="00296FAF" w:rsidRPr="203CE9CD">
        <w:t xml:space="preserve"> Residential </w:t>
      </w:r>
      <w:r w:rsidR="00B664C2" w:rsidRPr="203CE9CD">
        <w:t>B</w:t>
      </w:r>
      <w:r w:rsidRPr="203CE9CD">
        <w:t xml:space="preserve">uilding </w:t>
      </w:r>
      <w:r w:rsidR="00B664C2" w:rsidRPr="203CE9CD">
        <w:t xml:space="preserve">Code </w:t>
      </w:r>
      <w:r w:rsidR="00341FC3" w:rsidRPr="203CE9CD">
        <w:t>require</w:t>
      </w:r>
      <w:r w:rsidRPr="203CE9CD">
        <w:t xml:space="preserve">s </w:t>
      </w:r>
      <w:proofErr w:type="gramStart"/>
      <w:r w:rsidR="00296FAF" w:rsidRPr="203CE9CD">
        <w:t>in the that</w:t>
      </w:r>
      <w:proofErr w:type="gramEnd"/>
      <w:r w:rsidR="00296FAF" w:rsidRPr="203CE9CD">
        <w:t xml:space="preserve"> </w:t>
      </w:r>
      <w:r w:rsidRPr="203CE9CD">
        <w:t xml:space="preserve">communities </w:t>
      </w:r>
      <w:proofErr w:type="gramStart"/>
      <w:r w:rsidRPr="203CE9CD">
        <w:t>to use</w:t>
      </w:r>
      <w:proofErr w:type="gramEnd"/>
      <w:r w:rsidRPr="203CE9CD">
        <w:t xml:space="preserve"> preliminary FEMA maps once the Letter of Final Determination has been issued.  These maps may indicate a BFE where none existed before, by virtue of the map update process.</w:t>
      </w:r>
      <w:r w:rsidR="0003038E" w:rsidRPr="203CE9CD">
        <w:t xml:space="preserve"> </w:t>
      </w:r>
      <w:r w:rsidR="0003038E" w:rsidRPr="00BC1385">
        <w:rPr>
          <w:i/>
          <w:iCs/>
        </w:rPr>
        <w:t>Note</w:t>
      </w:r>
      <w:r w:rsidR="3306D2DA" w:rsidRPr="00BC1385">
        <w:rPr>
          <w:i/>
          <w:iCs/>
        </w:rPr>
        <w:t>:</w:t>
      </w:r>
      <w:r w:rsidR="0003038E" w:rsidRPr="00BC1385">
        <w:rPr>
          <w:i/>
          <w:iCs/>
        </w:rPr>
        <w:t xml:space="preserve"> the MA Base Building Code requires that </w:t>
      </w:r>
      <w:r w:rsidR="0029000F" w:rsidRPr="00BC1385">
        <w:rPr>
          <w:i/>
          <w:iCs/>
        </w:rPr>
        <w:t xml:space="preserve">once a Letter of Final Determination has been issued, communities shall use the </w:t>
      </w:r>
      <w:r w:rsidR="6131BBA2" w:rsidRPr="00BC1385">
        <w:rPr>
          <w:i/>
          <w:iCs/>
        </w:rPr>
        <w:t>more restrictive</w:t>
      </w:r>
      <w:r w:rsidR="0029000F" w:rsidRPr="00BC1385">
        <w:rPr>
          <w:i/>
          <w:iCs/>
        </w:rPr>
        <w:t xml:space="preserve"> of the effective or preliminary maps.</w:t>
      </w:r>
      <w:r w:rsidR="0029000F" w:rsidRPr="203CE9CD">
        <w:t xml:space="preserve"> </w:t>
      </w:r>
    </w:p>
    <w:p w14:paraId="1FD20E3A" w14:textId="77777777" w:rsidR="000E1149" w:rsidRPr="005A10FD" w:rsidRDefault="000E1149" w:rsidP="00BC1385">
      <w:pPr>
        <w:pStyle w:val="Heading3"/>
      </w:pPr>
      <w:r>
        <w:t>8</w:t>
      </w:r>
      <w:r w:rsidRPr="005A10FD">
        <w:t>. AO and AH zones drainage requirements</w:t>
      </w:r>
    </w:p>
    <w:p w14:paraId="58787F7D" w14:textId="77777777" w:rsidR="000E1149" w:rsidRPr="00BC1385" w:rsidRDefault="000E1149" w:rsidP="00BC1385">
      <w:pPr>
        <w:ind w:left="360"/>
        <w:rPr>
          <w:rStyle w:val="SubtleEmphasis"/>
        </w:rPr>
      </w:pPr>
      <w:r w:rsidRPr="00BC1385">
        <w:rPr>
          <w:rStyle w:val="SubtleEmphasis"/>
        </w:rPr>
        <w:t>In Zones AO and AH</w:t>
      </w:r>
      <w:proofErr w:type="gramStart"/>
      <w:r w:rsidRPr="00BC1385">
        <w:rPr>
          <w:rStyle w:val="SubtleEmphasis"/>
        </w:rPr>
        <w:t>, require</w:t>
      </w:r>
      <w:proofErr w:type="gramEnd"/>
      <w:r w:rsidRPr="00BC1385">
        <w:rPr>
          <w:rStyle w:val="SubtleEmphasis"/>
        </w:rPr>
        <w:t xml:space="preserve"> drainage paths around structures on slopes to guide water away from structures.  [44CFR 60.3(c)(11)]  </w:t>
      </w:r>
    </w:p>
    <w:p w14:paraId="72F852CE" w14:textId="77777777" w:rsidR="00772741" w:rsidRDefault="000E1149" w:rsidP="00BC1385">
      <w:r w:rsidRPr="6371466B">
        <w:lastRenderedPageBreak/>
        <w:t>Guiding water away from the structure must also consider adjacent properties, where drainage cannot impact those lots or structures.</w:t>
      </w:r>
      <w:r w:rsidR="00064A97" w:rsidRPr="6371466B">
        <w:t xml:space="preserve">  This bylaw is not required if there are no AO or AH zones on the community’s</w:t>
      </w:r>
      <w:r w:rsidR="00420658" w:rsidRPr="6371466B">
        <w:t xml:space="preserve"> F</w:t>
      </w:r>
      <w:r w:rsidR="003E08B2" w:rsidRPr="6371466B">
        <w:t>EMA flood map.</w:t>
      </w:r>
    </w:p>
    <w:p w14:paraId="22F0433B" w14:textId="477E3FD5" w:rsidR="0098310A" w:rsidRDefault="00772741" w:rsidP="00BC1385">
      <w:r w:rsidRPr="6371466B">
        <w:t>Not sure if your community has AO or AH zones? If you have a copy of your Flood Insurance Study</w:t>
      </w:r>
      <w:r w:rsidR="003B4661" w:rsidRPr="6371466B">
        <w:t xml:space="preserve"> (FIS)</w:t>
      </w:r>
      <w:r w:rsidRPr="6371466B">
        <w:t xml:space="preserve">, </w:t>
      </w:r>
      <w:r w:rsidR="00FF1D4B" w:rsidRPr="6371466B">
        <w:t>Zones are listed in Table 3</w:t>
      </w:r>
      <w:r w:rsidR="000352FA" w:rsidRPr="6371466B">
        <w:t xml:space="preserve"> of County-Wide FIS </w:t>
      </w:r>
      <w:r w:rsidR="007E4729" w:rsidRPr="6371466B">
        <w:t xml:space="preserve">or can sometimes be found in a section </w:t>
      </w:r>
      <w:r w:rsidR="00626853" w:rsidRPr="6371466B">
        <w:t>called “Insurance Application”</w:t>
      </w:r>
      <w:r w:rsidR="007E4729" w:rsidRPr="6371466B">
        <w:t xml:space="preserve"> </w:t>
      </w:r>
      <w:r w:rsidR="0077075D" w:rsidRPr="6371466B">
        <w:t>for communities that still have community-specific</w:t>
      </w:r>
      <w:r w:rsidR="007E4729" w:rsidRPr="6371466B">
        <w:t xml:space="preserve"> FIS</w:t>
      </w:r>
      <w:r w:rsidR="0098310A" w:rsidRPr="6371466B">
        <w:t>.</w:t>
      </w:r>
      <w:r w:rsidR="00626853" w:rsidRPr="6371466B">
        <w:t xml:space="preserve"> </w:t>
      </w:r>
      <w:r w:rsidR="00E51814" w:rsidRPr="6371466B">
        <w:t>Please</w:t>
      </w:r>
      <w:r w:rsidR="00EC10EF" w:rsidRPr="6371466B">
        <w:t xml:space="preserve"> c</w:t>
      </w:r>
      <w:r w:rsidR="00626853" w:rsidRPr="6371466B">
        <w:t xml:space="preserve">ontact </w:t>
      </w:r>
      <w:r w:rsidR="00EC10EF" w:rsidRPr="6371466B">
        <w:t>the</w:t>
      </w:r>
      <w:r w:rsidR="00626853" w:rsidRPr="6371466B">
        <w:t xml:space="preserve"> FHMP office for assistance. </w:t>
      </w:r>
    </w:p>
    <w:p w14:paraId="1B55ADB8" w14:textId="1AF9D635" w:rsidR="00702FBE" w:rsidRPr="005A10FD" w:rsidRDefault="00702FBE" w:rsidP="00BC1385">
      <w:pPr>
        <w:pStyle w:val="Heading3"/>
      </w:pPr>
      <w:r w:rsidRPr="6371466B">
        <w:t>9. Subdivision proposals</w:t>
      </w:r>
    </w:p>
    <w:p w14:paraId="40F63559" w14:textId="77777777" w:rsidR="00702FBE" w:rsidRPr="00BC1385" w:rsidRDefault="00702FBE" w:rsidP="00BC1385">
      <w:pPr>
        <w:spacing w:after="0"/>
        <w:ind w:left="360"/>
        <w:rPr>
          <w:rStyle w:val="SubtleEmphasis"/>
        </w:rPr>
      </w:pPr>
      <w:r w:rsidRPr="00BC1385">
        <w:rPr>
          <w:rStyle w:val="SubtleEmphasis"/>
        </w:rPr>
        <w:t>Review subdivision proposals and development proposals to assure that:</w:t>
      </w:r>
    </w:p>
    <w:p w14:paraId="40697870" w14:textId="77777777" w:rsidR="00702FBE" w:rsidRPr="00BC1385" w:rsidRDefault="00702FBE" w:rsidP="00BC1385">
      <w:pPr>
        <w:spacing w:after="0"/>
        <w:ind w:left="360"/>
        <w:rPr>
          <w:rStyle w:val="SubtleEmphasis"/>
        </w:rPr>
      </w:pPr>
      <w:r w:rsidRPr="00BC1385">
        <w:rPr>
          <w:rStyle w:val="SubtleEmphasis"/>
        </w:rPr>
        <w:t>(a) Such proposals minimize flood damage.</w:t>
      </w:r>
    </w:p>
    <w:p w14:paraId="293E4A1D" w14:textId="77777777" w:rsidR="00702FBE" w:rsidRPr="00BC1385" w:rsidRDefault="00702FBE" w:rsidP="00BC1385">
      <w:pPr>
        <w:spacing w:after="0"/>
        <w:ind w:left="360"/>
        <w:rPr>
          <w:rStyle w:val="SubtleEmphasis"/>
        </w:rPr>
      </w:pPr>
      <w:r w:rsidRPr="00BC1385">
        <w:rPr>
          <w:rStyle w:val="SubtleEmphasis"/>
        </w:rPr>
        <w:t xml:space="preserve">(b) Public utilities and facilities are located &amp; constructed </w:t>
      </w:r>
      <w:proofErr w:type="gramStart"/>
      <w:r w:rsidRPr="00BC1385">
        <w:rPr>
          <w:rStyle w:val="SubtleEmphasis"/>
        </w:rPr>
        <w:t>so as to</w:t>
      </w:r>
      <w:proofErr w:type="gramEnd"/>
      <w:r w:rsidRPr="00BC1385">
        <w:rPr>
          <w:rStyle w:val="SubtleEmphasis"/>
        </w:rPr>
        <w:t xml:space="preserve"> minimize flood damage.</w:t>
      </w:r>
    </w:p>
    <w:p w14:paraId="3C5C0519" w14:textId="77777777" w:rsidR="00BC1385" w:rsidRDefault="00702FBE" w:rsidP="00BC1385">
      <w:pPr>
        <w:ind w:left="360"/>
        <w:rPr>
          <w:rStyle w:val="SubtleEmphasis"/>
        </w:rPr>
      </w:pPr>
      <w:r w:rsidRPr="00BC1385">
        <w:rPr>
          <w:rStyle w:val="SubtleEmphasis"/>
        </w:rPr>
        <w:t>(c) Adequate drainage is provided.</w:t>
      </w:r>
      <w:r w:rsidR="407E0D7A" w:rsidRPr="00BC1385">
        <w:rPr>
          <w:rStyle w:val="SubtleEmphasis"/>
        </w:rPr>
        <w:t xml:space="preserve"> </w:t>
      </w:r>
      <w:r w:rsidRPr="00BC1385">
        <w:rPr>
          <w:rStyle w:val="SubtleEmphasis"/>
        </w:rPr>
        <w:t>[44CFR 60.3(a)(4) (</w:t>
      </w:r>
      <w:proofErr w:type="spellStart"/>
      <w:r w:rsidR="004A509B" w:rsidRPr="00BC1385">
        <w:rPr>
          <w:rStyle w:val="SubtleEmphasis"/>
        </w:rPr>
        <w:t>i</w:t>
      </w:r>
      <w:proofErr w:type="spellEnd"/>
      <w:r w:rsidR="004A509B" w:rsidRPr="00BC1385">
        <w:rPr>
          <w:rStyle w:val="SubtleEmphasis"/>
        </w:rPr>
        <w:t xml:space="preserve"> </w:t>
      </w:r>
      <w:r w:rsidRPr="00BC1385">
        <w:rPr>
          <w:rStyle w:val="SubtleEmphasis"/>
        </w:rPr>
        <w:t>thru iii)]</w:t>
      </w:r>
    </w:p>
    <w:p w14:paraId="74BD64A9" w14:textId="0EC87C7A" w:rsidR="00702FBE" w:rsidRPr="00BC1385" w:rsidRDefault="00702FBE" w:rsidP="00BC1385">
      <w:pPr>
        <w:pStyle w:val="Heading3"/>
        <w:rPr>
          <w:rStyle w:val="Emphasis"/>
          <w:i w:val="0"/>
          <w:iCs w:val="0"/>
        </w:rPr>
      </w:pPr>
      <w:r w:rsidRPr="00BC1385">
        <w:rPr>
          <w:rStyle w:val="Emphasis"/>
          <w:i w:val="0"/>
          <w:iCs w:val="0"/>
        </w:rPr>
        <w:t>10. Base flood elevation data for subdivision proposals</w:t>
      </w:r>
    </w:p>
    <w:p w14:paraId="20CBA487" w14:textId="77777777" w:rsidR="00702FBE" w:rsidRPr="00BC1385" w:rsidRDefault="00702FBE" w:rsidP="00BC1385">
      <w:pPr>
        <w:ind w:left="360"/>
        <w:rPr>
          <w:rStyle w:val="SubtleEmphasis"/>
        </w:rPr>
      </w:pPr>
      <w:r w:rsidRPr="00BC1385">
        <w:rPr>
          <w:rStyle w:val="SubtleEmphasis"/>
        </w:rPr>
        <w:t>Require base flood elevation data for subdivision proposals or other developments greater than 50 lots or 5 acres.  [44CFR 60.3(b)(3)]</w:t>
      </w:r>
    </w:p>
    <w:p w14:paraId="3F739B18" w14:textId="77777777" w:rsidR="00702FBE" w:rsidRDefault="00702FBE" w:rsidP="00BC1385">
      <w:r w:rsidRPr="005A10FD">
        <w:t>If a subdivision fitting this size description is proposed in the floodplain overlay district where there are not already base flood elevations (BFEs) for each parcel, then the developer must provide BFEs for each parcel so that flood-resistant standards can be appropriately applied.  The developer is responsible for providing the necessary technical data to support the base flood elevations shown on his/her design drawings.</w:t>
      </w:r>
    </w:p>
    <w:p w14:paraId="3354E470" w14:textId="77777777" w:rsidR="00E6606C" w:rsidRPr="005A10FD" w:rsidRDefault="00E6606C" w:rsidP="00BC1385">
      <w:pPr>
        <w:pStyle w:val="Heading3"/>
      </w:pPr>
      <w:r w:rsidRPr="005A10FD">
        <w:t>1</w:t>
      </w:r>
      <w:r>
        <w:t>1</w:t>
      </w:r>
      <w:r w:rsidRPr="005A10FD">
        <w:t xml:space="preserve">. Recreational vehicles </w:t>
      </w:r>
    </w:p>
    <w:p w14:paraId="5ACC72B4" w14:textId="77777777" w:rsidR="00E6606C" w:rsidRPr="00BC1385" w:rsidRDefault="00E6606C" w:rsidP="00BC1385">
      <w:pPr>
        <w:ind w:left="360"/>
        <w:rPr>
          <w:rStyle w:val="SubtleEmphasis"/>
        </w:rPr>
      </w:pPr>
      <w:r w:rsidRPr="00BC1385">
        <w:rPr>
          <w:rStyle w:val="SubtleEmphasis"/>
        </w:rPr>
        <w:t xml:space="preserve">In A1-30, AH, and AE Zones, all recreational vehicles to be placed on a site must be elevated and anchored or be on the site for less than 180 consecutive days or be fully licensed and highway ready. [44CFR 60.3(c)(14)]   </w:t>
      </w:r>
    </w:p>
    <w:p w14:paraId="7059514F" w14:textId="77777777" w:rsidR="00E6606C" w:rsidRPr="00BC1385" w:rsidRDefault="00E6606C" w:rsidP="00BC1385">
      <w:pPr>
        <w:ind w:left="360"/>
        <w:rPr>
          <w:rStyle w:val="SubtleEmphasis"/>
        </w:rPr>
      </w:pPr>
      <w:r w:rsidRPr="00BC1385">
        <w:rPr>
          <w:rStyle w:val="SubtleEmphasis"/>
        </w:rPr>
        <w:t xml:space="preserve"> In V1-30, VE, and V Zones, all recreational vehicles to be placed on a site must be elevated and anchored or be on the site for less than 180 consecutive days or be fully licensed &amp; highway ready. [44CFR 60.3(e)(9)]  </w:t>
      </w:r>
    </w:p>
    <w:p w14:paraId="2D912F73" w14:textId="77777777" w:rsidR="00E6606C" w:rsidRDefault="00E6606C" w:rsidP="00BC1385">
      <w:pPr>
        <w:rPr>
          <w:rStyle w:val="Emphasis"/>
          <w:i w:val="0"/>
          <w:iCs w:val="0"/>
        </w:rPr>
      </w:pPr>
      <w:r w:rsidRPr="00BC1385">
        <w:rPr>
          <w:rStyle w:val="Emphasis"/>
          <w:i w:val="0"/>
          <w:iCs w:val="0"/>
        </w:rPr>
        <w:t>“Fully licensed and highway ready” means that wheels must be inflated; the vehicle must be self-propelled or towable by a light-duty truck; have no attached deck, porch or shed; and have quick-disconnect sewage, water and electrical connections.  In other words, the vehicle must be ready to relocate immediately upon notification of the possibility of flooding in the area.</w:t>
      </w:r>
    </w:p>
    <w:p w14:paraId="60EEAB02" w14:textId="398ED461" w:rsidR="005F1E2C" w:rsidRPr="005A10FD" w:rsidRDefault="005F1E2C" w:rsidP="00BC1385">
      <w:pPr>
        <w:pStyle w:val="Heading3"/>
      </w:pPr>
      <w:r w:rsidRPr="7FF3D472">
        <w:lastRenderedPageBreak/>
        <w:t>1</w:t>
      </w:r>
      <w:r w:rsidR="69D6D341" w:rsidRPr="7FF3D472">
        <w:t>2</w:t>
      </w:r>
      <w:r w:rsidRPr="7FF3D472">
        <w:t>. Watercourse alterations or relocations in riverine areas</w:t>
      </w:r>
    </w:p>
    <w:p w14:paraId="3F235F57" w14:textId="77777777" w:rsidR="005F1E2C" w:rsidRPr="00BC1385" w:rsidRDefault="005F1E2C" w:rsidP="00BC1385">
      <w:pPr>
        <w:ind w:left="360"/>
        <w:rPr>
          <w:rStyle w:val="SubtleEmphasis"/>
        </w:rPr>
      </w:pPr>
      <w:r w:rsidRPr="00BC1385">
        <w:rPr>
          <w:rStyle w:val="SubtleEmphasis"/>
        </w:rPr>
        <w:t>In riverine areas, notify neighboring communities of watercourse alterations or relocations.  [44CFR 60.3(b)(6)]</w:t>
      </w:r>
    </w:p>
    <w:p w14:paraId="464F040A" w14:textId="1585ECAE" w:rsidR="7FF3D472" w:rsidRDefault="005F1E2C" w:rsidP="00BC1385">
      <w:r w:rsidRPr="5F69B1B0">
        <w:t>Neighboring communities (and possibly a neighboring state) need to know in advance if the alteration or relocation of a watercourse might change their floodplain or flood risk.  Send plans for this development to the CEOs of those communities, as well as to the Massachusetts NFIP State Coordinator and to the FEMA Regional Office.</w:t>
      </w:r>
    </w:p>
    <w:p w14:paraId="3145A52F" w14:textId="02C85F72" w:rsidR="00A24220" w:rsidRPr="005A10FD" w:rsidRDefault="005F1E2C" w:rsidP="00BC1385">
      <w:pPr>
        <w:pStyle w:val="Heading3"/>
        <w:rPr>
          <w:i/>
        </w:rPr>
      </w:pPr>
      <w:r w:rsidRPr="7FF3D472">
        <w:t>1</w:t>
      </w:r>
      <w:r w:rsidR="2B0617DC" w:rsidRPr="7FF3D472">
        <w:t>3</w:t>
      </w:r>
      <w:r w:rsidR="00A24220" w:rsidRPr="7FF3D472">
        <w:t>. Requirement to submit new technical data</w:t>
      </w:r>
      <w:r w:rsidR="00A24220" w:rsidRPr="005A10FD">
        <w:rPr>
          <w:i/>
        </w:rPr>
        <w:t xml:space="preserve"> </w:t>
      </w:r>
    </w:p>
    <w:p w14:paraId="57DED803" w14:textId="77777777" w:rsidR="00AD4018" w:rsidRPr="00BC1385" w:rsidRDefault="00A24220" w:rsidP="00BC1385">
      <w:pPr>
        <w:ind w:left="360"/>
        <w:rPr>
          <w:rStyle w:val="SubtleEmphasis"/>
        </w:rPr>
      </w:pPr>
      <w:r w:rsidRPr="00BC1385">
        <w:rPr>
          <w:rStyle w:val="SubtleEmphasis"/>
        </w:rPr>
        <w:t>W</w:t>
      </w:r>
      <w:r w:rsidR="001F4986" w:rsidRPr="00BC1385">
        <w:rPr>
          <w:rStyle w:val="SubtleEmphasis"/>
        </w:rPr>
        <w:t xml:space="preserve">ithin 6 months, notify FEMA of changes in the base flood elevation by submitting technical or scientific data so insurance &amp; floodplain management can be based on current data. </w:t>
      </w:r>
      <w:r w:rsidR="009D5E4E" w:rsidRPr="00BC1385">
        <w:rPr>
          <w:rStyle w:val="SubtleEmphasis"/>
        </w:rPr>
        <w:t>[</w:t>
      </w:r>
      <w:r w:rsidRPr="00BC1385">
        <w:rPr>
          <w:rStyle w:val="SubtleEmphasis"/>
        </w:rPr>
        <w:t xml:space="preserve">44CFR 65.3]  </w:t>
      </w:r>
    </w:p>
    <w:p w14:paraId="1B11C010" w14:textId="77777777" w:rsidR="005E23D8" w:rsidRDefault="008D4E8E" w:rsidP="00BC1385">
      <w:r w:rsidRPr="005A10FD">
        <w:t xml:space="preserve">Many development changes to the floodplain will trigger the </w:t>
      </w:r>
      <w:r w:rsidR="00EC08DF" w:rsidRPr="005A10FD">
        <w:t>requirement</w:t>
      </w:r>
      <w:r w:rsidRPr="005A10FD">
        <w:t xml:space="preserve"> to file a Letter of Map Revision or other type of Letter of Map Change.  </w:t>
      </w:r>
      <w:r w:rsidR="00EC08DF" w:rsidRPr="005A10FD">
        <w:t>When the development does not trigger the LOMC requirement but impacts the heights or extents of the base flood (usually to lower the risk)</w:t>
      </w:r>
      <w:r w:rsidRPr="005A10FD">
        <w:t>, FEMA should be notified that a change was made so that in future map studies/updates this can be adequately addressed.</w:t>
      </w:r>
    </w:p>
    <w:p w14:paraId="6129A711" w14:textId="53FD6029" w:rsidR="009D5E4E" w:rsidRPr="005A10FD" w:rsidRDefault="005F1E2C" w:rsidP="00BC1385">
      <w:pPr>
        <w:pStyle w:val="Heading3"/>
      </w:pPr>
      <w:r w:rsidRPr="7FF3D472">
        <w:t>1</w:t>
      </w:r>
      <w:r w:rsidR="59C45FE8" w:rsidRPr="7FF3D472">
        <w:t>4</w:t>
      </w:r>
      <w:r w:rsidR="000C3186" w:rsidRPr="7FF3D472">
        <w:t>. V</w:t>
      </w:r>
      <w:r w:rsidR="009D5E4E" w:rsidRPr="7FF3D472">
        <w:t xml:space="preserve">ariances to </w:t>
      </w:r>
      <w:r w:rsidR="001B1BF2" w:rsidRPr="7FF3D472">
        <w:t xml:space="preserve">state </w:t>
      </w:r>
      <w:r w:rsidR="009D5E4E" w:rsidRPr="7FF3D472">
        <w:t>building code floodplain standards</w:t>
      </w:r>
    </w:p>
    <w:p w14:paraId="15FB2805" w14:textId="77777777" w:rsidR="00667C10" w:rsidRPr="00BC1385" w:rsidRDefault="00667C10" w:rsidP="00BC1385">
      <w:pPr>
        <w:ind w:left="360"/>
        <w:rPr>
          <w:rStyle w:val="SubtleEmphasis"/>
        </w:rPr>
      </w:pPr>
      <w:r w:rsidRPr="00BC1385">
        <w:rPr>
          <w:rStyle w:val="SubtleEmphasis"/>
        </w:rPr>
        <w:t>44CFR 60.6(a</w:t>
      </w:r>
      <w:proofErr w:type="gramStart"/>
      <w:r w:rsidRPr="00BC1385">
        <w:rPr>
          <w:rStyle w:val="SubtleEmphasis"/>
        </w:rPr>
        <w:t>)(</w:t>
      </w:r>
      <w:proofErr w:type="gramEnd"/>
      <w:r w:rsidRPr="00BC1385">
        <w:rPr>
          <w:rStyle w:val="SubtleEmphasis"/>
        </w:rPr>
        <w:t>3-6):</w:t>
      </w:r>
    </w:p>
    <w:p w14:paraId="77F1D972" w14:textId="77777777" w:rsidR="00667C10" w:rsidRPr="00BC1385" w:rsidRDefault="00667C10" w:rsidP="00BC1385">
      <w:pPr>
        <w:ind w:left="360"/>
        <w:rPr>
          <w:rStyle w:val="SubtleEmphasis"/>
        </w:rPr>
      </w:pPr>
      <w:r w:rsidRPr="00BC1385">
        <w:rPr>
          <w:rStyle w:val="SubtleEmphasis"/>
        </w:rPr>
        <w:t>(3) Variances shall only be issued by a community upon (</w:t>
      </w:r>
      <w:proofErr w:type="spellStart"/>
      <w:r w:rsidRPr="00BC1385">
        <w:rPr>
          <w:rStyle w:val="SubtleEmphasis"/>
        </w:rPr>
        <w:t>i</w:t>
      </w:r>
      <w:proofErr w:type="spellEnd"/>
      <w:r w:rsidRPr="00BC1385">
        <w:rPr>
          <w:rStyle w:val="SubtleEmphasis"/>
        </w:rPr>
        <w:t>)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0B881553" w14:textId="77777777" w:rsidR="00667C10" w:rsidRPr="00BC1385" w:rsidRDefault="00667C10" w:rsidP="00BC1385">
      <w:pPr>
        <w:ind w:left="360"/>
        <w:rPr>
          <w:rStyle w:val="SubtleEmphasis"/>
        </w:rPr>
      </w:pPr>
      <w:r w:rsidRPr="00BC1385">
        <w:rPr>
          <w:rStyle w:val="SubtleEmphasis"/>
        </w:rPr>
        <w:t xml:space="preserve">(4) Variances shall only be issued upon a determination that the variance is the minimum necessary, considering the flood hazard, to afford </w:t>
      </w:r>
      <w:proofErr w:type="gramStart"/>
      <w:r w:rsidRPr="00BC1385">
        <w:rPr>
          <w:rStyle w:val="SubtleEmphasis"/>
        </w:rPr>
        <w:t>relief;</w:t>
      </w:r>
      <w:proofErr w:type="gramEnd"/>
    </w:p>
    <w:p w14:paraId="5E67CAF2" w14:textId="77777777" w:rsidR="00582FFE" w:rsidRPr="00BC1385" w:rsidRDefault="00667C10" w:rsidP="00BC1385">
      <w:pPr>
        <w:ind w:left="360"/>
        <w:rPr>
          <w:rStyle w:val="SubtleEmphasis"/>
        </w:rPr>
      </w:pPr>
      <w:r w:rsidRPr="00BC1385">
        <w:rPr>
          <w:rStyle w:val="SubtleEmphasis"/>
        </w:rPr>
        <w:t xml:space="preserve">(5) A </w:t>
      </w:r>
      <w:r w:rsidR="00582FFE" w:rsidRPr="00BC1385">
        <w:rPr>
          <w:rStyle w:val="SubtleEmphasis"/>
        </w:rPr>
        <w:t>community shall notify the applicant in writing over the signature of a community official that (</w:t>
      </w:r>
      <w:proofErr w:type="spellStart"/>
      <w:r w:rsidR="00582FFE" w:rsidRPr="00BC1385">
        <w:rPr>
          <w:rStyle w:val="SubtleEmphasis"/>
        </w:rPr>
        <w:t>i</w:t>
      </w:r>
      <w:proofErr w:type="spellEnd"/>
      <w:r w:rsidR="00582FFE" w:rsidRPr="00BC1385">
        <w:rPr>
          <w:rStyle w:val="SubtleEmphasis"/>
        </w:rPr>
        <w:t>)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Such notification shall be maintained with a record of all variance actions as required in paragraph (a)(6) of this section</w:t>
      </w:r>
      <w:r w:rsidRPr="00BC1385">
        <w:rPr>
          <w:rStyle w:val="SubtleEmphasis"/>
        </w:rPr>
        <w:t>.</w:t>
      </w:r>
    </w:p>
    <w:p w14:paraId="3BBB231D" w14:textId="7641D8A8" w:rsidR="00582FFE" w:rsidRPr="00BC1385" w:rsidRDefault="00582FFE" w:rsidP="00BC1385">
      <w:pPr>
        <w:ind w:left="360"/>
        <w:rPr>
          <w:rStyle w:val="SubtleEmphasis"/>
        </w:rPr>
      </w:pPr>
      <w:r w:rsidRPr="00BC1385">
        <w:rPr>
          <w:rStyle w:val="SubtleEmphasis"/>
        </w:rPr>
        <w:lastRenderedPageBreak/>
        <w:t>(6) A community shall (</w:t>
      </w:r>
      <w:proofErr w:type="spellStart"/>
      <w:r w:rsidRPr="00BC1385">
        <w:rPr>
          <w:rStyle w:val="SubtleEmphasis"/>
        </w:rPr>
        <w:t>i</w:t>
      </w:r>
      <w:proofErr w:type="spellEnd"/>
      <w:r w:rsidRPr="00BC1385">
        <w:rPr>
          <w:rStyle w:val="SubtleEmphasis"/>
        </w:rPr>
        <w:t>) maintain a record of all variance actions, including justification for their issuance</w:t>
      </w:r>
    </w:p>
    <w:p w14:paraId="2918DEB9" w14:textId="77777777" w:rsidR="00113A03" w:rsidRPr="005A10FD" w:rsidRDefault="00113A03" w:rsidP="00BC1385">
      <w:r w:rsidRPr="005A10FD">
        <w:t>Because a variance can lead to an increased risk to life and property, variances from flood elevation requirements or other floodplain management requirements should be granted only rarely.  Variances for floodplain development regulations must show that:</w:t>
      </w:r>
    </w:p>
    <w:p w14:paraId="4BCD3190" w14:textId="77777777" w:rsidR="00BC1385" w:rsidRDefault="00113A03" w:rsidP="00BC1385">
      <w:pPr>
        <w:pStyle w:val="ListParagraph"/>
        <w:numPr>
          <w:ilvl w:val="0"/>
          <w:numId w:val="32"/>
        </w:numPr>
      </w:pPr>
      <w:r w:rsidRPr="005A10FD">
        <w:t xml:space="preserve">Good and sufficient cause and exceptional hardship </w:t>
      </w:r>
      <w:proofErr w:type="gramStart"/>
      <w:r w:rsidRPr="005A10FD">
        <w:t>exist;</w:t>
      </w:r>
      <w:proofErr w:type="gramEnd"/>
    </w:p>
    <w:p w14:paraId="1160EB7F" w14:textId="77777777" w:rsidR="00BC1385" w:rsidRDefault="00113A03" w:rsidP="00BC1385">
      <w:pPr>
        <w:pStyle w:val="ListParagraph"/>
        <w:numPr>
          <w:ilvl w:val="0"/>
          <w:numId w:val="32"/>
        </w:numPr>
      </w:pPr>
      <w:r w:rsidRPr="005A10FD">
        <w:t>The variance will not result in additional threats to public safety, extraordinary public expense, or fraud or victimization of the public; and</w:t>
      </w:r>
    </w:p>
    <w:p w14:paraId="1B74CF51" w14:textId="01400DE0" w:rsidR="00113A03" w:rsidRPr="005A10FD" w:rsidRDefault="00113A03" w:rsidP="00BC1385">
      <w:pPr>
        <w:pStyle w:val="ListParagraph"/>
        <w:numPr>
          <w:ilvl w:val="0"/>
          <w:numId w:val="32"/>
        </w:numPr>
      </w:pPr>
      <w:r w:rsidRPr="005A10FD">
        <w:t>The variance is the minimum action necessary to afford relief.</w:t>
      </w:r>
    </w:p>
    <w:p w14:paraId="6037CC71" w14:textId="77777777" w:rsidR="00EB5D9F" w:rsidRPr="005A10FD" w:rsidRDefault="00CD47B2" w:rsidP="00BC1385">
      <w:r w:rsidRPr="005A10FD">
        <w:t xml:space="preserve">In Massachusetts, </w:t>
      </w:r>
      <w:r w:rsidR="000C1AFC" w:rsidRPr="005A10FD">
        <w:t>typically</w:t>
      </w:r>
      <w:r w:rsidRPr="005A10FD">
        <w:t xml:space="preserve"> the State Building Code Appeals Board issue</w:t>
      </w:r>
      <w:r w:rsidR="000C1AFC" w:rsidRPr="005A10FD">
        <w:t>s</w:t>
      </w:r>
      <w:r w:rsidRPr="005A10FD">
        <w:t xml:space="preserve"> a variance to the state building code</w:t>
      </w:r>
      <w:r w:rsidR="005E23D8" w:rsidRPr="005A10FD">
        <w:t>, unless your community is one of th</w:t>
      </w:r>
      <w:r w:rsidR="000C1AFC" w:rsidRPr="005A10FD">
        <w:t>os</w:t>
      </w:r>
      <w:r w:rsidR="005E23D8" w:rsidRPr="005A10FD">
        <w:t xml:space="preserve">e approved </w:t>
      </w:r>
      <w:r w:rsidR="000C1AFC" w:rsidRPr="005A10FD">
        <w:t xml:space="preserve">by BBRS </w:t>
      </w:r>
      <w:r w:rsidR="005E23D8" w:rsidRPr="005A10FD">
        <w:t xml:space="preserve">for local variance authority. </w:t>
      </w:r>
      <w:r w:rsidRPr="005A10FD">
        <w:t xml:space="preserve"> When a local building official’s interpretation of the flood-resistant standards under the building code are contested through th</w:t>
      </w:r>
      <w:r w:rsidR="000C1AFC" w:rsidRPr="005A10FD">
        <w:t>e</w:t>
      </w:r>
      <w:r w:rsidRPr="005A10FD">
        <w:t xml:space="preserve"> </w:t>
      </w:r>
      <w:r w:rsidR="00EC08DF" w:rsidRPr="005A10FD">
        <w:t xml:space="preserve">appeal </w:t>
      </w:r>
      <w:r w:rsidRPr="005A10FD">
        <w:t xml:space="preserve">process, the community must keep </w:t>
      </w:r>
      <w:r w:rsidR="00EB5D9F" w:rsidRPr="005A10FD">
        <w:t xml:space="preserve">written </w:t>
      </w:r>
      <w:r w:rsidRPr="005A10FD">
        <w:t>documentation of</w:t>
      </w:r>
      <w:r w:rsidR="00EB5D9F" w:rsidRPr="005A10FD">
        <w:t xml:space="preserve"> both:</w:t>
      </w:r>
    </w:p>
    <w:p w14:paraId="4695BEC5" w14:textId="77777777" w:rsidR="00BC1385" w:rsidRDefault="00EB5D9F" w:rsidP="00BC1385">
      <w:pPr>
        <w:pStyle w:val="ListParagraph"/>
        <w:numPr>
          <w:ilvl w:val="0"/>
          <w:numId w:val="33"/>
        </w:numPr>
      </w:pPr>
      <w:r w:rsidRPr="005A10FD">
        <w:t>the justification for local decision to deny the permit, and</w:t>
      </w:r>
    </w:p>
    <w:p w14:paraId="536381C2" w14:textId="06A36CE8" w:rsidR="00EB5D9F" w:rsidRPr="005A10FD" w:rsidRDefault="00EB5D9F" w:rsidP="00BC1385">
      <w:pPr>
        <w:pStyle w:val="ListParagraph"/>
        <w:numPr>
          <w:ilvl w:val="0"/>
          <w:numId w:val="33"/>
        </w:numPr>
      </w:pPr>
      <w:r w:rsidRPr="005A10FD">
        <w:t xml:space="preserve">the results of the state’s appeal/variance hearing (either in agreement with the local </w:t>
      </w:r>
      <w:r w:rsidR="76C69800" w:rsidRPr="005A10FD">
        <w:t>community or</w:t>
      </w:r>
      <w:r w:rsidRPr="005A10FD">
        <w:t xml:space="preserve"> having granted the variance through appeal.</w:t>
      </w:r>
      <w:r w:rsidR="00BF7401" w:rsidRPr="005A10FD">
        <w:t>)</w:t>
      </w:r>
    </w:p>
    <w:p w14:paraId="5F3D8B2B" w14:textId="49C32DCB" w:rsidR="00FF7343" w:rsidRPr="005A10FD" w:rsidRDefault="00EB5D9F" w:rsidP="00BC1385">
      <w:r w:rsidRPr="203CE9CD">
        <w:t xml:space="preserve">The community </w:t>
      </w:r>
      <w:r w:rsidR="00CD47B2" w:rsidRPr="203CE9CD">
        <w:t>must also send a le</w:t>
      </w:r>
      <w:r w:rsidR="00FF7343" w:rsidRPr="203CE9CD">
        <w:t xml:space="preserve">tter to the property owner stating that the implications of this variance may adversely </w:t>
      </w:r>
      <w:proofErr w:type="gramStart"/>
      <w:r w:rsidR="00FF7343" w:rsidRPr="203CE9CD">
        <w:t>impact</w:t>
      </w:r>
      <w:proofErr w:type="gramEnd"/>
      <w:r w:rsidR="00FF7343" w:rsidRPr="203CE9CD">
        <w:t xml:space="preserve"> the cost of the flood insurance policy covering the structure.</w:t>
      </w:r>
      <w:r w:rsidR="6F3BE881" w:rsidRPr="203CE9CD">
        <w:t xml:space="preserve"> </w:t>
      </w:r>
      <w:r w:rsidR="00FF7343" w:rsidRPr="203CE9CD">
        <w:t xml:space="preserve">A </w:t>
      </w:r>
      <w:r w:rsidR="56FEFAB4" w:rsidRPr="203CE9CD">
        <w:t xml:space="preserve">sample letter for this purpose is found below </w:t>
      </w:r>
      <w:r w:rsidR="56FEFAB4" w:rsidRPr="002849DD">
        <w:t xml:space="preserve">in Appendix </w:t>
      </w:r>
      <w:r w:rsidR="002023B9" w:rsidRPr="002849DD">
        <w:t>C</w:t>
      </w:r>
      <w:r w:rsidR="56FEFAB4" w:rsidRPr="002849DD">
        <w:t>.</w:t>
      </w:r>
    </w:p>
    <w:p w14:paraId="3B2B176B" w14:textId="77777777" w:rsidR="000C1AFC" w:rsidRDefault="000C1AFC" w:rsidP="00BC1385">
      <w:r w:rsidRPr="005A10FD">
        <w:t>The justification for the variance (or the denial of the variance) and the community letter must be maintained as documentation that these actions were taken.</w:t>
      </w:r>
    </w:p>
    <w:p w14:paraId="2A925158" w14:textId="7536D2A4" w:rsidR="00356495" w:rsidRPr="005A10FD" w:rsidRDefault="005F1E2C" w:rsidP="00C00D34">
      <w:pPr>
        <w:pStyle w:val="Heading3"/>
      </w:pPr>
      <w:r w:rsidRPr="170B97A8">
        <w:t>1</w:t>
      </w:r>
      <w:r w:rsidR="1DFFD6EC" w:rsidRPr="170B97A8">
        <w:t>5</w:t>
      </w:r>
      <w:r w:rsidR="00356495" w:rsidRPr="170B97A8">
        <w:t xml:space="preserve">. Variances to local Zoning Bylaws related to community compliance with the National Flood Insurance Program (NFIP) </w:t>
      </w:r>
    </w:p>
    <w:p w14:paraId="4AF85555" w14:textId="493BCE0E" w:rsidR="170B97A8" w:rsidRPr="00C00D34" w:rsidRDefault="00356495" w:rsidP="00C00D34">
      <w:pPr>
        <w:rPr>
          <w:i/>
          <w:iCs/>
        </w:rPr>
      </w:pPr>
      <w:r w:rsidRPr="00C00D34">
        <w:rPr>
          <w:i/>
          <w:iCs/>
        </w:rPr>
        <w:t xml:space="preserve">This section addresses local Zoning Board variances </w:t>
      </w:r>
      <w:r w:rsidR="001471A5" w:rsidRPr="00C00D34">
        <w:rPr>
          <w:i/>
          <w:iCs/>
        </w:rPr>
        <w:t>only and</w:t>
      </w:r>
      <w:r w:rsidRPr="00C00D34">
        <w:rPr>
          <w:i/>
          <w:iCs/>
        </w:rPr>
        <w:t xml:space="preserve"> applies only when other variance procedures (such as those under the state building code) do not cover the variance request.</w:t>
      </w:r>
    </w:p>
    <w:p w14:paraId="312A45F1" w14:textId="77777777" w:rsidR="00356495" w:rsidRPr="00C00D34" w:rsidRDefault="00356495" w:rsidP="00C00D34">
      <w:pPr>
        <w:ind w:left="360"/>
        <w:rPr>
          <w:rStyle w:val="SubtleEmphasis"/>
        </w:rPr>
      </w:pPr>
      <w:r w:rsidRPr="00C00D34">
        <w:rPr>
          <w:rStyle w:val="SubtleEmphasis"/>
        </w:rPr>
        <w:t>§60.6   Variances and exceptions. Excerpts:</w:t>
      </w:r>
    </w:p>
    <w:p w14:paraId="3DCA0ED6" w14:textId="77777777" w:rsidR="00356495" w:rsidRPr="00C00D34" w:rsidRDefault="00356495" w:rsidP="00C00D34">
      <w:pPr>
        <w:ind w:left="360"/>
        <w:rPr>
          <w:rStyle w:val="SubtleEmphasis"/>
        </w:rPr>
      </w:pPr>
      <w:r w:rsidRPr="00C00D34">
        <w:rPr>
          <w:rStyle w:val="SubtleEmphasis"/>
        </w:rPr>
        <w:t xml:space="preserve">(a) The Federal Insurance Administrator does not set forth absolute criteria for granting variances from the criteria set forth in §§60.3, 60.4, and 60.5. The issuance of a variance is for flood plain management purposes only. </w:t>
      </w:r>
    </w:p>
    <w:p w14:paraId="0BA7EAE2" w14:textId="77777777" w:rsidR="00356495" w:rsidRPr="00C00D34" w:rsidRDefault="00356495" w:rsidP="00C00D34">
      <w:pPr>
        <w:ind w:left="360"/>
        <w:rPr>
          <w:rStyle w:val="SubtleEmphasis"/>
        </w:rPr>
      </w:pPr>
      <w:r w:rsidRPr="00C00D34">
        <w:rPr>
          <w:rStyle w:val="SubtleEmphasis"/>
        </w:rPr>
        <w:t xml:space="preserve">The community, after examining the applicant's hardships, shall approve or disapprove a request. </w:t>
      </w:r>
    </w:p>
    <w:p w14:paraId="43EA89FD" w14:textId="77777777" w:rsidR="00356495" w:rsidRPr="00C00D34" w:rsidRDefault="00356495" w:rsidP="00C00D34">
      <w:pPr>
        <w:ind w:left="360"/>
        <w:rPr>
          <w:rStyle w:val="SubtleEmphasis"/>
        </w:rPr>
      </w:pPr>
      <w:r w:rsidRPr="00C00D34">
        <w:rPr>
          <w:rStyle w:val="SubtleEmphasis"/>
        </w:rPr>
        <w:lastRenderedPageBreak/>
        <w:t xml:space="preserve">The Federal Insurance Administrator may review a community's findings justifying the granting of variances, and if that review indicates a pattern inconsistent with the objectives of sound flood plain management, the Federal Insurance Administrator may take appropriate action under §59.24(b) of this subchapter. </w:t>
      </w:r>
    </w:p>
    <w:p w14:paraId="17BC76FE" w14:textId="77777777" w:rsidR="00356495" w:rsidRPr="00C00D34" w:rsidRDefault="00356495" w:rsidP="00C00D34">
      <w:pPr>
        <w:ind w:left="360"/>
        <w:rPr>
          <w:rStyle w:val="SubtleEmphasis"/>
        </w:rPr>
      </w:pPr>
      <w:r w:rsidRPr="00C00D34">
        <w:rPr>
          <w:rStyle w:val="SubtleEmphasis"/>
        </w:rPr>
        <w:t>Procedures for the granting of variances by a community are as follows:</w:t>
      </w:r>
    </w:p>
    <w:p w14:paraId="342DBE13" w14:textId="77777777" w:rsidR="00356495" w:rsidRPr="00C00D34" w:rsidRDefault="00356495" w:rsidP="00C00D34">
      <w:pPr>
        <w:ind w:left="360"/>
        <w:rPr>
          <w:rStyle w:val="SubtleEmphasis"/>
        </w:rPr>
      </w:pPr>
      <w:r w:rsidRPr="00C00D34">
        <w:rPr>
          <w:rStyle w:val="SubtleEmphasis"/>
        </w:rPr>
        <w:t xml:space="preserve">(1) Variances shall not be issued by a community within any designated regulatory floodway if any increase in flood levels during the base flood discharge would </w:t>
      </w:r>
      <w:proofErr w:type="gramStart"/>
      <w:r w:rsidRPr="00C00D34">
        <w:rPr>
          <w:rStyle w:val="SubtleEmphasis"/>
        </w:rPr>
        <w:t>result;</w:t>
      </w:r>
      <w:proofErr w:type="gramEnd"/>
    </w:p>
    <w:p w14:paraId="59E1A389" w14:textId="77777777" w:rsidR="00356495" w:rsidRPr="00C00D34" w:rsidRDefault="00356495" w:rsidP="00C00D34">
      <w:pPr>
        <w:ind w:left="360"/>
        <w:rPr>
          <w:rStyle w:val="SubtleEmphasis"/>
        </w:rPr>
      </w:pPr>
      <w:r w:rsidRPr="00C00D34">
        <w:rPr>
          <w:rStyle w:val="SubtleEmphasis"/>
        </w:rPr>
        <w:t>(3) Variances shall only be issued by a community upon (</w:t>
      </w:r>
      <w:proofErr w:type="spellStart"/>
      <w:r w:rsidRPr="00C00D34">
        <w:rPr>
          <w:rStyle w:val="SubtleEmphasis"/>
        </w:rPr>
        <w:t>i</w:t>
      </w:r>
      <w:proofErr w:type="spellEnd"/>
      <w:r w:rsidRPr="00C00D34">
        <w:rPr>
          <w:rStyle w:val="SubtleEmphasis"/>
        </w:rPr>
        <w:t>)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404BA74B" w14:textId="77777777" w:rsidR="00356495" w:rsidRPr="00C00D34" w:rsidRDefault="00356495" w:rsidP="00C00D34">
      <w:pPr>
        <w:ind w:left="360"/>
        <w:rPr>
          <w:rStyle w:val="SubtleEmphasis"/>
        </w:rPr>
      </w:pPr>
      <w:r w:rsidRPr="00C00D34">
        <w:rPr>
          <w:rStyle w:val="SubtleEmphasis"/>
        </w:rPr>
        <w:t xml:space="preserve">(4) Variances shall only be issued upon a determination that the variance is the minimum necessary, considering the flood hazard, to afford </w:t>
      </w:r>
      <w:proofErr w:type="gramStart"/>
      <w:r w:rsidRPr="00C00D34">
        <w:rPr>
          <w:rStyle w:val="SubtleEmphasis"/>
        </w:rPr>
        <w:t>relief;</w:t>
      </w:r>
      <w:proofErr w:type="gramEnd"/>
    </w:p>
    <w:p w14:paraId="315DD0FF" w14:textId="77777777" w:rsidR="00356495" w:rsidRPr="00C00D34" w:rsidRDefault="00356495" w:rsidP="00C00D34">
      <w:pPr>
        <w:ind w:left="360"/>
        <w:rPr>
          <w:rStyle w:val="SubtleEmphasis"/>
        </w:rPr>
      </w:pPr>
      <w:r w:rsidRPr="00C00D34">
        <w:rPr>
          <w:rStyle w:val="SubtleEmphasis"/>
        </w:rPr>
        <w:t>(5) A community shall notify the applicant in writing over the signature of a community official that (</w:t>
      </w:r>
      <w:proofErr w:type="spellStart"/>
      <w:r w:rsidRPr="00C00D34">
        <w:rPr>
          <w:rStyle w:val="SubtleEmphasis"/>
        </w:rPr>
        <w:t>i</w:t>
      </w:r>
      <w:proofErr w:type="spellEnd"/>
      <w:r w:rsidRPr="00C00D34">
        <w:rPr>
          <w:rStyle w:val="SubtleEmphasis"/>
        </w:rPr>
        <w:t>)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Such notification shall be maintained with a record of all variance actions as required in paragraph (a)(6) of this section; and</w:t>
      </w:r>
    </w:p>
    <w:p w14:paraId="77279DED" w14:textId="77777777" w:rsidR="00356495" w:rsidRPr="00C00D34" w:rsidRDefault="00356495" w:rsidP="00C00D34">
      <w:pPr>
        <w:ind w:left="360"/>
        <w:rPr>
          <w:rStyle w:val="SubtleEmphasis"/>
        </w:rPr>
      </w:pPr>
      <w:r w:rsidRPr="00C00D34">
        <w:rPr>
          <w:rStyle w:val="SubtleEmphasis"/>
        </w:rPr>
        <w:t>(6) A community shall (</w:t>
      </w:r>
      <w:proofErr w:type="spellStart"/>
      <w:r w:rsidRPr="00C00D34">
        <w:rPr>
          <w:rStyle w:val="SubtleEmphasis"/>
        </w:rPr>
        <w:t>i</w:t>
      </w:r>
      <w:proofErr w:type="spellEnd"/>
      <w:r w:rsidRPr="00C00D34">
        <w:rPr>
          <w:rStyle w:val="SubtleEmphasis"/>
        </w:rPr>
        <w:t>) maintain a record of all variance actions, including justification for their issuance, and (ii) report such variances issued in its annual or biennial report submitted to the Federal Insurance Administrator.</w:t>
      </w:r>
    </w:p>
    <w:p w14:paraId="45E27E64" w14:textId="77777777" w:rsidR="00356495" w:rsidRPr="00C00D34" w:rsidRDefault="00356495" w:rsidP="00C00D34">
      <w:pPr>
        <w:ind w:left="360"/>
        <w:rPr>
          <w:rStyle w:val="SubtleEmphasis"/>
        </w:rPr>
      </w:pPr>
      <w:r w:rsidRPr="00C00D34">
        <w:rPr>
          <w:rStyle w:val="SubtleEmphasis"/>
        </w:rPr>
        <w:t>(7) Variances may be issued by a community for new construction and substantial improvements and for other development necessary for the conduct of a functionally dependent use provided that (</w:t>
      </w:r>
      <w:proofErr w:type="spellStart"/>
      <w:r w:rsidRPr="00C00D34">
        <w:rPr>
          <w:rStyle w:val="SubtleEmphasis"/>
        </w:rPr>
        <w:t>i</w:t>
      </w:r>
      <w:proofErr w:type="spellEnd"/>
      <w:r w:rsidRPr="00C00D34">
        <w:rPr>
          <w:rStyle w:val="SubtleEmphasis"/>
        </w:rPr>
        <w:t>) the criteria of paragraphs (a)(1) through (a)(4) of this section are met, and (ii) the structure or other development is protected by methods that minimize flood damages during the base flood and create no additional threats to public safety.</w:t>
      </w:r>
    </w:p>
    <w:p w14:paraId="1D178E62" w14:textId="77777777" w:rsidR="00356495" w:rsidRDefault="22FE6DA3" w:rsidP="00C00D34">
      <w:r w:rsidRPr="5F913813">
        <w:t xml:space="preserve">For further information, see FEMA publication P-993, “Variances &amp; the National Flood Insurance Program.” </w:t>
      </w:r>
    </w:p>
    <w:p w14:paraId="363C3B22" w14:textId="2EEE02AE" w:rsidR="008A732B" w:rsidRPr="008A732B" w:rsidRDefault="008A732B" w:rsidP="00C00D34">
      <w:pPr>
        <w:pStyle w:val="Heading3"/>
      </w:pPr>
      <w:r w:rsidRPr="0F679887">
        <w:lastRenderedPageBreak/>
        <w:t>1</w:t>
      </w:r>
      <w:r w:rsidR="5CA22255" w:rsidRPr="0F679887">
        <w:t>6</w:t>
      </w:r>
      <w:r w:rsidRPr="008A732B">
        <w:t xml:space="preserve">. Abrogation and greater restriction section </w:t>
      </w:r>
    </w:p>
    <w:p w14:paraId="3FB54EE9" w14:textId="77777777" w:rsidR="008A732B" w:rsidRPr="008A732B" w:rsidRDefault="008A732B" w:rsidP="00C00D34">
      <w:r w:rsidRPr="008A732B">
        <w:t>The community must provide that floodplain management regulations take precedence over any less restrictive conflicting local laws, ordinances or codes. [44CFR 60.1(b)]</w:t>
      </w:r>
    </w:p>
    <w:p w14:paraId="55AAFC93" w14:textId="254C5A8D" w:rsidR="45A94AB9" w:rsidRDefault="65F16588" w:rsidP="00C00D34">
      <w:r w:rsidRPr="5F913813">
        <w:t>This is a legal provision that specifies that the floodplain management bylaw, ordinance, regulations, and building codes take precedence over less restrictive requirements.</w:t>
      </w:r>
    </w:p>
    <w:p w14:paraId="0B4CF816" w14:textId="184D8EA4" w:rsidR="008A732B" w:rsidRPr="008A732B" w:rsidRDefault="008A732B" w:rsidP="00466C46">
      <w:pPr>
        <w:pStyle w:val="Heading3"/>
      </w:pPr>
      <w:r w:rsidRPr="0F679887">
        <w:t>1</w:t>
      </w:r>
      <w:r w:rsidR="30418A47" w:rsidRPr="0F679887">
        <w:t>7</w:t>
      </w:r>
      <w:r w:rsidRPr="008A732B">
        <w:t xml:space="preserve">. Disclaimer of liability </w:t>
      </w:r>
    </w:p>
    <w:p w14:paraId="22D618AB" w14:textId="77777777" w:rsidR="008A732B" w:rsidRPr="008A732B" w:rsidRDefault="008A732B" w:rsidP="00466C46">
      <w:r w:rsidRPr="008A732B">
        <w:t>The community must state that the degree of flood protection required by the ordinance is considered reasonable but does not imply total flood protection.</w:t>
      </w:r>
    </w:p>
    <w:p w14:paraId="7E2F3057" w14:textId="667B6E29" w:rsidR="008A732B" w:rsidRPr="008A732B" w:rsidRDefault="008A732B" w:rsidP="00466C46">
      <w:pPr>
        <w:pStyle w:val="Heading3"/>
      </w:pPr>
      <w:r w:rsidRPr="0F679887">
        <w:t>1</w:t>
      </w:r>
      <w:r w:rsidR="661ABE23" w:rsidRPr="0F679887">
        <w:t>8</w:t>
      </w:r>
      <w:r w:rsidRPr="008A732B">
        <w:t xml:space="preserve">. Severability section </w:t>
      </w:r>
    </w:p>
    <w:p w14:paraId="735E742F" w14:textId="77777777" w:rsidR="008A732B" w:rsidRPr="008A732B" w:rsidRDefault="008A732B" w:rsidP="00466C46">
      <w:r w:rsidRPr="008A732B">
        <w:t>If any section, provision or portion of the ordinance is deemed unconstitutional or invalid by a court, the remainder of the ordinance shall still be effective.</w:t>
      </w:r>
    </w:p>
    <w:p w14:paraId="609F76A8" w14:textId="0F3C470A" w:rsidR="285FAED7" w:rsidRDefault="576CAD65" w:rsidP="00466C46">
      <w:pPr>
        <w:pStyle w:val="Heading3"/>
      </w:pPr>
      <w:r w:rsidRPr="0F679887">
        <w:t>19</w:t>
      </w:r>
      <w:r w:rsidR="6D6365E7" w:rsidRPr="0F679887">
        <w:t xml:space="preserve">. Definitions. </w:t>
      </w:r>
    </w:p>
    <w:p w14:paraId="7A90EEAD" w14:textId="6B63D062" w:rsidR="285FAED7" w:rsidRPr="00466C46" w:rsidRDefault="285FAED7" w:rsidP="00466C46">
      <w:pPr>
        <w:rPr>
          <w:i/>
          <w:iCs/>
        </w:rPr>
      </w:pPr>
      <w:r w:rsidRPr="00466C46">
        <w:rPr>
          <w:i/>
          <w:iCs/>
        </w:rPr>
        <w:t xml:space="preserve">National Flood Insurance Program (NFIP) definitions are found in Title 44 of the Code of Federal Regulations, section 59.1.  For the bylaw or ordinance to be clearly understood, it is necessary to define technical terms or key words. An understanding of these terms is a prerequisite to effective administration of the floodplain management </w:t>
      </w:r>
      <w:proofErr w:type="gramStart"/>
      <w:r w:rsidRPr="00466C46">
        <w:rPr>
          <w:i/>
          <w:iCs/>
        </w:rPr>
        <w:t>bylaw</w:t>
      </w:r>
      <w:proofErr w:type="gramEnd"/>
      <w:r w:rsidRPr="00466C46">
        <w:rPr>
          <w:i/>
          <w:iCs/>
        </w:rPr>
        <w:t xml:space="preserve"> or ordinance.</w:t>
      </w:r>
    </w:p>
    <w:p w14:paraId="00E08546" w14:textId="77777777" w:rsidR="00BF7401" w:rsidRPr="005A10FD" w:rsidRDefault="00BF7401" w:rsidP="00466C46">
      <w:r w:rsidRPr="00357E42">
        <w:rPr>
          <w:b/>
          <w:bCs/>
        </w:rPr>
        <w:t>Development.</w:t>
      </w:r>
      <w:r w:rsidRPr="005A10FD">
        <w:t xml:space="preserve">  FEMA’s minimum standards for the NFIP require review of, and possibly permitting </w:t>
      </w:r>
      <w:proofErr w:type="gramStart"/>
      <w:r w:rsidRPr="005A10FD">
        <w:t>for</w:t>
      </w:r>
      <w:proofErr w:type="gramEnd"/>
      <w:r w:rsidRPr="005A10FD">
        <w:t xml:space="preserve"> all activities defined as development within the Special Flood Hazard Area (SFHA.)  Some of these activities might not normally require permitting under existing state or local regulations, and not </w:t>
      </w:r>
      <w:proofErr w:type="gramStart"/>
      <w:r w:rsidRPr="005A10FD">
        <w:t>all of</w:t>
      </w:r>
      <w:proofErr w:type="gramEnd"/>
      <w:r w:rsidRPr="005A10FD">
        <w:t xml:space="preserve"> these activities might be reviewed by the building department in a community.</w:t>
      </w:r>
    </w:p>
    <w:p w14:paraId="40657D7C" w14:textId="77777777" w:rsidR="00BF7401" w:rsidRPr="005A10FD" w:rsidRDefault="00BF7401" w:rsidP="00466C46">
      <w:r w:rsidRPr="00357E42">
        <w:rPr>
          <w:b/>
          <w:bCs/>
        </w:rPr>
        <w:t>Flood Boundary &amp; Floodway Map.</w:t>
      </w:r>
      <w:r w:rsidRPr="005A10FD">
        <w:t xml:space="preserve">  Some communities with older mapping (typically 1987 and prior) have two sets of flood maps, the familiar Flood Insurance Rate Map (FIRM) and the Flood Boundary &amp; Floodway Map (FBFM).  The floodway is delineated only on the FBFM.  Communities with a FBFM must include it in the district definition </w:t>
      </w:r>
      <w:proofErr w:type="gramStart"/>
      <w:r w:rsidRPr="005A10FD">
        <w:t>in order to</w:t>
      </w:r>
      <w:proofErr w:type="gramEnd"/>
      <w:r w:rsidRPr="005A10FD">
        <w:t xml:space="preserve"> enforce floodway standards.</w:t>
      </w:r>
    </w:p>
    <w:p w14:paraId="108BDA96" w14:textId="6FE69C7A" w:rsidR="00BF7401" w:rsidRPr="000A1398" w:rsidRDefault="00BF7401" w:rsidP="00466C46">
      <w:r w:rsidRPr="00357E42">
        <w:rPr>
          <w:b/>
          <w:bCs/>
        </w:rPr>
        <w:t>Flood Hazard Boundary Map.</w:t>
      </w:r>
      <w:r w:rsidRPr="203CE9CD">
        <w:t xml:space="preserve">  Communities with very old mapping (usually prior to 1980) might have a Flood Hazard Boundary Map (FHBM).  This map must be referenced in the community’s floodplain district definition.  In most cases the FHBM </w:t>
      </w:r>
      <w:r w:rsidRPr="000A1398">
        <w:t>has been converted to a FIRM</w:t>
      </w:r>
      <w:r w:rsidR="6B2E10F0" w:rsidRPr="000A1398">
        <w:t>,</w:t>
      </w:r>
      <w:r w:rsidRPr="000A1398">
        <w:t xml:space="preserve"> but the map will still say “Flood Hazard Boundary Map.”</w:t>
      </w:r>
      <w:r w:rsidR="00E4729E" w:rsidRPr="000A1398">
        <w:t xml:space="preserve"> </w:t>
      </w:r>
    </w:p>
    <w:p w14:paraId="40ADE3E0" w14:textId="21CF7C75" w:rsidR="49D86697" w:rsidRDefault="53D39C7B" w:rsidP="00466C46">
      <w:r w:rsidRPr="00A501BF">
        <w:rPr>
          <w:b/>
          <w:bCs/>
        </w:rPr>
        <w:t>Floodway.</w:t>
      </w:r>
      <w:r w:rsidR="00E4729E" w:rsidRPr="000A1398">
        <w:t xml:space="preserve"> </w:t>
      </w:r>
      <w:r w:rsidR="00F35B77" w:rsidRPr="000A1398">
        <w:t>The floodway</w:t>
      </w:r>
      <w:r w:rsidR="00F35B77" w:rsidRPr="76BE7265">
        <w:t xml:space="preserve">, or regulatory floodway, is established by regulation and through hydraulic analysis.  It is not a natural, physical feature of the watercourse.  It is part of the 100-year floodplain but has specific requirements that exceed those in the </w:t>
      </w:r>
      <w:r w:rsidR="00F35B77" w:rsidRPr="76BE7265">
        <w:lastRenderedPageBreak/>
        <w:t>floodplain fringe (the rest of the floodplain).  The NFIP standards for floodway encroachments (for example including no-</w:t>
      </w:r>
      <w:proofErr w:type="spellStart"/>
      <w:r w:rsidR="00F35B77" w:rsidRPr="76BE7265">
        <w:t>rise</w:t>
      </w:r>
      <w:proofErr w:type="spellEnd"/>
      <w:r w:rsidR="00F35B77" w:rsidRPr="76BE7265">
        <w:t xml:space="preserve"> analysis) are not in state regulations. </w:t>
      </w:r>
    </w:p>
    <w:p w14:paraId="16FF5562" w14:textId="77777777" w:rsidR="00BF7401" w:rsidRPr="005A10FD" w:rsidRDefault="00BF7401" w:rsidP="00466C46">
      <w:r w:rsidRPr="00A501BF">
        <w:rPr>
          <w:b/>
          <w:bCs/>
        </w:rPr>
        <w:t>Functionally dependent use.</w:t>
      </w:r>
      <w:r w:rsidRPr="005A10FD">
        <w:t xml:space="preserve">  This term is used in the evaluation of variances to floodplain management standards.  Sometimes variances can be issued for functionally dependent uses.</w:t>
      </w:r>
    </w:p>
    <w:p w14:paraId="5C7B5B9A" w14:textId="77777777" w:rsidR="00BF7401" w:rsidRPr="005A10FD" w:rsidRDefault="1C29B859" w:rsidP="00466C46">
      <w:r w:rsidRPr="00A501BF">
        <w:rPr>
          <w:b/>
          <w:bCs/>
        </w:rPr>
        <w:t>Highest adjacent grade.</w:t>
      </w:r>
      <w:r w:rsidRPr="005A10FD">
        <w:t xml:space="preserve">  In an AO zone, the base flood elevation is determined by adding the depth indicated on the FIRM to the highest adjacent grade, or two feet if no depth is indicated (and if no alternative floodplain analysis is conducted and applied.)</w:t>
      </w:r>
    </w:p>
    <w:p w14:paraId="09DB8FAA" w14:textId="77777777" w:rsidR="00BF7401" w:rsidRPr="005A10FD" w:rsidRDefault="00BF7401" w:rsidP="00466C46">
      <w:r w:rsidRPr="00A501BF">
        <w:rPr>
          <w:b/>
          <w:bCs/>
        </w:rPr>
        <w:t>Recreational vehicle.</w:t>
      </w:r>
      <w:r w:rsidRPr="6371466B">
        <w:t xml:space="preserve">  NFIP elevation standards can sometimes apply to these vehicles when they are placed in the SFHA.</w:t>
      </w:r>
    </w:p>
    <w:p w14:paraId="1E1832AC" w14:textId="60D04355" w:rsidR="00D27009" w:rsidRPr="000A1398" w:rsidRDefault="33304910" w:rsidP="00466C46">
      <w:r w:rsidRPr="00A501BF">
        <w:rPr>
          <w:b/>
          <w:bCs/>
        </w:rPr>
        <w:t>Special Flood Hazard Area.</w:t>
      </w:r>
      <w:r w:rsidR="2DE27966" w:rsidRPr="009127FA">
        <w:t xml:space="preserve"> (SFHA).</w:t>
      </w:r>
      <w:r w:rsidR="2DE27966" w:rsidRPr="2E1CD402">
        <w:t xml:space="preserve">  The</w:t>
      </w:r>
      <w:r w:rsidR="23528B25" w:rsidRPr="2E1CD402">
        <w:t xml:space="preserve"> high-risk</w:t>
      </w:r>
      <w:r w:rsidR="2DE27966" w:rsidRPr="2E1CD402">
        <w:t xml:space="preserve"> flood-prone areas on the FEMA maps (and subsequently adopted in a community’s Floodplain Overlay District) where </w:t>
      </w:r>
      <w:r w:rsidR="2DE27966" w:rsidRPr="000A1398">
        <w:t>NFIP minimum standards apply.</w:t>
      </w:r>
    </w:p>
    <w:p w14:paraId="719310A7" w14:textId="7F18E85E" w:rsidR="4DF67E4B" w:rsidRPr="000A1398" w:rsidRDefault="1A5EDAFC" w:rsidP="00466C46">
      <w:r w:rsidRPr="00A501BF">
        <w:rPr>
          <w:b/>
          <w:bCs/>
        </w:rPr>
        <w:t>Structure.</w:t>
      </w:r>
      <w:r w:rsidRPr="000A1398">
        <w:t xml:space="preserve"> </w:t>
      </w:r>
      <w:r w:rsidR="2955345D" w:rsidRPr="000A1398">
        <w:t xml:space="preserve"> All structures meeting this definition are subject to NFIP minimum standards.</w:t>
      </w:r>
    </w:p>
    <w:p w14:paraId="11E75186" w14:textId="77777777" w:rsidR="00BF7401" w:rsidRPr="005A10FD" w:rsidRDefault="00BF7401" w:rsidP="00466C46">
      <w:r w:rsidRPr="00A501BF">
        <w:rPr>
          <w:b/>
          <w:bCs/>
        </w:rPr>
        <w:t>Variance.</w:t>
      </w:r>
      <w:r w:rsidRPr="005A10FD">
        <w:t xml:space="preserve">  It is important to understand the term </w:t>
      </w:r>
      <w:proofErr w:type="gramStart"/>
      <w:r w:rsidRPr="005A10FD">
        <w:t>in order to</w:t>
      </w:r>
      <w:proofErr w:type="gramEnd"/>
      <w:r w:rsidRPr="005A10FD">
        <w:t xml:space="preserve"> properly administer, consider and potentially issue variances.  Note that variances are not the same as (and shouldn’t be confused with) similar terms and/or processes such as special permits, exceptions or exemptions.  Variances to standards enforced under state regulations must be administered through the proper state authority.</w:t>
      </w:r>
    </w:p>
    <w:p w14:paraId="722F3FB8" w14:textId="77777777" w:rsidR="00BF7401" w:rsidRDefault="00BF7401" w:rsidP="00466C46">
      <w:r w:rsidRPr="00A501BF">
        <w:rPr>
          <w:b/>
          <w:bCs/>
        </w:rPr>
        <w:t>Violation.</w:t>
      </w:r>
      <w:r w:rsidRPr="6371466B">
        <w:t xml:space="preserve">  Violations can affect the community’s standing in the NFIP and will likely result in higher flood insurance premiums.  Violations can also prevent a community from entering participating in the Community Rating System.</w:t>
      </w:r>
    </w:p>
    <w:p w14:paraId="19AC5EF9" w14:textId="61BD9E11" w:rsidR="000947B0" w:rsidRPr="005854F6" w:rsidRDefault="00860101" w:rsidP="005854F6">
      <w:pPr>
        <w:pStyle w:val="Heading3"/>
        <w:rPr>
          <w:i/>
          <w:iCs/>
        </w:rPr>
      </w:pPr>
      <w:r w:rsidRPr="005854F6">
        <w:t>Flood Zones</w:t>
      </w:r>
    </w:p>
    <w:p w14:paraId="060DA5D5" w14:textId="6FAA60C1" w:rsidR="00626083" w:rsidRPr="005854F6" w:rsidRDefault="33EA053F" w:rsidP="005854F6">
      <w:pPr>
        <w:rPr>
          <w:i/>
          <w:iCs/>
        </w:rPr>
      </w:pPr>
      <w:r w:rsidRPr="005854F6">
        <w:rPr>
          <w:i/>
          <w:iCs/>
        </w:rPr>
        <w:t xml:space="preserve">For your understanding, these definitions are offered here, but </w:t>
      </w:r>
      <w:r w:rsidRPr="005854F6">
        <w:rPr>
          <w:b/>
          <w:bCs/>
          <w:i/>
          <w:iCs/>
        </w:rPr>
        <w:t>these</w:t>
      </w:r>
      <w:r w:rsidR="00626083" w:rsidRPr="005854F6">
        <w:rPr>
          <w:b/>
          <w:bCs/>
          <w:i/>
          <w:iCs/>
        </w:rPr>
        <w:t xml:space="preserve"> definitions do not need to be included in local bylaws.</w:t>
      </w:r>
      <w:r w:rsidR="00954BB7" w:rsidRPr="005854F6">
        <w:rPr>
          <w:b/>
          <w:bCs/>
          <w:i/>
          <w:iCs/>
        </w:rPr>
        <w:t xml:space="preserve"> </w:t>
      </w:r>
      <w:r w:rsidR="00954BB7" w:rsidRPr="005854F6">
        <w:rPr>
          <w:i/>
          <w:iCs/>
        </w:rPr>
        <w:t>All</w:t>
      </w:r>
      <w:r w:rsidR="00626083" w:rsidRPr="005854F6">
        <w:rPr>
          <w:i/>
          <w:iCs/>
        </w:rPr>
        <w:t xml:space="preserve"> these terms are defined in the US Code of Federal Regulations, Title 44, Part 64.3.</w:t>
      </w:r>
    </w:p>
    <w:p w14:paraId="0858D67E" w14:textId="77777777" w:rsidR="00626083" w:rsidRPr="00626083" w:rsidRDefault="00626083" w:rsidP="00626083">
      <w:pPr>
        <w:rPr>
          <w:bCs/>
          <w:szCs w:val="24"/>
        </w:rPr>
      </w:pPr>
      <w:r w:rsidRPr="00626083">
        <w:rPr>
          <w:bCs/>
          <w:szCs w:val="24"/>
        </w:rPr>
        <w:t>ZONE A means an area of special flood hazard without water surface elevations determined</w:t>
      </w:r>
    </w:p>
    <w:p w14:paraId="74968278" w14:textId="77777777" w:rsidR="00626083" w:rsidRPr="00626083" w:rsidRDefault="00626083" w:rsidP="00626083">
      <w:pPr>
        <w:rPr>
          <w:bCs/>
          <w:szCs w:val="24"/>
        </w:rPr>
      </w:pPr>
      <w:r w:rsidRPr="00626083">
        <w:rPr>
          <w:bCs/>
          <w:szCs w:val="24"/>
        </w:rPr>
        <w:t>ZONE A1-30 and ZONE AE means area of special flood hazard with water surface elevations determined</w:t>
      </w:r>
    </w:p>
    <w:p w14:paraId="33C67104" w14:textId="77777777" w:rsidR="00626083" w:rsidRPr="00626083" w:rsidRDefault="00626083" w:rsidP="00626083">
      <w:pPr>
        <w:rPr>
          <w:bCs/>
          <w:szCs w:val="24"/>
        </w:rPr>
      </w:pPr>
      <w:r w:rsidRPr="00626083">
        <w:rPr>
          <w:bCs/>
          <w:szCs w:val="24"/>
        </w:rPr>
        <w:t>ZONE AH means areas of special flood hazards having shallow water depths and/or unpredictable flow paths between (1) and (3) feet, and with water surface elevations determined</w:t>
      </w:r>
    </w:p>
    <w:p w14:paraId="61129F6A" w14:textId="77777777" w:rsidR="00626083" w:rsidRPr="00626083" w:rsidRDefault="00626083" w:rsidP="00626083">
      <w:pPr>
        <w:rPr>
          <w:bCs/>
          <w:szCs w:val="24"/>
        </w:rPr>
      </w:pPr>
      <w:r w:rsidRPr="00626083">
        <w:rPr>
          <w:bCs/>
          <w:szCs w:val="24"/>
        </w:rPr>
        <w:lastRenderedPageBreak/>
        <w:t xml:space="preserve">ZONE AO means area of special flood hazards having shallow water depths and/or unpredictable flow paths between (1) and (3) ft. </w:t>
      </w:r>
      <w:r w:rsidRPr="00626083">
        <w:rPr>
          <w:bCs/>
          <w:i/>
          <w:szCs w:val="24"/>
        </w:rPr>
        <w:t>(Velocity flow may be evident; such flooding is characterized by ponding or sheet flow.)</w:t>
      </w:r>
    </w:p>
    <w:p w14:paraId="5203D907" w14:textId="77777777" w:rsidR="00626083" w:rsidRPr="00626083" w:rsidRDefault="00626083" w:rsidP="00626083">
      <w:pPr>
        <w:rPr>
          <w:bCs/>
          <w:szCs w:val="24"/>
        </w:rPr>
      </w:pPr>
      <w:r w:rsidRPr="00626083">
        <w:rPr>
          <w:bCs/>
          <w:szCs w:val="24"/>
        </w:rPr>
        <w:t>ZONE A99 means area of special flood hazard where enough progress has been made on a protective system, such as dikes, dams, and levees, to consider it complete for insurance rating purposes. (Flood elevations may not be determined.)</w:t>
      </w:r>
    </w:p>
    <w:p w14:paraId="22D9CC86" w14:textId="77777777" w:rsidR="00626083" w:rsidRPr="00626083" w:rsidRDefault="00626083" w:rsidP="00626083">
      <w:pPr>
        <w:rPr>
          <w:bCs/>
          <w:szCs w:val="24"/>
        </w:rPr>
      </w:pPr>
      <w:r w:rsidRPr="00626083">
        <w:rPr>
          <w:bCs/>
          <w:szCs w:val="24"/>
        </w:rPr>
        <w:t xml:space="preserve">ZONES B, C, AND X </w:t>
      </w:r>
      <w:proofErr w:type="gramStart"/>
      <w:r w:rsidRPr="00626083">
        <w:rPr>
          <w:bCs/>
          <w:szCs w:val="24"/>
        </w:rPr>
        <w:t>means</w:t>
      </w:r>
      <w:proofErr w:type="gramEnd"/>
      <w:r w:rsidRPr="00626083">
        <w:rPr>
          <w:bCs/>
          <w:szCs w:val="24"/>
        </w:rPr>
        <w:t xml:space="preserve"> areas of minimal or moderate flood hazards or areas of future-conditions flood hazard.  </w:t>
      </w:r>
      <w:r w:rsidRPr="00626083">
        <w:rPr>
          <w:bCs/>
          <w:i/>
          <w:szCs w:val="24"/>
        </w:rPr>
        <w:t>(Zone X replaces Zones B and C on new and revised maps.)</w:t>
      </w:r>
    </w:p>
    <w:p w14:paraId="2D984B39" w14:textId="1F9FE3C0" w:rsidR="00626083" w:rsidRPr="00626083" w:rsidRDefault="290D9620" w:rsidP="7F5DF01F">
      <w:pPr>
        <w:rPr>
          <w:bCs/>
          <w:szCs w:val="24"/>
        </w:rPr>
      </w:pPr>
      <w:r w:rsidRPr="00626083">
        <w:rPr>
          <w:bCs/>
          <w:szCs w:val="24"/>
        </w:rPr>
        <w:t xml:space="preserve">ZONE VE </w:t>
      </w:r>
      <w:r w:rsidRPr="00626083">
        <w:rPr>
          <w:bCs/>
          <w:i/>
          <w:szCs w:val="24"/>
        </w:rPr>
        <w:t>(for new and revised maps)</w:t>
      </w:r>
      <w:r w:rsidRPr="00626083">
        <w:rPr>
          <w:bCs/>
          <w:szCs w:val="24"/>
        </w:rPr>
        <w:t xml:space="preserve"> means area of special flood hazards, with water surface elevations determined and with velocity, that is inundated by tidal floods (coastal high hazard area)</w:t>
      </w:r>
    </w:p>
    <w:p w14:paraId="45CD05BD" w14:textId="79FBEAE5" w:rsidR="004E4EF9" w:rsidRDefault="004E4EF9">
      <w:pPr>
        <w:spacing w:after="0" w:line="240" w:lineRule="auto"/>
        <w:rPr>
          <w:b/>
          <w:bCs/>
          <w:color w:val="0070C0"/>
          <w:szCs w:val="24"/>
        </w:rPr>
      </w:pPr>
    </w:p>
    <w:p w14:paraId="4FBCD89F" w14:textId="7F666231" w:rsidR="5F913813" w:rsidRDefault="5F913813">
      <w:r>
        <w:br w:type="page"/>
      </w:r>
    </w:p>
    <w:p w14:paraId="5EB28C09" w14:textId="6015273B" w:rsidR="6371466B" w:rsidRPr="00C8350E" w:rsidRDefault="79E04E72" w:rsidP="00860101">
      <w:pPr>
        <w:pStyle w:val="Heading2"/>
      </w:pPr>
      <w:r w:rsidRPr="00C8350E">
        <w:lastRenderedPageBreak/>
        <w:t xml:space="preserve">Section </w:t>
      </w:r>
      <w:r w:rsidR="28FFBFAA" w:rsidRPr="00C8350E">
        <w:t>4</w:t>
      </w:r>
      <w:r w:rsidRPr="00C8350E">
        <w:t xml:space="preserve">: </w:t>
      </w:r>
      <w:r w:rsidR="70FF6CE3" w:rsidRPr="00C8350E">
        <w:t>Appendices</w:t>
      </w:r>
    </w:p>
    <w:p w14:paraId="2CC5108D" w14:textId="0BEEC7CD" w:rsidR="00A06BBF" w:rsidRPr="005854F6" w:rsidRDefault="3C9FFE3E" w:rsidP="005854F6">
      <w:pPr>
        <w:rPr>
          <w:b/>
          <w:bCs/>
          <w:color w:val="1F4E79" w:themeColor="accent5" w:themeShade="80"/>
        </w:rPr>
      </w:pPr>
      <w:r w:rsidRPr="005854F6">
        <w:rPr>
          <w:b/>
          <w:bCs/>
          <w:color w:val="1F4E79" w:themeColor="accent5" w:themeShade="80"/>
        </w:rPr>
        <w:t xml:space="preserve">Appendix </w:t>
      </w:r>
      <w:r w:rsidR="6637409E" w:rsidRPr="005854F6">
        <w:rPr>
          <w:b/>
          <w:bCs/>
          <w:color w:val="1F4E79" w:themeColor="accent5" w:themeShade="80"/>
        </w:rPr>
        <w:t>A:</w:t>
      </w:r>
      <w:r w:rsidRPr="005854F6">
        <w:rPr>
          <w:b/>
          <w:bCs/>
          <w:color w:val="1F4E79" w:themeColor="accent5" w:themeShade="80"/>
        </w:rPr>
        <w:t xml:space="preserve"> </w:t>
      </w:r>
      <w:r w:rsidR="3B8229BC" w:rsidRPr="005854F6">
        <w:rPr>
          <w:b/>
          <w:bCs/>
          <w:color w:val="1F4E79" w:themeColor="accent5" w:themeShade="80"/>
        </w:rPr>
        <w:t>ADUs/ MBTA</w:t>
      </w:r>
      <w:r w:rsidR="00272FBE" w:rsidRPr="005854F6">
        <w:rPr>
          <w:b/>
          <w:bCs/>
          <w:color w:val="1F4E79" w:themeColor="accent5" w:themeShade="80"/>
        </w:rPr>
        <w:t xml:space="preserve"> Communities Act</w:t>
      </w:r>
      <w:r w:rsidR="5306F6F5" w:rsidRPr="005854F6">
        <w:rPr>
          <w:b/>
          <w:bCs/>
          <w:color w:val="1F4E79" w:themeColor="accent5" w:themeShade="80"/>
        </w:rPr>
        <w:t>/ Special Permitting</w:t>
      </w:r>
      <w:r w:rsidR="5655F93F" w:rsidRPr="005854F6">
        <w:rPr>
          <w:b/>
          <w:bCs/>
          <w:color w:val="1F4E79" w:themeColor="accent5" w:themeShade="80"/>
        </w:rPr>
        <w:t xml:space="preserve"> </w:t>
      </w:r>
    </w:p>
    <w:p w14:paraId="0CE943F5" w14:textId="77777777" w:rsidR="000012D2" w:rsidRDefault="008F119E" w:rsidP="00860101">
      <w:r>
        <w:t>Some Massachusetts</w:t>
      </w:r>
      <w:r w:rsidR="00D27942">
        <w:t xml:space="preserve"> communities use </w:t>
      </w:r>
      <w:r w:rsidR="0094220A">
        <w:t>a</w:t>
      </w:r>
      <w:r w:rsidR="00D27942">
        <w:t xml:space="preserve"> Special Permit</w:t>
      </w:r>
      <w:r w:rsidR="0094220A">
        <w:t xml:space="preserve"> </w:t>
      </w:r>
      <w:r>
        <w:t xml:space="preserve">process </w:t>
      </w:r>
      <w:r w:rsidR="00D27942">
        <w:t>to review and approve work in th</w:t>
      </w:r>
      <w:r w:rsidR="00A300FB">
        <w:t>eir floodplain overlay districts</w:t>
      </w:r>
      <w:r w:rsidR="00D27942" w:rsidRPr="6371466B">
        <w:t xml:space="preserve">.  </w:t>
      </w:r>
      <w:r w:rsidR="00D27942">
        <w:t xml:space="preserve">While this </w:t>
      </w:r>
      <w:r w:rsidR="00A300FB">
        <w:t>process is allowed under state law (</w:t>
      </w:r>
      <w:hyperlink r:id="rId19" w:history="1">
        <w:r w:rsidR="00DC65AB">
          <w:rPr>
            <w:rStyle w:val="Hyperlink"/>
            <w:szCs w:val="24"/>
          </w:rPr>
          <w:t>M.G.L</w:t>
        </w:r>
        <w:r w:rsidR="006B5273">
          <w:rPr>
            <w:rStyle w:val="Hyperlink"/>
            <w:szCs w:val="24"/>
          </w:rPr>
          <w:t>.</w:t>
        </w:r>
        <w:r w:rsidR="00A300FB" w:rsidRPr="00A300FB">
          <w:rPr>
            <w:rStyle w:val="Hyperlink"/>
            <w:szCs w:val="24"/>
          </w:rPr>
          <w:t xml:space="preserve"> </w:t>
        </w:r>
        <w:r w:rsidR="00DC65AB">
          <w:rPr>
            <w:rStyle w:val="Hyperlink"/>
            <w:szCs w:val="24"/>
          </w:rPr>
          <w:t>c</w:t>
        </w:r>
        <w:r w:rsidR="00A300FB" w:rsidRPr="00A300FB">
          <w:rPr>
            <w:rStyle w:val="Hyperlink"/>
            <w:szCs w:val="24"/>
          </w:rPr>
          <w:t xml:space="preserve"> 40A, Section 9</w:t>
        </w:r>
      </w:hyperlink>
      <w:r w:rsidR="00A300FB">
        <w:t>)</w:t>
      </w:r>
      <w:r w:rsidR="00D27942">
        <w:t xml:space="preserve">, </w:t>
      </w:r>
      <w:r w:rsidR="006B5273">
        <w:t>it</w:t>
      </w:r>
      <w:r w:rsidR="008D46D2">
        <w:t xml:space="preserve"> can </w:t>
      </w:r>
      <w:r w:rsidR="0094220A">
        <w:t xml:space="preserve"> potentially conflict </w:t>
      </w:r>
      <w:r w:rsidR="006B5273">
        <w:t xml:space="preserve">with </w:t>
      </w:r>
      <w:r w:rsidR="00283017">
        <w:t xml:space="preserve">state regulations </w:t>
      </w:r>
      <w:r w:rsidR="00DB7018" w:rsidRPr="6371466B">
        <w:t>that permit</w:t>
      </w:r>
      <w:r w:rsidR="00DB7018">
        <w:t xml:space="preserve"> development as of right </w:t>
      </w:r>
      <w:r w:rsidR="00283017">
        <w:t xml:space="preserve">such as the </w:t>
      </w:r>
      <w:r w:rsidR="00F05E53">
        <w:t>Affordable Home Act</w:t>
      </w:r>
      <w:r w:rsidR="008D46D2">
        <w:t xml:space="preserve"> (regulated under 760 CMR 71.00)</w:t>
      </w:r>
      <w:r w:rsidR="00F05E53">
        <w:t xml:space="preserve"> and the MBTA Communities Act</w:t>
      </w:r>
      <w:r w:rsidR="008D46D2">
        <w:t xml:space="preserve"> (regulated under </w:t>
      </w:r>
      <w:r w:rsidR="005140B0" w:rsidRPr="005140B0">
        <w:t>760 CMR 72.00</w:t>
      </w:r>
      <w:r w:rsidR="005140B0">
        <w:t>).</w:t>
      </w:r>
      <w:r w:rsidR="00BC1084">
        <w:t xml:space="preserve"> </w:t>
      </w:r>
      <w:r w:rsidR="005A4174">
        <w:t xml:space="preserve">  </w:t>
      </w:r>
    </w:p>
    <w:p w14:paraId="581E4E01" w14:textId="0C927584" w:rsidR="000012D2" w:rsidRDefault="001E7046" w:rsidP="00860101">
      <w:pPr>
        <w:rPr>
          <w:szCs w:val="24"/>
        </w:rPr>
      </w:pPr>
      <w:r>
        <w:rPr>
          <w:szCs w:val="24"/>
        </w:rPr>
        <w:t xml:space="preserve">Guidance on Accessory Dwelling Units </w:t>
      </w:r>
      <w:r w:rsidR="0095556F">
        <w:rPr>
          <w:szCs w:val="24"/>
        </w:rPr>
        <w:t xml:space="preserve">can be found here: </w:t>
      </w:r>
      <w:hyperlink r:id="rId20" w:anchor="adu-law-and-frequently-asked-questions" w:history="1">
        <w:r w:rsidR="006C56CB" w:rsidRPr="006C56CB">
          <w:rPr>
            <w:rStyle w:val="Hyperlink"/>
            <w:szCs w:val="24"/>
          </w:rPr>
          <w:t>Accessory Dwelling Units | Mass.gov</w:t>
        </w:r>
      </w:hyperlink>
    </w:p>
    <w:p w14:paraId="2CA61CB6" w14:textId="62F705B3" w:rsidR="00F05E53" w:rsidRDefault="005A4174" w:rsidP="00860101">
      <w:r>
        <w:t xml:space="preserve">Guidance on </w:t>
      </w:r>
      <w:r w:rsidR="00034667">
        <w:t xml:space="preserve">Special Permits and </w:t>
      </w:r>
      <w:r w:rsidR="0095556F">
        <w:t xml:space="preserve">the MBTA Communities Act </w:t>
      </w:r>
      <w:r>
        <w:t>can be found here:</w:t>
      </w:r>
      <w:r w:rsidR="00CD4521" w:rsidRPr="00CD4521">
        <w:t xml:space="preserve"> </w:t>
      </w:r>
      <w:hyperlink r:id="rId21" w:anchor="section-3a-and-floodplain-faq" w:history="1">
        <w:r w:rsidR="000012D2">
          <w:rPr>
            <w:rStyle w:val="Hyperlink"/>
            <w:szCs w:val="24"/>
          </w:rPr>
          <w:t>Resources for MBTA Communities | Section 3A and Floodplain FAQ | Mass.gov</w:t>
        </w:r>
      </w:hyperlink>
    </w:p>
    <w:p w14:paraId="5741FDD8" w14:textId="4C42D39F" w:rsidR="00A06BBF" w:rsidRDefault="13FF4D82" w:rsidP="00860101">
      <w:r w:rsidRPr="5F913813">
        <w:t>Communities that are updating their flood</w:t>
      </w:r>
      <w:r w:rsidR="008E4DCC">
        <w:t>plain</w:t>
      </w:r>
      <w:r w:rsidR="6BF113E1" w:rsidRPr="5F913813">
        <w:t xml:space="preserve"> regulations</w:t>
      </w:r>
      <w:r w:rsidRPr="5F913813">
        <w:t xml:space="preserve"> </w:t>
      </w:r>
      <w:r w:rsidR="7EC86159" w:rsidRPr="5F913813">
        <w:t>may want to consider alterna</w:t>
      </w:r>
      <w:r w:rsidR="0210F28C" w:rsidRPr="5F913813">
        <w:t xml:space="preserve">tives to special permits </w:t>
      </w:r>
      <w:r w:rsidR="6BF113E1" w:rsidRPr="5F913813">
        <w:t xml:space="preserve">for review and approval of </w:t>
      </w:r>
      <w:r w:rsidR="0A21CD36" w:rsidRPr="5F913813">
        <w:t xml:space="preserve">development </w:t>
      </w:r>
      <w:r w:rsidR="0210F28C" w:rsidRPr="5F913813">
        <w:t>in the floodplain</w:t>
      </w:r>
      <w:r w:rsidR="2AAC216C" w:rsidRPr="5F913813">
        <w:t>.  Small, non-structural projects can be permitted</w:t>
      </w:r>
      <w:r w:rsidR="6769220F" w:rsidRPr="5F913813">
        <w:t xml:space="preserve"> </w:t>
      </w:r>
      <w:r w:rsidR="563AB879" w:rsidRPr="5F913813">
        <w:t>and documented</w:t>
      </w:r>
      <w:r w:rsidR="2AAC216C" w:rsidRPr="5F913813">
        <w:t xml:space="preserve"> through administrative review by local staff, while larger project</w:t>
      </w:r>
      <w:r w:rsidR="2D969FD0" w:rsidRPr="5F913813">
        <w:t>s can be reviewed</w:t>
      </w:r>
      <w:r w:rsidR="00513FDA" w:rsidRPr="5F913813">
        <w:t xml:space="preserve"> and approved through</w:t>
      </w:r>
      <w:r w:rsidR="27686EB2" w:rsidRPr="5F913813">
        <w:t xml:space="preserve"> b</w:t>
      </w:r>
      <w:r w:rsidR="2AAC216C" w:rsidRPr="5F913813">
        <w:t>uilding permits</w:t>
      </w:r>
      <w:r w:rsidR="6BA2615B" w:rsidRPr="5F913813">
        <w:t xml:space="preserve"> from the Building Department</w:t>
      </w:r>
      <w:r w:rsidR="2AAC216C" w:rsidRPr="5F913813">
        <w:t>,</w:t>
      </w:r>
      <w:r w:rsidR="27686EB2" w:rsidRPr="5F913813">
        <w:t xml:space="preserve"> orders of conditions from the Conservation Commission, and subdivision </w:t>
      </w:r>
      <w:r w:rsidR="047F822E" w:rsidRPr="5F913813">
        <w:t xml:space="preserve">and plan </w:t>
      </w:r>
      <w:r w:rsidR="27686EB2" w:rsidRPr="5F913813">
        <w:t>review</w:t>
      </w:r>
      <w:r w:rsidR="6BA2615B" w:rsidRPr="5F913813">
        <w:t xml:space="preserve"> from the Planning Board</w:t>
      </w:r>
      <w:r w:rsidR="6569A13E" w:rsidRPr="5F913813">
        <w:t xml:space="preserve"> as appropriate</w:t>
      </w:r>
      <w:r w:rsidR="27686EB2" w:rsidRPr="5F913813">
        <w:t>.</w:t>
      </w:r>
      <w:r w:rsidR="0210F28C" w:rsidRPr="5F913813">
        <w:t xml:space="preserve">  A Floodplain Development Review form</w:t>
      </w:r>
      <w:r w:rsidR="73B41666" w:rsidRPr="5F913813">
        <w:t xml:space="preserve"> (Appendix</w:t>
      </w:r>
      <w:r w:rsidR="00AE278E">
        <w:t xml:space="preserve"> B</w:t>
      </w:r>
      <w:r w:rsidR="73B41666" w:rsidRPr="5F913813">
        <w:t>)</w:t>
      </w:r>
      <w:r w:rsidR="0210F28C" w:rsidRPr="5F913813">
        <w:t xml:space="preserve"> </w:t>
      </w:r>
      <w:r w:rsidR="0A21CD36" w:rsidRPr="5F913813">
        <w:t xml:space="preserve">can </w:t>
      </w:r>
      <w:r w:rsidR="16E17DFF" w:rsidRPr="5F913813">
        <w:t>be used by the floodplain administrator to</w:t>
      </w:r>
      <w:r w:rsidR="0A21CD36" w:rsidRPr="5F913813">
        <w:t xml:space="preserve"> </w:t>
      </w:r>
      <w:r w:rsidR="0210F28C" w:rsidRPr="5F913813">
        <w:t>document</w:t>
      </w:r>
      <w:r w:rsidR="0A21CD36" w:rsidRPr="5F913813">
        <w:t xml:space="preserve"> </w:t>
      </w:r>
      <w:r w:rsidR="6F4E5671" w:rsidRPr="5F913813">
        <w:t xml:space="preserve">zoning </w:t>
      </w:r>
      <w:r w:rsidR="0A21CD36" w:rsidRPr="5F913813">
        <w:t>reviews of proposed development in the floodplain.</w:t>
      </w:r>
    </w:p>
    <w:p w14:paraId="40174B3D" w14:textId="326C06D9" w:rsidR="6371466B" w:rsidRDefault="6371466B" w:rsidP="6371466B">
      <w:pPr>
        <w:spacing w:after="160"/>
        <w:rPr>
          <w:rFonts w:ascii="Aptos" w:eastAsia="Aptos" w:hAnsi="Aptos" w:cs="Aptos"/>
          <w:szCs w:val="24"/>
        </w:rPr>
      </w:pPr>
    </w:p>
    <w:p w14:paraId="626E5837" w14:textId="02C5F427" w:rsidR="5F913813" w:rsidRDefault="5F913813">
      <w:r>
        <w:br w:type="page"/>
      </w:r>
    </w:p>
    <w:p w14:paraId="580CE5A7" w14:textId="5BB9AFD5" w:rsidR="60FA16B1" w:rsidRPr="005854F6" w:rsidRDefault="19A4A411" w:rsidP="005854F6">
      <w:pPr>
        <w:rPr>
          <w:b/>
          <w:bCs/>
          <w:color w:val="1F4E79" w:themeColor="accent5" w:themeShade="80"/>
        </w:rPr>
      </w:pPr>
      <w:r w:rsidRPr="005854F6">
        <w:rPr>
          <w:b/>
          <w:bCs/>
          <w:color w:val="1F4E79" w:themeColor="accent5" w:themeShade="80"/>
        </w:rPr>
        <w:lastRenderedPageBreak/>
        <w:t xml:space="preserve">Appendix </w:t>
      </w:r>
      <w:r w:rsidR="64FCA0D3" w:rsidRPr="005854F6">
        <w:rPr>
          <w:b/>
          <w:bCs/>
          <w:color w:val="1F4E79" w:themeColor="accent5" w:themeShade="80"/>
        </w:rPr>
        <w:t>B</w:t>
      </w:r>
      <w:r w:rsidR="002E6AA6" w:rsidRPr="005854F6">
        <w:rPr>
          <w:b/>
          <w:bCs/>
          <w:color w:val="1F4E79" w:themeColor="accent5" w:themeShade="80"/>
        </w:rPr>
        <w:t xml:space="preserve">: </w:t>
      </w:r>
      <w:r w:rsidR="60FA16B1" w:rsidRPr="005854F6">
        <w:rPr>
          <w:b/>
          <w:bCs/>
          <w:color w:val="1F4E79" w:themeColor="accent5" w:themeShade="80"/>
        </w:rPr>
        <w:t>Massachusetts Sample Floodplain Development Review Form</w:t>
      </w:r>
    </w:p>
    <w:p w14:paraId="2860F0FD" w14:textId="55DAC294" w:rsidR="60FA16B1" w:rsidRDefault="60FA16B1" w:rsidP="6371466B">
      <w:pPr>
        <w:spacing w:after="160"/>
      </w:pPr>
      <w:r w:rsidRPr="6371466B">
        <w:rPr>
          <w:rFonts w:ascii="Aptos" w:eastAsia="Aptos" w:hAnsi="Aptos" w:cs="Aptos"/>
          <w:b/>
          <w:bCs/>
          <w:szCs w:val="24"/>
        </w:rPr>
        <w:t>Section 1 General Information</w:t>
      </w:r>
    </w:p>
    <w:p w14:paraId="212ED0FF" w14:textId="52A90E73" w:rsidR="60FA16B1" w:rsidRDefault="60FA16B1" w:rsidP="6371466B">
      <w:pPr>
        <w:spacing w:after="160"/>
      </w:pPr>
      <w:r w:rsidRPr="0048624B">
        <w:rPr>
          <w:rFonts w:ascii="Aptos" w:eastAsia="Aptos" w:hAnsi="Aptos" w:cs="Aptos"/>
          <w:i/>
          <w:iCs/>
          <w:szCs w:val="24"/>
        </w:rPr>
        <w:t>Use this section to give general information about floodplain development in your community. For example:</w:t>
      </w:r>
    </w:p>
    <w:p w14:paraId="0DC46AC0" w14:textId="7CC719F8" w:rsidR="60FA16B1" w:rsidRDefault="60FA16B1" w:rsidP="6371466B">
      <w:pPr>
        <w:pStyle w:val="ListParagraph"/>
        <w:numPr>
          <w:ilvl w:val="0"/>
          <w:numId w:val="3"/>
        </w:numPr>
        <w:spacing w:after="0"/>
        <w:rPr>
          <w:rFonts w:ascii="Aptos" w:eastAsia="Aptos" w:hAnsi="Aptos" w:cs="Aptos"/>
          <w:szCs w:val="24"/>
        </w:rPr>
      </w:pPr>
      <w:r w:rsidRPr="6371466B">
        <w:rPr>
          <w:rFonts w:ascii="Aptos" w:eastAsia="Aptos" w:hAnsi="Aptos" w:cs="Aptos"/>
          <w:szCs w:val="24"/>
        </w:rPr>
        <w:t xml:space="preserve">All activity in (town/city)’s floodplain overlay district must be reviewed prior to permitting or conservation application.  In (town/city) the (title/position) determines floodplain applicability.  This person can be reached at </w:t>
      </w:r>
      <w:hyperlink r:id="rId22">
        <w:r w:rsidRPr="6371466B">
          <w:rPr>
            <w:rStyle w:val="Hyperlink"/>
            <w:rFonts w:ascii="Aptos" w:eastAsia="Aptos" w:hAnsi="Aptos" w:cs="Aptos"/>
            <w:color w:val="467886"/>
            <w:szCs w:val="24"/>
          </w:rPr>
          <w:t>email.address@xyz.com</w:t>
        </w:r>
      </w:hyperlink>
      <w:r w:rsidRPr="6371466B">
        <w:rPr>
          <w:rFonts w:ascii="Aptos" w:eastAsia="Aptos" w:hAnsi="Aptos" w:cs="Aptos"/>
          <w:szCs w:val="24"/>
        </w:rPr>
        <w:t xml:space="preserve"> or 000-000-0000.</w:t>
      </w:r>
    </w:p>
    <w:p w14:paraId="2686BA5D" w14:textId="533D2174" w:rsidR="60FA16B1" w:rsidRDefault="60FA16B1" w:rsidP="6371466B">
      <w:pPr>
        <w:pStyle w:val="ListParagraph"/>
        <w:numPr>
          <w:ilvl w:val="0"/>
          <w:numId w:val="3"/>
        </w:numPr>
        <w:spacing w:after="0"/>
        <w:rPr>
          <w:rFonts w:ascii="Aptos" w:eastAsia="Aptos" w:hAnsi="Aptos" w:cs="Aptos"/>
          <w:szCs w:val="24"/>
        </w:rPr>
      </w:pPr>
      <w:r w:rsidRPr="6371466B">
        <w:rPr>
          <w:rFonts w:ascii="Aptos" w:eastAsia="Aptos" w:hAnsi="Aptos" w:cs="Aptos"/>
          <w:szCs w:val="24"/>
        </w:rPr>
        <w:t xml:space="preserve">Applicants must obtain all other local, state or federal permits that will be necessary to carry out the proposed development in the floodplain overlay district before full permitting review can begin.  </w:t>
      </w:r>
    </w:p>
    <w:p w14:paraId="43A92FD4" w14:textId="16C24E3E" w:rsidR="60FA16B1" w:rsidRDefault="60FA16B1" w:rsidP="6371466B">
      <w:pPr>
        <w:spacing w:after="160"/>
      </w:pPr>
      <w:r w:rsidRPr="6371466B">
        <w:rPr>
          <w:rFonts w:ascii="Aptos" w:eastAsia="Aptos" w:hAnsi="Aptos" w:cs="Aptos"/>
          <w:b/>
          <w:bCs/>
          <w:szCs w:val="24"/>
        </w:rPr>
        <w:t xml:space="preserve"> </w:t>
      </w:r>
    </w:p>
    <w:p w14:paraId="7A300379" w14:textId="0946C7BB" w:rsidR="60FA16B1" w:rsidRDefault="60FA16B1" w:rsidP="6371466B">
      <w:pPr>
        <w:spacing w:after="160"/>
      </w:pPr>
      <w:r w:rsidRPr="6371466B">
        <w:rPr>
          <w:rFonts w:ascii="Aptos" w:eastAsia="Aptos" w:hAnsi="Aptos" w:cs="Aptos"/>
          <w:b/>
          <w:bCs/>
          <w:szCs w:val="24"/>
        </w:rPr>
        <w:t>Section 2 Owner Information</w:t>
      </w:r>
    </w:p>
    <w:p w14:paraId="0B91A819" w14:textId="1C17954F" w:rsidR="60FA16B1" w:rsidRDefault="60FA16B1" w:rsidP="6371466B">
      <w:pPr>
        <w:spacing w:after="160"/>
      </w:pPr>
      <w:r w:rsidRPr="6371466B">
        <w:rPr>
          <w:rFonts w:ascii="Aptos" w:eastAsia="Aptos" w:hAnsi="Aptos" w:cs="Aptos"/>
          <w:szCs w:val="24"/>
        </w:rPr>
        <w:t>Full name(s)</w:t>
      </w:r>
      <w:r>
        <w:tab/>
      </w:r>
      <w:r w:rsidRPr="6371466B">
        <w:rPr>
          <w:rFonts w:ascii="Aptos" w:eastAsia="Aptos" w:hAnsi="Aptos" w:cs="Aptos"/>
          <w:szCs w:val="24"/>
        </w:rPr>
        <w:t>___________________________________________________________________</w:t>
      </w:r>
    </w:p>
    <w:p w14:paraId="2E991053" w14:textId="1E501920" w:rsidR="60FA16B1" w:rsidRDefault="60FA16B1" w:rsidP="6371466B">
      <w:pPr>
        <w:spacing w:after="160"/>
      </w:pPr>
      <w:r w:rsidRPr="6371466B">
        <w:rPr>
          <w:rFonts w:ascii="Aptos" w:eastAsia="Aptos" w:hAnsi="Aptos" w:cs="Aptos"/>
          <w:szCs w:val="24"/>
        </w:rPr>
        <w:t>Mailing address</w:t>
      </w:r>
      <w:r>
        <w:tab/>
      </w:r>
      <w:r w:rsidRPr="6371466B">
        <w:rPr>
          <w:rFonts w:ascii="Aptos" w:eastAsia="Aptos" w:hAnsi="Aptos" w:cs="Aptos"/>
          <w:szCs w:val="24"/>
        </w:rPr>
        <w:t>____________________________________________________________</w:t>
      </w:r>
    </w:p>
    <w:p w14:paraId="30BF4C46" w14:textId="44D52CD4" w:rsidR="60FA16B1" w:rsidRDefault="60FA16B1" w:rsidP="6371466B">
      <w:pPr>
        <w:spacing w:after="160"/>
      </w:pPr>
      <w:r w:rsidRPr="6371466B">
        <w:rPr>
          <w:rFonts w:ascii="Aptos" w:eastAsia="Aptos" w:hAnsi="Aptos" w:cs="Aptos"/>
          <w:szCs w:val="24"/>
        </w:rPr>
        <w:t>Telephone</w:t>
      </w:r>
      <w:r>
        <w:tab/>
      </w:r>
      <w:r w:rsidRPr="6371466B">
        <w:rPr>
          <w:rFonts w:ascii="Aptos" w:eastAsia="Aptos" w:hAnsi="Aptos" w:cs="Aptos"/>
          <w:szCs w:val="24"/>
        </w:rPr>
        <w:t>_________________________</w:t>
      </w:r>
      <w:r>
        <w:tab/>
      </w:r>
      <w:r w:rsidRPr="6371466B">
        <w:rPr>
          <w:rFonts w:ascii="Aptos" w:eastAsia="Aptos" w:hAnsi="Aptos" w:cs="Aptos"/>
          <w:szCs w:val="24"/>
        </w:rPr>
        <w:t>Email ___________________________________</w:t>
      </w:r>
    </w:p>
    <w:p w14:paraId="76DBFDC3" w14:textId="6BE65D1F" w:rsidR="60FA16B1" w:rsidRDefault="60FA16B1" w:rsidP="6371466B">
      <w:pPr>
        <w:spacing w:after="160"/>
      </w:pPr>
      <w:r w:rsidRPr="6371466B">
        <w:rPr>
          <w:rFonts w:ascii="Aptos" w:eastAsia="Aptos" w:hAnsi="Aptos" w:cs="Aptos"/>
          <w:szCs w:val="24"/>
        </w:rPr>
        <w:t>Signatures of all owners:</w:t>
      </w:r>
    </w:p>
    <w:p w14:paraId="6DB6E3DE" w14:textId="31B0D80F" w:rsidR="60FA16B1" w:rsidRDefault="60FA16B1" w:rsidP="6371466B">
      <w:pPr>
        <w:spacing w:after="160" w:line="480" w:lineRule="auto"/>
      </w:pPr>
      <w:r w:rsidRPr="6371466B">
        <w:rPr>
          <w:rFonts w:ascii="Aptos" w:eastAsia="Aptos" w:hAnsi="Aptos" w:cs="Aptos"/>
          <w:szCs w:val="24"/>
        </w:rPr>
        <w:t>________________________________________________________________________________________________________________________________________________________________________</w:t>
      </w:r>
    </w:p>
    <w:p w14:paraId="57FE2017" w14:textId="4278DEC4" w:rsidR="60FA16B1" w:rsidRDefault="60FA16B1" w:rsidP="6371466B">
      <w:pPr>
        <w:spacing w:after="160"/>
      </w:pPr>
      <w:r w:rsidRPr="6371466B">
        <w:rPr>
          <w:rFonts w:ascii="Aptos" w:eastAsia="Aptos" w:hAnsi="Aptos" w:cs="Aptos"/>
          <w:b/>
          <w:bCs/>
          <w:szCs w:val="24"/>
        </w:rPr>
        <w:t>Section 3 Applicant Information</w:t>
      </w:r>
    </w:p>
    <w:p w14:paraId="7579D596" w14:textId="30B2EEFC" w:rsidR="60FA16B1" w:rsidRDefault="60FA16B1" w:rsidP="6371466B">
      <w:pPr>
        <w:spacing w:after="160"/>
      </w:pPr>
      <w:r w:rsidRPr="6371466B">
        <w:rPr>
          <w:rFonts w:ascii="Aptos" w:eastAsia="Aptos" w:hAnsi="Aptos" w:cs="Aptos"/>
          <w:szCs w:val="24"/>
        </w:rPr>
        <w:t>Applicant _______________________________________________________________________</w:t>
      </w:r>
    </w:p>
    <w:p w14:paraId="432068CF" w14:textId="066930EC" w:rsidR="60FA16B1" w:rsidRDefault="60FA16B1" w:rsidP="6371466B">
      <w:pPr>
        <w:spacing w:after="160"/>
      </w:pPr>
      <w:r w:rsidRPr="6371466B">
        <w:rPr>
          <w:rFonts w:ascii="Aptos" w:eastAsia="Aptos" w:hAnsi="Aptos" w:cs="Aptos"/>
          <w:szCs w:val="24"/>
        </w:rPr>
        <w:t>Telephone</w:t>
      </w:r>
      <w:r>
        <w:tab/>
      </w:r>
      <w:r w:rsidRPr="6371466B">
        <w:rPr>
          <w:rFonts w:ascii="Aptos" w:eastAsia="Aptos" w:hAnsi="Aptos" w:cs="Aptos"/>
          <w:szCs w:val="24"/>
        </w:rPr>
        <w:t>_________________________</w:t>
      </w:r>
      <w:r>
        <w:tab/>
      </w:r>
      <w:r w:rsidRPr="6371466B">
        <w:rPr>
          <w:rFonts w:ascii="Aptos" w:eastAsia="Aptos" w:hAnsi="Aptos" w:cs="Aptos"/>
          <w:szCs w:val="24"/>
        </w:rPr>
        <w:t>Email ___________________________________</w:t>
      </w:r>
    </w:p>
    <w:p w14:paraId="4DE93A21" w14:textId="21A56A2C" w:rsidR="60FA16B1" w:rsidRDefault="60FA16B1" w:rsidP="6371466B">
      <w:pPr>
        <w:spacing w:after="160"/>
      </w:pPr>
      <w:r w:rsidRPr="6371466B">
        <w:rPr>
          <w:rFonts w:ascii="Aptos" w:eastAsia="Aptos" w:hAnsi="Aptos" w:cs="Aptos"/>
          <w:szCs w:val="24"/>
        </w:rPr>
        <w:t>Signature of applicant:</w:t>
      </w:r>
    </w:p>
    <w:p w14:paraId="32AD5D8D" w14:textId="4ED9DCEB" w:rsidR="60FA16B1" w:rsidRDefault="60FA16B1" w:rsidP="6371466B">
      <w:pPr>
        <w:spacing w:after="160"/>
      </w:pPr>
      <w:r w:rsidRPr="6371466B">
        <w:rPr>
          <w:rFonts w:ascii="Aptos" w:eastAsia="Aptos" w:hAnsi="Aptos" w:cs="Aptos"/>
          <w:szCs w:val="24"/>
        </w:rPr>
        <w:t>____________________________________________________________________________________</w:t>
      </w:r>
    </w:p>
    <w:p w14:paraId="7CA927C8" w14:textId="725C5F07" w:rsidR="60FA16B1" w:rsidRDefault="7A3D9E0D" w:rsidP="6371466B">
      <w:pPr>
        <w:spacing w:after="160"/>
      </w:pPr>
      <w:r w:rsidRPr="5F913813">
        <w:rPr>
          <w:rFonts w:ascii="Aptos" w:eastAsia="Aptos" w:hAnsi="Aptos" w:cs="Aptos"/>
          <w:b/>
          <w:bCs/>
          <w:szCs w:val="24"/>
        </w:rPr>
        <w:t>Section 4 Proposed Project Information</w:t>
      </w:r>
    </w:p>
    <w:p w14:paraId="3E4D68FC" w14:textId="0D4EC546" w:rsidR="60FA16B1" w:rsidRDefault="7A3D9E0D" w:rsidP="6371466B">
      <w:pPr>
        <w:spacing w:after="160"/>
      </w:pPr>
      <w:r w:rsidRPr="5F913813">
        <w:rPr>
          <w:rFonts w:ascii="Aptos" w:eastAsia="Aptos" w:hAnsi="Aptos" w:cs="Aptos"/>
          <w:szCs w:val="24"/>
        </w:rPr>
        <w:t>Project address ____________________________________________________________________</w:t>
      </w:r>
    </w:p>
    <w:p w14:paraId="354F4A00" w14:textId="4C5248A4" w:rsidR="60FA16B1" w:rsidRDefault="60FA16B1" w:rsidP="6371466B">
      <w:pPr>
        <w:spacing w:after="160"/>
      </w:pPr>
      <w:r w:rsidRPr="6371466B">
        <w:rPr>
          <w:rFonts w:ascii="Aptos" w:eastAsia="Aptos" w:hAnsi="Aptos" w:cs="Aptos"/>
          <w:szCs w:val="24"/>
        </w:rPr>
        <w:t>Parcel # ______________________________</w:t>
      </w:r>
    </w:p>
    <w:p w14:paraId="125DB280" w14:textId="685D80E0" w:rsidR="60FA16B1" w:rsidRDefault="60FA16B1" w:rsidP="6371466B">
      <w:pPr>
        <w:spacing w:after="160"/>
      </w:pPr>
      <w:r w:rsidRPr="6371466B">
        <w:rPr>
          <w:rFonts w:ascii="Aptos" w:eastAsia="Aptos" w:hAnsi="Aptos" w:cs="Aptos"/>
          <w:szCs w:val="24"/>
        </w:rPr>
        <w:t>Is this project (check one):</w:t>
      </w:r>
    </w:p>
    <w:p w14:paraId="5391614C" w14:textId="60930B7E" w:rsidR="60FA16B1" w:rsidRDefault="60FA16B1" w:rsidP="6371466B">
      <w:pPr>
        <w:spacing w:after="160"/>
      </w:pPr>
      <w:r w:rsidRPr="6371466B">
        <w:rPr>
          <w:rFonts w:ascii="Aptos" w:eastAsia="Aptos" w:hAnsi="Aptos" w:cs="Aptos"/>
          <w:szCs w:val="24"/>
        </w:rPr>
        <w:t xml:space="preserve">Residential </w:t>
      </w:r>
      <w:r w:rsidRPr="6371466B">
        <w:rPr>
          <w:rFonts w:ascii="MS Gothic" w:eastAsia="MS Gothic" w:hAnsi="MS Gothic" w:cs="MS Gothic"/>
          <w:szCs w:val="24"/>
        </w:rPr>
        <w:t>☐</w:t>
      </w:r>
      <w:r>
        <w:tab/>
      </w:r>
      <w:r w:rsidRPr="6371466B">
        <w:rPr>
          <w:rFonts w:ascii="Aptos" w:eastAsia="Aptos" w:hAnsi="Aptos" w:cs="Aptos"/>
          <w:szCs w:val="24"/>
        </w:rPr>
        <w:t xml:space="preserve">Non-residential </w:t>
      </w:r>
      <w:r w:rsidRPr="6371466B">
        <w:rPr>
          <w:rFonts w:ascii="MS Gothic" w:eastAsia="MS Gothic" w:hAnsi="MS Gothic" w:cs="MS Gothic"/>
          <w:szCs w:val="24"/>
        </w:rPr>
        <w:t>☐</w:t>
      </w:r>
    </w:p>
    <w:p w14:paraId="57A3D10C" w14:textId="3AE329F7" w:rsidR="60FA16B1" w:rsidRDefault="60FA16B1" w:rsidP="6371466B">
      <w:pPr>
        <w:spacing w:after="160"/>
      </w:pPr>
      <w:r w:rsidRPr="6371466B">
        <w:rPr>
          <w:rFonts w:ascii="Aptos" w:eastAsia="Aptos" w:hAnsi="Aptos" w:cs="Aptos"/>
          <w:szCs w:val="24"/>
        </w:rPr>
        <w:lastRenderedPageBreak/>
        <w:t>Is this (check one):</w:t>
      </w:r>
    </w:p>
    <w:p w14:paraId="1D6F085F" w14:textId="6FC9A047" w:rsidR="60FA16B1" w:rsidRDefault="60FA16B1" w:rsidP="6371466B">
      <w:pPr>
        <w:spacing w:after="160"/>
      </w:pPr>
      <w:r w:rsidRPr="6371466B">
        <w:rPr>
          <w:rFonts w:ascii="Aptos" w:eastAsia="Aptos" w:hAnsi="Aptos" w:cs="Aptos"/>
          <w:szCs w:val="24"/>
        </w:rPr>
        <w:t xml:space="preserve">New construction </w:t>
      </w:r>
      <w:r w:rsidRPr="6371466B">
        <w:rPr>
          <w:rFonts w:ascii="MS Gothic" w:eastAsia="MS Gothic" w:hAnsi="MS Gothic" w:cs="MS Gothic"/>
          <w:szCs w:val="24"/>
        </w:rPr>
        <w:t>☐</w:t>
      </w:r>
      <w:r>
        <w:tab/>
      </w:r>
      <w:r>
        <w:tab/>
      </w:r>
      <w:r w:rsidRPr="6371466B">
        <w:rPr>
          <w:rFonts w:ascii="Aptos" w:eastAsia="Aptos" w:hAnsi="Aptos" w:cs="Aptos"/>
          <w:szCs w:val="24"/>
        </w:rPr>
        <w:t xml:space="preserve">Alteration of existing structure </w:t>
      </w:r>
      <w:r w:rsidRPr="6371466B">
        <w:rPr>
          <w:rFonts w:ascii="MS Gothic" w:eastAsia="MS Gothic" w:hAnsi="MS Gothic" w:cs="MS Gothic"/>
          <w:szCs w:val="24"/>
        </w:rPr>
        <w:t>☐</w:t>
      </w:r>
      <w:r>
        <w:tab/>
      </w:r>
      <w:r>
        <w:tab/>
      </w:r>
      <w:r w:rsidRPr="6371466B">
        <w:rPr>
          <w:rFonts w:ascii="Aptos" w:eastAsia="Aptos" w:hAnsi="Aptos" w:cs="Aptos"/>
          <w:szCs w:val="24"/>
        </w:rPr>
        <w:t xml:space="preserve">Other </w:t>
      </w:r>
      <w:r w:rsidRPr="6371466B">
        <w:rPr>
          <w:rFonts w:ascii="MS Gothic" w:eastAsia="MS Gothic" w:hAnsi="MS Gothic" w:cs="MS Gothic"/>
          <w:szCs w:val="24"/>
        </w:rPr>
        <w:t>☐</w:t>
      </w:r>
    </w:p>
    <w:p w14:paraId="799F31C4" w14:textId="3FB84485" w:rsidR="60FA16B1" w:rsidRDefault="60FA16B1" w:rsidP="6371466B">
      <w:pPr>
        <w:spacing w:after="160"/>
      </w:pPr>
      <w:r w:rsidRPr="6371466B">
        <w:rPr>
          <w:rFonts w:ascii="Aptos" w:eastAsia="Aptos" w:hAnsi="Aptos" w:cs="Aptos"/>
          <w:szCs w:val="24"/>
        </w:rPr>
        <w:t>Brief description of proposed activity:</w:t>
      </w:r>
    </w:p>
    <w:p w14:paraId="47EC3A2D" w14:textId="33C9991B" w:rsidR="60FA16B1" w:rsidRDefault="60FA16B1" w:rsidP="6371466B">
      <w:pPr>
        <w:spacing w:after="160" w:line="480" w:lineRule="auto"/>
      </w:pPr>
      <w:r w:rsidRPr="6371466B">
        <w:rPr>
          <w:rFonts w:ascii="Aptos" w:eastAsia="Aptos" w:hAnsi="Aptos" w:cs="Aptos"/>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B489164" w14:textId="6EA71964" w:rsidR="60FA16B1" w:rsidRDefault="60FA16B1" w:rsidP="6371466B">
      <w:pPr>
        <w:spacing w:after="160"/>
      </w:pPr>
      <w:r w:rsidRPr="6371466B">
        <w:rPr>
          <w:rFonts w:ascii="Aptos" w:eastAsia="Aptos" w:hAnsi="Aptos" w:cs="Aptos"/>
          <w:szCs w:val="24"/>
        </w:rPr>
        <w:t>If “Alteration of existing structure” was checked above, please provide the following information:</w:t>
      </w:r>
    </w:p>
    <w:p w14:paraId="4595B4AF" w14:textId="231E4196" w:rsidR="60FA16B1" w:rsidRDefault="60FA16B1" w:rsidP="6371466B">
      <w:pPr>
        <w:pStyle w:val="ListParagraph"/>
        <w:numPr>
          <w:ilvl w:val="0"/>
          <w:numId w:val="2"/>
        </w:numPr>
        <w:spacing w:after="0"/>
        <w:rPr>
          <w:rFonts w:ascii="Aptos" w:eastAsia="Aptos" w:hAnsi="Aptos" w:cs="Aptos"/>
          <w:szCs w:val="24"/>
        </w:rPr>
      </w:pPr>
      <w:r w:rsidRPr="6371466B">
        <w:rPr>
          <w:rFonts w:ascii="Aptos" w:eastAsia="Aptos" w:hAnsi="Aptos" w:cs="Aptos"/>
          <w:szCs w:val="24"/>
        </w:rPr>
        <w:t>Estimated market value of existing structure: $________________________________</w:t>
      </w:r>
    </w:p>
    <w:p w14:paraId="26A51AA1" w14:textId="08170FCB" w:rsidR="60FA16B1" w:rsidRDefault="60FA16B1" w:rsidP="6371466B">
      <w:pPr>
        <w:pStyle w:val="ListParagraph"/>
        <w:numPr>
          <w:ilvl w:val="0"/>
          <w:numId w:val="2"/>
        </w:numPr>
        <w:spacing w:after="0"/>
        <w:rPr>
          <w:rFonts w:ascii="Aptos" w:eastAsia="Aptos" w:hAnsi="Aptos" w:cs="Aptos"/>
          <w:szCs w:val="24"/>
        </w:rPr>
      </w:pPr>
      <w:r w:rsidRPr="6371466B">
        <w:rPr>
          <w:rFonts w:ascii="Aptos" w:eastAsia="Aptos" w:hAnsi="Aptos" w:cs="Aptos"/>
          <w:szCs w:val="24"/>
        </w:rPr>
        <w:t>Estimated proposed cost to conduct all work: $_______________________________</w:t>
      </w:r>
    </w:p>
    <w:p w14:paraId="49864959" w14:textId="0672CE0A" w:rsidR="60FA16B1" w:rsidRDefault="60FA16B1" w:rsidP="6371466B">
      <w:pPr>
        <w:spacing w:after="160"/>
      </w:pPr>
      <w:r w:rsidRPr="6371466B">
        <w:rPr>
          <w:rFonts w:ascii="Aptos" w:eastAsia="Aptos" w:hAnsi="Aptos" w:cs="Aptos"/>
          <w:szCs w:val="24"/>
        </w:rPr>
        <w:t xml:space="preserve">Will the foundation of a structure be repaired or replaced as a part of this project?  </w:t>
      </w:r>
    </w:p>
    <w:p w14:paraId="31CB980D" w14:textId="4D7E9200" w:rsidR="60FA16B1" w:rsidRDefault="60FA16B1" w:rsidP="00AB495B">
      <w:pPr>
        <w:spacing w:after="160"/>
        <w:ind w:firstLine="720"/>
        <w:rPr>
          <w:rFonts w:ascii="MS Gothic" w:eastAsia="MS Gothic" w:hAnsi="MS Gothic" w:cs="MS Gothic"/>
          <w:szCs w:val="24"/>
        </w:rPr>
      </w:pPr>
      <w:r w:rsidRPr="6371466B">
        <w:rPr>
          <w:rFonts w:ascii="Aptos" w:eastAsia="Aptos" w:hAnsi="Aptos" w:cs="Aptos"/>
          <w:szCs w:val="24"/>
        </w:rPr>
        <w:t xml:space="preserve">Yes </w:t>
      </w:r>
      <w:r w:rsidRPr="6371466B">
        <w:rPr>
          <w:rFonts w:ascii="MS Gothic" w:eastAsia="MS Gothic" w:hAnsi="MS Gothic" w:cs="MS Gothic"/>
          <w:szCs w:val="24"/>
        </w:rPr>
        <w:t>☐</w:t>
      </w:r>
      <w:r w:rsidRPr="6371466B">
        <w:rPr>
          <w:rFonts w:ascii="Aptos" w:eastAsia="Aptos" w:hAnsi="Aptos" w:cs="Aptos"/>
          <w:szCs w:val="24"/>
        </w:rPr>
        <w:t xml:space="preserve">   No </w:t>
      </w:r>
      <w:r w:rsidRPr="6371466B">
        <w:rPr>
          <w:rFonts w:ascii="MS Gothic" w:eastAsia="MS Gothic" w:hAnsi="MS Gothic" w:cs="MS Gothic"/>
          <w:szCs w:val="24"/>
        </w:rPr>
        <w:t>☐</w:t>
      </w:r>
    </w:p>
    <w:p w14:paraId="0A435770" w14:textId="77777777" w:rsidR="00B91AE9" w:rsidRDefault="00B91AE9" w:rsidP="00AB495B">
      <w:pPr>
        <w:spacing w:after="160"/>
        <w:ind w:firstLine="720"/>
      </w:pPr>
    </w:p>
    <w:p w14:paraId="088DAD00" w14:textId="2B85650A" w:rsidR="60FA16B1" w:rsidRDefault="60FA16B1" w:rsidP="6371466B">
      <w:pPr>
        <w:spacing w:after="160"/>
      </w:pPr>
      <w:r w:rsidRPr="6371466B">
        <w:rPr>
          <w:rFonts w:ascii="Aptos" w:eastAsia="Aptos" w:hAnsi="Aptos" w:cs="Aptos"/>
          <w:b/>
          <w:bCs/>
          <w:szCs w:val="24"/>
        </w:rPr>
        <w:t>Section 5 Flood Zone &amp; Proposed Elevation Information</w:t>
      </w:r>
    </w:p>
    <w:p w14:paraId="7132544F" w14:textId="1BD48F38" w:rsidR="60FA16B1" w:rsidRDefault="60FA16B1" w:rsidP="6371466B">
      <w:pPr>
        <w:spacing w:after="160"/>
      </w:pPr>
      <w:r w:rsidRPr="6371466B">
        <w:rPr>
          <w:rFonts w:ascii="Aptos" w:eastAsia="Aptos" w:hAnsi="Aptos" w:cs="Aptos"/>
          <w:szCs w:val="24"/>
        </w:rPr>
        <w:t>FEMA map panel # ________________________________ Panel date: _______________________</w:t>
      </w:r>
    </w:p>
    <w:p w14:paraId="775E387C" w14:textId="168ABD44" w:rsidR="60FA16B1" w:rsidRDefault="60FA16B1" w:rsidP="6371466B">
      <w:pPr>
        <w:spacing w:after="160"/>
      </w:pPr>
      <w:r w:rsidRPr="6371466B">
        <w:rPr>
          <w:rFonts w:ascii="Aptos" w:eastAsia="Aptos" w:hAnsi="Aptos" w:cs="Aptos"/>
          <w:szCs w:val="24"/>
        </w:rPr>
        <w:t>FEMA flood zone(</w:t>
      </w:r>
      <w:proofErr w:type="gramStart"/>
      <w:r w:rsidRPr="6371466B">
        <w:rPr>
          <w:rFonts w:ascii="Aptos" w:eastAsia="Aptos" w:hAnsi="Aptos" w:cs="Aptos"/>
          <w:szCs w:val="24"/>
        </w:rPr>
        <w:t>s) __</w:t>
      </w:r>
      <w:proofErr w:type="gramEnd"/>
      <w:r w:rsidRPr="6371466B">
        <w:rPr>
          <w:rFonts w:ascii="Aptos" w:eastAsia="Aptos" w:hAnsi="Aptos" w:cs="Aptos"/>
          <w:szCs w:val="24"/>
        </w:rPr>
        <w:t xml:space="preserve">_____________ Is any part of this project in a floodway?  Yes </w:t>
      </w:r>
      <w:proofErr w:type="gramStart"/>
      <w:r w:rsidRPr="6371466B">
        <w:rPr>
          <w:rFonts w:ascii="Aptos" w:eastAsia="Aptos" w:hAnsi="Aptos" w:cs="Aptos"/>
          <w:szCs w:val="24"/>
        </w:rPr>
        <w:t>☐  No</w:t>
      </w:r>
      <w:proofErr w:type="gramEnd"/>
      <w:r w:rsidRPr="6371466B">
        <w:rPr>
          <w:rFonts w:ascii="Aptos" w:eastAsia="Aptos" w:hAnsi="Aptos" w:cs="Aptos"/>
          <w:szCs w:val="24"/>
        </w:rPr>
        <w:t xml:space="preserve"> ☐</w:t>
      </w:r>
    </w:p>
    <w:p w14:paraId="42D6AC10" w14:textId="2662097C" w:rsidR="60FA16B1" w:rsidRDefault="60FA16B1" w:rsidP="6371466B">
      <w:pPr>
        <w:spacing w:after="160"/>
      </w:pPr>
      <w:r w:rsidRPr="6371466B">
        <w:rPr>
          <w:rFonts w:ascii="Aptos" w:eastAsia="Aptos" w:hAnsi="Aptos" w:cs="Aptos"/>
          <w:i/>
          <w:iCs/>
          <w:szCs w:val="24"/>
        </w:rPr>
        <w:t>Work in a regulated floodway will require the submission of “No-Rise” certification from a registered engineer before permit approval.</w:t>
      </w:r>
    </w:p>
    <w:p w14:paraId="06D36A15" w14:textId="6FA8CAD0" w:rsidR="60FA16B1" w:rsidRDefault="60FA16B1" w:rsidP="6371466B">
      <w:pPr>
        <w:spacing w:after="160"/>
      </w:pPr>
      <w:r w:rsidRPr="6371466B">
        <w:rPr>
          <w:rFonts w:ascii="Aptos" w:eastAsia="Aptos" w:hAnsi="Aptos" w:cs="Aptos"/>
          <w:szCs w:val="24"/>
        </w:rPr>
        <w:t xml:space="preserve">Base flood elevation: _________________ </w:t>
      </w:r>
    </w:p>
    <w:p w14:paraId="0D5E243A" w14:textId="0DD366D9" w:rsidR="60FA16B1" w:rsidRDefault="60FA16B1" w:rsidP="6371466B">
      <w:pPr>
        <w:spacing w:after="160"/>
      </w:pPr>
      <w:r w:rsidRPr="6371466B">
        <w:rPr>
          <w:rFonts w:ascii="Aptos" w:eastAsia="Aptos" w:hAnsi="Aptos" w:cs="Aptos"/>
          <w:szCs w:val="24"/>
        </w:rPr>
        <w:t>Source of base flood elevation (FEMA Elevation Certificate is preferred as final source.):</w:t>
      </w:r>
    </w:p>
    <w:p w14:paraId="3E00008D" w14:textId="3FF727B8" w:rsidR="60FA16B1" w:rsidRDefault="60FA16B1" w:rsidP="6371466B">
      <w:pPr>
        <w:spacing w:after="160"/>
      </w:pPr>
      <w:r w:rsidRPr="6371466B">
        <w:rPr>
          <w:rFonts w:ascii="Aptos" w:eastAsia="Aptos" w:hAnsi="Aptos" w:cs="Aptos"/>
          <w:szCs w:val="24"/>
        </w:rPr>
        <w:t>______________________________________________________________________</w:t>
      </w:r>
    </w:p>
    <w:p w14:paraId="50C3F2C5" w14:textId="0D6E7D46" w:rsidR="60FA16B1" w:rsidRDefault="60FA16B1" w:rsidP="6371466B">
      <w:pPr>
        <w:spacing w:after="160"/>
      </w:pPr>
      <w:r w:rsidRPr="6371466B">
        <w:rPr>
          <w:rFonts w:ascii="Aptos" w:eastAsia="Aptos" w:hAnsi="Aptos" w:cs="Aptos"/>
          <w:szCs w:val="24"/>
        </w:rPr>
        <w:t>If applicable, what is the proposed elevation of the first floor (A zones): _________________</w:t>
      </w:r>
    </w:p>
    <w:p w14:paraId="31688B2B" w14:textId="186330E5" w:rsidR="60FA16B1" w:rsidRDefault="60FA16B1" w:rsidP="6371466B">
      <w:pPr>
        <w:spacing w:after="160"/>
      </w:pPr>
      <w:r w:rsidRPr="6371466B">
        <w:rPr>
          <w:rFonts w:ascii="Aptos" w:eastAsia="Aptos" w:hAnsi="Aptos" w:cs="Aptos"/>
          <w:szCs w:val="24"/>
        </w:rPr>
        <w:t>If applicable, what is the proposed elevation of the bottom of the lowest horizontal structural member (V zones): ____________________</w:t>
      </w:r>
    </w:p>
    <w:p w14:paraId="290728F3" w14:textId="0DC547EC" w:rsidR="60FA16B1" w:rsidRDefault="60FA16B1" w:rsidP="6371466B">
      <w:pPr>
        <w:spacing w:after="160"/>
      </w:pPr>
      <w:r w:rsidRPr="6371466B">
        <w:rPr>
          <w:rFonts w:ascii="Aptos" w:eastAsia="Aptos" w:hAnsi="Aptos" w:cs="Aptos"/>
          <w:i/>
          <w:iCs/>
          <w:szCs w:val="24"/>
        </w:rPr>
        <w:t>Note: The 10</w:t>
      </w:r>
      <w:r w:rsidRPr="6371466B">
        <w:rPr>
          <w:rFonts w:ascii="Aptos" w:eastAsia="Aptos" w:hAnsi="Aptos" w:cs="Aptos"/>
          <w:i/>
          <w:iCs/>
          <w:szCs w:val="24"/>
          <w:vertAlign w:val="superscript"/>
        </w:rPr>
        <w:t>th</w:t>
      </w:r>
      <w:r w:rsidRPr="6371466B">
        <w:rPr>
          <w:rFonts w:ascii="Aptos" w:eastAsia="Aptos" w:hAnsi="Aptos" w:cs="Aptos"/>
          <w:i/>
          <w:iCs/>
          <w:szCs w:val="24"/>
        </w:rPr>
        <w:t xml:space="preserve"> Edition of the Massachusetts State Building Code requires an additional elevation (freeboard) of 2 feet for A zone structures and 3 feet for V zone structures.</w:t>
      </w:r>
    </w:p>
    <w:p w14:paraId="56CA815C" w14:textId="69DB8274" w:rsidR="60FA16B1" w:rsidRDefault="60FA16B1" w:rsidP="6371466B">
      <w:pPr>
        <w:spacing w:after="160"/>
        <w:rPr>
          <w:rFonts w:ascii="Aptos" w:eastAsia="Aptos" w:hAnsi="Aptos" w:cs="Aptos"/>
          <w:szCs w:val="24"/>
        </w:rPr>
      </w:pPr>
      <w:r w:rsidRPr="6371466B">
        <w:rPr>
          <w:rFonts w:ascii="Aptos" w:eastAsia="Aptos" w:hAnsi="Aptos" w:cs="Aptos"/>
          <w:szCs w:val="24"/>
        </w:rPr>
        <w:t xml:space="preserve"> </w:t>
      </w:r>
    </w:p>
    <w:p w14:paraId="4C04A745" w14:textId="77777777" w:rsidR="003367C2" w:rsidRDefault="003367C2" w:rsidP="6371466B">
      <w:pPr>
        <w:spacing w:after="160"/>
      </w:pPr>
    </w:p>
    <w:p w14:paraId="6635DE45" w14:textId="742EF27F" w:rsidR="60FA16B1" w:rsidRDefault="6AD58D47" w:rsidP="2E1CD402">
      <w:pPr>
        <w:spacing w:after="160"/>
        <w:rPr>
          <w:rFonts w:ascii="Aptos" w:eastAsia="Aptos" w:hAnsi="Aptos" w:cs="Aptos"/>
          <w:b/>
          <w:bCs/>
          <w:szCs w:val="24"/>
        </w:rPr>
      </w:pPr>
      <w:r w:rsidRPr="2E1CD402">
        <w:rPr>
          <w:rFonts w:ascii="Aptos" w:eastAsia="Aptos" w:hAnsi="Aptos" w:cs="Aptos"/>
          <w:b/>
          <w:bCs/>
          <w:szCs w:val="24"/>
        </w:rPr>
        <w:lastRenderedPageBreak/>
        <w:t>Section 6 List of Possible Required Documents</w:t>
      </w:r>
    </w:p>
    <w:p w14:paraId="25E0770E" w14:textId="338632F1" w:rsidR="60FA16B1" w:rsidRDefault="60FA16B1" w:rsidP="6371466B">
      <w:pPr>
        <w:pStyle w:val="ListParagraph"/>
        <w:numPr>
          <w:ilvl w:val="0"/>
          <w:numId w:val="1"/>
        </w:numPr>
        <w:spacing w:after="0"/>
        <w:rPr>
          <w:rFonts w:ascii="Aptos" w:eastAsia="Aptos" w:hAnsi="Aptos" w:cs="Aptos"/>
          <w:color w:val="467886"/>
          <w:szCs w:val="24"/>
          <w:u w:val="single"/>
        </w:rPr>
      </w:pPr>
      <w:r w:rsidRPr="6371466B">
        <w:rPr>
          <w:rFonts w:ascii="Aptos" w:eastAsia="Aptos" w:hAnsi="Aptos" w:cs="Aptos"/>
          <w:szCs w:val="24"/>
        </w:rPr>
        <w:t xml:space="preserve">FEMA </w:t>
      </w:r>
      <w:proofErr w:type="spellStart"/>
      <w:r w:rsidRPr="6371466B">
        <w:rPr>
          <w:rFonts w:ascii="Aptos" w:eastAsia="Aptos" w:hAnsi="Aptos" w:cs="Aptos"/>
          <w:szCs w:val="24"/>
        </w:rPr>
        <w:t>FIRMette</w:t>
      </w:r>
      <w:proofErr w:type="spellEnd"/>
      <w:r w:rsidRPr="6371466B">
        <w:rPr>
          <w:rFonts w:ascii="Aptos" w:eastAsia="Aptos" w:hAnsi="Aptos" w:cs="Aptos"/>
          <w:szCs w:val="24"/>
        </w:rPr>
        <w:t xml:space="preserve"> (from </w:t>
      </w:r>
      <w:hyperlink r:id="rId23" w:history="1">
        <w:r w:rsidRPr="00E72A83">
          <w:rPr>
            <w:rStyle w:val="Hyperlink"/>
            <w:rFonts w:ascii="Aptos" w:eastAsia="Aptos" w:hAnsi="Aptos" w:cs="Aptos"/>
            <w:szCs w:val="24"/>
          </w:rPr>
          <w:t>FEMA’s Map Service Center</w:t>
        </w:r>
      </w:hyperlink>
      <w:r w:rsidR="00B91AE9">
        <w:rPr>
          <w:rFonts w:ascii="Aptos" w:eastAsia="Aptos" w:hAnsi="Aptos" w:cs="Aptos"/>
          <w:szCs w:val="24"/>
        </w:rPr>
        <w:t>)</w:t>
      </w:r>
    </w:p>
    <w:p w14:paraId="44CF2EA0" w14:textId="37476439"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Site plans with flood zone and base flood elevation delineated</w:t>
      </w:r>
    </w:p>
    <w:p w14:paraId="46671004" w14:textId="6012756F"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Parcel information including legal description</w:t>
      </w:r>
    </w:p>
    <w:p w14:paraId="38FF5366" w14:textId="3E3BCCAC"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Order of Conditions from Conservation Commission</w:t>
      </w:r>
    </w:p>
    <w:p w14:paraId="29A154F2" w14:textId="7E64E799"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 xml:space="preserve">Copy of </w:t>
      </w:r>
      <w:r w:rsidR="0065513B">
        <w:rPr>
          <w:rFonts w:ascii="Aptos" w:eastAsia="Aptos" w:hAnsi="Aptos" w:cs="Aptos"/>
          <w:szCs w:val="24"/>
        </w:rPr>
        <w:t>other w</w:t>
      </w:r>
      <w:r w:rsidRPr="6371466B">
        <w:rPr>
          <w:rFonts w:ascii="Aptos" w:eastAsia="Aptos" w:hAnsi="Aptos" w:cs="Aptos"/>
          <w:szCs w:val="24"/>
        </w:rPr>
        <w:t xml:space="preserve">etlands </w:t>
      </w:r>
      <w:r w:rsidR="0065513B">
        <w:rPr>
          <w:rFonts w:ascii="Aptos" w:eastAsia="Aptos" w:hAnsi="Aptos" w:cs="Aptos"/>
          <w:szCs w:val="24"/>
        </w:rPr>
        <w:t>p</w:t>
      </w:r>
      <w:r w:rsidRPr="6371466B">
        <w:rPr>
          <w:rFonts w:ascii="Aptos" w:eastAsia="Aptos" w:hAnsi="Aptos" w:cs="Aptos"/>
          <w:szCs w:val="24"/>
        </w:rPr>
        <w:t>ermit</w:t>
      </w:r>
      <w:r w:rsidR="0065513B">
        <w:rPr>
          <w:rFonts w:ascii="Aptos" w:eastAsia="Aptos" w:hAnsi="Aptos" w:cs="Aptos"/>
          <w:szCs w:val="24"/>
        </w:rPr>
        <w:t>s</w:t>
      </w:r>
      <w:r w:rsidRPr="6371466B">
        <w:rPr>
          <w:rFonts w:ascii="Aptos" w:eastAsia="Aptos" w:hAnsi="Aptos" w:cs="Aptos"/>
          <w:szCs w:val="24"/>
        </w:rPr>
        <w:t xml:space="preserve"> (if required)</w:t>
      </w:r>
    </w:p>
    <w:p w14:paraId="1AB241F5" w14:textId="0A4B69E0" w:rsidR="60FA16B1" w:rsidRPr="00F547C0" w:rsidRDefault="60FA16B1" w:rsidP="6371466B">
      <w:pPr>
        <w:pStyle w:val="ListParagraph"/>
        <w:numPr>
          <w:ilvl w:val="0"/>
          <w:numId w:val="1"/>
        </w:numPr>
        <w:spacing w:after="0"/>
        <w:rPr>
          <w:rFonts w:ascii="Aptos" w:eastAsia="Aptos" w:hAnsi="Aptos" w:cs="Aptos"/>
          <w:szCs w:val="24"/>
        </w:rPr>
      </w:pPr>
      <w:r w:rsidRPr="00F547C0">
        <w:rPr>
          <w:rFonts w:ascii="Aptos" w:eastAsia="Aptos" w:hAnsi="Aptos" w:cs="Aptos"/>
          <w:szCs w:val="24"/>
        </w:rPr>
        <w:t>Other local, state or federal permits</w:t>
      </w:r>
    </w:p>
    <w:p w14:paraId="512F6DE6" w14:textId="0BCDB5AD"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Completed FEMA Elevation Certificate</w:t>
      </w:r>
    </w:p>
    <w:p w14:paraId="4650D740" w14:textId="3A7E6EF6"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Engineering certification of “No Rise” (if in floodway)</w:t>
      </w:r>
    </w:p>
    <w:p w14:paraId="462E6BB7" w14:textId="7E5DBD3B"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V-zone Foundation Engineering Certification</w:t>
      </w:r>
    </w:p>
    <w:p w14:paraId="73CB2F80" w14:textId="7EFF2CE9"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FEMA Floodproofing Certificate (if non-residential)</w:t>
      </w:r>
    </w:p>
    <w:p w14:paraId="51C7C5C0" w14:textId="59EBAD39"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Cost affidavits from both owner and contractor (if substantial improvement or damage applies)</w:t>
      </w:r>
    </w:p>
    <w:p w14:paraId="60A2027D" w14:textId="209CF2C8" w:rsidR="60FA16B1" w:rsidRDefault="60FA16B1" w:rsidP="6371466B">
      <w:pPr>
        <w:pStyle w:val="ListParagraph"/>
        <w:numPr>
          <w:ilvl w:val="0"/>
          <w:numId w:val="1"/>
        </w:numPr>
        <w:spacing w:after="0"/>
        <w:rPr>
          <w:rFonts w:ascii="Aptos" w:eastAsia="Aptos" w:hAnsi="Aptos" w:cs="Aptos"/>
          <w:szCs w:val="24"/>
        </w:rPr>
      </w:pPr>
      <w:r w:rsidRPr="6371466B">
        <w:rPr>
          <w:rFonts w:ascii="Aptos" w:eastAsia="Aptos" w:hAnsi="Aptos" w:cs="Aptos"/>
          <w:szCs w:val="24"/>
        </w:rPr>
        <w:t>Other: ___________________________________________</w:t>
      </w:r>
    </w:p>
    <w:p w14:paraId="619C7D3B" w14:textId="358F1106" w:rsidR="6371466B" w:rsidRDefault="6371466B" w:rsidP="6371466B">
      <w:pPr>
        <w:rPr>
          <w:szCs w:val="24"/>
        </w:rPr>
      </w:pPr>
    </w:p>
    <w:p w14:paraId="1B252256" w14:textId="7E4B8712" w:rsidR="6371466B" w:rsidRDefault="6371466B">
      <w:r>
        <w:br w:type="page"/>
      </w:r>
    </w:p>
    <w:p w14:paraId="5C7E521D" w14:textId="49347F7A" w:rsidR="755D9BE1" w:rsidRPr="005854F6" w:rsidRDefault="6CFFC6C4" w:rsidP="005854F6">
      <w:pPr>
        <w:rPr>
          <w:b/>
          <w:bCs/>
          <w:color w:val="1F4E79" w:themeColor="accent5" w:themeShade="80"/>
        </w:rPr>
      </w:pPr>
      <w:r w:rsidRPr="005854F6">
        <w:rPr>
          <w:b/>
          <w:bCs/>
          <w:color w:val="1F4E79" w:themeColor="accent5" w:themeShade="80"/>
        </w:rPr>
        <w:lastRenderedPageBreak/>
        <w:t xml:space="preserve">Appendix </w:t>
      </w:r>
      <w:r w:rsidR="2A5259A1" w:rsidRPr="005854F6">
        <w:rPr>
          <w:b/>
          <w:bCs/>
          <w:color w:val="1F4E79" w:themeColor="accent5" w:themeShade="80"/>
        </w:rPr>
        <w:t>C</w:t>
      </w:r>
      <w:r w:rsidR="002E6AA6" w:rsidRPr="005854F6">
        <w:rPr>
          <w:b/>
          <w:bCs/>
          <w:color w:val="1F4E79" w:themeColor="accent5" w:themeShade="80"/>
        </w:rPr>
        <w:t xml:space="preserve">: </w:t>
      </w:r>
      <w:r w:rsidRPr="005854F6">
        <w:rPr>
          <w:b/>
          <w:bCs/>
          <w:color w:val="1F4E79" w:themeColor="accent5" w:themeShade="80"/>
        </w:rPr>
        <w:t xml:space="preserve">Sample letter from community to </w:t>
      </w:r>
      <w:r w:rsidR="00AB495B" w:rsidRPr="005854F6">
        <w:rPr>
          <w:b/>
          <w:bCs/>
          <w:color w:val="1F4E79" w:themeColor="accent5" w:themeShade="80"/>
        </w:rPr>
        <w:t>property owner</w:t>
      </w:r>
      <w:r w:rsidRPr="005854F6">
        <w:rPr>
          <w:b/>
          <w:bCs/>
          <w:color w:val="1F4E79" w:themeColor="accent5" w:themeShade="80"/>
        </w:rPr>
        <w:t xml:space="preserve"> upon receiving a variance</w:t>
      </w:r>
      <w:r w:rsidR="61A56D8B" w:rsidRPr="005854F6">
        <w:rPr>
          <w:b/>
          <w:bCs/>
          <w:color w:val="1F4E79" w:themeColor="accent5" w:themeShade="80"/>
        </w:rPr>
        <w:t xml:space="preserve"> from the base flood elevation</w:t>
      </w:r>
      <w:r w:rsidRPr="005854F6">
        <w:rPr>
          <w:b/>
          <w:bCs/>
          <w:color w:val="1F4E79" w:themeColor="accent5" w:themeShade="80"/>
        </w:rPr>
        <w:t>.</w:t>
      </w:r>
    </w:p>
    <w:p w14:paraId="7F447CE7" w14:textId="1DFBE781" w:rsidR="0E8CD33D" w:rsidRDefault="0E8CD33D" w:rsidP="16150F04">
      <w:pPr>
        <w:spacing w:after="160" w:line="257" w:lineRule="auto"/>
        <w:jc w:val="center"/>
        <w:rPr>
          <w:rFonts w:eastAsia="Georgia" w:cs="Georgia"/>
          <w:szCs w:val="24"/>
        </w:rPr>
      </w:pPr>
      <w:r w:rsidRPr="16150F04">
        <w:rPr>
          <w:rFonts w:eastAsia="Georgia" w:cs="Georgia"/>
          <w:szCs w:val="24"/>
        </w:rPr>
        <w:t>Town Letterhead</w:t>
      </w:r>
    </w:p>
    <w:p w14:paraId="5F4013C9" w14:textId="0609C9D9" w:rsidR="0E8CD33D" w:rsidRDefault="0E8CD33D" w:rsidP="16150F04">
      <w:pPr>
        <w:spacing w:after="160" w:line="257" w:lineRule="auto"/>
        <w:rPr>
          <w:rFonts w:eastAsia="Georgia" w:cs="Georgia"/>
          <w:szCs w:val="24"/>
        </w:rPr>
      </w:pPr>
      <w:r w:rsidRPr="16150F04">
        <w:rPr>
          <w:rFonts w:eastAsia="Georgia" w:cs="Georgia"/>
          <w:szCs w:val="24"/>
        </w:rPr>
        <w:t>Date</w:t>
      </w:r>
    </w:p>
    <w:p w14:paraId="71712ECC" w14:textId="43BD1AC0" w:rsidR="0E8CD33D" w:rsidRDefault="0E8CD33D" w:rsidP="16150F04">
      <w:pPr>
        <w:spacing w:after="160" w:line="257" w:lineRule="auto"/>
        <w:jc w:val="right"/>
        <w:rPr>
          <w:rFonts w:eastAsia="Georgia" w:cs="Georgia"/>
          <w:szCs w:val="24"/>
        </w:rPr>
      </w:pPr>
      <w:r w:rsidRPr="16150F04">
        <w:rPr>
          <w:rFonts w:eastAsia="Georgia" w:cs="Georgia"/>
          <w:szCs w:val="24"/>
        </w:rPr>
        <w:t xml:space="preserve"> </w:t>
      </w:r>
    </w:p>
    <w:p w14:paraId="3A879BC6" w14:textId="46653C0D" w:rsidR="0E8CD33D" w:rsidRDefault="0E8CD33D" w:rsidP="16150F04">
      <w:pPr>
        <w:spacing w:after="160" w:line="257" w:lineRule="auto"/>
        <w:rPr>
          <w:rFonts w:eastAsia="Georgia" w:cs="Georgia"/>
          <w:szCs w:val="24"/>
        </w:rPr>
      </w:pPr>
      <w:r w:rsidRPr="16150F04">
        <w:rPr>
          <w:rFonts w:eastAsia="Georgia" w:cs="Georgia"/>
          <w:szCs w:val="24"/>
        </w:rPr>
        <w:t>Property Owner</w:t>
      </w:r>
    </w:p>
    <w:p w14:paraId="2362A290" w14:textId="543CA5EE" w:rsidR="0E8CD33D" w:rsidRDefault="0E8CD33D" w:rsidP="16150F04">
      <w:pPr>
        <w:spacing w:after="160" w:line="257" w:lineRule="auto"/>
        <w:rPr>
          <w:rFonts w:eastAsia="Georgia" w:cs="Georgia"/>
          <w:szCs w:val="24"/>
        </w:rPr>
      </w:pPr>
      <w:r w:rsidRPr="16150F04">
        <w:rPr>
          <w:rFonts w:eastAsia="Georgia" w:cs="Georgia"/>
          <w:szCs w:val="24"/>
        </w:rPr>
        <w:t>Property Address</w:t>
      </w:r>
    </w:p>
    <w:p w14:paraId="07470332" w14:textId="615AA9F1" w:rsidR="0E8CD33D" w:rsidRDefault="0E8CD33D" w:rsidP="16150F04">
      <w:pPr>
        <w:spacing w:after="160" w:line="257" w:lineRule="auto"/>
        <w:rPr>
          <w:rFonts w:eastAsia="Georgia" w:cs="Georgia"/>
          <w:szCs w:val="24"/>
        </w:rPr>
      </w:pPr>
      <w:r w:rsidRPr="16150F04">
        <w:rPr>
          <w:rFonts w:eastAsia="Georgia" w:cs="Georgia"/>
          <w:szCs w:val="24"/>
        </w:rPr>
        <w:t xml:space="preserve"> </w:t>
      </w:r>
    </w:p>
    <w:p w14:paraId="6BC2AE7D" w14:textId="69D26E3E" w:rsidR="0E8CD33D" w:rsidRDefault="0E8CD33D" w:rsidP="16150F04">
      <w:pPr>
        <w:spacing w:after="160" w:line="257" w:lineRule="auto"/>
        <w:rPr>
          <w:rFonts w:eastAsia="Georgia" w:cs="Georgia"/>
          <w:szCs w:val="24"/>
        </w:rPr>
      </w:pPr>
      <w:r w:rsidRPr="16150F04">
        <w:rPr>
          <w:rFonts w:eastAsia="Georgia" w:cs="Georgia"/>
          <w:szCs w:val="24"/>
        </w:rPr>
        <w:t>Dear XXX,</w:t>
      </w:r>
    </w:p>
    <w:p w14:paraId="58B46CB8" w14:textId="30AADE04" w:rsidR="0E8CD33D" w:rsidRDefault="0E8CD33D" w:rsidP="16150F04">
      <w:pPr>
        <w:spacing w:after="160" w:line="360" w:lineRule="auto"/>
        <w:rPr>
          <w:rFonts w:eastAsia="Georgia" w:cs="Georgia"/>
          <w:szCs w:val="24"/>
        </w:rPr>
      </w:pPr>
      <w:r w:rsidRPr="16150F04">
        <w:rPr>
          <w:rFonts w:eastAsia="Georgia" w:cs="Georgia"/>
          <w:szCs w:val="24"/>
        </w:rPr>
        <w:t>According to the Code of Federal Regulations Chapter 44, Section 60.6 (44CFR 60.6[a][3-6]) and Town of XXX bylaw XXX, we are required to notify you of potential impacts to life safety and property as well as the annual premiums of any flood insurance policy covering your property as a result of a variance received from the Board of Building Regulations and Standards relating to floodplain standards. This variance exempts your structure from certain building code regulations but does not mean that the structure is safe from flooding. This can affect flood insurance eligibility and claims for current and future owners.</w:t>
      </w:r>
    </w:p>
    <w:p w14:paraId="7B0BD744" w14:textId="13D3164E" w:rsidR="0E8CD33D" w:rsidRDefault="0E8CD33D" w:rsidP="16150F04">
      <w:pPr>
        <w:spacing w:after="160" w:line="360" w:lineRule="auto"/>
        <w:rPr>
          <w:rFonts w:eastAsia="Georgia" w:cs="Georgia"/>
          <w:szCs w:val="24"/>
        </w:rPr>
      </w:pPr>
      <w:r w:rsidRPr="16150F04">
        <w:rPr>
          <w:rFonts w:eastAsia="Georgia" w:cs="Georgia"/>
          <w:szCs w:val="24"/>
        </w:rPr>
        <w:t>Specifically, we must notify you that (</w:t>
      </w:r>
      <w:proofErr w:type="spellStart"/>
      <w:r w:rsidRPr="16150F04">
        <w:rPr>
          <w:rFonts w:eastAsia="Georgia" w:cs="Georgia"/>
          <w:szCs w:val="24"/>
        </w:rPr>
        <w:t>i</w:t>
      </w:r>
      <w:proofErr w:type="spellEnd"/>
      <w:r w:rsidRPr="16150F04">
        <w:rPr>
          <w:rFonts w:eastAsia="Georgia" w:cs="Georgia"/>
          <w:szCs w:val="24"/>
        </w:rPr>
        <w:t xml:space="preserve">) the issuance of a variance to construct a structure below the base flood level may result in increased premium rates for flood insurance up to amounts as high as $25 for $100 </w:t>
      </w:r>
      <w:proofErr w:type="gramStart"/>
      <w:r w:rsidRPr="16150F04">
        <w:rPr>
          <w:rFonts w:eastAsia="Georgia" w:cs="Georgia"/>
          <w:szCs w:val="24"/>
        </w:rPr>
        <w:t>of</w:t>
      </w:r>
      <w:proofErr w:type="gramEnd"/>
      <w:r w:rsidRPr="16150F04">
        <w:rPr>
          <w:rFonts w:eastAsia="Georgia" w:cs="Georgia"/>
          <w:szCs w:val="24"/>
        </w:rPr>
        <w:t xml:space="preserve"> insurance coverage and (ii) such construction below the base flood level increases risks to life and property. </w:t>
      </w:r>
    </w:p>
    <w:p w14:paraId="582777D0" w14:textId="04E516EA" w:rsidR="0E8CD33D" w:rsidRDefault="0E8CD33D" w:rsidP="16150F04">
      <w:pPr>
        <w:spacing w:after="160" w:line="360" w:lineRule="auto"/>
        <w:rPr>
          <w:rFonts w:eastAsia="Georgia" w:cs="Georgia"/>
          <w:szCs w:val="24"/>
        </w:rPr>
      </w:pPr>
      <w:r w:rsidRPr="16150F04">
        <w:rPr>
          <w:rFonts w:eastAsia="Georgia" w:cs="Georgia"/>
          <w:szCs w:val="24"/>
        </w:rPr>
        <w:t xml:space="preserve">Please contact your insurance agent </w:t>
      </w:r>
      <w:r w:rsidR="29CCEE60" w:rsidRPr="16150F04">
        <w:rPr>
          <w:rFonts w:eastAsia="Georgia" w:cs="Georgia"/>
          <w:szCs w:val="24"/>
        </w:rPr>
        <w:t>for</w:t>
      </w:r>
      <w:r w:rsidRPr="16150F04">
        <w:rPr>
          <w:rFonts w:eastAsia="Georgia" w:cs="Georgia"/>
          <w:szCs w:val="24"/>
        </w:rPr>
        <w:t xml:space="preserve"> any insurance-related inquiries and let us know if you have any other questions.</w:t>
      </w:r>
    </w:p>
    <w:p w14:paraId="1BC08BB7" w14:textId="07A8F50B" w:rsidR="0E8CD33D" w:rsidRDefault="0E8CD33D" w:rsidP="16150F04">
      <w:pPr>
        <w:spacing w:after="160" w:line="480" w:lineRule="auto"/>
        <w:rPr>
          <w:rFonts w:eastAsia="Georgia" w:cs="Georgia"/>
          <w:szCs w:val="24"/>
        </w:rPr>
      </w:pPr>
      <w:r w:rsidRPr="16150F04">
        <w:rPr>
          <w:rFonts w:eastAsia="Georgia" w:cs="Georgia"/>
          <w:szCs w:val="24"/>
        </w:rPr>
        <w:t>Sincerely,</w:t>
      </w:r>
    </w:p>
    <w:p w14:paraId="7E3B4C10" w14:textId="1A9795C2" w:rsidR="0E8CD33D" w:rsidRDefault="0E8CD33D" w:rsidP="16150F04">
      <w:pPr>
        <w:spacing w:after="160" w:line="257" w:lineRule="auto"/>
        <w:rPr>
          <w:rFonts w:eastAsia="Georgia" w:cs="Georgia"/>
          <w:szCs w:val="24"/>
        </w:rPr>
      </w:pPr>
      <w:r w:rsidRPr="16150F04">
        <w:rPr>
          <w:rFonts w:eastAsia="Georgia" w:cs="Georgia"/>
          <w:szCs w:val="24"/>
        </w:rPr>
        <w:t xml:space="preserve"> </w:t>
      </w:r>
    </w:p>
    <w:p w14:paraId="0FB63CF3" w14:textId="14EC44C3" w:rsidR="0E8CD33D" w:rsidRDefault="0E8CD33D" w:rsidP="16150F04">
      <w:pPr>
        <w:spacing w:after="160" w:line="257" w:lineRule="auto"/>
        <w:rPr>
          <w:rFonts w:eastAsia="Georgia" w:cs="Georgia"/>
          <w:szCs w:val="24"/>
        </w:rPr>
      </w:pPr>
      <w:r w:rsidRPr="16150F04">
        <w:rPr>
          <w:rFonts w:eastAsia="Georgia" w:cs="Georgia"/>
          <w:szCs w:val="24"/>
        </w:rPr>
        <w:t>Community Official</w:t>
      </w:r>
    </w:p>
    <w:p w14:paraId="76882F03" w14:textId="7A35087A" w:rsidR="6371466B" w:rsidRDefault="6371466B" w:rsidP="6371466B">
      <w:pPr>
        <w:rPr>
          <w:szCs w:val="24"/>
        </w:rPr>
      </w:pPr>
    </w:p>
    <w:sectPr w:rsidR="6371466B" w:rsidSect="002F5267">
      <w:footerReference w:type="default" r:id="rId2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C7AA" w14:textId="77777777" w:rsidR="00F069AC" w:rsidRDefault="00F069AC" w:rsidP="006829B1">
      <w:pPr>
        <w:spacing w:after="0" w:line="240" w:lineRule="auto"/>
      </w:pPr>
      <w:r>
        <w:separator/>
      </w:r>
    </w:p>
  </w:endnote>
  <w:endnote w:type="continuationSeparator" w:id="0">
    <w:p w14:paraId="3E4D1D2A" w14:textId="77777777" w:rsidR="00F069AC" w:rsidRDefault="00F069AC" w:rsidP="006829B1">
      <w:pPr>
        <w:spacing w:after="0" w:line="240" w:lineRule="auto"/>
      </w:pPr>
      <w:r>
        <w:continuationSeparator/>
      </w:r>
    </w:p>
  </w:endnote>
  <w:endnote w:type="continuationNotice" w:id="1">
    <w:p w14:paraId="45C8179F" w14:textId="77777777" w:rsidR="00F069AC" w:rsidRDefault="00F06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4863"/>
      <w:docPartObj>
        <w:docPartGallery w:val="Page Numbers (Bottom of Page)"/>
        <w:docPartUnique/>
      </w:docPartObj>
    </w:sdtPr>
    <w:sdtEndPr>
      <w:rPr>
        <w:noProof/>
      </w:rPr>
    </w:sdtEndPr>
    <w:sdtContent>
      <w:p w14:paraId="18408640" w14:textId="77777777" w:rsidR="00AD1D4A" w:rsidRDefault="00AD1D4A">
        <w:pPr>
          <w:pStyle w:val="Footer"/>
          <w:jc w:val="center"/>
        </w:pPr>
      </w:p>
      <w:p w14:paraId="1196D5A2" w14:textId="7390E224" w:rsidR="00AD1D4A" w:rsidRDefault="00AD1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B603" w14:textId="77777777" w:rsidR="00F069AC" w:rsidRDefault="00F069AC" w:rsidP="006829B1">
      <w:pPr>
        <w:spacing w:after="0" w:line="240" w:lineRule="auto"/>
      </w:pPr>
      <w:r>
        <w:separator/>
      </w:r>
    </w:p>
  </w:footnote>
  <w:footnote w:type="continuationSeparator" w:id="0">
    <w:p w14:paraId="22AA9FC2" w14:textId="77777777" w:rsidR="00F069AC" w:rsidRDefault="00F069AC" w:rsidP="006829B1">
      <w:pPr>
        <w:spacing w:after="0" w:line="240" w:lineRule="auto"/>
      </w:pPr>
      <w:r>
        <w:continuationSeparator/>
      </w:r>
    </w:p>
  </w:footnote>
  <w:footnote w:type="continuationNotice" w:id="1">
    <w:p w14:paraId="023CCD89" w14:textId="77777777" w:rsidR="00F069AC" w:rsidRDefault="00F069A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IzFW7yr" int2:invalidationBookmarkName="" int2:hashCode="RI7rksze89XuTQ" int2:id="TaurhDh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B1"/>
    <w:multiLevelType w:val="hybridMultilevel"/>
    <w:tmpl w:val="C3B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6311"/>
    <w:multiLevelType w:val="hybridMultilevel"/>
    <w:tmpl w:val="B76649C2"/>
    <w:lvl w:ilvl="0" w:tplc="48147F6E">
      <w:start w:val="1"/>
      <w:numFmt w:val="decimal"/>
      <w:lvlText w:val="%1."/>
      <w:lvlJc w:val="left"/>
      <w:pPr>
        <w:ind w:left="1440" w:hanging="360"/>
      </w:pPr>
    </w:lvl>
    <w:lvl w:ilvl="1" w:tplc="2348CB7C">
      <w:start w:val="1"/>
      <w:numFmt w:val="decimal"/>
      <w:lvlText w:val="%2."/>
      <w:lvlJc w:val="left"/>
      <w:pPr>
        <w:ind w:left="1440" w:hanging="360"/>
      </w:pPr>
    </w:lvl>
    <w:lvl w:ilvl="2" w:tplc="CCB6E5F8">
      <w:start w:val="1"/>
      <w:numFmt w:val="decimal"/>
      <w:lvlText w:val="%3."/>
      <w:lvlJc w:val="left"/>
      <w:pPr>
        <w:ind w:left="1440" w:hanging="360"/>
      </w:pPr>
    </w:lvl>
    <w:lvl w:ilvl="3" w:tplc="04F0AD14">
      <w:start w:val="1"/>
      <w:numFmt w:val="decimal"/>
      <w:lvlText w:val="%4."/>
      <w:lvlJc w:val="left"/>
      <w:pPr>
        <w:ind w:left="1440" w:hanging="360"/>
      </w:pPr>
    </w:lvl>
    <w:lvl w:ilvl="4" w:tplc="89424472">
      <w:start w:val="1"/>
      <w:numFmt w:val="decimal"/>
      <w:lvlText w:val="%5."/>
      <w:lvlJc w:val="left"/>
      <w:pPr>
        <w:ind w:left="1440" w:hanging="360"/>
      </w:pPr>
    </w:lvl>
    <w:lvl w:ilvl="5" w:tplc="570CFBC6">
      <w:start w:val="1"/>
      <w:numFmt w:val="decimal"/>
      <w:lvlText w:val="%6."/>
      <w:lvlJc w:val="left"/>
      <w:pPr>
        <w:ind w:left="1440" w:hanging="360"/>
      </w:pPr>
    </w:lvl>
    <w:lvl w:ilvl="6" w:tplc="A5D44644">
      <w:start w:val="1"/>
      <w:numFmt w:val="decimal"/>
      <w:lvlText w:val="%7."/>
      <w:lvlJc w:val="left"/>
      <w:pPr>
        <w:ind w:left="1440" w:hanging="360"/>
      </w:pPr>
    </w:lvl>
    <w:lvl w:ilvl="7" w:tplc="FD565DB8">
      <w:start w:val="1"/>
      <w:numFmt w:val="decimal"/>
      <w:lvlText w:val="%8."/>
      <w:lvlJc w:val="left"/>
      <w:pPr>
        <w:ind w:left="1440" w:hanging="360"/>
      </w:pPr>
    </w:lvl>
    <w:lvl w:ilvl="8" w:tplc="B5E47380">
      <w:start w:val="1"/>
      <w:numFmt w:val="decimal"/>
      <w:lvlText w:val="%9."/>
      <w:lvlJc w:val="left"/>
      <w:pPr>
        <w:ind w:left="1440" w:hanging="360"/>
      </w:pPr>
    </w:lvl>
  </w:abstractNum>
  <w:abstractNum w:abstractNumId="2" w15:restartNumberingAfterBreak="0">
    <w:nsid w:val="06A17EC4"/>
    <w:multiLevelType w:val="hybridMultilevel"/>
    <w:tmpl w:val="A5D204E0"/>
    <w:lvl w:ilvl="0" w:tplc="4C002392">
      <w:start w:val="1"/>
      <w:numFmt w:val="bullet"/>
      <w:lvlText w:val="·"/>
      <w:lvlJc w:val="left"/>
      <w:pPr>
        <w:ind w:left="720" w:hanging="360"/>
      </w:pPr>
      <w:rPr>
        <w:rFonts w:ascii="Symbol" w:hAnsi="Symbol" w:hint="default"/>
      </w:rPr>
    </w:lvl>
    <w:lvl w:ilvl="1" w:tplc="EEBE9B46">
      <w:start w:val="1"/>
      <w:numFmt w:val="bullet"/>
      <w:lvlText w:val="o"/>
      <w:lvlJc w:val="left"/>
      <w:pPr>
        <w:ind w:left="1440" w:hanging="360"/>
      </w:pPr>
      <w:rPr>
        <w:rFonts w:ascii="Courier New" w:hAnsi="Courier New" w:hint="default"/>
      </w:rPr>
    </w:lvl>
    <w:lvl w:ilvl="2" w:tplc="45C63FA2">
      <w:start w:val="1"/>
      <w:numFmt w:val="bullet"/>
      <w:lvlText w:val=""/>
      <w:lvlJc w:val="left"/>
      <w:pPr>
        <w:ind w:left="2160" w:hanging="360"/>
      </w:pPr>
      <w:rPr>
        <w:rFonts w:ascii="Wingdings" w:hAnsi="Wingdings" w:hint="default"/>
      </w:rPr>
    </w:lvl>
    <w:lvl w:ilvl="3" w:tplc="BFAE2EC0">
      <w:start w:val="1"/>
      <w:numFmt w:val="bullet"/>
      <w:lvlText w:val=""/>
      <w:lvlJc w:val="left"/>
      <w:pPr>
        <w:ind w:left="2880" w:hanging="360"/>
      </w:pPr>
      <w:rPr>
        <w:rFonts w:ascii="Symbol" w:hAnsi="Symbol" w:hint="default"/>
      </w:rPr>
    </w:lvl>
    <w:lvl w:ilvl="4" w:tplc="EFD437AA">
      <w:start w:val="1"/>
      <w:numFmt w:val="bullet"/>
      <w:lvlText w:val="o"/>
      <w:lvlJc w:val="left"/>
      <w:pPr>
        <w:ind w:left="3600" w:hanging="360"/>
      </w:pPr>
      <w:rPr>
        <w:rFonts w:ascii="Courier New" w:hAnsi="Courier New" w:hint="default"/>
      </w:rPr>
    </w:lvl>
    <w:lvl w:ilvl="5" w:tplc="CAE64EA2">
      <w:start w:val="1"/>
      <w:numFmt w:val="bullet"/>
      <w:lvlText w:val=""/>
      <w:lvlJc w:val="left"/>
      <w:pPr>
        <w:ind w:left="4320" w:hanging="360"/>
      </w:pPr>
      <w:rPr>
        <w:rFonts w:ascii="Wingdings" w:hAnsi="Wingdings" w:hint="default"/>
      </w:rPr>
    </w:lvl>
    <w:lvl w:ilvl="6" w:tplc="172E98B2">
      <w:start w:val="1"/>
      <w:numFmt w:val="bullet"/>
      <w:lvlText w:val=""/>
      <w:lvlJc w:val="left"/>
      <w:pPr>
        <w:ind w:left="5040" w:hanging="360"/>
      </w:pPr>
      <w:rPr>
        <w:rFonts w:ascii="Symbol" w:hAnsi="Symbol" w:hint="default"/>
      </w:rPr>
    </w:lvl>
    <w:lvl w:ilvl="7" w:tplc="8AD8FB6A">
      <w:start w:val="1"/>
      <w:numFmt w:val="bullet"/>
      <w:lvlText w:val="o"/>
      <w:lvlJc w:val="left"/>
      <w:pPr>
        <w:ind w:left="5760" w:hanging="360"/>
      </w:pPr>
      <w:rPr>
        <w:rFonts w:ascii="Courier New" w:hAnsi="Courier New" w:hint="default"/>
      </w:rPr>
    </w:lvl>
    <w:lvl w:ilvl="8" w:tplc="B5B8C68E">
      <w:start w:val="1"/>
      <w:numFmt w:val="bullet"/>
      <w:lvlText w:val=""/>
      <w:lvlJc w:val="left"/>
      <w:pPr>
        <w:ind w:left="6480" w:hanging="360"/>
      </w:pPr>
      <w:rPr>
        <w:rFonts w:ascii="Wingdings" w:hAnsi="Wingdings" w:hint="default"/>
      </w:rPr>
    </w:lvl>
  </w:abstractNum>
  <w:abstractNum w:abstractNumId="3" w15:restartNumberingAfterBreak="0">
    <w:nsid w:val="07132EDD"/>
    <w:multiLevelType w:val="hybridMultilevel"/>
    <w:tmpl w:val="FFFFFFFF"/>
    <w:lvl w:ilvl="0" w:tplc="AABA0C96">
      <w:start w:val="1"/>
      <w:numFmt w:val="bullet"/>
      <w:lvlText w:val=""/>
      <w:lvlJc w:val="left"/>
      <w:pPr>
        <w:ind w:left="720" w:hanging="360"/>
      </w:pPr>
      <w:rPr>
        <w:rFonts w:ascii="Symbol" w:hAnsi="Symbol" w:hint="default"/>
      </w:rPr>
    </w:lvl>
    <w:lvl w:ilvl="1" w:tplc="1A244800">
      <w:start w:val="1"/>
      <w:numFmt w:val="bullet"/>
      <w:lvlText w:val="o"/>
      <w:lvlJc w:val="left"/>
      <w:pPr>
        <w:ind w:left="1440" w:hanging="360"/>
      </w:pPr>
      <w:rPr>
        <w:rFonts w:ascii="Courier New" w:hAnsi="Courier New" w:hint="default"/>
      </w:rPr>
    </w:lvl>
    <w:lvl w:ilvl="2" w:tplc="B7605DB0">
      <w:start w:val="1"/>
      <w:numFmt w:val="bullet"/>
      <w:lvlText w:val=""/>
      <w:lvlJc w:val="left"/>
      <w:pPr>
        <w:ind w:left="2160" w:hanging="360"/>
      </w:pPr>
      <w:rPr>
        <w:rFonts w:ascii="Wingdings" w:hAnsi="Wingdings" w:hint="default"/>
      </w:rPr>
    </w:lvl>
    <w:lvl w:ilvl="3" w:tplc="85DE2006">
      <w:start w:val="1"/>
      <w:numFmt w:val="bullet"/>
      <w:lvlText w:val=""/>
      <w:lvlJc w:val="left"/>
      <w:pPr>
        <w:ind w:left="2880" w:hanging="360"/>
      </w:pPr>
      <w:rPr>
        <w:rFonts w:ascii="Symbol" w:hAnsi="Symbol" w:hint="default"/>
      </w:rPr>
    </w:lvl>
    <w:lvl w:ilvl="4" w:tplc="F75E94F4">
      <w:start w:val="1"/>
      <w:numFmt w:val="bullet"/>
      <w:lvlText w:val="o"/>
      <w:lvlJc w:val="left"/>
      <w:pPr>
        <w:ind w:left="3600" w:hanging="360"/>
      </w:pPr>
      <w:rPr>
        <w:rFonts w:ascii="Courier New" w:hAnsi="Courier New" w:hint="default"/>
      </w:rPr>
    </w:lvl>
    <w:lvl w:ilvl="5" w:tplc="C22C8C3E">
      <w:start w:val="1"/>
      <w:numFmt w:val="bullet"/>
      <w:lvlText w:val=""/>
      <w:lvlJc w:val="left"/>
      <w:pPr>
        <w:ind w:left="4320" w:hanging="360"/>
      </w:pPr>
      <w:rPr>
        <w:rFonts w:ascii="Wingdings" w:hAnsi="Wingdings" w:hint="default"/>
      </w:rPr>
    </w:lvl>
    <w:lvl w:ilvl="6" w:tplc="8DF0B67A">
      <w:start w:val="1"/>
      <w:numFmt w:val="bullet"/>
      <w:lvlText w:val=""/>
      <w:lvlJc w:val="left"/>
      <w:pPr>
        <w:ind w:left="5040" w:hanging="360"/>
      </w:pPr>
      <w:rPr>
        <w:rFonts w:ascii="Symbol" w:hAnsi="Symbol" w:hint="default"/>
      </w:rPr>
    </w:lvl>
    <w:lvl w:ilvl="7" w:tplc="155EF8D8">
      <w:start w:val="1"/>
      <w:numFmt w:val="bullet"/>
      <w:lvlText w:val="o"/>
      <w:lvlJc w:val="left"/>
      <w:pPr>
        <w:ind w:left="5760" w:hanging="360"/>
      </w:pPr>
      <w:rPr>
        <w:rFonts w:ascii="Courier New" w:hAnsi="Courier New" w:hint="default"/>
      </w:rPr>
    </w:lvl>
    <w:lvl w:ilvl="8" w:tplc="0A0CDE9A">
      <w:start w:val="1"/>
      <w:numFmt w:val="bullet"/>
      <w:lvlText w:val=""/>
      <w:lvlJc w:val="left"/>
      <w:pPr>
        <w:ind w:left="6480" w:hanging="360"/>
      </w:pPr>
      <w:rPr>
        <w:rFonts w:ascii="Wingdings" w:hAnsi="Wingdings" w:hint="default"/>
      </w:rPr>
    </w:lvl>
  </w:abstractNum>
  <w:abstractNum w:abstractNumId="4" w15:restartNumberingAfterBreak="0">
    <w:nsid w:val="075C7B8F"/>
    <w:multiLevelType w:val="hybridMultilevel"/>
    <w:tmpl w:val="C88A0A2A"/>
    <w:lvl w:ilvl="0" w:tplc="A91E5DE6">
      <w:start w:val="1"/>
      <w:numFmt w:val="bullet"/>
      <w:lvlText w:val=""/>
      <w:lvlJc w:val="left"/>
      <w:pPr>
        <w:ind w:left="720" w:hanging="360"/>
      </w:pPr>
      <w:rPr>
        <w:rFonts w:ascii="Symbol" w:hAnsi="Symbol" w:hint="default"/>
      </w:rPr>
    </w:lvl>
    <w:lvl w:ilvl="1" w:tplc="A8985134" w:tentative="1">
      <w:start w:val="1"/>
      <w:numFmt w:val="bullet"/>
      <w:lvlText w:val="o"/>
      <w:lvlJc w:val="left"/>
      <w:pPr>
        <w:ind w:left="1440" w:hanging="360"/>
      </w:pPr>
      <w:rPr>
        <w:rFonts w:ascii="Courier New" w:hAnsi="Courier New" w:hint="default"/>
      </w:rPr>
    </w:lvl>
    <w:lvl w:ilvl="2" w:tplc="9B8A7608" w:tentative="1">
      <w:start w:val="1"/>
      <w:numFmt w:val="bullet"/>
      <w:lvlText w:val=""/>
      <w:lvlJc w:val="left"/>
      <w:pPr>
        <w:ind w:left="2160" w:hanging="360"/>
      </w:pPr>
      <w:rPr>
        <w:rFonts w:ascii="Wingdings" w:hAnsi="Wingdings" w:hint="default"/>
      </w:rPr>
    </w:lvl>
    <w:lvl w:ilvl="3" w:tplc="71C63CF6" w:tentative="1">
      <w:start w:val="1"/>
      <w:numFmt w:val="bullet"/>
      <w:lvlText w:val=""/>
      <w:lvlJc w:val="left"/>
      <w:pPr>
        <w:ind w:left="2880" w:hanging="360"/>
      </w:pPr>
      <w:rPr>
        <w:rFonts w:ascii="Symbol" w:hAnsi="Symbol" w:hint="default"/>
      </w:rPr>
    </w:lvl>
    <w:lvl w:ilvl="4" w:tplc="06B474A8" w:tentative="1">
      <w:start w:val="1"/>
      <w:numFmt w:val="bullet"/>
      <w:lvlText w:val="o"/>
      <w:lvlJc w:val="left"/>
      <w:pPr>
        <w:ind w:left="3600" w:hanging="360"/>
      </w:pPr>
      <w:rPr>
        <w:rFonts w:ascii="Courier New" w:hAnsi="Courier New" w:hint="default"/>
      </w:rPr>
    </w:lvl>
    <w:lvl w:ilvl="5" w:tplc="B87AA71A" w:tentative="1">
      <w:start w:val="1"/>
      <w:numFmt w:val="bullet"/>
      <w:lvlText w:val=""/>
      <w:lvlJc w:val="left"/>
      <w:pPr>
        <w:ind w:left="4320" w:hanging="360"/>
      </w:pPr>
      <w:rPr>
        <w:rFonts w:ascii="Wingdings" w:hAnsi="Wingdings" w:hint="default"/>
      </w:rPr>
    </w:lvl>
    <w:lvl w:ilvl="6" w:tplc="F94A0E24" w:tentative="1">
      <w:start w:val="1"/>
      <w:numFmt w:val="bullet"/>
      <w:lvlText w:val=""/>
      <w:lvlJc w:val="left"/>
      <w:pPr>
        <w:ind w:left="5040" w:hanging="360"/>
      </w:pPr>
      <w:rPr>
        <w:rFonts w:ascii="Symbol" w:hAnsi="Symbol" w:hint="default"/>
      </w:rPr>
    </w:lvl>
    <w:lvl w:ilvl="7" w:tplc="DC24E892" w:tentative="1">
      <w:start w:val="1"/>
      <w:numFmt w:val="bullet"/>
      <w:lvlText w:val="o"/>
      <w:lvlJc w:val="left"/>
      <w:pPr>
        <w:ind w:left="5760" w:hanging="360"/>
      </w:pPr>
      <w:rPr>
        <w:rFonts w:ascii="Courier New" w:hAnsi="Courier New" w:hint="default"/>
      </w:rPr>
    </w:lvl>
    <w:lvl w:ilvl="8" w:tplc="DF8814AE" w:tentative="1">
      <w:start w:val="1"/>
      <w:numFmt w:val="bullet"/>
      <w:lvlText w:val=""/>
      <w:lvlJc w:val="left"/>
      <w:pPr>
        <w:ind w:left="6480" w:hanging="360"/>
      </w:pPr>
      <w:rPr>
        <w:rFonts w:ascii="Wingdings" w:hAnsi="Wingdings" w:hint="default"/>
      </w:rPr>
    </w:lvl>
  </w:abstractNum>
  <w:abstractNum w:abstractNumId="5" w15:restartNumberingAfterBreak="0">
    <w:nsid w:val="094F5D0F"/>
    <w:multiLevelType w:val="hybridMultilevel"/>
    <w:tmpl w:val="78BEB788"/>
    <w:lvl w:ilvl="0" w:tplc="5A003580">
      <w:start w:val="1"/>
      <w:numFmt w:val="decimal"/>
      <w:lvlText w:val="%1."/>
      <w:lvlJc w:val="left"/>
      <w:pPr>
        <w:ind w:left="1080" w:hanging="360"/>
      </w:pPr>
    </w:lvl>
    <w:lvl w:ilvl="1" w:tplc="F544EED4">
      <w:start w:val="1"/>
      <w:numFmt w:val="lowerLetter"/>
      <w:lvlText w:val="%2."/>
      <w:lvlJc w:val="left"/>
      <w:pPr>
        <w:ind w:left="1800" w:hanging="360"/>
      </w:pPr>
    </w:lvl>
    <w:lvl w:ilvl="2" w:tplc="C596B1AE">
      <w:start w:val="1"/>
      <w:numFmt w:val="lowerRoman"/>
      <w:lvlText w:val="%3."/>
      <w:lvlJc w:val="right"/>
      <w:pPr>
        <w:ind w:left="2520" w:hanging="180"/>
      </w:pPr>
    </w:lvl>
    <w:lvl w:ilvl="3" w:tplc="1362EECC">
      <w:start w:val="1"/>
      <w:numFmt w:val="decimal"/>
      <w:lvlText w:val="%4."/>
      <w:lvlJc w:val="left"/>
      <w:pPr>
        <w:ind w:left="3240" w:hanging="360"/>
      </w:pPr>
    </w:lvl>
    <w:lvl w:ilvl="4" w:tplc="B2305F0A">
      <w:start w:val="1"/>
      <w:numFmt w:val="lowerLetter"/>
      <w:lvlText w:val="%5."/>
      <w:lvlJc w:val="left"/>
      <w:pPr>
        <w:ind w:left="3960" w:hanging="360"/>
      </w:pPr>
    </w:lvl>
    <w:lvl w:ilvl="5" w:tplc="9FD42B10">
      <w:start w:val="1"/>
      <w:numFmt w:val="lowerRoman"/>
      <w:lvlText w:val="%6."/>
      <w:lvlJc w:val="right"/>
      <w:pPr>
        <w:ind w:left="4680" w:hanging="180"/>
      </w:pPr>
    </w:lvl>
    <w:lvl w:ilvl="6" w:tplc="65549C9C">
      <w:start w:val="1"/>
      <w:numFmt w:val="decimal"/>
      <w:lvlText w:val="%7."/>
      <w:lvlJc w:val="left"/>
      <w:pPr>
        <w:ind w:left="5400" w:hanging="360"/>
      </w:pPr>
    </w:lvl>
    <w:lvl w:ilvl="7" w:tplc="84E81C8C">
      <w:start w:val="1"/>
      <w:numFmt w:val="lowerLetter"/>
      <w:lvlText w:val="%8."/>
      <w:lvlJc w:val="left"/>
      <w:pPr>
        <w:ind w:left="6120" w:hanging="360"/>
      </w:pPr>
    </w:lvl>
    <w:lvl w:ilvl="8" w:tplc="68643014">
      <w:start w:val="1"/>
      <w:numFmt w:val="lowerRoman"/>
      <w:lvlText w:val="%9."/>
      <w:lvlJc w:val="right"/>
      <w:pPr>
        <w:ind w:left="6840" w:hanging="180"/>
      </w:pPr>
    </w:lvl>
  </w:abstractNum>
  <w:abstractNum w:abstractNumId="6" w15:restartNumberingAfterBreak="0">
    <w:nsid w:val="0A1D3DBF"/>
    <w:multiLevelType w:val="hybridMultilevel"/>
    <w:tmpl w:val="1EF60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2B249"/>
    <w:multiLevelType w:val="hybridMultilevel"/>
    <w:tmpl w:val="02C0FF1C"/>
    <w:lvl w:ilvl="0" w:tplc="5B4E5796">
      <w:start w:val="1"/>
      <w:numFmt w:val="bullet"/>
      <w:lvlText w:val="·"/>
      <w:lvlJc w:val="left"/>
      <w:pPr>
        <w:ind w:left="720" w:hanging="360"/>
      </w:pPr>
      <w:rPr>
        <w:rFonts w:ascii="Symbol" w:hAnsi="Symbol" w:hint="default"/>
        <w:color w:val="auto"/>
      </w:rPr>
    </w:lvl>
    <w:lvl w:ilvl="1" w:tplc="8D380F20">
      <w:start w:val="1"/>
      <w:numFmt w:val="bullet"/>
      <w:lvlText w:val="o"/>
      <w:lvlJc w:val="left"/>
      <w:pPr>
        <w:ind w:left="1440" w:hanging="360"/>
      </w:pPr>
      <w:rPr>
        <w:rFonts w:ascii="Courier New" w:hAnsi="Courier New" w:hint="default"/>
      </w:rPr>
    </w:lvl>
    <w:lvl w:ilvl="2" w:tplc="97FE5668">
      <w:start w:val="1"/>
      <w:numFmt w:val="bullet"/>
      <w:lvlText w:val=""/>
      <w:lvlJc w:val="left"/>
      <w:pPr>
        <w:ind w:left="2160" w:hanging="360"/>
      </w:pPr>
      <w:rPr>
        <w:rFonts w:ascii="Wingdings" w:hAnsi="Wingdings" w:hint="default"/>
      </w:rPr>
    </w:lvl>
    <w:lvl w:ilvl="3" w:tplc="3BE6641C">
      <w:start w:val="1"/>
      <w:numFmt w:val="bullet"/>
      <w:lvlText w:val=""/>
      <w:lvlJc w:val="left"/>
      <w:pPr>
        <w:ind w:left="2880" w:hanging="360"/>
      </w:pPr>
      <w:rPr>
        <w:rFonts w:ascii="Symbol" w:hAnsi="Symbol" w:hint="default"/>
      </w:rPr>
    </w:lvl>
    <w:lvl w:ilvl="4" w:tplc="20A6E864">
      <w:start w:val="1"/>
      <w:numFmt w:val="bullet"/>
      <w:lvlText w:val="o"/>
      <w:lvlJc w:val="left"/>
      <w:pPr>
        <w:ind w:left="3600" w:hanging="360"/>
      </w:pPr>
      <w:rPr>
        <w:rFonts w:ascii="Courier New" w:hAnsi="Courier New" w:hint="default"/>
      </w:rPr>
    </w:lvl>
    <w:lvl w:ilvl="5" w:tplc="02A4B40E">
      <w:start w:val="1"/>
      <w:numFmt w:val="bullet"/>
      <w:lvlText w:val=""/>
      <w:lvlJc w:val="left"/>
      <w:pPr>
        <w:ind w:left="4320" w:hanging="360"/>
      </w:pPr>
      <w:rPr>
        <w:rFonts w:ascii="Wingdings" w:hAnsi="Wingdings" w:hint="default"/>
      </w:rPr>
    </w:lvl>
    <w:lvl w:ilvl="6" w:tplc="20441D84">
      <w:start w:val="1"/>
      <w:numFmt w:val="bullet"/>
      <w:lvlText w:val=""/>
      <w:lvlJc w:val="left"/>
      <w:pPr>
        <w:ind w:left="5040" w:hanging="360"/>
      </w:pPr>
      <w:rPr>
        <w:rFonts w:ascii="Symbol" w:hAnsi="Symbol" w:hint="default"/>
      </w:rPr>
    </w:lvl>
    <w:lvl w:ilvl="7" w:tplc="CE0425E8">
      <w:start w:val="1"/>
      <w:numFmt w:val="bullet"/>
      <w:lvlText w:val="o"/>
      <w:lvlJc w:val="left"/>
      <w:pPr>
        <w:ind w:left="5760" w:hanging="360"/>
      </w:pPr>
      <w:rPr>
        <w:rFonts w:ascii="Courier New" w:hAnsi="Courier New" w:hint="default"/>
      </w:rPr>
    </w:lvl>
    <w:lvl w:ilvl="8" w:tplc="A5B0C458">
      <w:start w:val="1"/>
      <w:numFmt w:val="bullet"/>
      <w:lvlText w:val=""/>
      <w:lvlJc w:val="left"/>
      <w:pPr>
        <w:ind w:left="6480" w:hanging="360"/>
      </w:pPr>
      <w:rPr>
        <w:rFonts w:ascii="Wingdings" w:hAnsi="Wingdings" w:hint="default"/>
      </w:rPr>
    </w:lvl>
  </w:abstractNum>
  <w:abstractNum w:abstractNumId="8" w15:restartNumberingAfterBreak="0">
    <w:nsid w:val="0BF734EB"/>
    <w:multiLevelType w:val="hybridMultilevel"/>
    <w:tmpl w:val="9FE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2947"/>
    <w:multiLevelType w:val="hybridMultilevel"/>
    <w:tmpl w:val="511C193E"/>
    <w:lvl w:ilvl="0" w:tplc="B2BC6670">
      <w:start w:val="1"/>
      <w:numFmt w:val="bullet"/>
      <w:lvlText w:val=""/>
      <w:lvlJc w:val="left"/>
      <w:pPr>
        <w:ind w:left="1080" w:hanging="360"/>
      </w:pPr>
      <w:rPr>
        <w:rFonts w:ascii="Symbol" w:hAnsi="Symbol" w:hint="default"/>
      </w:rPr>
    </w:lvl>
    <w:lvl w:ilvl="1" w:tplc="5BB6CDAE">
      <w:start w:val="1"/>
      <w:numFmt w:val="bullet"/>
      <w:lvlText w:val="o"/>
      <w:lvlJc w:val="left"/>
      <w:pPr>
        <w:ind w:left="1440" w:hanging="360"/>
      </w:pPr>
      <w:rPr>
        <w:rFonts w:ascii="Courier New" w:hAnsi="Courier New" w:hint="default"/>
      </w:rPr>
    </w:lvl>
    <w:lvl w:ilvl="2" w:tplc="2AE05D5C">
      <w:start w:val="1"/>
      <w:numFmt w:val="bullet"/>
      <w:lvlText w:val=""/>
      <w:lvlJc w:val="left"/>
      <w:pPr>
        <w:ind w:left="2160" w:hanging="360"/>
      </w:pPr>
      <w:rPr>
        <w:rFonts w:ascii="Wingdings" w:hAnsi="Wingdings" w:hint="default"/>
      </w:rPr>
    </w:lvl>
    <w:lvl w:ilvl="3" w:tplc="15967760">
      <w:start w:val="1"/>
      <w:numFmt w:val="bullet"/>
      <w:lvlText w:val=""/>
      <w:lvlJc w:val="left"/>
      <w:pPr>
        <w:ind w:left="2880" w:hanging="360"/>
      </w:pPr>
      <w:rPr>
        <w:rFonts w:ascii="Symbol" w:hAnsi="Symbol" w:hint="default"/>
      </w:rPr>
    </w:lvl>
    <w:lvl w:ilvl="4" w:tplc="37540806">
      <w:start w:val="1"/>
      <w:numFmt w:val="bullet"/>
      <w:lvlText w:val="o"/>
      <w:lvlJc w:val="left"/>
      <w:pPr>
        <w:ind w:left="3600" w:hanging="360"/>
      </w:pPr>
      <w:rPr>
        <w:rFonts w:ascii="Courier New" w:hAnsi="Courier New" w:hint="default"/>
      </w:rPr>
    </w:lvl>
    <w:lvl w:ilvl="5" w:tplc="1236F030">
      <w:start w:val="1"/>
      <w:numFmt w:val="bullet"/>
      <w:lvlText w:val=""/>
      <w:lvlJc w:val="left"/>
      <w:pPr>
        <w:ind w:left="4320" w:hanging="360"/>
      </w:pPr>
      <w:rPr>
        <w:rFonts w:ascii="Wingdings" w:hAnsi="Wingdings" w:hint="default"/>
      </w:rPr>
    </w:lvl>
    <w:lvl w:ilvl="6" w:tplc="2670EFC2">
      <w:start w:val="1"/>
      <w:numFmt w:val="bullet"/>
      <w:lvlText w:val=""/>
      <w:lvlJc w:val="left"/>
      <w:pPr>
        <w:ind w:left="5040" w:hanging="360"/>
      </w:pPr>
      <w:rPr>
        <w:rFonts w:ascii="Symbol" w:hAnsi="Symbol" w:hint="default"/>
      </w:rPr>
    </w:lvl>
    <w:lvl w:ilvl="7" w:tplc="99DCFA06">
      <w:start w:val="1"/>
      <w:numFmt w:val="bullet"/>
      <w:lvlText w:val="o"/>
      <w:lvlJc w:val="left"/>
      <w:pPr>
        <w:ind w:left="5760" w:hanging="360"/>
      </w:pPr>
      <w:rPr>
        <w:rFonts w:ascii="Courier New" w:hAnsi="Courier New" w:hint="default"/>
      </w:rPr>
    </w:lvl>
    <w:lvl w:ilvl="8" w:tplc="6256FFAC">
      <w:start w:val="1"/>
      <w:numFmt w:val="bullet"/>
      <w:lvlText w:val=""/>
      <w:lvlJc w:val="left"/>
      <w:pPr>
        <w:ind w:left="6480" w:hanging="360"/>
      </w:pPr>
      <w:rPr>
        <w:rFonts w:ascii="Wingdings" w:hAnsi="Wingdings" w:hint="default"/>
      </w:rPr>
    </w:lvl>
  </w:abstractNum>
  <w:abstractNum w:abstractNumId="10" w15:restartNumberingAfterBreak="0">
    <w:nsid w:val="18D1386E"/>
    <w:multiLevelType w:val="hybridMultilevel"/>
    <w:tmpl w:val="B780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312816"/>
    <w:multiLevelType w:val="hybridMultilevel"/>
    <w:tmpl w:val="0E485B5A"/>
    <w:lvl w:ilvl="0" w:tplc="54C6AFB2">
      <w:start w:val="1"/>
      <w:numFmt w:val="bullet"/>
      <w:lvlText w:val=""/>
      <w:lvlJc w:val="left"/>
      <w:pPr>
        <w:ind w:left="720" w:hanging="360"/>
      </w:pPr>
      <w:rPr>
        <w:rFonts w:ascii="Symbol" w:hAnsi="Symbol" w:hint="default"/>
      </w:rPr>
    </w:lvl>
    <w:lvl w:ilvl="1" w:tplc="C87610BE" w:tentative="1">
      <w:start w:val="1"/>
      <w:numFmt w:val="bullet"/>
      <w:lvlText w:val="o"/>
      <w:lvlJc w:val="left"/>
      <w:pPr>
        <w:ind w:left="1440" w:hanging="360"/>
      </w:pPr>
      <w:rPr>
        <w:rFonts w:ascii="Courier New" w:hAnsi="Courier New" w:hint="default"/>
      </w:rPr>
    </w:lvl>
    <w:lvl w:ilvl="2" w:tplc="A490D3FC" w:tentative="1">
      <w:start w:val="1"/>
      <w:numFmt w:val="bullet"/>
      <w:lvlText w:val=""/>
      <w:lvlJc w:val="left"/>
      <w:pPr>
        <w:ind w:left="2160" w:hanging="360"/>
      </w:pPr>
      <w:rPr>
        <w:rFonts w:ascii="Wingdings" w:hAnsi="Wingdings" w:hint="default"/>
      </w:rPr>
    </w:lvl>
    <w:lvl w:ilvl="3" w:tplc="006CA4FE" w:tentative="1">
      <w:start w:val="1"/>
      <w:numFmt w:val="bullet"/>
      <w:lvlText w:val=""/>
      <w:lvlJc w:val="left"/>
      <w:pPr>
        <w:ind w:left="2880" w:hanging="360"/>
      </w:pPr>
      <w:rPr>
        <w:rFonts w:ascii="Symbol" w:hAnsi="Symbol" w:hint="default"/>
      </w:rPr>
    </w:lvl>
    <w:lvl w:ilvl="4" w:tplc="36C2201A" w:tentative="1">
      <w:start w:val="1"/>
      <w:numFmt w:val="bullet"/>
      <w:lvlText w:val="o"/>
      <w:lvlJc w:val="left"/>
      <w:pPr>
        <w:ind w:left="3600" w:hanging="360"/>
      </w:pPr>
      <w:rPr>
        <w:rFonts w:ascii="Courier New" w:hAnsi="Courier New" w:hint="default"/>
      </w:rPr>
    </w:lvl>
    <w:lvl w:ilvl="5" w:tplc="CD3866D0" w:tentative="1">
      <w:start w:val="1"/>
      <w:numFmt w:val="bullet"/>
      <w:lvlText w:val=""/>
      <w:lvlJc w:val="left"/>
      <w:pPr>
        <w:ind w:left="4320" w:hanging="360"/>
      </w:pPr>
      <w:rPr>
        <w:rFonts w:ascii="Wingdings" w:hAnsi="Wingdings" w:hint="default"/>
      </w:rPr>
    </w:lvl>
    <w:lvl w:ilvl="6" w:tplc="BF243FB0" w:tentative="1">
      <w:start w:val="1"/>
      <w:numFmt w:val="bullet"/>
      <w:lvlText w:val=""/>
      <w:lvlJc w:val="left"/>
      <w:pPr>
        <w:ind w:left="5040" w:hanging="360"/>
      </w:pPr>
      <w:rPr>
        <w:rFonts w:ascii="Symbol" w:hAnsi="Symbol" w:hint="default"/>
      </w:rPr>
    </w:lvl>
    <w:lvl w:ilvl="7" w:tplc="B962931E" w:tentative="1">
      <w:start w:val="1"/>
      <w:numFmt w:val="bullet"/>
      <w:lvlText w:val="o"/>
      <w:lvlJc w:val="left"/>
      <w:pPr>
        <w:ind w:left="5760" w:hanging="360"/>
      </w:pPr>
      <w:rPr>
        <w:rFonts w:ascii="Courier New" w:hAnsi="Courier New" w:hint="default"/>
      </w:rPr>
    </w:lvl>
    <w:lvl w:ilvl="8" w:tplc="4A8AE6D6" w:tentative="1">
      <w:start w:val="1"/>
      <w:numFmt w:val="bullet"/>
      <w:lvlText w:val=""/>
      <w:lvlJc w:val="left"/>
      <w:pPr>
        <w:ind w:left="6480" w:hanging="360"/>
      </w:pPr>
      <w:rPr>
        <w:rFonts w:ascii="Wingdings" w:hAnsi="Wingdings" w:hint="default"/>
      </w:rPr>
    </w:lvl>
  </w:abstractNum>
  <w:abstractNum w:abstractNumId="12" w15:restartNumberingAfterBreak="0">
    <w:nsid w:val="1E1A148C"/>
    <w:multiLevelType w:val="hybridMultilevel"/>
    <w:tmpl w:val="E042CECC"/>
    <w:lvl w:ilvl="0" w:tplc="58BA6182">
      <w:start w:val="1"/>
      <w:numFmt w:val="bullet"/>
      <w:lvlText w:val=""/>
      <w:lvlJc w:val="left"/>
      <w:pPr>
        <w:ind w:left="720" w:hanging="360"/>
      </w:pPr>
      <w:rPr>
        <w:rFonts w:ascii="Symbol" w:hAnsi="Symbol" w:hint="default"/>
      </w:rPr>
    </w:lvl>
    <w:lvl w:ilvl="1" w:tplc="19229C8A" w:tentative="1">
      <w:start w:val="1"/>
      <w:numFmt w:val="bullet"/>
      <w:lvlText w:val="o"/>
      <w:lvlJc w:val="left"/>
      <w:pPr>
        <w:ind w:left="1440" w:hanging="360"/>
      </w:pPr>
      <w:rPr>
        <w:rFonts w:ascii="Courier New" w:hAnsi="Courier New" w:hint="default"/>
      </w:rPr>
    </w:lvl>
    <w:lvl w:ilvl="2" w:tplc="DB0C0AD4" w:tentative="1">
      <w:start w:val="1"/>
      <w:numFmt w:val="bullet"/>
      <w:lvlText w:val=""/>
      <w:lvlJc w:val="left"/>
      <w:pPr>
        <w:ind w:left="2160" w:hanging="360"/>
      </w:pPr>
      <w:rPr>
        <w:rFonts w:ascii="Wingdings" w:hAnsi="Wingdings" w:hint="default"/>
      </w:rPr>
    </w:lvl>
    <w:lvl w:ilvl="3" w:tplc="E05A608A" w:tentative="1">
      <w:start w:val="1"/>
      <w:numFmt w:val="bullet"/>
      <w:lvlText w:val=""/>
      <w:lvlJc w:val="left"/>
      <w:pPr>
        <w:ind w:left="2880" w:hanging="360"/>
      </w:pPr>
      <w:rPr>
        <w:rFonts w:ascii="Symbol" w:hAnsi="Symbol" w:hint="default"/>
      </w:rPr>
    </w:lvl>
    <w:lvl w:ilvl="4" w:tplc="F9CCA8E0" w:tentative="1">
      <w:start w:val="1"/>
      <w:numFmt w:val="bullet"/>
      <w:lvlText w:val="o"/>
      <w:lvlJc w:val="left"/>
      <w:pPr>
        <w:ind w:left="3600" w:hanging="360"/>
      </w:pPr>
      <w:rPr>
        <w:rFonts w:ascii="Courier New" w:hAnsi="Courier New" w:hint="default"/>
      </w:rPr>
    </w:lvl>
    <w:lvl w:ilvl="5" w:tplc="30AC9B6A" w:tentative="1">
      <w:start w:val="1"/>
      <w:numFmt w:val="bullet"/>
      <w:lvlText w:val=""/>
      <w:lvlJc w:val="left"/>
      <w:pPr>
        <w:ind w:left="4320" w:hanging="360"/>
      </w:pPr>
      <w:rPr>
        <w:rFonts w:ascii="Wingdings" w:hAnsi="Wingdings" w:hint="default"/>
      </w:rPr>
    </w:lvl>
    <w:lvl w:ilvl="6" w:tplc="D6F873DE" w:tentative="1">
      <w:start w:val="1"/>
      <w:numFmt w:val="bullet"/>
      <w:lvlText w:val=""/>
      <w:lvlJc w:val="left"/>
      <w:pPr>
        <w:ind w:left="5040" w:hanging="360"/>
      </w:pPr>
      <w:rPr>
        <w:rFonts w:ascii="Symbol" w:hAnsi="Symbol" w:hint="default"/>
      </w:rPr>
    </w:lvl>
    <w:lvl w:ilvl="7" w:tplc="96024054" w:tentative="1">
      <w:start w:val="1"/>
      <w:numFmt w:val="bullet"/>
      <w:lvlText w:val="o"/>
      <w:lvlJc w:val="left"/>
      <w:pPr>
        <w:ind w:left="5760" w:hanging="360"/>
      </w:pPr>
      <w:rPr>
        <w:rFonts w:ascii="Courier New" w:hAnsi="Courier New" w:hint="default"/>
      </w:rPr>
    </w:lvl>
    <w:lvl w:ilvl="8" w:tplc="4BE60D36" w:tentative="1">
      <w:start w:val="1"/>
      <w:numFmt w:val="bullet"/>
      <w:lvlText w:val=""/>
      <w:lvlJc w:val="left"/>
      <w:pPr>
        <w:ind w:left="6480" w:hanging="360"/>
      </w:pPr>
      <w:rPr>
        <w:rFonts w:ascii="Wingdings" w:hAnsi="Wingdings" w:hint="default"/>
      </w:rPr>
    </w:lvl>
  </w:abstractNum>
  <w:abstractNum w:abstractNumId="13" w15:restartNumberingAfterBreak="0">
    <w:nsid w:val="20F2234F"/>
    <w:multiLevelType w:val="hybridMultilevel"/>
    <w:tmpl w:val="AE601AC8"/>
    <w:lvl w:ilvl="0" w:tplc="3D569E0C">
      <w:start w:val="1"/>
      <w:numFmt w:val="lowerLetter"/>
      <w:lvlText w:val="%1)"/>
      <w:lvlJc w:val="left"/>
      <w:pPr>
        <w:ind w:left="720" w:hanging="360"/>
      </w:pPr>
    </w:lvl>
    <w:lvl w:ilvl="1" w:tplc="CC5C68D0" w:tentative="1">
      <w:start w:val="1"/>
      <w:numFmt w:val="lowerLetter"/>
      <w:lvlText w:val="%2."/>
      <w:lvlJc w:val="left"/>
      <w:pPr>
        <w:ind w:left="1440" w:hanging="360"/>
      </w:pPr>
    </w:lvl>
    <w:lvl w:ilvl="2" w:tplc="7BE8D8A4" w:tentative="1">
      <w:start w:val="1"/>
      <w:numFmt w:val="lowerRoman"/>
      <w:lvlText w:val="%3."/>
      <w:lvlJc w:val="right"/>
      <w:pPr>
        <w:ind w:left="2160" w:hanging="180"/>
      </w:pPr>
    </w:lvl>
    <w:lvl w:ilvl="3" w:tplc="A1581FB0" w:tentative="1">
      <w:start w:val="1"/>
      <w:numFmt w:val="decimal"/>
      <w:lvlText w:val="%4."/>
      <w:lvlJc w:val="left"/>
      <w:pPr>
        <w:ind w:left="2880" w:hanging="360"/>
      </w:pPr>
    </w:lvl>
    <w:lvl w:ilvl="4" w:tplc="FA8C6B66" w:tentative="1">
      <w:start w:val="1"/>
      <w:numFmt w:val="lowerLetter"/>
      <w:lvlText w:val="%5."/>
      <w:lvlJc w:val="left"/>
      <w:pPr>
        <w:ind w:left="3600" w:hanging="360"/>
      </w:pPr>
    </w:lvl>
    <w:lvl w:ilvl="5" w:tplc="8BC44C70" w:tentative="1">
      <w:start w:val="1"/>
      <w:numFmt w:val="lowerRoman"/>
      <w:lvlText w:val="%6."/>
      <w:lvlJc w:val="right"/>
      <w:pPr>
        <w:ind w:left="4320" w:hanging="180"/>
      </w:pPr>
    </w:lvl>
    <w:lvl w:ilvl="6" w:tplc="D382C674" w:tentative="1">
      <w:start w:val="1"/>
      <w:numFmt w:val="decimal"/>
      <w:lvlText w:val="%7."/>
      <w:lvlJc w:val="left"/>
      <w:pPr>
        <w:ind w:left="5040" w:hanging="360"/>
      </w:pPr>
    </w:lvl>
    <w:lvl w:ilvl="7" w:tplc="CC0214D8" w:tentative="1">
      <w:start w:val="1"/>
      <w:numFmt w:val="lowerLetter"/>
      <w:lvlText w:val="%8."/>
      <w:lvlJc w:val="left"/>
      <w:pPr>
        <w:ind w:left="5760" w:hanging="360"/>
      </w:pPr>
    </w:lvl>
    <w:lvl w:ilvl="8" w:tplc="2AA445B4" w:tentative="1">
      <w:start w:val="1"/>
      <w:numFmt w:val="lowerRoman"/>
      <w:lvlText w:val="%9."/>
      <w:lvlJc w:val="right"/>
      <w:pPr>
        <w:ind w:left="6480" w:hanging="180"/>
      </w:pPr>
    </w:lvl>
  </w:abstractNum>
  <w:abstractNum w:abstractNumId="14" w15:restartNumberingAfterBreak="0">
    <w:nsid w:val="250B53D5"/>
    <w:multiLevelType w:val="hybridMultilevel"/>
    <w:tmpl w:val="9AA2D246"/>
    <w:lvl w:ilvl="0" w:tplc="9D8EE7B8">
      <w:start w:val="1"/>
      <w:numFmt w:val="decimal"/>
      <w:lvlText w:val="%1."/>
      <w:lvlJc w:val="left"/>
      <w:pPr>
        <w:ind w:left="720" w:hanging="360"/>
      </w:pPr>
    </w:lvl>
    <w:lvl w:ilvl="1" w:tplc="3A2C21CA" w:tentative="1">
      <w:start w:val="1"/>
      <w:numFmt w:val="lowerLetter"/>
      <w:lvlText w:val="%2."/>
      <w:lvlJc w:val="left"/>
      <w:pPr>
        <w:ind w:left="1440" w:hanging="360"/>
      </w:pPr>
    </w:lvl>
    <w:lvl w:ilvl="2" w:tplc="C9C4E066" w:tentative="1">
      <w:start w:val="1"/>
      <w:numFmt w:val="lowerRoman"/>
      <w:lvlText w:val="%3."/>
      <w:lvlJc w:val="right"/>
      <w:pPr>
        <w:ind w:left="2160" w:hanging="180"/>
      </w:pPr>
    </w:lvl>
    <w:lvl w:ilvl="3" w:tplc="37D2CED8" w:tentative="1">
      <w:start w:val="1"/>
      <w:numFmt w:val="decimal"/>
      <w:lvlText w:val="%4."/>
      <w:lvlJc w:val="left"/>
      <w:pPr>
        <w:ind w:left="2880" w:hanging="360"/>
      </w:pPr>
    </w:lvl>
    <w:lvl w:ilvl="4" w:tplc="E3641A76" w:tentative="1">
      <w:start w:val="1"/>
      <w:numFmt w:val="lowerLetter"/>
      <w:lvlText w:val="%5."/>
      <w:lvlJc w:val="left"/>
      <w:pPr>
        <w:ind w:left="3600" w:hanging="360"/>
      </w:pPr>
    </w:lvl>
    <w:lvl w:ilvl="5" w:tplc="64966CA8" w:tentative="1">
      <w:start w:val="1"/>
      <w:numFmt w:val="lowerRoman"/>
      <w:lvlText w:val="%6."/>
      <w:lvlJc w:val="right"/>
      <w:pPr>
        <w:ind w:left="4320" w:hanging="180"/>
      </w:pPr>
    </w:lvl>
    <w:lvl w:ilvl="6" w:tplc="F4700762" w:tentative="1">
      <w:start w:val="1"/>
      <w:numFmt w:val="decimal"/>
      <w:lvlText w:val="%7."/>
      <w:lvlJc w:val="left"/>
      <w:pPr>
        <w:ind w:left="5040" w:hanging="360"/>
      </w:pPr>
    </w:lvl>
    <w:lvl w:ilvl="7" w:tplc="80967AA8" w:tentative="1">
      <w:start w:val="1"/>
      <w:numFmt w:val="lowerLetter"/>
      <w:lvlText w:val="%8."/>
      <w:lvlJc w:val="left"/>
      <w:pPr>
        <w:ind w:left="5760" w:hanging="360"/>
      </w:pPr>
    </w:lvl>
    <w:lvl w:ilvl="8" w:tplc="DB5AB074" w:tentative="1">
      <w:start w:val="1"/>
      <w:numFmt w:val="lowerRoman"/>
      <w:lvlText w:val="%9."/>
      <w:lvlJc w:val="right"/>
      <w:pPr>
        <w:ind w:left="6480" w:hanging="180"/>
      </w:pPr>
    </w:lvl>
  </w:abstractNum>
  <w:abstractNum w:abstractNumId="15" w15:restartNumberingAfterBreak="0">
    <w:nsid w:val="25FF0192"/>
    <w:multiLevelType w:val="hybridMultilevel"/>
    <w:tmpl w:val="9890592C"/>
    <w:lvl w:ilvl="0" w:tplc="77289956">
      <w:start w:val="1"/>
      <w:numFmt w:val="bullet"/>
      <w:lvlText w:val=""/>
      <w:lvlJc w:val="left"/>
      <w:pPr>
        <w:ind w:left="720" w:hanging="360"/>
      </w:pPr>
      <w:rPr>
        <w:rFonts w:ascii="Symbol" w:hAnsi="Symbol" w:hint="default"/>
      </w:rPr>
    </w:lvl>
    <w:lvl w:ilvl="1" w:tplc="F0A0D3F8">
      <w:start w:val="1"/>
      <w:numFmt w:val="bullet"/>
      <w:lvlText w:val="o"/>
      <w:lvlJc w:val="left"/>
      <w:pPr>
        <w:ind w:left="1440" w:hanging="360"/>
      </w:pPr>
      <w:rPr>
        <w:rFonts w:ascii="Courier New" w:hAnsi="Courier New" w:hint="default"/>
      </w:rPr>
    </w:lvl>
    <w:lvl w:ilvl="2" w:tplc="56F8D3BC">
      <w:start w:val="1"/>
      <w:numFmt w:val="bullet"/>
      <w:lvlText w:val=""/>
      <w:lvlJc w:val="left"/>
      <w:pPr>
        <w:ind w:left="2160" w:hanging="360"/>
      </w:pPr>
      <w:rPr>
        <w:rFonts w:ascii="Wingdings" w:hAnsi="Wingdings" w:hint="default"/>
      </w:rPr>
    </w:lvl>
    <w:lvl w:ilvl="3" w:tplc="6AD853EE">
      <w:start w:val="1"/>
      <w:numFmt w:val="bullet"/>
      <w:lvlText w:val=""/>
      <w:lvlJc w:val="left"/>
      <w:pPr>
        <w:ind w:left="2880" w:hanging="360"/>
      </w:pPr>
      <w:rPr>
        <w:rFonts w:ascii="Symbol" w:hAnsi="Symbol" w:hint="default"/>
      </w:rPr>
    </w:lvl>
    <w:lvl w:ilvl="4" w:tplc="38E2B218">
      <w:start w:val="1"/>
      <w:numFmt w:val="bullet"/>
      <w:lvlText w:val="o"/>
      <w:lvlJc w:val="left"/>
      <w:pPr>
        <w:ind w:left="3600" w:hanging="360"/>
      </w:pPr>
      <w:rPr>
        <w:rFonts w:ascii="Courier New" w:hAnsi="Courier New" w:hint="default"/>
      </w:rPr>
    </w:lvl>
    <w:lvl w:ilvl="5" w:tplc="DF020716">
      <w:start w:val="1"/>
      <w:numFmt w:val="bullet"/>
      <w:lvlText w:val=""/>
      <w:lvlJc w:val="left"/>
      <w:pPr>
        <w:ind w:left="4320" w:hanging="360"/>
      </w:pPr>
      <w:rPr>
        <w:rFonts w:ascii="Wingdings" w:hAnsi="Wingdings" w:hint="default"/>
      </w:rPr>
    </w:lvl>
    <w:lvl w:ilvl="6" w:tplc="54EC79FE">
      <w:start w:val="1"/>
      <w:numFmt w:val="bullet"/>
      <w:lvlText w:val=""/>
      <w:lvlJc w:val="left"/>
      <w:pPr>
        <w:ind w:left="5040" w:hanging="360"/>
      </w:pPr>
      <w:rPr>
        <w:rFonts w:ascii="Symbol" w:hAnsi="Symbol" w:hint="default"/>
      </w:rPr>
    </w:lvl>
    <w:lvl w:ilvl="7" w:tplc="69B2446C">
      <w:start w:val="1"/>
      <w:numFmt w:val="bullet"/>
      <w:lvlText w:val="o"/>
      <w:lvlJc w:val="left"/>
      <w:pPr>
        <w:ind w:left="5760" w:hanging="360"/>
      </w:pPr>
      <w:rPr>
        <w:rFonts w:ascii="Courier New" w:hAnsi="Courier New" w:hint="default"/>
      </w:rPr>
    </w:lvl>
    <w:lvl w:ilvl="8" w:tplc="453A14C6">
      <w:start w:val="1"/>
      <w:numFmt w:val="bullet"/>
      <w:lvlText w:val=""/>
      <w:lvlJc w:val="left"/>
      <w:pPr>
        <w:ind w:left="6480" w:hanging="360"/>
      </w:pPr>
      <w:rPr>
        <w:rFonts w:ascii="Wingdings" w:hAnsi="Wingdings" w:hint="default"/>
      </w:rPr>
    </w:lvl>
  </w:abstractNum>
  <w:abstractNum w:abstractNumId="16" w15:restartNumberingAfterBreak="0">
    <w:nsid w:val="2D18263D"/>
    <w:multiLevelType w:val="hybridMultilevel"/>
    <w:tmpl w:val="796A6C76"/>
    <w:lvl w:ilvl="0" w:tplc="81F05FCE">
      <w:start w:val="1"/>
      <w:numFmt w:val="bullet"/>
      <w:lvlText w:val=""/>
      <w:lvlJc w:val="left"/>
      <w:pPr>
        <w:ind w:left="1080" w:hanging="360"/>
      </w:pPr>
      <w:rPr>
        <w:rFonts w:ascii="Symbol" w:hAnsi="Symbol" w:hint="default"/>
      </w:rPr>
    </w:lvl>
    <w:lvl w:ilvl="1" w:tplc="C91244EE" w:tentative="1">
      <w:start w:val="1"/>
      <w:numFmt w:val="bullet"/>
      <w:lvlText w:val="o"/>
      <w:lvlJc w:val="left"/>
      <w:pPr>
        <w:ind w:left="1800" w:hanging="360"/>
      </w:pPr>
      <w:rPr>
        <w:rFonts w:ascii="Courier New" w:hAnsi="Courier New" w:hint="default"/>
      </w:rPr>
    </w:lvl>
    <w:lvl w:ilvl="2" w:tplc="B088FF68" w:tentative="1">
      <w:start w:val="1"/>
      <w:numFmt w:val="bullet"/>
      <w:lvlText w:val=""/>
      <w:lvlJc w:val="left"/>
      <w:pPr>
        <w:ind w:left="2520" w:hanging="360"/>
      </w:pPr>
      <w:rPr>
        <w:rFonts w:ascii="Wingdings" w:hAnsi="Wingdings" w:hint="default"/>
      </w:rPr>
    </w:lvl>
    <w:lvl w:ilvl="3" w:tplc="C372A7A4" w:tentative="1">
      <w:start w:val="1"/>
      <w:numFmt w:val="bullet"/>
      <w:lvlText w:val=""/>
      <w:lvlJc w:val="left"/>
      <w:pPr>
        <w:ind w:left="3240" w:hanging="360"/>
      </w:pPr>
      <w:rPr>
        <w:rFonts w:ascii="Symbol" w:hAnsi="Symbol" w:hint="default"/>
      </w:rPr>
    </w:lvl>
    <w:lvl w:ilvl="4" w:tplc="E3888DC6" w:tentative="1">
      <w:start w:val="1"/>
      <w:numFmt w:val="bullet"/>
      <w:lvlText w:val="o"/>
      <w:lvlJc w:val="left"/>
      <w:pPr>
        <w:ind w:left="3960" w:hanging="360"/>
      </w:pPr>
      <w:rPr>
        <w:rFonts w:ascii="Courier New" w:hAnsi="Courier New" w:hint="default"/>
      </w:rPr>
    </w:lvl>
    <w:lvl w:ilvl="5" w:tplc="52D41CE6" w:tentative="1">
      <w:start w:val="1"/>
      <w:numFmt w:val="bullet"/>
      <w:lvlText w:val=""/>
      <w:lvlJc w:val="left"/>
      <w:pPr>
        <w:ind w:left="4680" w:hanging="360"/>
      </w:pPr>
      <w:rPr>
        <w:rFonts w:ascii="Wingdings" w:hAnsi="Wingdings" w:hint="default"/>
      </w:rPr>
    </w:lvl>
    <w:lvl w:ilvl="6" w:tplc="F2F06E6A" w:tentative="1">
      <w:start w:val="1"/>
      <w:numFmt w:val="bullet"/>
      <w:lvlText w:val=""/>
      <w:lvlJc w:val="left"/>
      <w:pPr>
        <w:ind w:left="5400" w:hanging="360"/>
      </w:pPr>
      <w:rPr>
        <w:rFonts w:ascii="Symbol" w:hAnsi="Symbol" w:hint="default"/>
      </w:rPr>
    </w:lvl>
    <w:lvl w:ilvl="7" w:tplc="4E70A1B6" w:tentative="1">
      <w:start w:val="1"/>
      <w:numFmt w:val="bullet"/>
      <w:lvlText w:val="o"/>
      <w:lvlJc w:val="left"/>
      <w:pPr>
        <w:ind w:left="6120" w:hanging="360"/>
      </w:pPr>
      <w:rPr>
        <w:rFonts w:ascii="Courier New" w:hAnsi="Courier New" w:hint="default"/>
      </w:rPr>
    </w:lvl>
    <w:lvl w:ilvl="8" w:tplc="6C58C848" w:tentative="1">
      <w:start w:val="1"/>
      <w:numFmt w:val="bullet"/>
      <w:lvlText w:val=""/>
      <w:lvlJc w:val="left"/>
      <w:pPr>
        <w:ind w:left="6840" w:hanging="360"/>
      </w:pPr>
      <w:rPr>
        <w:rFonts w:ascii="Wingdings" w:hAnsi="Wingdings" w:hint="default"/>
      </w:rPr>
    </w:lvl>
  </w:abstractNum>
  <w:abstractNum w:abstractNumId="17" w15:restartNumberingAfterBreak="0">
    <w:nsid w:val="2DFB2F90"/>
    <w:multiLevelType w:val="hybridMultilevel"/>
    <w:tmpl w:val="0382F19E"/>
    <w:lvl w:ilvl="0" w:tplc="9E081B8C">
      <w:start w:val="1"/>
      <w:numFmt w:val="decimal"/>
      <w:lvlText w:val="%1."/>
      <w:lvlJc w:val="left"/>
      <w:pPr>
        <w:ind w:left="720" w:hanging="360"/>
      </w:pPr>
    </w:lvl>
    <w:lvl w:ilvl="1" w:tplc="0DA84A70" w:tentative="1">
      <w:start w:val="1"/>
      <w:numFmt w:val="lowerLetter"/>
      <w:lvlText w:val="%2."/>
      <w:lvlJc w:val="left"/>
      <w:pPr>
        <w:ind w:left="1440" w:hanging="360"/>
      </w:pPr>
    </w:lvl>
    <w:lvl w:ilvl="2" w:tplc="25F0D49A" w:tentative="1">
      <w:start w:val="1"/>
      <w:numFmt w:val="lowerRoman"/>
      <w:lvlText w:val="%3."/>
      <w:lvlJc w:val="right"/>
      <w:pPr>
        <w:ind w:left="2160" w:hanging="180"/>
      </w:pPr>
    </w:lvl>
    <w:lvl w:ilvl="3" w:tplc="B61AAEBC" w:tentative="1">
      <w:start w:val="1"/>
      <w:numFmt w:val="decimal"/>
      <w:lvlText w:val="%4."/>
      <w:lvlJc w:val="left"/>
      <w:pPr>
        <w:ind w:left="2880" w:hanging="360"/>
      </w:pPr>
    </w:lvl>
    <w:lvl w:ilvl="4" w:tplc="E0E41B40" w:tentative="1">
      <w:start w:val="1"/>
      <w:numFmt w:val="lowerLetter"/>
      <w:lvlText w:val="%5."/>
      <w:lvlJc w:val="left"/>
      <w:pPr>
        <w:ind w:left="3600" w:hanging="360"/>
      </w:pPr>
    </w:lvl>
    <w:lvl w:ilvl="5" w:tplc="B4EEC734" w:tentative="1">
      <w:start w:val="1"/>
      <w:numFmt w:val="lowerRoman"/>
      <w:lvlText w:val="%6."/>
      <w:lvlJc w:val="right"/>
      <w:pPr>
        <w:ind w:left="4320" w:hanging="180"/>
      </w:pPr>
    </w:lvl>
    <w:lvl w:ilvl="6" w:tplc="CDD86B66" w:tentative="1">
      <w:start w:val="1"/>
      <w:numFmt w:val="decimal"/>
      <w:lvlText w:val="%7."/>
      <w:lvlJc w:val="left"/>
      <w:pPr>
        <w:ind w:left="5040" w:hanging="360"/>
      </w:pPr>
    </w:lvl>
    <w:lvl w:ilvl="7" w:tplc="8348E00C" w:tentative="1">
      <w:start w:val="1"/>
      <w:numFmt w:val="lowerLetter"/>
      <w:lvlText w:val="%8."/>
      <w:lvlJc w:val="left"/>
      <w:pPr>
        <w:ind w:left="5760" w:hanging="360"/>
      </w:pPr>
    </w:lvl>
    <w:lvl w:ilvl="8" w:tplc="D9088896" w:tentative="1">
      <w:start w:val="1"/>
      <w:numFmt w:val="lowerRoman"/>
      <w:lvlText w:val="%9."/>
      <w:lvlJc w:val="right"/>
      <w:pPr>
        <w:ind w:left="6480" w:hanging="180"/>
      </w:pPr>
    </w:lvl>
  </w:abstractNum>
  <w:abstractNum w:abstractNumId="18" w15:restartNumberingAfterBreak="0">
    <w:nsid w:val="356471D8"/>
    <w:multiLevelType w:val="hybridMultilevel"/>
    <w:tmpl w:val="71D45BD0"/>
    <w:lvl w:ilvl="0" w:tplc="E6DE9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A0BB6"/>
    <w:multiLevelType w:val="hybridMultilevel"/>
    <w:tmpl w:val="FD8CB29C"/>
    <w:lvl w:ilvl="0" w:tplc="796C93FE">
      <w:start w:val="1"/>
      <w:numFmt w:val="bullet"/>
      <w:lvlText w:val=""/>
      <w:lvlJc w:val="left"/>
      <w:pPr>
        <w:ind w:left="720" w:hanging="360"/>
      </w:pPr>
      <w:rPr>
        <w:rFonts w:ascii="Symbol" w:hAnsi="Symbol" w:hint="default"/>
      </w:rPr>
    </w:lvl>
    <w:lvl w:ilvl="1" w:tplc="F5EC1BE2" w:tentative="1">
      <w:start w:val="1"/>
      <w:numFmt w:val="bullet"/>
      <w:lvlText w:val="o"/>
      <w:lvlJc w:val="left"/>
      <w:pPr>
        <w:ind w:left="1440" w:hanging="360"/>
      </w:pPr>
      <w:rPr>
        <w:rFonts w:ascii="Courier New" w:hAnsi="Courier New" w:hint="default"/>
      </w:rPr>
    </w:lvl>
    <w:lvl w:ilvl="2" w:tplc="1B640E62" w:tentative="1">
      <w:start w:val="1"/>
      <w:numFmt w:val="bullet"/>
      <w:lvlText w:val=""/>
      <w:lvlJc w:val="left"/>
      <w:pPr>
        <w:ind w:left="2160" w:hanging="360"/>
      </w:pPr>
      <w:rPr>
        <w:rFonts w:ascii="Wingdings" w:hAnsi="Wingdings" w:hint="default"/>
      </w:rPr>
    </w:lvl>
    <w:lvl w:ilvl="3" w:tplc="1F3C892E" w:tentative="1">
      <w:start w:val="1"/>
      <w:numFmt w:val="bullet"/>
      <w:lvlText w:val=""/>
      <w:lvlJc w:val="left"/>
      <w:pPr>
        <w:ind w:left="2880" w:hanging="360"/>
      </w:pPr>
      <w:rPr>
        <w:rFonts w:ascii="Symbol" w:hAnsi="Symbol" w:hint="default"/>
      </w:rPr>
    </w:lvl>
    <w:lvl w:ilvl="4" w:tplc="0FC09B60" w:tentative="1">
      <w:start w:val="1"/>
      <w:numFmt w:val="bullet"/>
      <w:lvlText w:val="o"/>
      <w:lvlJc w:val="left"/>
      <w:pPr>
        <w:ind w:left="3600" w:hanging="360"/>
      </w:pPr>
      <w:rPr>
        <w:rFonts w:ascii="Courier New" w:hAnsi="Courier New" w:hint="default"/>
      </w:rPr>
    </w:lvl>
    <w:lvl w:ilvl="5" w:tplc="2D54374C" w:tentative="1">
      <w:start w:val="1"/>
      <w:numFmt w:val="bullet"/>
      <w:lvlText w:val=""/>
      <w:lvlJc w:val="left"/>
      <w:pPr>
        <w:ind w:left="4320" w:hanging="360"/>
      </w:pPr>
      <w:rPr>
        <w:rFonts w:ascii="Wingdings" w:hAnsi="Wingdings" w:hint="default"/>
      </w:rPr>
    </w:lvl>
    <w:lvl w:ilvl="6" w:tplc="AC14271A" w:tentative="1">
      <w:start w:val="1"/>
      <w:numFmt w:val="bullet"/>
      <w:lvlText w:val=""/>
      <w:lvlJc w:val="left"/>
      <w:pPr>
        <w:ind w:left="5040" w:hanging="360"/>
      </w:pPr>
      <w:rPr>
        <w:rFonts w:ascii="Symbol" w:hAnsi="Symbol" w:hint="default"/>
      </w:rPr>
    </w:lvl>
    <w:lvl w:ilvl="7" w:tplc="9434243C" w:tentative="1">
      <w:start w:val="1"/>
      <w:numFmt w:val="bullet"/>
      <w:lvlText w:val="o"/>
      <w:lvlJc w:val="left"/>
      <w:pPr>
        <w:ind w:left="5760" w:hanging="360"/>
      </w:pPr>
      <w:rPr>
        <w:rFonts w:ascii="Courier New" w:hAnsi="Courier New" w:hint="default"/>
      </w:rPr>
    </w:lvl>
    <w:lvl w:ilvl="8" w:tplc="60F8A510" w:tentative="1">
      <w:start w:val="1"/>
      <w:numFmt w:val="bullet"/>
      <w:lvlText w:val=""/>
      <w:lvlJc w:val="left"/>
      <w:pPr>
        <w:ind w:left="6480" w:hanging="360"/>
      </w:pPr>
      <w:rPr>
        <w:rFonts w:ascii="Wingdings" w:hAnsi="Wingdings" w:hint="default"/>
      </w:rPr>
    </w:lvl>
  </w:abstractNum>
  <w:abstractNum w:abstractNumId="20" w15:restartNumberingAfterBreak="0">
    <w:nsid w:val="3DA659A2"/>
    <w:multiLevelType w:val="hybridMultilevel"/>
    <w:tmpl w:val="4922031C"/>
    <w:lvl w:ilvl="0" w:tplc="6A9418F4">
      <w:start w:val="1"/>
      <w:numFmt w:val="bullet"/>
      <w:lvlText w:val=""/>
      <w:lvlJc w:val="left"/>
      <w:pPr>
        <w:ind w:left="1440" w:hanging="360"/>
      </w:pPr>
      <w:rPr>
        <w:rFonts w:ascii="Symbol" w:hAnsi="Symbol" w:hint="default"/>
      </w:rPr>
    </w:lvl>
    <w:lvl w:ilvl="1" w:tplc="9126E4B6" w:tentative="1">
      <w:start w:val="1"/>
      <w:numFmt w:val="bullet"/>
      <w:lvlText w:val="o"/>
      <w:lvlJc w:val="left"/>
      <w:pPr>
        <w:ind w:left="2160" w:hanging="360"/>
      </w:pPr>
      <w:rPr>
        <w:rFonts w:ascii="Courier New" w:hAnsi="Courier New" w:hint="default"/>
      </w:rPr>
    </w:lvl>
    <w:lvl w:ilvl="2" w:tplc="CCB0304A" w:tentative="1">
      <w:start w:val="1"/>
      <w:numFmt w:val="bullet"/>
      <w:lvlText w:val=""/>
      <w:lvlJc w:val="left"/>
      <w:pPr>
        <w:ind w:left="2880" w:hanging="360"/>
      </w:pPr>
      <w:rPr>
        <w:rFonts w:ascii="Wingdings" w:hAnsi="Wingdings" w:hint="default"/>
      </w:rPr>
    </w:lvl>
    <w:lvl w:ilvl="3" w:tplc="CD8642DA" w:tentative="1">
      <w:start w:val="1"/>
      <w:numFmt w:val="bullet"/>
      <w:lvlText w:val=""/>
      <w:lvlJc w:val="left"/>
      <w:pPr>
        <w:ind w:left="3600" w:hanging="360"/>
      </w:pPr>
      <w:rPr>
        <w:rFonts w:ascii="Symbol" w:hAnsi="Symbol" w:hint="default"/>
      </w:rPr>
    </w:lvl>
    <w:lvl w:ilvl="4" w:tplc="23F6109E" w:tentative="1">
      <w:start w:val="1"/>
      <w:numFmt w:val="bullet"/>
      <w:lvlText w:val="o"/>
      <w:lvlJc w:val="left"/>
      <w:pPr>
        <w:ind w:left="4320" w:hanging="360"/>
      </w:pPr>
      <w:rPr>
        <w:rFonts w:ascii="Courier New" w:hAnsi="Courier New" w:hint="default"/>
      </w:rPr>
    </w:lvl>
    <w:lvl w:ilvl="5" w:tplc="D4485D82" w:tentative="1">
      <w:start w:val="1"/>
      <w:numFmt w:val="bullet"/>
      <w:lvlText w:val=""/>
      <w:lvlJc w:val="left"/>
      <w:pPr>
        <w:ind w:left="5040" w:hanging="360"/>
      </w:pPr>
      <w:rPr>
        <w:rFonts w:ascii="Wingdings" w:hAnsi="Wingdings" w:hint="default"/>
      </w:rPr>
    </w:lvl>
    <w:lvl w:ilvl="6" w:tplc="C37E377C" w:tentative="1">
      <w:start w:val="1"/>
      <w:numFmt w:val="bullet"/>
      <w:lvlText w:val=""/>
      <w:lvlJc w:val="left"/>
      <w:pPr>
        <w:ind w:left="5760" w:hanging="360"/>
      </w:pPr>
      <w:rPr>
        <w:rFonts w:ascii="Symbol" w:hAnsi="Symbol" w:hint="default"/>
      </w:rPr>
    </w:lvl>
    <w:lvl w:ilvl="7" w:tplc="E578B000" w:tentative="1">
      <w:start w:val="1"/>
      <w:numFmt w:val="bullet"/>
      <w:lvlText w:val="o"/>
      <w:lvlJc w:val="left"/>
      <w:pPr>
        <w:ind w:left="6480" w:hanging="360"/>
      </w:pPr>
      <w:rPr>
        <w:rFonts w:ascii="Courier New" w:hAnsi="Courier New" w:hint="default"/>
      </w:rPr>
    </w:lvl>
    <w:lvl w:ilvl="8" w:tplc="97E84E8A" w:tentative="1">
      <w:start w:val="1"/>
      <w:numFmt w:val="bullet"/>
      <w:lvlText w:val=""/>
      <w:lvlJc w:val="left"/>
      <w:pPr>
        <w:ind w:left="7200" w:hanging="360"/>
      </w:pPr>
      <w:rPr>
        <w:rFonts w:ascii="Wingdings" w:hAnsi="Wingdings" w:hint="default"/>
      </w:rPr>
    </w:lvl>
  </w:abstractNum>
  <w:abstractNum w:abstractNumId="21" w15:restartNumberingAfterBreak="0">
    <w:nsid w:val="3E551142"/>
    <w:multiLevelType w:val="hybridMultilevel"/>
    <w:tmpl w:val="F9F83F22"/>
    <w:lvl w:ilvl="0" w:tplc="8BD020A4">
      <w:start w:val="1"/>
      <w:numFmt w:val="bullet"/>
      <w:lvlText w:val=""/>
      <w:lvlJc w:val="left"/>
      <w:pPr>
        <w:ind w:left="1080" w:hanging="360"/>
      </w:pPr>
      <w:rPr>
        <w:rFonts w:ascii="Symbol" w:hAnsi="Symbol" w:hint="default"/>
      </w:rPr>
    </w:lvl>
    <w:lvl w:ilvl="1" w:tplc="94C60D0A">
      <w:start w:val="1"/>
      <w:numFmt w:val="bullet"/>
      <w:lvlText w:val="o"/>
      <w:lvlJc w:val="left"/>
      <w:pPr>
        <w:ind w:left="1440" w:hanging="360"/>
      </w:pPr>
      <w:rPr>
        <w:rFonts w:ascii="Courier New" w:hAnsi="Courier New" w:hint="default"/>
      </w:rPr>
    </w:lvl>
    <w:lvl w:ilvl="2" w:tplc="A4DAB088">
      <w:start w:val="1"/>
      <w:numFmt w:val="bullet"/>
      <w:lvlText w:val=""/>
      <w:lvlJc w:val="left"/>
      <w:pPr>
        <w:ind w:left="2160" w:hanging="360"/>
      </w:pPr>
      <w:rPr>
        <w:rFonts w:ascii="Wingdings" w:hAnsi="Wingdings" w:hint="default"/>
      </w:rPr>
    </w:lvl>
    <w:lvl w:ilvl="3" w:tplc="D8E0BEE4">
      <w:start w:val="1"/>
      <w:numFmt w:val="bullet"/>
      <w:lvlText w:val=""/>
      <w:lvlJc w:val="left"/>
      <w:pPr>
        <w:ind w:left="2880" w:hanging="360"/>
      </w:pPr>
      <w:rPr>
        <w:rFonts w:ascii="Symbol" w:hAnsi="Symbol" w:hint="default"/>
      </w:rPr>
    </w:lvl>
    <w:lvl w:ilvl="4" w:tplc="B40EEC66">
      <w:start w:val="1"/>
      <w:numFmt w:val="bullet"/>
      <w:lvlText w:val="o"/>
      <w:lvlJc w:val="left"/>
      <w:pPr>
        <w:ind w:left="3600" w:hanging="360"/>
      </w:pPr>
      <w:rPr>
        <w:rFonts w:ascii="Courier New" w:hAnsi="Courier New" w:hint="default"/>
      </w:rPr>
    </w:lvl>
    <w:lvl w:ilvl="5" w:tplc="9EE2EFA0">
      <w:start w:val="1"/>
      <w:numFmt w:val="bullet"/>
      <w:lvlText w:val=""/>
      <w:lvlJc w:val="left"/>
      <w:pPr>
        <w:ind w:left="4320" w:hanging="360"/>
      </w:pPr>
      <w:rPr>
        <w:rFonts w:ascii="Wingdings" w:hAnsi="Wingdings" w:hint="default"/>
      </w:rPr>
    </w:lvl>
    <w:lvl w:ilvl="6" w:tplc="6DF832E2">
      <w:start w:val="1"/>
      <w:numFmt w:val="bullet"/>
      <w:lvlText w:val=""/>
      <w:lvlJc w:val="left"/>
      <w:pPr>
        <w:ind w:left="5040" w:hanging="360"/>
      </w:pPr>
      <w:rPr>
        <w:rFonts w:ascii="Symbol" w:hAnsi="Symbol" w:hint="default"/>
      </w:rPr>
    </w:lvl>
    <w:lvl w:ilvl="7" w:tplc="847AD4CE">
      <w:start w:val="1"/>
      <w:numFmt w:val="bullet"/>
      <w:lvlText w:val="o"/>
      <w:lvlJc w:val="left"/>
      <w:pPr>
        <w:ind w:left="5760" w:hanging="360"/>
      </w:pPr>
      <w:rPr>
        <w:rFonts w:ascii="Courier New" w:hAnsi="Courier New" w:hint="default"/>
      </w:rPr>
    </w:lvl>
    <w:lvl w:ilvl="8" w:tplc="9B1AB564">
      <w:start w:val="1"/>
      <w:numFmt w:val="bullet"/>
      <w:lvlText w:val=""/>
      <w:lvlJc w:val="left"/>
      <w:pPr>
        <w:ind w:left="6480" w:hanging="360"/>
      </w:pPr>
      <w:rPr>
        <w:rFonts w:ascii="Wingdings" w:hAnsi="Wingdings" w:hint="default"/>
      </w:rPr>
    </w:lvl>
  </w:abstractNum>
  <w:abstractNum w:abstractNumId="22" w15:restartNumberingAfterBreak="0">
    <w:nsid w:val="532A2816"/>
    <w:multiLevelType w:val="hybridMultilevel"/>
    <w:tmpl w:val="0EA4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F88FE"/>
    <w:multiLevelType w:val="hybridMultilevel"/>
    <w:tmpl w:val="83F6F250"/>
    <w:lvl w:ilvl="0" w:tplc="841E02AC">
      <w:start w:val="1"/>
      <w:numFmt w:val="decimal"/>
      <w:lvlText w:val="%1."/>
      <w:lvlJc w:val="left"/>
      <w:pPr>
        <w:ind w:left="720" w:hanging="360"/>
      </w:pPr>
    </w:lvl>
    <w:lvl w:ilvl="1" w:tplc="EAB82838">
      <w:start w:val="1"/>
      <w:numFmt w:val="lowerLetter"/>
      <w:lvlText w:val="%2."/>
      <w:lvlJc w:val="left"/>
      <w:pPr>
        <w:ind w:left="1440" w:hanging="360"/>
      </w:pPr>
    </w:lvl>
    <w:lvl w:ilvl="2" w:tplc="3B360510">
      <w:start w:val="1"/>
      <w:numFmt w:val="lowerRoman"/>
      <w:lvlText w:val="%3."/>
      <w:lvlJc w:val="right"/>
      <w:pPr>
        <w:ind w:left="2160" w:hanging="180"/>
      </w:pPr>
    </w:lvl>
    <w:lvl w:ilvl="3" w:tplc="8640B124">
      <w:start w:val="1"/>
      <w:numFmt w:val="decimal"/>
      <w:lvlText w:val="%4."/>
      <w:lvlJc w:val="left"/>
      <w:pPr>
        <w:ind w:left="2880" w:hanging="360"/>
      </w:pPr>
    </w:lvl>
    <w:lvl w:ilvl="4" w:tplc="5B4016C2">
      <w:start w:val="1"/>
      <w:numFmt w:val="lowerLetter"/>
      <w:lvlText w:val="%5."/>
      <w:lvlJc w:val="left"/>
      <w:pPr>
        <w:ind w:left="3600" w:hanging="360"/>
      </w:pPr>
    </w:lvl>
    <w:lvl w:ilvl="5" w:tplc="92707188">
      <w:start w:val="1"/>
      <w:numFmt w:val="lowerRoman"/>
      <w:lvlText w:val="%6."/>
      <w:lvlJc w:val="right"/>
      <w:pPr>
        <w:ind w:left="4320" w:hanging="180"/>
      </w:pPr>
    </w:lvl>
    <w:lvl w:ilvl="6" w:tplc="C856189E">
      <w:start w:val="1"/>
      <w:numFmt w:val="decimal"/>
      <w:lvlText w:val="%7."/>
      <w:lvlJc w:val="left"/>
      <w:pPr>
        <w:ind w:left="5040" w:hanging="360"/>
      </w:pPr>
    </w:lvl>
    <w:lvl w:ilvl="7" w:tplc="CA4C45DA">
      <w:start w:val="1"/>
      <w:numFmt w:val="lowerLetter"/>
      <w:lvlText w:val="%8."/>
      <w:lvlJc w:val="left"/>
      <w:pPr>
        <w:ind w:left="5760" w:hanging="360"/>
      </w:pPr>
    </w:lvl>
    <w:lvl w:ilvl="8" w:tplc="0DC47872">
      <w:start w:val="1"/>
      <w:numFmt w:val="lowerRoman"/>
      <w:lvlText w:val="%9."/>
      <w:lvlJc w:val="right"/>
      <w:pPr>
        <w:ind w:left="6480" w:hanging="180"/>
      </w:pPr>
    </w:lvl>
  </w:abstractNum>
  <w:abstractNum w:abstractNumId="24" w15:restartNumberingAfterBreak="0">
    <w:nsid w:val="58BD0A19"/>
    <w:multiLevelType w:val="hybridMultilevel"/>
    <w:tmpl w:val="D2ACCBBC"/>
    <w:lvl w:ilvl="0" w:tplc="61CC349A">
      <w:start w:val="1"/>
      <w:numFmt w:val="bullet"/>
      <w:lvlText w:val=""/>
      <w:lvlJc w:val="left"/>
      <w:pPr>
        <w:ind w:left="1440" w:hanging="360"/>
      </w:pPr>
      <w:rPr>
        <w:rFonts w:ascii="Symbol" w:hAnsi="Symbol" w:hint="default"/>
      </w:rPr>
    </w:lvl>
    <w:lvl w:ilvl="1" w:tplc="60EEE382" w:tentative="1">
      <w:start w:val="1"/>
      <w:numFmt w:val="bullet"/>
      <w:lvlText w:val="o"/>
      <w:lvlJc w:val="left"/>
      <w:pPr>
        <w:ind w:left="2160" w:hanging="360"/>
      </w:pPr>
      <w:rPr>
        <w:rFonts w:ascii="Courier New" w:hAnsi="Courier New" w:hint="default"/>
      </w:rPr>
    </w:lvl>
    <w:lvl w:ilvl="2" w:tplc="95324190" w:tentative="1">
      <w:start w:val="1"/>
      <w:numFmt w:val="bullet"/>
      <w:lvlText w:val=""/>
      <w:lvlJc w:val="left"/>
      <w:pPr>
        <w:ind w:left="2880" w:hanging="360"/>
      </w:pPr>
      <w:rPr>
        <w:rFonts w:ascii="Wingdings" w:hAnsi="Wingdings" w:hint="default"/>
      </w:rPr>
    </w:lvl>
    <w:lvl w:ilvl="3" w:tplc="C21AE810" w:tentative="1">
      <w:start w:val="1"/>
      <w:numFmt w:val="bullet"/>
      <w:lvlText w:val=""/>
      <w:lvlJc w:val="left"/>
      <w:pPr>
        <w:ind w:left="3600" w:hanging="360"/>
      </w:pPr>
      <w:rPr>
        <w:rFonts w:ascii="Symbol" w:hAnsi="Symbol" w:hint="default"/>
      </w:rPr>
    </w:lvl>
    <w:lvl w:ilvl="4" w:tplc="45F4F9DC" w:tentative="1">
      <w:start w:val="1"/>
      <w:numFmt w:val="bullet"/>
      <w:lvlText w:val="o"/>
      <w:lvlJc w:val="left"/>
      <w:pPr>
        <w:ind w:left="4320" w:hanging="360"/>
      </w:pPr>
      <w:rPr>
        <w:rFonts w:ascii="Courier New" w:hAnsi="Courier New" w:hint="default"/>
      </w:rPr>
    </w:lvl>
    <w:lvl w:ilvl="5" w:tplc="390E1C74" w:tentative="1">
      <w:start w:val="1"/>
      <w:numFmt w:val="bullet"/>
      <w:lvlText w:val=""/>
      <w:lvlJc w:val="left"/>
      <w:pPr>
        <w:ind w:left="5040" w:hanging="360"/>
      </w:pPr>
      <w:rPr>
        <w:rFonts w:ascii="Wingdings" w:hAnsi="Wingdings" w:hint="default"/>
      </w:rPr>
    </w:lvl>
    <w:lvl w:ilvl="6" w:tplc="D1EE3628" w:tentative="1">
      <w:start w:val="1"/>
      <w:numFmt w:val="bullet"/>
      <w:lvlText w:val=""/>
      <w:lvlJc w:val="left"/>
      <w:pPr>
        <w:ind w:left="5760" w:hanging="360"/>
      </w:pPr>
      <w:rPr>
        <w:rFonts w:ascii="Symbol" w:hAnsi="Symbol" w:hint="default"/>
      </w:rPr>
    </w:lvl>
    <w:lvl w:ilvl="7" w:tplc="1AD6C288" w:tentative="1">
      <w:start w:val="1"/>
      <w:numFmt w:val="bullet"/>
      <w:lvlText w:val="o"/>
      <w:lvlJc w:val="left"/>
      <w:pPr>
        <w:ind w:left="6480" w:hanging="360"/>
      </w:pPr>
      <w:rPr>
        <w:rFonts w:ascii="Courier New" w:hAnsi="Courier New" w:hint="default"/>
      </w:rPr>
    </w:lvl>
    <w:lvl w:ilvl="8" w:tplc="693EE57A" w:tentative="1">
      <w:start w:val="1"/>
      <w:numFmt w:val="bullet"/>
      <w:lvlText w:val=""/>
      <w:lvlJc w:val="left"/>
      <w:pPr>
        <w:ind w:left="7200" w:hanging="360"/>
      </w:pPr>
      <w:rPr>
        <w:rFonts w:ascii="Wingdings" w:hAnsi="Wingdings" w:hint="default"/>
      </w:rPr>
    </w:lvl>
  </w:abstractNum>
  <w:abstractNum w:abstractNumId="25" w15:restartNumberingAfterBreak="0">
    <w:nsid w:val="64625449"/>
    <w:multiLevelType w:val="hybridMultilevel"/>
    <w:tmpl w:val="5CD26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6A72BA"/>
    <w:multiLevelType w:val="hybridMultilevel"/>
    <w:tmpl w:val="36BC2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B7CBF"/>
    <w:multiLevelType w:val="hybridMultilevel"/>
    <w:tmpl w:val="1B5CF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8F3566"/>
    <w:multiLevelType w:val="hybridMultilevel"/>
    <w:tmpl w:val="86308312"/>
    <w:lvl w:ilvl="0" w:tplc="A25E5E90">
      <w:start w:val="1"/>
      <w:numFmt w:val="lowerLetter"/>
      <w:lvlText w:val="%1)"/>
      <w:lvlJc w:val="left"/>
      <w:pPr>
        <w:ind w:left="720" w:hanging="360"/>
      </w:pPr>
    </w:lvl>
    <w:lvl w:ilvl="1" w:tplc="3814B5C0" w:tentative="1">
      <w:start w:val="1"/>
      <w:numFmt w:val="lowerLetter"/>
      <w:lvlText w:val="%2."/>
      <w:lvlJc w:val="left"/>
      <w:pPr>
        <w:ind w:left="1440" w:hanging="360"/>
      </w:pPr>
    </w:lvl>
    <w:lvl w:ilvl="2" w:tplc="1E9CC904" w:tentative="1">
      <w:start w:val="1"/>
      <w:numFmt w:val="lowerRoman"/>
      <w:lvlText w:val="%3."/>
      <w:lvlJc w:val="right"/>
      <w:pPr>
        <w:ind w:left="2160" w:hanging="180"/>
      </w:pPr>
    </w:lvl>
    <w:lvl w:ilvl="3" w:tplc="3F703F64" w:tentative="1">
      <w:start w:val="1"/>
      <w:numFmt w:val="decimal"/>
      <w:lvlText w:val="%4."/>
      <w:lvlJc w:val="left"/>
      <w:pPr>
        <w:ind w:left="2880" w:hanging="360"/>
      </w:pPr>
    </w:lvl>
    <w:lvl w:ilvl="4" w:tplc="520E5A54" w:tentative="1">
      <w:start w:val="1"/>
      <w:numFmt w:val="lowerLetter"/>
      <w:lvlText w:val="%5."/>
      <w:lvlJc w:val="left"/>
      <w:pPr>
        <w:ind w:left="3600" w:hanging="360"/>
      </w:pPr>
    </w:lvl>
    <w:lvl w:ilvl="5" w:tplc="BBE4BA36" w:tentative="1">
      <w:start w:val="1"/>
      <w:numFmt w:val="lowerRoman"/>
      <w:lvlText w:val="%6."/>
      <w:lvlJc w:val="right"/>
      <w:pPr>
        <w:ind w:left="4320" w:hanging="180"/>
      </w:pPr>
    </w:lvl>
    <w:lvl w:ilvl="6" w:tplc="487C44E8" w:tentative="1">
      <w:start w:val="1"/>
      <w:numFmt w:val="decimal"/>
      <w:lvlText w:val="%7."/>
      <w:lvlJc w:val="left"/>
      <w:pPr>
        <w:ind w:left="5040" w:hanging="360"/>
      </w:pPr>
    </w:lvl>
    <w:lvl w:ilvl="7" w:tplc="FF0AB932" w:tentative="1">
      <w:start w:val="1"/>
      <w:numFmt w:val="lowerLetter"/>
      <w:lvlText w:val="%8."/>
      <w:lvlJc w:val="left"/>
      <w:pPr>
        <w:ind w:left="5760" w:hanging="360"/>
      </w:pPr>
    </w:lvl>
    <w:lvl w:ilvl="8" w:tplc="2DB61ECE" w:tentative="1">
      <w:start w:val="1"/>
      <w:numFmt w:val="lowerRoman"/>
      <w:lvlText w:val="%9."/>
      <w:lvlJc w:val="right"/>
      <w:pPr>
        <w:ind w:left="6480" w:hanging="180"/>
      </w:pPr>
    </w:lvl>
  </w:abstractNum>
  <w:abstractNum w:abstractNumId="29" w15:restartNumberingAfterBreak="0">
    <w:nsid w:val="72B13D22"/>
    <w:multiLevelType w:val="hybridMultilevel"/>
    <w:tmpl w:val="04E87D14"/>
    <w:lvl w:ilvl="0" w:tplc="341EDB88">
      <w:start w:val="1"/>
      <w:numFmt w:val="bullet"/>
      <w:lvlText w:val=""/>
      <w:lvlJc w:val="left"/>
      <w:pPr>
        <w:ind w:left="1080" w:hanging="360"/>
      </w:pPr>
      <w:rPr>
        <w:rFonts w:ascii="Symbol" w:hAnsi="Symbol" w:hint="default"/>
      </w:rPr>
    </w:lvl>
    <w:lvl w:ilvl="1" w:tplc="72D6E722" w:tentative="1">
      <w:start w:val="1"/>
      <w:numFmt w:val="bullet"/>
      <w:lvlText w:val="o"/>
      <w:lvlJc w:val="left"/>
      <w:pPr>
        <w:ind w:left="1800" w:hanging="360"/>
      </w:pPr>
      <w:rPr>
        <w:rFonts w:ascii="Courier New" w:hAnsi="Courier New" w:hint="default"/>
      </w:rPr>
    </w:lvl>
    <w:lvl w:ilvl="2" w:tplc="81923F0C" w:tentative="1">
      <w:start w:val="1"/>
      <w:numFmt w:val="bullet"/>
      <w:lvlText w:val=""/>
      <w:lvlJc w:val="left"/>
      <w:pPr>
        <w:ind w:left="2520" w:hanging="360"/>
      </w:pPr>
      <w:rPr>
        <w:rFonts w:ascii="Wingdings" w:hAnsi="Wingdings" w:hint="default"/>
      </w:rPr>
    </w:lvl>
    <w:lvl w:ilvl="3" w:tplc="29C84BFA" w:tentative="1">
      <w:start w:val="1"/>
      <w:numFmt w:val="bullet"/>
      <w:lvlText w:val=""/>
      <w:lvlJc w:val="left"/>
      <w:pPr>
        <w:ind w:left="3240" w:hanging="360"/>
      </w:pPr>
      <w:rPr>
        <w:rFonts w:ascii="Symbol" w:hAnsi="Symbol" w:hint="default"/>
      </w:rPr>
    </w:lvl>
    <w:lvl w:ilvl="4" w:tplc="1D56C7D8" w:tentative="1">
      <w:start w:val="1"/>
      <w:numFmt w:val="bullet"/>
      <w:lvlText w:val="o"/>
      <w:lvlJc w:val="left"/>
      <w:pPr>
        <w:ind w:left="3960" w:hanging="360"/>
      </w:pPr>
      <w:rPr>
        <w:rFonts w:ascii="Courier New" w:hAnsi="Courier New" w:hint="default"/>
      </w:rPr>
    </w:lvl>
    <w:lvl w:ilvl="5" w:tplc="63D09AAC" w:tentative="1">
      <w:start w:val="1"/>
      <w:numFmt w:val="bullet"/>
      <w:lvlText w:val=""/>
      <w:lvlJc w:val="left"/>
      <w:pPr>
        <w:ind w:left="4680" w:hanging="360"/>
      </w:pPr>
      <w:rPr>
        <w:rFonts w:ascii="Wingdings" w:hAnsi="Wingdings" w:hint="default"/>
      </w:rPr>
    </w:lvl>
    <w:lvl w:ilvl="6" w:tplc="2E46B5EA" w:tentative="1">
      <w:start w:val="1"/>
      <w:numFmt w:val="bullet"/>
      <w:lvlText w:val=""/>
      <w:lvlJc w:val="left"/>
      <w:pPr>
        <w:ind w:left="5400" w:hanging="360"/>
      </w:pPr>
      <w:rPr>
        <w:rFonts w:ascii="Symbol" w:hAnsi="Symbol" w:hint="default"/>
      </w:rPr>
    </w:lvl>
    <w:lvl w:ilvl="7" w:tplc="516E3E4E" w:tentative="1">
      <w:start w:val="1"/>
      <w:numFmt w:val="bullet"/>
      <w:lvlText w:val="o"/>
      <w:lvlJc w:val="left"/>
      <w:pPr>
        <w:ind w:left="6120" w:hanging="360"/>
      </w:pPr>
      <w:rPr>
        <w:rFonts w:ascii="Courier New" w:hAnsi="Courier New" w:hint="default"/>
      </w:rPr>
    </w:lvl>
    <w:lvl w:ilvl="8" w:tplc="9816EA16" w:tentative="1">
      <w:start w:val="1"/>
      <w:numFmt w:val="bullet"/>
      <w:lvlText w:val=""/>
      <w:lvlJc w:val="left"/>
      <w:pPr>
        <w:ind w:left="6840" w:hanging="360"/>
      </w:pPr>
      <w:rPr>
        <w:rFonts w:ascii="Wingdings" w:hAnsi="Wingdings" w:hint="default"/>
      </w:rPr>
    </w:lvl>
  </w:abstractNum>
  <w:abstractNum w:abstractNumId="30" w15:restartNumberingAfterBreak="0">
    <w:nsid w:val="768925FD"/>
    <w:multiLevelType w:val="hybridMultilevel"/>
    <w:tmpl w:val="428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D4D68"/>
    <w:multiLevelType w:val="hybridMultilevel"/>
    <w:tmpl w:val="8E92FD64"/>
    <w:lvl w:ilvl="0" w:tplc="DED070B6">
      <w:start w:val="1"/>
      <w:numFmt w:val="lowerLetter"/>
      <w:lvlText w:val="%1)"/>
      <w:lvlJc w:val="left"/>
      <w:pPr>
        <w:ind w:left="720" w:hanging="360"/>
      </w:pPr>
    </w:lvl>
    <w:lvl w:ilvl="1" w:tplc="89089AC0" w:tentative="1">
      <w:start w:val="1"/>
      <w:numFmt w:val="lowerLetter"/>
      <w:lvlText w:val="%2."/>
      <w:lvlJc w:val="left"/>
      <w:pPr>
        <w:ind w:left="1440" w:hanging="360"/>
      </w:pPr>
    </w:lvl>
    <w:lvl w:ilvl="2" w:tplc="2E76F39C" w:tentative="1">
      <w:start w:val="1"/>
      <w:numFmt w:val="lowerRoman"/>
      <w:lvlText w:val="%3."/>
      <w:lvlJc w:val="right"/>
      <w:pPr>
        <w:ind w:left="2160" w:hanging="180"/>
      </w:pPr>
    </w:lvl>
    <w:lvl w:ilvl="3" w:tplc="6E926094" w:tentative="1">
      <w:start w:val="1"/>
      <w:numFmt w:val="decimal"/>
      <w:lvlText w:val="%4."/>
      <w:lvlJc w:val="left"/>
      <w:pPr>
        <w:ind w:left="2880" w:hanging="360"/>
      </w:pPr>
    </w:lvl>
    <w:lvl w:ilvl="4" w:tplc="9B3CF74E" w:tentative="1">
      <w:start w:val="1"/>
      <w:numFmt w:val="lowerLetter"/>
      <w:lvlText w:val="%5."/>
      <w:lvlJc w:val="left"/>
      <w:pPr>
        <w:ind w:left="3600" w:hanging="360"/>
      </w:pPr>
    </w:lvl>
    <w:lvl w:ilvl="5" w:tplc="06369018" w:tentative="1">
      <w:start w:val="1"/>
      <w:numFmt w:val="lowerRoman"/>
      <w:lvlText w:val="%6."/>
      <w:lvlJc w:val="right"/>
      <w:pPr>
        <w:ind w:left="4320" w:hanging="180"/>
      </w:pPr>
    </w:lvl>
    <w:lvl w:ilvl="6" w:tplc="8B70B922" w:tentative="1">
      <w:start w:val="1"/>
      <w:numFmt w:val="decimal"/>
      <w:lvlText w:val="%7."/>
      <w:lvlJc w:val="left"/>
      <w:pPr>
        <w:ind w:left="5040" w:hanging="360"/>
      </w:pPr>
    </w:lvl>
    <w:lvl w:ilvl="7" w:tplc="F4F88C44" w:tentative="1">
      <w:start w:val="1"/>
      <w:numFmt w:val="lowerLetter"/>
      <w:lvlText w:val="%8."/>
      <w:lvlJc w:val="left"/>
      <w:pPr>
        <w:ind w:left="5760" w:hanging="360"/>
      </w:pPr>
    </w:lvl>
    <w:lvl w:ilvl="8" w:tplc="A9989D0E" w:tentative="1">
      <w:start w:val="1"/>
      <w:numFmt w:val="lowerRoman"/>
      <w:lvlText w:val="%9."/>
      <w:lvlJc w:val="right"/>
      <w:pPr>
        <w:ind w:left="6480" w:hanging="180"/>
      </w:pPr>
    </w:lvl>
  </w:abstractNum>
  <w:abstractNum w:abstractNumId="32" w15:restartNumberingAfterBreak="0">
    <w:nsid w:val="79F56DC9"/>
    <w:multiLevelType w:val="hybridMultilevel"/>
    <w:tmpl w:val="138E70D4"/>
    <w:lvl w:ilvl="0" w:tplc="E6DE9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16577">
    <w:abstractNumId w:val="7"/>
  </w:num>
  <w:num w:numId="2" w16cid:durableId="1994288664">
    <w:abstractNumId w:val="23"/>
  </w:num>
  <w:num w:numId="3" w16cid:durableId="987590827">
    <w:abstractNumId w:val="2"/>
  </w:num>
  <w:num w:numId="4" w16cid:durableId="431051719">
    <w:abstractNumId w:val="3"/>
  </w:num>
  <w:num w:numId="5" w16cid:durableId="1840463009">
    <w:abstractNumId w:val="19"/>
  </w:num>
  <w:num w:numId="6" w16cid:durableId="577522181">
    <w:abstractNumId w:val="28"/>
  </w:num>
  <w:num w:numId="7" w16cid:durableId="1899782153">
    <w:abstractNumId w:val="31"/>
  </w:num>
  <w:num w:numId="8" w16cid:durableId="1930573878">
    <w:abstractNumId w:val="13"/>
  </w:num>
  <w:num w:numId="9" w16cid:durableId="806438253">
    <w:abstractNumId w:val="24"/>
  </w:num>
  <w:num w:numId="10" w16cid:durableId="899710605">
    <w:abstractNumId w:val="20"/>
  </w:num>
  <w:num w:numId="11" w16cid:durableId="1294677216">
    <w:abstractNumId w:val="14"/>
  </w:num>
  <w:num w:numId="12" w16cid:durableId="2059283798">
    <w:abstractNumId w:val="29"/>
  </w:num>
  <w:num w:numId="13" w16cid:durableId="121653884">
    <w:abstractNumId w:val="16"/>
  </w:num>
  <w:num w:numId="14" w16cid:durableId="818765854">
    <w:abstractNumId w:val="12"/>
  </w:num>
  <w:num w:numId="15" w16cid:durableId="1190797617">
    <w:abstractNumId w:val="4"/>
  </w:num>
  <w:num w:numId="16" w16cid:durableId="487092558">
    <w:abstractNumId w:val="17"/>
  </w:num>
  <w:num w:numId="17" w16cid:durableId="117457097">
    <w:abstractNumId w:val="11"/>
  </w:num>
  <w:num w:numId="18" w16cid:durableId="444231952">
    <w:abstractNumId w:val="1"/>
  </w:num>
  <w:num w:numId="19" w16cid:durableId="229653000">
    <w:abstractNumId w:val="15"/>
  </w:num>
  <w:num w:numId="20" w16cid:durableId="226115294">
    <w:abstractNumId w:val="5"/>
  </w:num>
  <w:num w:numId="21" w16cid:durableId="1535312987">
    <w:abstractNumId w:val="9"/>
  </w:num>
  <w:num w:numId="22" w16cid:durableId="1668097747">
    <w:abstractNumId w:val="21"/>
  </w:num>
  <w:num w:numId="23" w16cid:durableId="1447578524">
    <w:abstractNumId w:val="18"/>
  </w:num>
  <w:num w:numId="24" w16cid:durableId="1810973589">
    <w:abstractNumId w:val="25"/>
  </w:num>
  <w:num w:numId="25" w16cid:durableId="933561160">
    <w:abstractNumId w:val="10"/>
  </w:num>
  <w:num w:numId="26" w16cid:durableId="406539568">
    <w:abstractNumId w:val="32"/>
  </w:num>
  <w:num w:numId="27" w16cid:durableId="178007021">
    <w:abstractNumId w:val="27"/>
  </w:num>
  <w:num w:numId="28" w16cid:durableId="460850576">
    <w:abstractNumId w:val="0"/>
  </w:num>
  <w:num w:numId="29" w16cid:durableId="1465197648">
    <w:abstractNumId w:val="22"/>
  </w:num>
  <w:num w:numId="30" w16cid:durableId="534007856">
    <w:abstractNumId w:val="30"/>
  </w:num>
  <w:num w:numId="31" w16cid:durableId="721908583">
    <w:abstractNumId w:val="6"/>
  </w:num>
  <w:num w:numId="32" w16cid:durableId="2120635464">
    <w:abstractNumId w:val="8"/>
  </w:num>
  <w:num w:numId="33" w16cid:durableId="15907012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75"/>
    <w:rsid w:val="00001122"/>
    <w:rsid w:val="000012D2"/>
    <w:rsid w:val="00001FFC"/>
    <w:rsid w:val="00002031"/>
    <w:rsid w:val="00003158"/>
    <w:rsid w:val="000038CF"/>
    <w:rsid w:val="00003981"/>
    <w:rsid w:val="00004451"/>
    <w:rsid w:val="00006A58"/>
    <w:rsid w:val="00011BA8"/>
    <w:rsid w:val="0001661C"/>
    <w:rsid w:val="00016774"/>
    <w:rsid w:val="00016FC2"/>
    <w:rsid w:val="00017590"/>
    <w:rsid w:val="00020495"/>
    <w:rsid w:val="00021045"/>
    <w:rsid w:val="00021B17"/>
    <w:rsid w:val="00021DA4"/>
    <w:rsid w:val="00024D17"/>
    <w:rsid w:val="00024EC1"/>
    <w:rsid w:val="000276AA"/>
    <w:rsid w:val="00027A5D"/>
    <w:rsid w:val="0003038E"/>
    <w:rsid w:val="00031985"/>
    <w:rsid w:val="00033C11"/>
    <w:rsid w:val="00033F61"/>
    <w:rsid w:val="00034667"/>
    <w:rsid w:val="00035180"/>
    <w:rsid w:val="000352FA"/>
    <w:rsid w:val="00036208"/>
    <w:rsid w:val="00043249"/>
    <w:rsid w:val="0004450E"/>
    <w:rsid w:val="000453FC"/>
    <w:rsid w:val="000501A6"/>
    <w:rsid w:val="000503BC"/>
    <w:rsid w:val="00051A0C"/>
    <w:rsid w:val="000521D3"/>
    <w:rsid w:val="0005265E"/>
    <w:rsid w:val="000537F7"/>
    <w:rsid w:val="000543A0"/>
    <w:rsid w:val="00054EBB"/>
    <w:rsid w:val="00056F08"/>
    <w:rsid w:val="00057996"/>
    <w:rsid w:val="000602E7"/>
    <w:rsid w:val="00060844"/>
    <w:rsid w:val="000631DB"/>
    <w:rsid w:val="00063B72"/>
    <w:rsid w:val="0006419A"/>
    <w:rsid w:val="00064A97"/>
    <w:rsid w:val="00064E5F"/>
    <w:rsid w:val="000676DA"/>
    <w:rsid w:val="00067EFD"/>
    <w:rsid w:val="000760F0"/>
    <w:rsid w:val="00076AA8"/>
    <w:rsid w:val="00076AEE"/>
    <w:rsid w:val="00080875"/>
    <w:rsid w:val="00084546"/>
    <w:rsid w:val="00084CF0"/>
    <w:rsid w:val="000874B6"/>
    <w:rsid w:val="000875E4"/>
    <w:rsid w:val="000924C9"/>
    <w:rsid w:val="00093E53"/>
    <w:rsid w:val="00093F88"/>
    <w:rsid w:val="00093FBC"/>
    <w:rsid w:val="0009471A"/>
    <w:rsid w:val="000947B0"/>
    <w:rsid w:val="00095806"/>
    <w:rsid w:val="00097AFC"/>
    <w:rsid w:val="000A0260"/>
    <w:rsid w:val="000A1398"/>
    <w:rsid w:val="000A15B1"/>
    <w:rsid w:val="000A1AF9"/>
    <w:rsid w:val="000A2C8C"/>
    <w:rsid w:val="000A345F"/>
    <w:rsid w:val="000A3BE9"/>
    <w:rsid w:val="000A4AB0"/>
    <w:rsid w:val="000A59F0"/>
    <w:rsid w:val="000A620E"/>
    <w:rsid w:val="000A6920"/>
    <w:rsid w:val="000A7115"/>
    <w:rsid w:val="000B01F3"/>
    <w:rsid w:val="000B1319"/>
    <w:rsid w:val="000B3292"/>
    <w:rsid w:val="000B583B"/>
    <w:rsid w:val="000B6575"/>
    <w:rsid w:val="000B6857"/>
    <w:rsid w:val="000B68BB"/>
    <w:rsid w:val="000B6E52"/>
    <w:rsid w:val="000C02E7"/>
    <w:rsid w:val="000C0955"/>
    <w:rsid w:val="000C0EB1"/>
    <w:rsid w:val="000C1AFC"/>
    <w:rsid w:val="000C279C"/>
    <w:rsid w:val="000C2B44"/>
    <w:rsid w:val="000C3186"/>
    <w:rsid w:val="000CA33A"/>
    <w:rsid w:val="000D0312"/>
    <w:rsid w:val="000D1923"/>
    <w:rsid w:val="000D1940"/>
    <w:rsid w:val="000D3ECD"/>
    <w:rsid w:val="000D5E85"/>
    <w:rsid w:val="000D7B83"/>
    <w:rsid w:val="000E005A"/>
    <w:rsid w:val="000E051B"/>
    <w:rsid w:val="000E0CBB"/>
    <w:rsid w:val="000E1149"/>
    <w:rsid w:val="000E34BA"/>
    <w:rsid w:val="000E729C"/>
    <w:rsid w:val="000F0912"/>
    <w:rsid w:val="000F0D49"/>
    <w:rsid w:val="000F1048"/>
    <w:rsid w:val="000F13E1"/>
    <w:rsid w:val="000F4B8F"/>
    <w:rsid w:val="000F5500"/>
    <w:rsid w:val="000F6995"/>
    <w:rsid w:val="000F6F79"/>
    <w:rsid w:val="000F753A"/>
    <w:rsid w:val="00102726"/>
    <w:rsid w:val="001031BE"/>
    <w:rsid w:val="001047A2"/>
    <w:rsid w:val="00104ABF"/>
    <w:rsid w:val="00104CC9"/>
    <w:rsid w:val="00104E79"/>
    <w:rsid w:val="00105ED7"/>
    <w:rsid w:val="0010664A"/>
    <w:rsid w:val="001118F5"/>
    <w:rsid w:val="00111E7D"/>
    <w:rsid w:val="00113A03"/>
    <w:rsid w:val="001142CB"/>
    <w:rsid w:val="00117640"/>
    <w:rsid w:val="0011792A"/>
    <w:rsid w:val="001217D9"/>
    <w:rsid w:val="001219F5"/>
    <w:rsid w:val="00121EF3"/>
    <w:rsid w:val="00122B38"/>
    <w:rsid w:val="00123308"/>
    <w:rsid w:val="00125164"/>
    <w:rsid w:val="00126EBB"/>
    <w:rsid w:val="00130B37"/>
    <w:rsid w:val="00131C68"/>
    <w:rsid w:val="001321EE"/>
    <w:rsid w:val="001331D5"/>
    <w:rsid w:val="00133D9B"/>
    <w:rsid w:val="00133FDC"/>
    <w:rsid w:val="00134E68"/>
    <w:rsid w:val="0013527F"/>
    <w:rsid w:val="00135F9C"/>
    <w:rsid w:val="0013701B"/>
    <w:rsid w:val="00142EC6"/>
    <w:rsid w:val="00143792"/>
    <w:rsid w:val="00145954"/>
    <w:rsid w:val="001462F2"/>
    <w:rsid w:val="001465F7"/>
    <w:rsid w:val="001471A5"/>
    <w:rsid w:val="00147E14"/>
    <w:rsid w:val="00150897"/>
    <w:rsid w:val="00150DD1"/>
    <w:rsid w:val="00150FC9"/>
    <w:rsid w:val="00152A5F"/>
    <w:rsid w:val="001536ED"/>
    <w:rsid w:val="00154816"/>
    <w:rsid w:val="00157225"/>
    <w:rsid w:val="00160703"/>
    <w:rsid w:val="001621F1"/>
    <w:rsid w:val="0016440F"/>
    <w:rsid w:val="00165D18"/>
    <w:rsid w:val="00165D46"/>
    <w:rsid w:val="001662A4"/>
    <w:rsid w:val="00166BAD"/>
    <w:rsid w:val="001724E1"/>
    <w:rsid w:val="00173FD6"/>
    <w:rsid w:val="00174042"/>
    <w:rsid w:val="00175B1E"/>
    <w:rsid w:val="001768D8"/>
    <w:rsid w:val="00176A24"/>
    <w:rsid w:val="00177048"/>
    <w:rsid w:val="001772C6"/>
    <w:rsid w:val="001801DF"/>
    <w:rsid w:val="00180923"/>
    <w:rsid w:val="00180D5F"/>
    <w:rsid w:val="0018123C"/>
    <w:rsid w:val="00181E09"/>
    <w:rsid w:val="00182F5D"/>
    <w:rsid w:val="00184E9E"/>
    <w:rsid w:val="00186AA3"/>
    <w:rsid w:val="00193120"/>
    <w:rsid w:val="0019396A"/>
    <w:rsid w:val="001A3487"/>
    <w:rsid w:val="001A438F"/>
    <w:rsid w:val="001A44F7"/>
    <w:rsid w:val="001A4FFA"/>
    <w:rsid w:val="001A53D1"/>
    <w:rsid w:val="001A5735"/>
    <w:rsid w:val="001A667D"/>
    <w:rsid w:val="001A70F1"/>
    <w:rsid w:val="001B17DD"/>
    <w:rsid w:val="001B1BF2"/>
    <w:rsid w:val="001B230D"/>
    <w:rsid w:val="001B2402"/>
    <w:rsid w:val="001B30D2"/>
    <w:rsid w:val="001B337F"/>
    <w:rsid w:val="001B39CC"/>
    <w:rsid w:val="001B3C7F"/>
    <w:rsid w:val="001B52A1"/>
    <w:rsid w:val="001C1292"/>
    <w:rsid w:val="001C13A3"/>
    <w:rsid w:val="001C2758"/>
    <w:rsid w:val="001C4035"/>
    <w:rsid w:val="001C55EC"/>
    <w:rsid w:val="001C57FD"/>
    <w:rsid w:val="001C61E5"/>
    <w:rsid w:val="001C6E74"/>
    <w:rsid w:val="001D0A38"/>
    <w:rsid w:val="001D2581"/>
    <w:rsid w:val="001D3568"/>
    <w:rsid w:val="001D41F9"/>
    <w:rsid w:val="001D514A"/>
    <w:rsid w:val="001D5BEB"/>
    <w:rsid w:val="001D7A2A"/>
    <w:rsid w:val="001D7A33"/>
    <w:rsid w:val="001D7DAB"/>
    <w:rsid w:val="001E129B"/>
    <w:rsid w:val="001E139B"/>
    <w:rsid w:val="001E25EB"/>
    <w:rsid w:val="001E2D00"/>
    <w:rsid w:val="001E43A2"/>
    <w:rsid w:val="001E5766"/>
    <w:rsid w:val="001E5932"/>
    <w:rsid w:val="001E6509"/>
    <w:rsid w:val="001E6B96"/>
    <w:rsid w:val="001E7046"/>
    <w:rsid w:val="001F3304"/>
    <w:rsid w:val="001F3983"/>
    <w:rsid w:val="001F3C27"/>
    <w:rsid w:val="001F4986"/>
    <w:rsid w:val="001F499F"/>
    <w:rsid w:val="001F547F"/>
    <w:rsid w:val="001F573E"/>
    <w:rsid w:val="001F584B"/>
    <w:rsid w:val="001F5D93"/>
    <w:rsid w:val="001F610D"/>
    <w:rsid w:val="001F641E"/>
    <w:rsid w:val="002004AC"/>
    <w:rsid w:val="00200C6A"/>
    <w:rsid w:val="002023B9"/>
    <w:rsid w:val="002032FB"/>
    <w:rsid w:val="00203697"/>
    <w:rsid w:val="00203807"/>
    <w:rsid w:val="0020399E"/>
    <w:rsid w:val="00204468"/>
    <w:rsid w:val="00204E4B"/>
    <w:rsid w:val="00205BD0"/>
    <w:rsid w:val="00206B78"/>
    <w:rsid w:val="002073F5"/>
    <w:rsid w:val="002075EF"/>
    <w:rsid w:val="00213D1A"/>
    <w:rsid w:val="002153E1"/>
    <w:rsid w:val="002169EA"/>
    <w:rsid w:val="002210AA"/>
    <w:rsid w:val="0022118A"/>
    <w:rsid w:val="002228CF"/>
    <w:rsid w:val="00222FB9"/>
    <w:rsid w:val="00226653"/>
    <w:rsid w:val="00226713"/>
    <w:rsid w:val="002307B1"/>
    <w:rsid w:val="002307E9"/>
    <w:rsid w:val="00230B58"/>
    <w:rsid w:val="00232F03"/>
    <w:rsid w:val="00233359"/>
    <w:rsid w:val="00233AE1"/>
    <w:rsid w:val="002341D5"/>
    <w:rsid w:val="00234EE6"/>
    <w:rsid w:val="00235CB7"/>
    <w:rsid w:val="00237CC7"/>
    <w:rsid w:val="002409DD"/>
    <w:rsid w:val="002420E3"/>
    <w:rsid w:val="00242256"/>
    <w:rsid w:val="00242942"/>
    <w:rsid w:val="00243468"/>
    <w:rsid w:val="00246203"/>
    <w:rsid w:val="002464F8"/>
    <w:rsid w:val="0024707F"/>
    <w:rsid w:val="00247BCE"/>
    <w:rsid w:val="0025075F"/>
    <w:rsid w:val="00250A2C"/>
    <w:rsid w:val="00250FC3"/>
    <w:rsid w:val="00253173"/>
    <w:rsid w:val="00254676"/>
    <w:rsid w:val="002557BE"/>
    <w:rsid w:val="00255E3A"/>
    <w:rsid w:val="0025754C"/>
    <w:rsid w:val="00257702"/>
    <w:rsid w:val="00260BAB"/>
    <w:rsid w:val="002630ED"/>
    <w:rsid w:val="002650BA"/>
    <w:rsid w:val="0027140C"/>
    <w:rsid w:val="00271A02"/>
    <w:rsid w:val="00271F4F"/>
    <w:rsid w:val="00271FB1"/>
    <w:rsid w:val="002728FC"/>
    <w:rsid w:val="00272FBE"/>
    <w:rsid w:val="00275571"/>
    <w:rsid w:val="00275E1E"/>
    <w:rsid w:val="002761E9"/>
    <w:rsid w:val="002768C3"/>
    <w:rsid w:val="002808D7"/>
    <w:rsid w:val="00280FDE"/>
    <w:rsid w:val="00282EA6"/>
    <w:rsid w:val="00283017"/>
    <w:rsid w:val="00283C48"/>
    <w:rsid w:val="002849DD"/>
    <w:rsid w:val="0029000F"/>
    <w:rsid w:val="00291C3D"/>
    <w:rsid w:val="002935B3"/>
    <w:rsid w:val="00296B2D"/>
    <w:rsid w:val="00296FAF"/>
    <w:rsid w:val="002A0512"/>
    <w:rsid w:val="002A0697"/>
    <w:rsid w:val="002A0709"/>
    <w:rsid w:val="002A0D1E"/>
    <w:rsid w:val="002A0D89"/>
    <w:rsid w:val="002A0F18"/>
    <w:rsid w:val="002A2306"/>
    <w:rsid w:val="002A2702"/>
    <w:rsid w:val="002A2AB5"/>
    <w:rsid w:val="002A3D93"/>
    <w:rsid w:val="002A539F"/>
    <w:rsid w:val="002A62A1"/>
    <w:rsid w:val="002B2CEE"/>
    <w:rsid w:val="002B3BF8"/>
    <w:rsid w:val="002B4922"/>
    <w:rsid w:val="002B5648"/>
    <w:rsid w:val="002B745A"/>
    <w:rsid w:val="002C0CF8"/>
    <w:rsid w:val="002C443E"/>
    <w:rsid w:val="002C5A05"/>
    <w:rsid w:val="002C6688"/>
    <w:rsid w:val="002C6D1A"/>
    <w:rsid w:val="002D18FB"/>
    <w:rsid w:val="002D4FC1"/>
    <w:rsid w:val="002D7011"/>
    <w:rsid w:val="002D7960"/>
    <w:rsid w:val="002E1016"/>
    <w:rsid w:val="002E15E0"/>
    <w:rsid w:val="002E1F5F"/>
    <w:rsid w:val="002E32B0"/>
    <w:rsid w:val="002E40FC"/>
    <w:rsid w:val="002E51CB"/>
    <w:rsid w:val="002E5FB1"/>
    <w:rsid w:val="002E5FC3"/>
    <w:rsid w:val="002E6331"/>
    <w:rsid w:val="002E6382"/>
    <w:rsid w:val="002E6AA6"/>
    <w:rsid w:val="002E76E6"/>
    <w:rsid w:val="002E7FDF"/>
    <w:rsid w:val="002F09FA"/>
    <w:rsid w:val="002F0B82"/>
    <w:rsid w:val="002F11B5"/>
    <w:rsid w:val="002F1693"/>
    <w:rsid w:val="002F1D1E"/>
    <w:rsid w:val="002F3799"/>
    <w:rsid w:val="002F5267"/>
    <w:rsid w:val="002F5418"/>
    <w:rsid w:val="00302A22"/>
    <w:rsid w:val="0030300D"/>
    <w:rsid w:val="00303015"/>
    <w:rsid w:val="00303C39"/>
    <w:rsid w:val="003061D6"/>
    <w:rsid w:val="00306729"/>
    <w:rsid w:val="00306F62"/>
    <w:rsid w:val="0030758C"/>
    <w:rsid w:val="00310191"/>
    <w:rsid w:val="003116A7"/>
    <w:rsid w:val="00311BBD"/>
    <w:rsid w:val="0031677B"/>
    <w:rsid w:val="00320375"/>
    <w:rsid w:val="0032178F"/>
    <w:rsid w:val="0032260F"/>
    <w:rsid w:val="00322887"/>
    <w:rsid w:val="00323E4B"/>
    <w:rsid w:val="00325828"/>
    <w:rsid w:val="00325987"/>
    <w:rsid w:val="00325EDE"/>
    <w:rsid w:val="00326921"/>
    <w:rsid w:val="00327E89"/>
    <w:rsid w:val="00327F49"/>
    <w:rsid w:val="003312CF"/>
    <w:rsid w:val="003313FA"/>
    <w:rsid w:val="00333904"/>
    <w:rsid w:val="003341F6"/>
    <w:rsid w:val="003367C2"/>
    <w:rsid w:val="00340A50"/>
    <w:rsid w:val="00341824"/>
    <w:rsid w:val="00341FC3"/>
    <w:rsid w:val="00344745"/>
    <w:rsid w:val="00345645"/>
    <w:rsid w:val="0034676A"/>
    <w:rsid w:val="0034713D"/>
    <w:rsid w:val="00347CD9"/>
    <w:rsid w:val="0035437A"/>
    <w:rsid w:val="00355A3F"/>
    <w:rsid w:val="00356495"/>
    <w:rsid w:val="003568AD"/>
    <w:rsid w:val="003569D8"/>
    <w:rsid w:val="00357E42"/>
    <w:rsid w:val="00360823"/>
    <w:rsid w:val="00360AA5"/>
    <w:rsid w:val="00360CBA"/>
    <w:rsid w:val="00360D21"/>
    <w:rsid w:val="0036198F"/>
    <w:rsid w:val="003625BC"/>
    <w:rsid w:val="00362D99"/>
    <w:rsid w:val="00363DFC"/>
    <w:rsid w:val="003641A6"/>
    <w:rsid w:val="0036471E"/>
    <w:rsid w:val="00364DE9"/>
    <w:rsid w:val="00365A9A"/>
    <w:rsid w:val="0037206C"/>
    <w:rsid w:val="00372DC0"/>
    <w:rsid w:val="00375D9B"/>
    <w:rsid w:val="00377254"/>
    <w:rsid w:val="0037780E"/>
    <w:rsid w:val="00382D50"/>
    <w:rsid w:val="00383857"/>
    <w:rsid w:val="003841B0"/>
    <w:rsid w:val="003845E6"/>
    <w:rsid w:val="00384879"/>
    <w:rsid w:val="003853A0"/>
    <w:rsid w:val="00385B77"/>
    <w:rsid w:val="0038674D"/>
    <w:rsid w:val="00386CE6"/>
    <w:rsid w:val="00387331"/>
    <w:rsid w:val="00387A0D"/>
    <w:rsid w:val="00390B09"/>
    <w:rsid w:val="00391BB9"/>
    <w:rsid w:val="00392B9A"/>
    <w:rsid w:val="00393102"/>
    <w:rsid w:val="00393B2E"/>
    <w:rsid w:val="0039436E"/>
    <w:rsid w:val="003A006F"/>
    <w:rsid w:val="003A1AA2"/>
    <w:rsid w:val="003A5ECA"/>
    <w:rsid w:val="003A6920"/>
    <w:rsid w:val="003A77F2"/>
    <w:rsid w:val="003A7BFE"/>
    <w:rsid w:val="003B4661"/>
    <w:rsid w:val="003B510E"/>
    <w:rsid w:val="003B5659"/>
    <w:rsid w:val="003B5FFA"/>
    <w:rsid w:val="003B620E"/>
    <w:rsid w:val="003B6282"/>
    <w:rsid w:val="003B6DDC"/>
    <w:rsid w:val="003C288C"/>
    <w:rsid w:val="003C598D"/>
    <w:rsid w:val="003C643D"/>
    <w:rsid w:val="003C671C"/>
    <w:rsid w:val="003D34EC"/>
    <w:rsid w:val="003D3842"/>
    <w:rsid w:val="003D3AFE"/>
    <w:rsid w:val="003D47B9"/>
    <w:rsid w:val="003D5826"/>
    <w:rsid w:val="003D5CD2"/>
    <w:rsid w:val="003D6CC1"/>
    <w:rsid w:val="003D6EBA"/>
    <w:rsid w:val="003E08B2"/>
    <w:rsid w:val="003E0A39"/>
    <w:rsid w:val="003E1686"/>
    <w:rsid w:val="003E291B"/>
    <w:rsid w:val="003E39A0"/>
    <w:rsid w:val="003E3CE7"/>
    <w:rsid w:val="003E5772"/>
    <w:rsid w:val="003E729A"/>
    <w:rsid w:val="003F1620"/>
    <w:rsid w:val="003F23D7"/>
    <w:rsid w:val="003F2A05"/>
    <w:rsid w:val="003F30A5"/>
    <w:rsid w:val="003F318B"/>
    <w:rsid w:val="003F3251"/>
    <w:rsid w:val="003F3C8F"/>
    <w:rsid w:val="003F5727"/>
    <w:rsid w:val="003F5787"/>
    <w:rsid w:val="003F5DD2"/>
    <w:rsid w:val="003F6275"/>
    <w:rsid w:val="003F79AE"/>
    <w:rsid w:val="004000A5"/>
    <w:rsid w:val="00400636"/>
    <w:rsid w:val="00400851"/>
    <w:rsid w:val="00401F85"/>
    <w:rsid w:val="004026CC"/>
    <w:rsid w:val="00403D01"/>
    <w:rsid w:val="004042FE"/>
    <w:rsid w:val="004046B2"/>
    <w:rsid w:val="004048D1"/>
    <w:rsid w:val="00411C3E"/>
    <w:rsid w:val="004123DA"/>
    <w:rsid w:val="004139C9"/>
    <w:rsid w:val="00413AA2"/>
    <w:rsid w:val="004143F1"/>
    <w:rsid w:val="00415F04"/>
    <w:rsid w:val="004164AF"/>
    <w:rsid w:val="00417138"/>
    <w:rsid w:val="00420658"/>
    <w:rsid w:val="0042132F"/>
    <w:rsid w:val="00422608"/>
    <w:rsid w:val="00422A7E"/>
    <w:rsid w:val="00424141"/>
    <w:rsid w:val="00424796"/>
    <w:rsid w:val="00425540"/>
    <w:rsid w:val="00425F5E"/>
    <w:rsid w:val="00427CA3"/>
    <w:rsid w:val="00427DB8"/>
    <w:rsid w:val="004327DF"/>
    <w:rsid w:val="00435F63"/>
    <w:rsid w:val="004366A2"/>
    <w:rsid w:val="004378E4"/>
    <w:rsid w:val="0044474B"/>
    <w:rsid w:val="00450DA4"/>
    <w:rsid w:val="004524FA"/>
    <w:rsid w:val="004551BF"/>
    <w:rsid w:val="00457966"/>
    <w:rsid w:val="0046051F"/>
    <w:rsid w:val="00465347"/>
    <w:rsid w:val="00465D66"/>
    <w:rsid w:val="00466C2B"/>
    <w:rsid w:val="00466C46"/>
    <w:rsid w:val="00470FC8"/>
    <w:rsid w:val="0047260F"/>
    <w:rsid w:val="00473D4F"/>
    <w:rsid w:val="00475CDE"/>
    <w:rsid w:val="0047746B"/>
    <w:rsid w:val="00481DC7"/>
    <w:rsid w:val="00482C75"/>
    <w:rsid w:val="0048624B"/>
    <w:rsid w:val="00486783"/>
    <w:rsid w:val="00486C33"/>
    <w:rsid w:val="00487C99"/>
    <w:rsid w:val="00492975"/>
    <w:rsid w:val="00493767"/>
    <w:rsid w:val="00493ABE"/>
    <w:rsid w:val="00494D24"/>
    <w:rsid w:val="00495B09"/>
    <w:rsid w:val="00495DF9"/>
    <w:rsid w:val="00496E44"/>
    <w:rsid w:val="004A04AF"/>
    <w:rsid w:val="004A09CD"/>
    <w:rsid w:val="004A0A90"/>
    <w:rsid w:val="004A1506"/>
    <w:rsid w:val="004A1911"/>
    <w:rsid w:val="004A4B9E"/>
    <w:rsid w:val="004A509B"/>
    <w:rsid w:val="004A56B2"/>
    <w:rsid w:val="004A5768"/>
    <w:rsid w:val="004A5D75"/>
    <w:rsid w:val="004B0E76"/>
    <w:rsid w:val="004B3371"/>
    <w:rsid w:val="004B350F"/>
    <w:rsid w:val="004B4ACF"/>
    <w:rsid w:val="004B6865"/>
    <w:rsid w:val="004B6E89"/>
    <w:rsid w:val="004B75C3"/>
    <w:rsid w:val="004C0329"/>
    <w:rsid w:val="004C0902"/>
    <w:rsid w:val="004C2CE5"/>
    <w:rsid w:val="004C3220"/>
    <w:rsid w:val="004C405D"/>
    <w:rsid w:val="004C4CC6"/>
    <w:rsid w:val="004C5B04"/>
    <w:rsid w:val="004C5DDF"/>
    <w:rsid w:val="004C65A8"/>
    <w:rsid w:val="004C7D02"/>
    <w:rsid w:val="004D0AC4"/>
    <w:rsid w:val="004D0F46"/>
    <w:rsid w:val="004D3229"/>
    <w:rsid w:val="004D558B"/>
    <w:rsid w:val="004D71A0"/>
    <w:rsid w:val="004E01F7"/>
    <w:rsid w:val="004E2212"/>
    <w:rsid w:val="004E399F"/>
    <w:rsid w:val="004E41BA"/>
    <w:rsid w:val="004E4DFF"/>
    <w:rsid w:val="004E4EF9"/>
    <w:rsid w:val="004E5E0E"/>
    <w:rsid w:val="004F31AF"/>
    <w:rsid w:val="004F31F9"/>
    <w:rsid w:val="005007A3"/>
    <w:rsid w:val="00501222"/>
    <w:rsid w:val="005018E6"/>
    <w:rsid w:val="00502141"/>
    <w:rsid w:val="00503B86"/>
    <w:rsid w:val="00503DE5"/>
    <w:rsid w:val="00503EB7"/>
    <w:rsid w:val="00504B27"/>
    <w:rsid w:val="00504E9C"/>
    <w:rsid w:val="00506CF9"/>
    <w:rsid w:val="00506D2E"/>
    <w:rsid w:val="00510B50"/>
    <w:rsid w:val="005128E1"/>
    <w:rsid w:val="0051299F"/>
    <w:rsid w:val="00512C34"/>
    <w:rsid w:val="00513171"/>
    <w:rsid w:val="00513FDA"/>
    <w:rsid w:val="005140B0"/>
    <w:rsid w:val="005143E6"/>
    <w:rsid w:val="0051507E"/>
    <w:rsid w:val="00516CCC"/>
    <w:rsid w:val="005178A5"/>
    <w:rsid w:val="00520A06"/>
    <w:rsid w:val="00521D99"/>
    <w:rsid w:val="00522DA3"/>
    <w:rsid w:val="00526433"/>
    <w:rsid w:val="00526CA5"/>
    <w:rsid w:val="005307BD"/>
    <w:rsid w:val="00532184"/>
    <w:rsid w:val="00533A1D"/>
    <w:rsid w:val="00534511"/>
    <w:rsid w:val="00534D22"/>
    <w:rsid w:val="005350D2"/>
    <w:rsid w:val="00540F02"/>
    <w:rsid w:val="00541184"/>
    <w:rsid w:val="00543697"/>
    <w:rsid w:val="0054406A"/>
    <w:rsid w:val="00546BA8"/>
    <w:rsid w:val="005506E7"/>
    <w:rsid w:val="0055093F"/>
    <w:rsid w:val="00550ADA"/>
    <w:rsid w:val="0055266B"/>
    <w:rsid w:val="00557169"/>
    <w:rsid w:val="00557971"/>
    <w:rsid w:val="00561A5A"/>
    <w:rsid w:val="005620B4"/>
    <w:rsid w:val="00562741"/>
    <w:rsid w:val="005633A0"/>
    <w:rsid w:val="00564404"/>
    <w:rsid w:val="00565A1B"/>
    <w:rsid w:val="00565EBE"/>
    <w:rsid w:val="00566E5F"/>
    <w:rsid w:val="005726AB"/>
    <w:rsid w:val="00575FB6"/>
    <w:rsid w:val="00581489"/>
    <w:rsid w:val="00582718"/>
    <w:rsid w:val="00582FFE"/>
    <w:rsid w:val="005854F6"/>
    <w:rsid w:val="00585667"/>
    <w:rsid w:val="0058613E"/>
    <w:rsid w:val="00586D96"/>
    <w:rsid w:val="00586F32"/>
    <w:rsid w:val="005918EA"/>
    <w:rsid w:val="00593978"/>
    <w:rsid w:val="00594169"/>
    <w:rsid w:val="0059575F"/>
    <w:rsid w:val="00595A23"/>
    <w:rsid w:val="0059618D"/>
    <w:rsid w:val="00596735"/>
    <w:rsid w:val="005A060E"/>
    <w:rsid w:val="005A10FD"/>
    <w:rsid w:val="005A4174"/>
    <w:rsid w:val="005A46C0"/>
    <w:rsid w:val="005A48A9"/>
    <w:rsid w:val="005A5DB0"/>
    <w:rsid w:val="005A69C8"/>
    <w:rsid w:val="005A7AA5"/>
    <w:rsid w:val="005B1A11"/>
    <w:rsid w:val="005B207B"/>
    <w:rsid w:val="005B29FA"/>
    <w:rsid w:val="005B3A3C"/>
    <w:rsid w:val="005B57BB"/>
    <w:rsid w:val="005B76C1"/>
    <w:rsid w:val="005B77F5"/>
    <w:rsid w:val="005C0B3F"/>
    <w:rsid w:val="005C6FF2"/>
    <w:rsid w:val="005D1242"/>
    <w:rsid w:val="005D27A3"/>
    <w:rsid w:val="005D2B44"/>
    <w:rsid w:val="005D3655"/>
    <w:rsid w:val="005D57DD"/>
    <w:rsid w:val="005D6281"/>
    <w:rsid w:val="005D7C7F"/>
    <w:rsid w:val="005E08A0"/>
    <w:rsid w:val="005E09D7"/>
    <w:rsid w:val="005E17FD"/>
    <w:rsid w:val="005E1E3B"/>
    <w:rsid w:val="005E23D6"/>
    <w:rsid w:val="005E23D8"/>
    <w:rsid w:val="005E4213"/>
    <w:rsid w:val="005E4FAA"/>
    <w:rsid w:val="005E7E71"/>
    <w:rsid w:val="005F1E2C"/>
    <w:rsid w:val="005F1E7B"/>
    <w:rsid w:val="005F3368"/>
    <w:rsid w:val="005F3C96"/>
    <w:rsid w:val="005F4581"/>
    <w:rsid w:val="005F45B2"/>
    <w:rsid w:val="005F489D"/>
    <w:rsid w:val="005F4A5B"/>
    <w:rsid w:val="005F58F9"/>
    <w:rsid w:val="005F6FAF"/>
    <w:rsid w:val="005F7206"/>
    <w:rsid w:val="00600FF9"/>
    <w:rsid w:val="00604C67"/>
    <w:rsid w:val="00604D62"/>
    <w:rsid w:val="00605C26"/>
    <w:rsid w:val="0060775A"/>
    <w:rsid w:val="00607D8A"/>
    <w:rsid w:val="00610198"/>
    <w:rsid w:val="006112A4"/>
    <w:rsid w:val="006152F3"/>
    <w:rsid w:val="006178BA"/>
    <w:rsid w:val="00620B14"/>
    <w:rsid w:val="006259B1"/>
    <w:rsid w:val="00626083"/>
    <w:rsid w:val="006266ED"/>
    <w:rsid w:val="00626853"/>
    <w:rsid w:val="00626F56"/>
    <w:rsid w:val="0063028F"/>
    <w:rsid w:val="00630517"/>
    <w:rsid w:val="00630A6D"/>
    <w:rsid w:val="00632580"/>
    <w:rsid w:val="006370BE"/>
    <w:rsid w:val="00642099"/>
    <w:rsid w:val="00642938"/>
    <w:rsid w:val="006429D7"/>
    <w:rsid w:val="006431EB"/>
    <w:rsid w:val="0064353E"/>
    <w:rsid w:val="0064358C"/>
    <w:rsid w:val="00644384"/>
    <w:rsid w:val="00644484"/>
    <w:rsid w:val="00645F57"/>
    <w:rsid w:val="00645FE7"/>
    <w:rsid w:val="00646822"/>
    <w:rsid w:val="0064727D"/>
    <w:rsid w:val="00650589"/>
    <w:rsid w:val="006506E5"/>
    <w:rsid w:val="006520FD"/>
    <w:rsid w:val="00653CA5"/>
    <w:rsid w:val="0065513B"/>
    <w:rsid w:val="0065548B"/>
    <w:rsid w:val="00655505"/>
    <w:rsid w:val="00655DBD"/>
    <w:rsid w:val="006573A2"/>
    <w:rsid w:val="00657FA4"/>
    <w:rsid w:val="006609BB"/>
    <w:rsid w:val="00661C77"/>
    <w:rsid w:val="00662389"/>
    <w:rsid w:val="00662E5A"/>
    <w:rsid w:val="00665CA4"/>
    <w:rsid w:val="006668EF"/>
    <w:rsid w:val="00667C10"/>
    <w:rsid w:val="006706AD"/>
    <w:rsid w:val="0067351A"/>
    <w:rsid w:val="00673716"/>
    <w:rsid w:val="006745CD"/>
    <w:rsid w:val="00675141"/>
    <w:rsid w:val="00675C6E"/>
    <w:rsid w:val="00680026"/>
    <w:rsid w:val="006827BC"/>
    <w:rsid w:val="006829B1"/>
    <w:rsid w:val="00683C98"/>
    <w:rsid w:val="0068485C"/>
    <w:rsid w:val="006870AA"/>
    <w:rsid w:val="0068746F"/>
    <w:rsid w:val="0068769B"/>
    <w:rsid w:val="00690059"/>
    <w:rsid w:val="006900C3"/>
    <w:rsid w:val="0069068A"/>
    <w:rsid w:val="006908B7"/>
    <w:rsid w:val="00691D8E"/>
    <w:rsid w:val="006920DB"/>
    <w:rsid w:val="0069302C"/>
    <w:rsid w:val="00694839"/>
    <w:rsid w:val="00697581"/>
    <w:rsid w:val="00697745"/>
    <w:rsid w:val="006A0E38"/>
    <w:rsid w:val="006A3C1A"/>
    <w:rsid w:val="006A3D30"/>
    <w:rsid w:val="006A5494"/>
    <w:rsid w:val="006A7842"/>
    <w:rsid w:val="006A7F6A"/>
    <w:rsid w:val="006B196A"/>
    <w:rsid w:val="006B32DB"/>
    <w:rsid w:val="006B39F9"/>
    <w:rsid w:val="006B4D50"/>
    <w:rsid w:val="006B5273"/>
    <w:rsid w:val="006B5689"/>
    <w:rsid w:val="006B5985"/>
    <w:rsid w:val="006B5C09"/>
    <w:rsid w:val="006B5CDE"/>
    <w:rsid w:val="006B7480"/>
    <w:rsid w:val="006C0FF0"/>
    <w:rsid w:val="006C159D"/>
    <w:rsid w:val="006C1E96"/>
    <w:rsid w:val="006C2667"/>
    <w:rsid w:val="006C327C"/>
    <w:rsid w:val="006C3710"/>
    <w:rsid w:val="006C3914"/>
    <w:rsid w:val="006C4A69"/>
    <w:rsid w:val="006C4CC9"/>
    <w:rsid w:val="006C56CB"/>
    <w:rsid w:val="006C5C20"/>
    <w:rsid w:val="006C6B2D"/>
    <w:rsid w:val="006C6C6E"/>
    <w:rsid w:val="006C7361"/>
    <w:rsid w:val="006C7684"/>
    <w:rsid w:val="006C78E8"/>
    <w:rsid w:val="006D1C62"/>
    <w:rsid w:val="006D25DF"/>
    <w:rsid w:val="006D29EB"/>
    <w:rsid w:val="006D33DC"/>
    <w:rsid w:val="006D44FD"/>
    <w:rsid w:val="006D5C37"/>
    <w:rsid w:val="006D7B85"/>
    <w:rsid w:val="006D7F7D"/>
    <w:rsid w:val="006E02E6"/>
    <w:rsid w:val="006E0A3E"/>
    <w:rsid w:val="006E1E37"/>
    <w:rsid w:val="006E1F55"/>
    <w:rsid w:val="006E24D2"/>
    <w:rsid w:val="006E44BB"/>
    <w:rsid w:val="006E46F5"/>
    <w:rsid w:val="006E48F0"/>
    <w:rsid w:val="006E57B6"/>
    <w:rsid w:val="006F0A12"/>
    <w:rsid w:val="006F1C91"/>
    <w:rsid w:val="006F2856"/>
    <w:rsid w:val="006F2892"/>
    <w:rsid w:val="006F3ABC"/>
    <w:rsid w:val="006F3B7B"/>
    <w:rsid w:val="006F6ABE"/>
    <w:rsid w:val="00701A0C"/>
    <w:rsid w:val="00701C81"/>
    <w:rsid w:val="0070269A"/>
    <w:rsid w:val="00702E4F"/>
    <w:rsid w:val="00702FBE"/>
    <w:rsid w:val="007055F4"/>
    <w:rsid w:val="007057B2"/>
    <w:rsid w:val="00705923"/>
    <w:rsid w:val="007066F6"/>
    <w:rsid w:val="00707A30"/>
    <w:rsid w:val="00707B56"/>
    <w:rsid w:val="007122FC"/>
    <w:rsid w:val="00713073"/>
    <w:rsid w:val="00713ED5"/>
    <w:rsid w:val="0071486F"/>
    <w:rsid w:val="007150AF"/>
    <w:rsid w:val="0071529B"/>
    <w:rsid w:val="007159BC"/>
    <w:rsid w:val="0071758E"/>
    <w:rsid w:val="00720D93"/>
    <w:rsid w:val="007223C6"/>
    <w:rsid w:val="007224CF"/>
    <w:rsid w:val="00723262"/>
    <w:rsid w:val="00724E89"/>
    <w:rsid w:val="007262EE"/>
    <w:rsid w:val="00726814"/>
    <w:rsid w:val="00734669"/>
    <w:rsid w:val="00734BA3"/>
    <w:rsid w:val="00736E8D"/>
    <w:rsid w:val="0073793C"/>
    <w:rsid w:val="00737984"/>
    <w:rsid w:val="0074321D"/>
    <w:rsid w:val="00743860"/>
    <w:rsid w:val="007440AE"/>
    <w:rsid w:val="00744E98"/>
    <w:rsid w:val="007450A9"/>
    <w:rsid w:val="00745300"/>
    <w:rsid w:val="00750E55"/>
    <w:rsid w:val="007526BB"/>
    <w:rsid w:val="007559F1"/>
    <w:rsid w:val="00762AE4"/>
    <w:rsid w:val="00762F96"/>
    <w:rsid w:val="00763657"/>
    <w:rsid w:val="007638BC"/>
    <w:rsid w:val="00764BC6"/>
    <w:rsid w:val="00764D4E"/>
    <w:rsid w:val="00765D92"/>
    <w:rsid w:val="00766FAB"/>
    <w:rsid w:val="0077075D"/>
    <w:rsid w:val="00772741"/>
    <w:rsid w:val="00773193"/>
    <w:rsid w:val="00774E71"/>
    <w:rsid w:val="00777876"/>
    <w:rsid w:val="00781793"/>
    <w:rsid w:val="00781D2F"/>
    <w:rsid w:val="00784A33"/>
    <w:rsid w:val="00785BCA"/>
    <w:rsid w:val="00786552"/>
    <w:rsid w:val="007869D4"/>
    <w:rsid w:val="00787B0A"/>
    <w:rsid w:val="00790E2A"/>
    <w:rsid w:val="007918AB"/>
    <w:rsid w:val="007925D2"/>
    <w:rsid w:val="007937F4"/>
    <w:rsid w:val="00794DAC"/>
    <w:rsid w:val="00794EE8"/>
    <w:rsid w:val="0079783A"/>
    <w:rsid w:val="00797A7A"/>
    <w:rsid w:val="007A1536"/>
    <w:rsid w:val="007A26A7"/>
    <w:rsid w:val="007A2E45"/>
    <w:rsid w:val="007A3F49"/>
    <w:rsid w:val="007A6499"/>
    <w:rsid w:val="007A6F65"/>
    <w:rsid w:val="007B03EF"/>
    <w:rsid w:val="007B2091"/>
    <w:rsid w:val="007B2CFA"/>
    <w:rsid w:val="007C0499"/>
    <w:rsid w:val="007C1AB9"/>
    <w:rsid w:val="007C1FAB"/>
    <w:rsid w:val="007C2ACF"/>
    <w:rsid w:val="007C2DD0"/>
    <w:rsid w:val="007C32C7"/>
    <w:rsid w:val="007C38DE"/>
    <w:rsid w:val="007D19D2"/>
    <w:rsid w:val="007D4C61"/>
    <w:rsid w:val="007D4F64"/>
    <w:rsid w:val="007D587B"/>
    <w:rsid w:val="007D59B7"/>
    <w:rsid w:val="007D761D"/>
    <w:rsid w:val="007E0479"/>
    <w:rsid w:val="007E2E73"/>
    <w:rsid w:val="007E39A6"/>
    <w:rsid w:val="007E4729"/>
    <w:rsid w:val="007E5B69"/>
    <w:rsid w:val="007E66F4"/>
    <w:rsid w:val="007E7A2B"/>
    <w:rsid w:val="007F027B"/>
    <w:rsid w:val="007F07CE"/>
    <w:rsid w:val="007F15C3"/>
    <w:rsid w:val="007F1714"/>
    <w:rsid w:val="007F1B5A"/>
    <w:rsid w:val="007F486D"/>
    <w:rsid w:val="007F51D3"/>
    <w:rsid w:val="007F6640"/>
    <w:rsid w:val="007F759E"/>
    <w:rsid w:val="00800547"/>
    <w:rsid w:val="00800986"/>
    <w:rsid w:val="00800D8B"/>
    <w:rsid w:val="00801406"/>
    <w:rsid w:val="00801ADA"/>
    <w:rsid w:val="008036A0"/>
    <w:rsid w:val="0080473E"/>
    <w:rsid w:val="00806194"/>
    <w:rsid w:val="00806CE8"/>
    <w:rsid w:val="00807905"/>
    <w:rsid w:val="0081196D"/>
    <w:rsid w:val="0081370C"/>
    <w:rsid w:val="008138E3"/>
    <w:rsid w:val="0081428D"/>
    <w:rsid w:val="00815C4C"/>
    <w:rsid w:val="00816D70"/>
    <w:rsid w:val="00817FD0"/>
    <w:rsid w:val="00821505"/>
    <w:rsid w:val="00822F22"/>
    <w:rsid w:val="00824830"/>
    <w:rsid w:val="008256BA"/>
    <w:rsid w:val="00826982"/>
    <w:rsid w:val="00827D83"/>
    <w:rsid w:val="008317BF"/>
    <w:rsid w:val="008323C3"/>
    <w:rsid w:val="008374F7"/>
    <w:rsid w:val="008376D9"/>
    <w:rsid w:val="00840592"/>
    <w:rsid w:val="00840DE6"/>
    <w:rsid w:val="008410BF"/>
    <w:rsid w:val="008412D1"/>
    <w:rsid w:val="00841A1B"/>
    <w:rsid w:val="00842812"/>
    <w:rsid w:val="00842996"/>
    <w:rsid w:val="00843F00"/>
    <w:rsid w:val="00844576"/>
    <w:rsid w:val="00844C48"/>
    <w:rsid w:val="00851CC6"/>
    <w:rsid w:val="00851EEB"/>
    <w:rsid w:val="00853052"/>
    <w:rsid w:val="00854886"/>
    <w:rsid w:val="00860101"/>
    <w:rsid w:val="008601C9"/>
    <w:rsid w:val="0086109E"/>
    <w:rsid w:val="00861D9D"/>
    <w:rsid w:val="0086660F"/>
    <w:rsid w:val="008671C0"/>
    <w:rsid w:val="00867253"/>
    <w:rsid w:val="00870B41"/>
    <w:rsid w:val="00870F50"/>
    <w:rsid w:val="008710A8"/>
    <w:rsid w:val="00871534"/>
    <w:rsid w:val="00871824"/>
    <w:rsid w:val="00871A1B"/>
    <w:rsid w:val="008724C4"/>
    <w:rsid w:val="008728B9"/>
    <w:rsid w:val="008736AC"/>
    <w:rsid w:val="00873940"/>
    <w:rsid w:val="00874612"/>
    <w:rsid w:val="00875676"/>
    <w:rsid w:val="00876B5E"/>
    <w:rsid w:val="00880907"/>
    <w:rsid w:val="008815E0"/>
    <w:rsid w:val="00884065"/>
    <w:rsid w:val="008844D2"/>
    <w:rsid w:val="00884C12"/>
    <w:rsid w:val="00884E7A"/>
    <w:rsid w:val="00885E84"/>
    <w:rsid w:val="0089038C"/>
    <w:rsid w:val="00890639"/>
    <w:rsid w:val="0089104F"/>
    <w:rsid w:val="008924D1"/>
    <w:rsid w:val="00892734"/>
    <w:rsid w:val="00892882"/>
    <w:rsid w:val="0089297A"/>
    <w:rsid w:val="0089432A"/>
    <w:rsid w:val="0089492A"/>
    <w:rsid w:val="00894D65"/>
    <w:rsid w:val="008953B9"/>
    <w:rsid w:val="008953DB"/>
    <w:rsid w:val="00895D53"/>
    <w:rsid w:val="0089613E"/>
    <w:rsid w:val="008976E1"/>
    <w:rsid w:val="00897934"/>
    <w:rsid w:val="00897C44"/>
    <w:rsid w:val="008A32CD"/>
    <w:rsid w:val="008A39B1"/>
    <w:rsid w:val="008A3CB4"/>
    <w:rsid w:val="008A490C"/>
    <w:rsid w:val="008A521A"/>
    <w:rsid w:val="008A5223"/>
    <w:rsid w:val="008A5CCC"/>
    <w:rsid w:val="008A6DB0"/>
    <w:rsid w:val="008A6DE9"/>
    <w:rsid w:val="008A732B"/>
    <w:rsid w:val="008A7B60"/>
    <w:rsid w:val="008B3CB6"/>
    <w:rsid w:val="008B6FB7"/>
    <w:rsid w:val="008C0445"/>
    <w:rsid w:val="008C1AE8"/>
    <w:rsid w:val="008C1F2F"/>
    <w:rsid w:val="008C2A13"/>
    <w:rsid w:val="008C3B41"/>
    <w:rsid w:val="008C413C"/>
    <w:rsid w:val="008C518D"/>
    <w:rsid w:val="008C6042"/>
    <w:rsid w:val="008D1AB9"/>
    <w:rsid w:val="008D1C87"/>
    <w:rsid w:val="008D302F"/>
    <w:rsid w:val="008D3043"/>
    <w:rsid w:val="008D3F10"/>
    <w:rsid w:val="008D46D2"/>
    <w:rsid w:val="008D4E60"/>
    <w:rsid w:val="008D4E8E"/>
    <w:rsid w:val="008D5C75"/>
    <w:rsid w:val="008E098C"/>
    <w:rsid w:val="008E12CD"/>
    <w:rsid w:val="008E135C"/>
    <w:rsid w:val="008E33C1"/>
    <w:rsid w:val="008E369A"/>
    <w:rsid w:val="008E4DCC"/>
    <w:rsid w:val="008E66FD"/>
    <w:rsid w:val="008E6978"/>
    <w:rsid w:val="008E6DFC"/>
    <w:rsid w:val="008E7236"/>
    <w:rsid w:val="008F02FF"/>
    <w:rsid w:val="008F119E"/>
    <w:rsid w:val="008F1410"/>
    <w:rsid w:val="008F4CA7"/>
    <w:rsid w:val="008F4EB7"/>
    <w:rsid w:val="008F52F7"/>
    <w:rsid w:val="008F537F"/>
    <w:rsid w:val="008F664B"/>
    <w:rsid w:val="00900C4B"/>
    <w:rsid w:val="009035DC"/>
    <w:rsid w:val="00910015"/>
    <w:rsid w:val="0091048E"/>
    <w:rsid w:val="00910975"/>
    <w:rsid w:val="009109D4"/>
    <w:rsid w:val="009127FA"/>
    <w:rsid w:val="00912B8C"/>
    <w:rsid w:val="00913604"/>
    <w:rsid w:val="00914872"/>
    <w:rsid w:val="009157A1"/>
    <w:rsid w:val="009158EB"/>
    <w:rsid w:val="00922EC1"/>
    <w:rsid w:val="00924450"/>
    <w:rsid w:val="00925485"/>
    <w:rsid w:val="009261CC"/>
    <w:rsid w:val="009272E6"/>
    <w:rsid w:val="009301D2"/>
    <w:rsid w:val="009316F8"/>
    <w:rsid w:val="00931B30"/>
    <w:rsid w:val="00931E45"/>
    <w:rsid w:val="00931FAB"/>
    <w:rsid w:val="00932179"/>
    <w:rsid w:val="009321CE"/>
    <w:rsid w:val="009322C1"/>
    <w:rsid w:val="009326CF"/>
    <w:rsid w:val="00932B32"/>
    <w:rsid w:val="00933CFD"/>
    <w:rsid w:val="00934A4E"/>
    <w:rsid w:val="00934C3B"/>
    <w:rsid w:val="009356EB"/>
    <w:rsid w:val="00935B0E"/>
    <w:rsid w:val="0093641F"/>
    <w:rsid w:val="009412DD"/>
    <w:rsid w:val="00941BED"/>
    <w:rsid w:val="0094220A"/>
    <w:rsid w:val="00942550"/>
    <w:rsid w:val="00944B1D"/>
    <w:rsid w:val="00945D64"/>
    <w:rsid w:val="00951044"/>
    <w:rsid w:val="0095192F"/>
    <w:rsid w:val="009525AA"/>
    <w:rsid w:val="00952744"/>
    <w:rsid w:val="009536A2"/>
    <w:rsid w:val="00954BB7"/>
    <w:rsid w:val="0095556F"/>
    <w:rsid w:val="00957539"/>
    <w:rsid w:val="009575C7"/>
    <w:rsid w:val="009575F8"/>
    <w:rsid w:val="00957E87"/>
    <w:rsid w:val="0096054E"/>
    <w:rsid w:val="00961E82"/>
    <w:rsid w:val="00964CCB"/>
    <w:rsid w:val="00964DC7"/>
    <w:rsid w:val="00965508"/>
    <w:rsid w:val="00966CE2"/>
    <w:rsid w:val="00967B92"/>
    <w:rsid w:val="00967CFB"/>
    <w:rsid w:val="009758CC"/>
    <w:rsid w:val="0097620E"/>
    <w:rsid w:val="0097636C"/>
    <w:rsid w:val="009767BC"/>
    <w:rsid w:val="00976A12"/>
    <w:rsid w:val="0098132A"/>
    <w:rsid w:val="0098310A"/>
    <w:rsid w:val="00983F2F"/>
    <w:rsid w:val="0098415F"/>
    <w:rsid w:val="009843F4"/>
    <w:rsid w:val="00990126"/>
    <w:rsid w:val="009903C0"/>
    <w:rsid w:val="00991339"/>
    <w:rsid w:val="00995F4C"/>
    <w:rsid w:val="0099622B"/>
    <w:rsid w:val="00996B54"/>
    <w:rsid w:val="00996BB4"/>
    <w:rsid w:val="009979DE"/>
    <w:rsid w:val="00997DD0"/>
    <w:rsid w:val="009A1CC2"/>
    <w:rsid w:val="009A2D4A"/>
    <w:rsid w:val="009A3474"/>
    <w:rsid w:val="009A51BC"/>
    <w:rsid w:val="009A6765"/>
    <w:rsid w:val="009B02EF"/>
    <w:rsid w:val="009B14A1"/>
    <w:rsid w:val="009B2840"/>
    <w:rsid w:val="009B2ADA"/>
    <w:rsid w:val="009B3C5E"/>
    <w:rsid w:val="009B476E"/>
    <w:rsid w:val="009B7F22"/>
    <w:rsid w:val="009C0C2F"/>
    <w:rsid w:val="009C2935"/>
    <w:rsid w:val="009C2EA8"/>
    <w:rsid w:val="009C39B3"/>
    <w:rsid w:val="009C4B52"/>
    <w:rsid w:val="009C5734"/>
    <w:rsid w:val="009C57BC"/>
    <w:rsid w:val="009D31B2"/>
    <w:rsid w:val="009D41CC"/>
    <w:rsid w:val="009D5E4E"/>
    <w:rsid w:val="009D6989"/>
    <w:rsid w:val="009E0211"/>
    <w:rsid w:val="009E230D"/>
    <w:rsid w:val="009E797F"/>
    <w:rsid w:val="009E7FD5"/>
    <w:rsid w:val="009F0942"/>
    <w:rsid w:val="009F41DC"/>
    <w:rsid w:val="009F5B74"/>
    <w:rsid w:val="009F7FDF"/>
    <w:rsid w:val="00A006A0"/>
    <w:rsid w:val="00A01C6B"/>
    <w:rsid w:val="00A03D75"/>
    <w:rsid w:val="00A05C4A"/>
    <w:rsid w:val="00A06BBF"/>
    <w:rsid w:val="00A079FA"/>
    <w:rsid w:val="00A07EE8"/>
    <w:rsid w:val="00A10486"/>
    <w:rsid w:val="00A109DB"/>
    <w:rsid w:val="00A13FA1"/>
    <w:rsid w:val="00A14E78"/>
    <w:rsid w:val="00A150AB"/>
    <w:rsid w:val="00A157E2"/>
    <w:rsid w:val="00A15842"/>
    <w:rsid w:val="00A15EC2"/>
    <w:rsid w:val="00A161DA"/>
    <w:rsid w:val="00A17044"/>
    <w:rsid w:val="00A17FE6"/>
    <w:rsid w:val="00A2392A"/>
    <w:rsid w:val="00A24220"/>
    <w:rsid w:val="00A2442D"/>
    <w:rsid w:val="00A24AA2"/>
    <w:rsid w:val="00A2559B"/>
    <w:rsid w:val="00A25E14"/>
    <w:rsid w:val="00A26529"/>
    <w:rsid w:val="00A275AE"/>
    <w:rsid w:val="00A300FB"/>
    <w:rsid w:val="00A30BF5"/>
    <w:rsid w:val="00A30E1E"/>
    <w:rsid w:val="00A313E5"/>
    <w:rsid w:val="00A3242A"/>
    <w:rsid w:val="00A327A9"/>
    <w:rsid w:val="00A36773"/>
    <w:rsid w:val="00A40919"/>
    <w:rsid w:val="00A42579"/>
    <w:rsid w:val="00A4279A"/>
    <w:rsid w:val="00A4343C"/>
    <w:rsid w:val="00A445B8"/>
    <w:rsid w:val="00A4548F"/>
    <w:rsid w:val="00A501BF"/>
    <w:rsid w:val="00A5215D"/>
    <w:rsid w:val="00A53FAD"/>
    <w:rsid w:val="00A547F0"/>
    <w:rsid w:val="00A54C14"/>
    <w:rsid w:val="00A553A4"/>
    <w:rsid w:val="00A55B35"/>
    <w:rsid w:val="00A56B35"/>
    <w:rsid w:val="00A60292"/>
    <w:rsid w:val="00A605CA"/>
    <w:rsid w:val="00A62F54"/>
    <w:rsid w:val="00A636ED"/>
    <w:rsid w:val="00A64C8C"/>
    <w:rsid w:val="00A65000"/>
    <w:rsid w:val="00A65758"/>
    <w:rsid w:val="00A7034A"/>
    <w:rsid w:val="00A705FA"/>
    <w:rsid w:val="00A71836"/>
    <w:rsid w:val="00A7244D"/>
    <w:rsid w:val="00A73B07"/>
    <w:rsid w:val="00A73B14"/>
    <w:rsid w:val="00A73E77"/>
    <w:rsid w:val="00A7410E"/>
    <w:rsid w:val="00A77F19"/>
    <w:rsid w:val="00A802E1"/>
    <w:rsid w:val="00A80853"/>
    <w:rsid w:val="00A8093E"/>
    <w:rsid w:val="00A81C2C"/>
    <w:rsid w:val="00A835CB"/>
    <w:rsid w:val="00A84758"/>
    <w:rsid w:val="00A84772"/>
    <w:rsid w:val="00A85457"/>
    <w:rsid w:val="00A855F2"/>
    <w:rsid w:val="00A865F1"/>
    <w:rsid w:val="00A86CD4"/>
    <w:rsid w:val="00A8746B"/>
    <w:rsid w:val="00A93098"/>
    <w:rsid w:val="00A931C5"/>
    <w:rsid w:val="00A93872"/>
    <w:rsid w:val="00A9429B"/>
    <w:rsid w:val="00A94860"/>
    <w:rsid w:val="00A95ABC"/>
    <w:rsid w:val="00A979E7"/>
    <w:rsid w:val="00AA2089"/>
    <w:rsid w:val="00AA25DE"/>
    <w:rsid w:val="00AA2D21"/>
    <w:rsid w:val="00AA377E"/>
    <w:rsid w:val="00AA3A06"/>
    <w:rsid w:val="00AA58E9"/>
    <w:rsid w:val="00AA58EE"/>
    <w:rsid w:val="00AA690D"/>
    <w:rsid w:val="00AA7E67"/>
    <w:rsid w:val="00AB22C4"/>
    <w:rsid w:val="00AB31A7"/>
    <w:rsid w:val="00AB3E7D"/>
    <w:rsid w:val="00AB495B"/>
    <w:rsid w:val="00AB5142"/>
    <w:rsid w:val="00AB5D8F"/>
    <w:rsid w:val="00AB6316"/>
    <w:rsid w:val="00AB6517"/>
    <w:rsid w:val="00AC1B29"/>
    <w:rsid w:val="00AC4671"/>
    <w:rsid w:val="00AC53AE"/>
    <w:rsid w:val="00AC5CF8"/>
    <w:rsid w:val="00AC7F57"/>
    <w:rsid w:val="00AD1671"/>
    <w:rsid w:val="00AD16AF"/>
    <w:rsid w:val="00AD1D4A"/>
    <w:rsid w:val="00AD25CE"/>
    <w:rsid w:val="00AD2782"/>
    <w:rsid w:val="00AD4018"/>
    <w:rsid w:val="00AD4E06"/>
    <w:rsid w:val="00AD61F7"/>
    <w:rsid w:val="00AE0A59"/>
    <w:rsid w:val="00AE1AE4"/>
    <w:rsid w:val="00AE278E"/>
    <w:rsid w:val="00AE2821"/>
    <w:rsid w:val="00AE5862"/>
    <w:rsid w:val="00AE757D"/>
    <w:rsid w:val="00AE79AB"/>
    <w:rsid w:val="00AF189D"/>
    <w:rsid w:val="00AF5104"/>
    <w:rsid w:val="00AF64DF"/>
    <w:rsid w:val="00AF6E74"/>
    <w:rsid w:val="00B01780"/>
    <w:rsid w:val="00B02A08"/>
    <w:rsid w:val="00B0550A"/>
    <w:rsid w:val="00B060EE"/>
    <w:rsid w:val="00B07FFA"/>
    <w:rsid w:val="00B10798"/>
    <w:rsid w:val="00B11FE0"/>
    <w:rsid w:val="00B12217"/>
    <w:rsid w:val="00B12EB5"/>
    <w:rsid w:val="00B139DA"/>
    <w:rsid w:val="00B14461"/>
    <w:rsid w:val="00B14797"/>
    <w:rsid w:val="00B20ACA"/>
    <w:rsid w:val="00B21681"/>
    <w:rsid w:val="00B22F41"/>
    <w:rsid w:val="00B2523B"/>
    <w:rsid w:val="00B25387"/>
    <w:rsid w:val="00B2618E"/>
    <w:rsid w:val="00B30688"/>
    <w:rsid w:val="00B3124C"/>
    <w:rsid w:val="00B31457"/>
    <w:rsid w:val="00B32478"/>
    <w:rsid w:val="00B328D1"/>
    <w:rsid w:val="00B35A6E"/>
    <w:rsid w:val="00B36219"/>
    <w:rsid w:val="00B41664"/>
    <w:rsid w:val="00B42342"/>
    <w:rsid w:val="00B436B5"/>
    <w:rsid w:val="00B44579"/>
    <w:rsid w:val="00B46B49"/>
    <w:rsid w:val="00B470E9"/>
    <w:rsid w:val="00B5020E"/>
    <w:rsid w:val="00B50EC9"/>
    <w:rsid w:val="00B52C36"/>
    <w:rsid w:val="00B53187"/>
    <w:rsid w:val="00B5492A"/>
    <w:rsid w:val="00B552AB"/>
    <w:rsid w:val="00B56A0E"/>
    <w:rsid w:val="00B56B81"/>
    <w:rsid w:val="00B613BA"/>
    <w:rsid w:val="00B64E24"/>
    <w:rsid w:val="00B664C2"/>
    <w:rsid w:val="00B667AA"/>
    <w:rsid w:val="00B678DE"/>
    <w:rsid w:val="00B67956"/>
    <w:rsid w:val="00B70631"/>
    <w:rsid w:val="00B722C7"/>
    <w:rsid w:val="00B737FE"/>
    <w:rsid w:val="00B75692"/>
    <w:rsid w:val="00B75B37"/>
    <w:rsid w:val="00B7619A"/>
    <w:rsid w:val="00B82170"/>
    <w:rsid w:val="00B824CE"/>
    <w:rsid w:val="00B82B4C"/>
    <w:rsid w:val="00B82F53"/>
    <w:rsid w:val="00B842B9"/>
    <w:rsid w:val="00B854B7"/>
    <w:rsid w:val="00B86F15"/>
    <w:rsid w:val="00B877F5"/>
    <w:rsid w:val="00B90288"/>
    <w:rsid w:val="00B90360"/>
    <w:rsid w:val="00B9052D"/>
    <w:rsid w:val="00B91AE9"/>
    <w:rsid w:val="00B9340C"/>
    <w:rsid w:val="00B938F0"/>
    <w:rsid w:val="00B944BB"/>
    <w:rsid w:val="00B97F5A"/>
    <w:rsid w:val="00BA0ACB"/>
    <w:rsid w:val="00BA1261"/>
    <w:rsid w:val="00BA1B7B"/>
    <w:rsid w:val="00BA306E"/>
    <w:rsid w:val="00BA34E1"/>
    <w:rsid w:val="00BA46AD"/>
    <w:rsid w:val="00BA528C"/>
    <w:rsid w:val="00BA5CFA"/>
    <w:rsid w:val="00BA6133"/>
    <w:rsid w:val="00BA6299"/>
    <w:rsid w:val="00BA6B3F"/>
    <w:rsid w:val="00BA7D68"/>
    <w:rsid w:val="00BB0674"/>
    <w:rsid w:val="00BB22EA"/>
    <w:rsid w:val="00BB2B2C"/>
    <w:rsid w:val="00BB4ABF"/>
    <w:rsid w:val="00BB6D75"/>
    <w:rsid w:val="00BB6F94"/>
    <w:rsid w:val="00BB75B5"/>
    <w:rsid w:val="00BC1084"/>
    <w:rsid w:val="00BC10BC"/>
    <w:rsid w:val="00BC1385"/>
    <w:rsid w:val="00BC13E0"/>
    <w:rsid w:val="00BC15CA"/>
    <w:rsid w:val="00BC1EAA"/>
    <w:rsid w:val="00BC42EB"/>
    <w:rsid w:val="00BC481F"/>
    <w:rsid w:val="00BC4F85"/>
    <w:rsid w:val="00BC53C0"/>
    <w:rsid w:val="00BC5AA2"/>
    <w:rsid w:val="00BC6608"/>
    <w:rsid w:val="00BC7EB3"/>
    <w:rsid w:val="00BD1513"/>
    <w:rsid w:val="00BD2AE1"/>
    <w:rsid w:val="00BD3C00"/>
    <w:rsid w:val="00BD4076"/>
    <w:rsid w:val="00BD5164"/>
    <w:rsid w:val="00BE0930"/>
    <w:rsid w:val="00BE14D8"/>
    <w:rsid w:val="00BE41E6"/>
    <w:rsid w:val="00BE4E35"/>
    <w:rsid w:val="00BE7451"/>
    <w:rsid w:val="00BE74E8"/>
    <w:rsid w:val="00BE7571"/>
    <w:rsid w:val="00BF1D7E"/>
    <w:rsid w:val="00BF3C87"/>
    <w:rsid w:val="00BF6741"/>
    <w:rsid w:val="00BF6A26"/>
    <w:rsid w:val="00BF6E19"/>
    <w:rsid w:val="00BF7401"/>
    <w:rsid w:val="00C00D34"/>
    <w:rsid w:val="00C024B3"/>
    <w:rsid w:val="00C02B5D"/>
    <w:rsid w:val="00C050E2"/>
    <w:rsid w:val="00C06B1F"/>
    <w:rsid w:val="00C06C74"/>
    <w:rsid w:val="00C079D0"/>
    <w:rsid w:val="00C118B5"/>
    <w:rsid w:val="00C12C77"/>
    <w:rsid w:val="00C13460"/>
    <w:rsid w:val="00C142A3"/>
    <w:rsid w:val="00C14A94"/>
    <w:rsid w:val="00C16D5A"/>
    <w:rsid w:val="00C2048B"/>
    <w:rsid w:val="00C21CC1"/>
    <w:rsid w:val="00C21EF5"/>
    <w:rsid w:val="00C22F74"/>
    <w:rsid w:val="00C232B8"/>
    <w:rsid w:val="00C24DA7"/>
    <w:rsid w:val="00C25F26"/>
    <w:rsid w:val="00C30534"/>
    <w:rsid w:val="00C312AF"/>
    <w:rsid w:val="00C32CE6"/>
    <w:rsid w:val="00C3302D"/>
    <w:rsid w:val="00C336FC"/>
    <w:rsid w:val="00C34B6C"/>
    <w:rsid w:val="00C408CA"/>
    <w:rsid w:val="00C41B0E"/>
    <w:rsid w:val="00C421F5"/>
    <w:rsid w:val="00C43EDF"/>
    <w:rsid w:val="00C44A8F"/>
    <w:rsid w:val="00C45668"/>
    <w:rsid w:val="00C45CD5"/>
    <w:rsid w:val="00C474F8"/>
    <w:rsid w:val="00C4790A"/>
    <w:rsid w:val="00C500FF"/>
    <w:rsid w:val="00C52524"/>
    <w:rsid w:val="00C556CA"/>
    <w:rsid w:val="00C57333"/>
    <w:rsid w:val="00C5766D"/>
    <w:rsid w:val="00C601BF"/>
    <w:rsid w:val="00C60A02"/>
    <w:rsid w:val="00C63109"/>
    <w:rsid w:val="00C63863"/>
    <w:rsid w:val="00C63B1E"/>
    <w:rsid w:val="00C63B29"/>
    <w:rsid w:val="00C63E87"/>
    <w:rsid w:val="00C64AE9"/>
    <w:rsid w:val="00C66053"/>
    <w:rsid w:val="00C67CD0"/>
    <w:rsid w:val="00C714F3"/>
    <w:rsid w:val="00C71834"/>
    <w:rsid w:val="00C733F0"/>
    <w:rsid w:val="00C763F3"/>
    <w:rsid w:val="00C7719E"/>
    <w:rsid w:val="00C81460"/>
    <w:rsid w:val="00C8350E"/>
    <w:rsid w:val="00C83BD4"/>
    <w:rsid w:val="00C83CC4"/>
    <w:rsid w:val="00C842D6"/>
    <w:rsid w:val="00C85907"/>
    <w:rsid w:val="00C8705D"/>
    <w:rsid w:val="00C9005B"/>
    <w:rsid w:val="00C909BE"/>
    <w:rsid w:val="00C910CF"/>
    <w:rsid w:val="00C91804"/>
    <w:rsid w:val="00C92A88"/>
    <w:rsid w:val="00C93705"/>
    <w:rsid w:val="00C9418B"/>
    <w:rsid w:val="00C9428F"/>
    <w:rsid w:val="00C950E0"/>
    <w:rsid w:val="00C95F38"/>
    <w:rsid w:val="00C9659D"/>
    <w:rsid w:val="00CA008B"/>
    <w:rsid w:val="00CA07D9"/>
    <w:rsid w:val="00CA0F27"/>
    <w:rsid w:val="00CA244D"/>
    <w:rsid w:val="00CA3709"/>
    <w:rsid w:val="00CA5162"/>
    <w:rsid w:val="00CB0868"/>
    <w:rsid w:val="00CB09D7"/>
    <w:rsid w:val="00CB12C6"/>
    <w:rsid w:val="00CB1474"/>
    <w:rsid w:val="00CB2B92"/>
    <w:rsid w:val="00CB4924"/>
    <w:rsid w:val="00CB5DA5"/>
    <w:rsid w:val="00CB60C4"/>
    <w:rsid w:val="00CB60EA"/>
    <w:rsid w:val="00CB7338"/>
    <w:rsid w:val="00CC09F5"/>
    <w:rsid w:val="00CC361F"/>
    <w:rsid w:val="00CC385C"/>
    <w:rsid w:val="00CC659C"/>
    <w:rsid w:val="00CC7687"/>
    <w:rsid w:val="00CD0141"/>
    <w:rsid w:val="00CD1C72"/>
    <w:rsid w:val="00CD2D59"/>
    <w:rsid w:val="00CD41FB"/>
    <w:rsid w:val="00CD4521"/>
    <w:rsid w:val="00CD47B2"/>
    <w:rsid w:val="00CD4F76"/>
    <w:rsid w:val="00CD6DCF"/>
    <w:rsid w:val="00CD70A2"/>
    <w:rsid w:val="00CD7D0B"/>
    <w:rsid w:val="00CE0DD4"/>
    <w:rsid w:val="00CE29FE"/>
    <w:rsid w:val="00CE32EF"/>
    <w:rsid w:val="00CE485D"/>
    <w:rsid w:val="00CE5067"/>
    <w:rsid w:val="00CE5975"/>
    <w:rsid w:val="00CE5EDF"/>
    <w:rsid w:val="00CF2155"/>
    <w:rsid w:val="00CF46CC"/>
    <w:rsid w:val="00CF4CF5"/>
    <w:rsid w:val="00CF510A"/>
    <w:rsid w:val="00CF6842"/>
    <w:rsid w:val="00CF6E7D"/>
    <w:rsid w:val="00CF7154"/>
    <w:rsid w:val="00D008CD"/>
    <w:rsid w:val="00D00930"/>
    <w:rsid w:val="00D00A94"/>
    <w:rsid w:val="00D01521"/>
    <w:rsid w:val="00D01EAA"/>
    <w:rsid w:val="00D01F2A"/>
    <w:rsid w:val="00D03A10"/>
    <w:rsid w:val="00D0422E"/>
    <w:rsid w:val="00D053F0"/>
    <w:rsid w:val="00D0554D"/>
    <w:rsid w:val="00D064F0"/>
    <w:rsid w:val="00D076B1"/>
    <w:rsid w:val="00D1098F"/>
    <w:rsid w:val="00D12B10"/>
    <w:rsid w:val="00D13268"/>
    <w:rsid w:val="00D1590C"/>
    <w:rsid w:val="00D15DA4"/>
    <w:rsid w:val="00D16397"/>
    <w:rsid w:val="00D21148"/>
    <w:rsid w:val="00D213BF"/>
    <w:rsid w:val="00D2233B"/>
    <w:rsid w:val="00D258A6"/>
    <w:rsid w:val="00D26773"/>
    <w:rsid w:val="00D26B6F"/>
    <w:rsid w:val="00D27009"/>
    <w:rsid w:val="00D27942"/>
    <w:rsid w:val="00D315AF"/>
    <w:rsid w:val="00D318F7"/>
    <w:rsid w:val="00D32D1A"/>
    <w:rsid w:val="00D32DA0"/>
    <w:rsid w:val="00D33C31"/>
    <w:rsid w:val="00D34147"/>
    <w:rsid w:val="00D43CFA"/>
    <w:rsid w:val="00D45C9A"/>
    <w:rsid w:val="00D46BAE"/>
    <w:rsid w:val="00D47499"/>
    <w:rsid w:val="00D5453B"/>
    <w:rsid w:val="00D549D6"/>
    <w:rsid w:val="00D5504C"/>
    <w:rsid w:val="00D55A5D"/>
    <w:rsid w:val="00D56589"/>
    <w:rsid w:val="00D5752D"/>
    <w:rsid w:val="00D601AB"/>
    <w:rsid w:val="00D60EC2"/>
    <w:rsid w:val="00D628D9"/>
    <w:rsid w:val="00D637C3"/>
    <w:rsid w:val="00D71327"/>
    <w:rsid w:val="00D718AA"/>
    <w:rsid w:val="00D71FD1"/>
    <w:rsid w:val="00D72870"/>
    <w:rsid w:val="00D7309D"/>
    <w:rsid w:val="00D75CE9"/>
    <w:rsid w:val="00D760A4"/>
    <w:rsid w:val="00D804C7"/>
    <w:rsid w:val="00D81340"/>
    <w:rsid w:val="00D832A2"/>
    <w:rsid w:val="00D832C6"/>
    <w:rsid w:val="00D844A4"/>
    <w:rsid w:val="00D858E2"/>
    <w:rsid w:val="00D8665F"/>
    <w:rsid w:val="00D90DDE"/>
    <w:rsid w:val="00D91DEF"/>
    <w:rsid w:val="00D922EC"/>
    <w:rsid w:val="00D93BF3"/>
    <w:rsid w:val="00D9418D"/>
    <w:rsid w:val="00D9481A"/>
    <w:rsid w:val="00D97EDE"/>
    <w:rsid w:val="00DA06D9"/>
    <w:rsid w:val="00DA1229"/>
    <w:rsid w:val="00DA1E2F"/>
    <w:rsid w:val="00DA533F"/>
    <w:rsid w:val="00DB013C"/>
    <w:rsid w:val="00DB0E9E"/>
    <w:rsid w:val="00DB12F3"/>
    <w:rsid w:val="00DB20EA"/>
    <w:rsid w:val="00DB22B7"/>
    <w:rsid w:val="00DB2DFE"/>
    <w:rsid w:val="00DB2E9E"/>
    <w:rsid w:val="00DB446E"/>
    <w:rsid w:val="00DB7018"/>
    <w:rsid w:val="00DC1726"/>
    <w:rsid w:val="00DC23CA"/>
    <w:rsid w:val="00DC5B3D"/>
    <w:rsid w:val="00DC5FE2"/>
    <w:rsid w:val="00DC65AB"/>
    <w:rsid w:val="00DD14EF"/>
    <w:rsid w:val="00DD35A1"/>
    <w:rsid w:val="00DD3845"/>
    <w:rsid w:val="00DD4764"/>
    <w:rsid w:val="00DD55FD"/>
    <w:rsid w:val="00DE2B12"/>
    <w:rsid w:val="00DE2F2C"/>
    <w:rsid w:val="00DE50AF"/>
    <w:rsid w:val="00DE52E6"/>
    <w:rsid w:val="00DF3F88"/>
    <w:rsid w:val="00DF4EC2"/>
    <w:rsid w:val="00DF6C83"/>
    <w:rsid w:val="00DF780A"/>
    <w:rsid w:val="00DF7E09"/>
    <w:rsid w:val="00E00558"/>
    <w:rsid w:val="00E00587"/>
    <w:rsid w:val="00E00631"/>
    <w:rsid w:val="00E009C2"/>
    <w:rsid w:val="00E01991"/>
    <w:rsid w:val="00E01B04"/>
    <w:rsid w:val="00E02ADE"/>
    <w:rsid w:val="00E037DA"/>
    <w:rsid w:val="00E03E26"/>
    <w:rsid w:val="00E06745"/>
    <w:rsid w:val="00E06A32"/>
    <w:rsid w:val="00E1131C"/>
    <w:rsid w:val="00E11661"/>
    <w:rsid w:val="00E11F7F"/>
    <w:rsid w:val="00E12DDB"/>
    <w:rsid w:val="00E14A01"/>
    <w:rsid w:val="00E1510F"/>
    <w:rsid w:val="00E15DBD"/>
    <w:rsid w:val="00E1664F"/>
    <w:rsid w:val="00E17364"/>
    <w:rsid w:val="00E17E75"/>
    <w:rsid w:val="00E20669"/>
    <w:rsid w:val="00E21FD9"/>
    <w:rsid w:val="00E220BD"/>
    <w:rsid w:val="00E234AC"/>
    <w:rsid w:val="00E2358D"/>
    <w:rsid w:val="00E247FC"/>
    <w:rsid w:val="00E25E9F"/>
    <w:rsid w:val="00E26705"/>
    <w:rsid w:val="00E27112"/>
    <w:rsid w:val="00E30D0A"/>
    <w:rsid w:val="00E32CC7"/>
    <w:rsid w:val="00E32CF2"/>
    <w:rsid w:val="00E3309C"/>
    <w:rsid w:val="00E333D0"/>
    <w:rsid w:val="00E341F4"/>
    <w:rsid w:val="00E35C63"/>
    <w:rsid w:val="00E366A8"/>
    <w:rsid w:val="00E41DA2"/>
    <w:rsid w:val="00E427D3"/>
    <w:rsid w:val="00E43608"/>
    <w:rsid w:val="00E454B0"/>
    <w:rsid w:val="00E45E95"/>
    <w:rsid w:val="00E46E90"/>
    <w:rsid w:val="00E4729E"/>
    <w:rsid w:val="00E51814"/>
    <w:rsid w:val="00E51BAB"/>
    <w:rsid w:val="00E5209D"/>
    <w:rsid w:val="00E5423D"/>
    <w:rsid w:val="00E54892"/>
    <w:rsid w:val="00E55E03"/>
    <w:rsid w:val="00E56858"/>
    <w:rsid w:val="00E572F9"/>
    <w:rsid w:val="00E57DB5"/>
    <w:rsid w:val="00E58F5C"/>
    <w:rsid w:val="00E604B8"/>
    <w:rsid w:val="00E604BF"/>
    <w:rsid w:val="00E61DA5"/>
    <w:rsid w:val="00E61EEC"/>
    <w:rsid w:val="00E63690"/>
    <w:rsid w:val="00E640CF"/>
    <w:rsid w:val="00E6606C"/>
    <w:rsid w:val="00E667FC"/>
    <w:rsid w:val="00E67B9A"/>
    <w:rsid w:val="00E717D2"/>
    <w:rsid w:val="00E719F8"/>
    <w:rsid w:val="00E72A83"/>
    <w:rsid w:val="00E73AD4"/>
    <w:rsid w:val="00E765C1"/>
    <w:rsid w:val="00E77516"/>
    <w:rsid w:val="00E81BBB"/>
    <w:rsid w:val="00E81D64"/>
    <w:rsid w:val="00E8269B"/>
    <w:rsid w:val="00E82E39"/>
    <w:rsid w:val="00E8307E"/>
    <w:rsid w:val="00E83D6E"/>
    <w:rsid w:val="00E84A7A"/>
    <w:rsid w:val="00E85889"/>
    <w:rsid w:val="00E85A41"/>
    <w:rsid w:val="00E86C61"/>
    <w:rsid w:val="00E870B8"/>
    <w:rsid w:val="00E91606"/>
    <w:rsid w:val="00E91FCA"/>
    <w:rsid w:val="00E934D8"/>
    <w:rsid w:val="00E94E49"/>
    <w:rsid w:val="00E95E24"/>
    <w:rsid w:val="00E97BB8"/>
    <w:rsid w:val="00EA3920"/>
    <w:rsid w:val="00EA43F6"/>
    <w:rsid w:val="00EA48A9"/>
    <w:rsid w:val="00EA5728"/>
    <w:rsid w:val="00EA6EC3"/>
    <w:rsid w:val="00EA7376"/>
    <w:rsid w:val="00EB0B35"/>
    <w:rsid w:val="00EB124A"/>
    <w:rsid w:val="00EB2875"/>
    <w:rsid w:val="00EB40C9"/>
    <w:rsid w:val="00EB56A1"/>
    <w:rsid w:val="00EB5D9F"/>
    <w:rsid w:val="00EB6E32"/>
    <w:rsid w:val="00EC08DF"/>
    <w:rsid w:val="00EC10EF"/>
    <w:rsid w:val="00EC1C96"/>
    <w:rsid w:val="00EC2488"/>
    <w:rsid w:val="00EC4D14"/>
    <w:rsid w:val="00EC779C"/>
    <w:rsid w:val="00ED0980"/>
    <w:rsid w:val="00ED16EB"/>
    <w:rsid w:val="00ED1A78"/>
    <w:rsid w:val="00ED3F6E"/>
    <w:rsid w:val="00ED600A"/>
    <w:rsid w:val="00EE0072"/>
    <w:rsid w:val="00EE072C"/>
    <w:rsid w:val="00EE0F82"/>
    <w:rsid w:val="00EE4F57"/>
    <w:rsid w:val="00EE558B"/>
    <w:rsid w:val="00EE5D89"/>
    <w:rsid w:val="00EE62A8"/>
    <w:rsid w:val="00EE6834"/>
    <w:rsid w:val="00EE6CF2"/>
    <w:rsid w:val="00EE7CDF"/>
    <w:rsid w:val="00EF13FE"/>
    <w:rsid w:val="00EF24BA"/>
    <w:rsid w:val="00EF29E7"/>
    <w:rsid w:val="00EF3D52"/>
    <w:rsid w:val="00EF4DFC"/>
    <w:rsid w:val="00EF7563"/>
    <w:rsid w:val="00EF7783"/>
    <w:rsid w:val="00F00FA4"/>
    <w:rsid w:val="00F0264B"/>
    <w:rsid w:val="00F0497C"/>
    <w:rsid w:val="00F04E3C"/>
    <w:rsid w:val="00F05E53"/>
    <w:rsid w:val="00F05E5E"/>
    <w:rsid w:val="00F069AC"/>
    <w:rsid w:val="00F0747D"/>
    <w:rsid w:val="00F10C6A"/>
    <w:rsid w:val="00F10D1A"/>
    <w:rsid w:val="00F110F3"/>
    <w:rsid w:val="00F12566"/>
    <w:rsid w:val="00F132E2"/>
    <w:rsid w:val="00F13534"/>
    <w:rsid w:val="00F15306"/>
    <w:rsid w:val="00F165EC"/>
    <w:rsid w:val="00F16727"/>
    <w:rsid w:val="00F17F9B"/>
    <w:rsid w:val="00F20D00"/>
    <w:rsid w:val="00F22962"/>
    <w:rsid w:val="00F2402D"/>
    <w:rsid w:val="00F250A5"/>
    <w:rsid w:val="00F30C1F"/>
    <w:rsid w:val="00F347F7"/>
    <w:rsid w:val="00F34DAF"/>
    <w:rsid w:val="00F35B77"/>
    <w:rsid w:val="00F36044"/>
    <w:rsid w:val="00F36892"/>
    <w:rsid w:val="00F374C0"/>
    <w:rsid w:val="00F41BAE"/>
    <w:rsid w:val="00F4260A"/>
    <w:rsid w:val="00F4379D"/>
    <w:rsid w:val="00F43DEE"/>
    <w:rsid w:val="00F453BA"/>
    <w:rsid w:val="00F45C42"/>
    <w:rsid w:val="00F4693D"/>
    <w:rsid w:val="00F50136"/>
    <w:rsid w:val="00F50935"/>
    <w:rsid w:val="00F524A7"/>
    <w:rsid w:val="00F52CE7"/>
    <w:rsid w:val="00F5425A"/>
    <w:rsid w:val="00F547C0"/>
    <w:rsid w:val="00F558CB"/>
    <w:rsid w:val="00F56D14"/>
    <w:rsid w:val="00F60723"/>
    <w:rsid w:val="00F624CB"/>
    <w:rsid w:val="00F64792"/>
    <w:rsid w:val="00F67855"/>
    <w:rsid w:val="00F67B24"/>
    <w:rsid w:val="00F67C19"/>
    <w:rsid w:val="00F67F2B"/>
    <w:rsid w:val="00F70AB6"/>
    <w:rsid w:val="00F72E13"/>
    <w:rsid w:val="00F73AD9"/>
    <w:rsid w:val="00F752F1"/>
    <w:rsid w:val="00F758F3"/>
    <w:rsid w:val="00F826C8"/>
    <w:rsid w:val="00F8300B"/>
    <w:rsid w:val="00F83A56"/>
    <w:rsid w:val="00F840D0"/>
    <w:rsid w:val="00F90064"/>
    <w:rsid w:val="00F91303"/>
    <w:rsid w:val="00F9156B"/>
    <w:rsid w:val="00F917ED"/>
    <w:rsid w:val="00F91994"/>
    <w:rsid w:val="00F919B1"/>
    <w:rsid w:val="00F93282"/>
    <w:rsid w:val="00F937DC"/>
    <w:rsid w:val="00F96C74"/>
    <w:rsid w:val="00F97118"/>
    <w:rsid w:val="00F97518"/>
    <w:rsid w:val="00F97764"/>
    <w:rsid w:val="00FA04A4"/>
    <w:rsid w:val="00FA27F7"/>
    <w:rsid w:val="00FA37F7"/>
    <w:rsid w:val="00FA4D24"/>
    <w:rsid w:val="00FA6503"/>
    <w:rsid w:val="00FB30BE"/>
    <w:rsid w:val="00FB3E31"/>
    <w:rsid w:val="00FB4674"/>
    <w:rsid w:val="00FB52B6"/>
    <w:rsid w:val="00FB66C3"/>
    <w:rsid w:val="00FC0E25"/>
    <w:rsid w:val="00FC1C35"/>
    <w:rsid w:val="00FC5279"/>
    <w:rsid w:val="00FC53A9"/>
    <w:rsid w:val="00FC63A5"/>
    <w:rsid w:val="00FC6B7E"/>
    <w:rsid w:val="00FC7418"/>
    <w:rsid w:val="00FC78DB"/>
    <w:rsid w:val="00FD1C8D"/>
    <w:rsid w:val="00FD1E72"/>
    <w:rsid w:val="00FD227C"/>
    <w:rsid w:val="00FD2461"/>
    <w:rsid w:val="00FD33F2"/>
    <w:rsid w:val="00FD47C7"/>
    <w:rsid w:val="00FD49AF"/>
    <w:rsid w:val="00FD4C34"/>
    <w:rsid w:val="00FD51E8"/>
    <w:rsid w:val="00FD68AA"/>
    <w:rsid w:val="00FD69CC"/>
    <w:rsid w:val="00FE1050"/>
    <w:rsid w:val="00FE18C6"/>
    <w:rsid w:val="00FE4B17"/>
    <w:rsid w:val="00FE6E41"/>
    <w:rsid w:val="00FE7E69"/>
    <w:rsid w:val="00FF03F9"/>
    <w:rsid w:val="00FF1BCF"/>
    <w:rsid w:val="00FF1D4B"/>
    <w:rsid w:val="00FF1DEF"/>
    <w:rsid w:val="00FF1F17"/>
    <w:rsid w:val="00FF502B"/>
    <w:rsid w:val="00FF57BC"/>
    <w:rsid w:val="00FF6AFC"/>
    <w:rsid w:val="00FF6F6A"/>
    <w:rsid w:val="00FF7343"/>
    <w:rsid w:val="00FF77BF"/>
    <w:rsid w:val="00FF7B01"/>
    <w:rsid w:val="011E7381"/>
    <w:rsid w:val="0164A0A9"/>
    <w:rsid w:val="018C31FE"/>
    <w:rsid w:val="01BD0BA0"/>
    <w:rsid w:val="01C6C42B"/>
    <w:rsid w:val="01CA7DC9"/>
    <w:rsid w:val="01D719DB"/>
    <w:rsid w:val="01F01D17"/>
    <w:rsid w:val="0210F28C"/>
    <w:rsid w:val="025056C9"/>
    <w:rsid w:val="02870EF7"/>
    <w:rsid w:val="02D0ACDA"/>
    <w:rsid w:val="02E32CF1"/>
    <w:rsid w:val="02E751E5"/>
    <w:rsid w:val="03243534"/>
    <w:rsid w:val="03637F30"/>
    <w:rsid w:val="03870A70"/>
    <w:rsid w:val="0398329D"/>
    <w:rsid w:val="03A32EAC"/>
    <w:rsid w:val="03D846C1"/>
    <w:rsid w:val="03EF1581"/>
    <w:rsid w:val="03F413B1"/>
    <w:rsid w:val="047F822E"/>
    <w:rsid w:val="04993633"/>
    <w:rsid w:val="04AE8A1E"/>
    <w:rsid w:val="05041AD8"/>
    <w:rsid w:val="050ECB93"/>
    <w:rsid w:val="051A280D"/>
    <w:rsid w:val="053633FD"/>
    <w:rsid w:val="055FB91C"/>
    <w:rsid w:val="056A7EA8"/>
    <w:rsid w:val="05B9D544"/>
    <w:rsid w:val="05F36966"/>
    <w:rsid w:val="063B65CF"/>
    <w:rsid w:val="06533608"/>
    <w:rsid w:val="06788D8D"/>
    <w:rsid w:val="067D1504"/>
    <w:rsid w:val="069633BD"/>
    <w:rsid w:val="069B13A4"/>
    <w:rsid w:val="06E2EF9F"/>
    <w:rsid w:val="06F846BE"/>
    <w:rsid w:val="06F854D6"/>
    <w:rsid w:val="07226E1F"/>
    <w:rsid w:val="0728C13D"/>
    <w:rsid w:val="072B8417"/>
    <w:rsid w:val="072C8B6C"/>
    <w:rsid w:val="077DE51E"/>
    <w:rsid w:val="07B0BF2E"/>
    <w:rsid w:val="07B41CC7"/>
    <w:rsid w:val="07C8906A"/>
    <w:rsid w:val="07D22B17"/>
    <w:rsid w:val="07E260A2"/>
    <w:rsid w:val="080BC8EF"/>
    <w:rsid w:val="084615B2"/>
    <w:rsid w:val="084CB4EC"/>
    <w:rsid w:val="0894CEFA"/>
    <w:rsid w:val="0913C74D"/>
    <w:rsid w:val="094CAAA7"/>
    <w:rsid w:val="0988F64D"/>
    <w:rsid w:val="09922434"/>
    <w:rsid w:val="09963334"/>
    <w:rsid w:val="09B21147"/>
    <w:rsid w:val="09BEE00E"/>
    <w:rsid w:val="0A100102"/>
    <w:rsid w:val="0A21CD36"/>
    <w:rsid w:val="0A4C1AB2"/>
    <w:rsid w:val="0A6AAFC5"/>
    <w:rsid w:val="0A7E5920"/>
    <w:rsid w:val="0A98D99D"/>
    <w:rsid w:val="0AC14F3E"/>
    <w:rsid w:val="0AD0C11E"/>
    <w:rsid w:val="0AE38424"/>
    <w:rsid w:val="0B040B42"/>
    <w:rsid w:val="0B693621"/>
    <w:rsid w:val="0BBE4902"/>
    <w:rsid w:val="0BC38472"/>
    <w:rsid w:val="0BEDA0AD"/>
    <w:rsid w:val="0C684F8A"/>
    <w:rsid w:val="0C6E114C"/>
    <w:rsid w:val="0CC4983F"/>
    <w:rsid w:val="0CC6D7FC"/>
    <w:rsid w:val="0CDA85F0"/>
    <w:rsid w:val="0CE9447E"/>
    <w:rsid w:val="0D637AA2"/>
    <w:rsid w:val="0D839BE8"/>
    <w:rsid w:val="0D98DE27"/>
    <w:rsid w:val="0DA1AE1A"/>
    <w:rsid w:val="0DE59F7D"/>
    <w:rsid w:val="0E28D1D9"/>
    <w:rsid w:val="0E4031B2"/>
    <w:rsid w:val="0E50C97E"/>
    <w:rsid w:val="0E8CD33D"/>
    <w:rsid w:val="0EB7142A"/>
    <w:rsid w:val="0EC64B9D"/>
    <w:rsid w:val="0ED999B5"/>
    <w:rsid w:val="0EDC361B"/>
    <w:rsid w:val="0F109E94"/>
    <w:rsid w:val="0F679887"/>
    <w:rsid w:val="0FAD3829"/>
    <w:rsid w:val="10034ABA"/>
    <w:rsid w:val="107C4005"/>
    <w:rsid w:val="108816E5"/>
    <w:rsid w:val="1092D799"/>
    <w:rsid w:val="10B2CB42"/>
    <w:rsid w:val="10B481A7"/>
    <w:rsid w:val="10F05E13"/>
    <w:rsid w:val="113F2A43"/>
    <w:rsid w:val="115D8AAD"/>
    <w:rsid w:val="11949319"/>
    <w:rsid w:val="11D32B8A"/>
    <w:rsid w:val="11F7F662"/>
    <w:rsid w:val="122AAF39"/>
    <w:rsid w:val="1235BDC0"/>
    <w:rsid w:val="124D28CE"/>
    <w:rsid w:val="1262CF68"/>
    <w:rsid w:val="126820E9"/>
    <w:rsid w:val="12A3C3ED"/>
    <w:rsid w:val="12C09437"/>
    <w:rsid w:val="12DC022C"/>
    <w:rsid w:val="12EE7D45"/>
    <w:rsid w:val="13252DA5"/>
    <w:rsid w:val="132A5C52"/>
    <w:rsid w:val="137C3FF8"/>
    <w:rsid w:val="13FF4D82"/>
    <w:rsid w:val="14056310"/>
    <w:rsid w:val="143FA97D"/>
    <w:rsid w:val="14468B3E"/>
    <w:rsid w:val="148C8180"/>
    <w:rsid w:val="14A2F673"/>
    <w:rsid w:val="14E7CE34"/>
    <w:rsid w:val="14EE4C3F"/>
    <w:rsid w:val="151E1B2F"/>
    <w:rsid w:val="153148BB"/>
    <w:rsid w:val="15562F81"/>
    <w:rsid w:val="1557C5F9"/>
    <w:rsid w:val="158BC35C"/>
    <w:rsid w:val="15AC5669"/>
    <w:rsid w:val="160B66E6"/>
    <w:rsid w:val="16150F04"/>
    <w:rsid w:val="1691DA34"/>
    <w:rsid w:val="16E17DFF"/>
    <w:rsid w:val="16E81713"/>
    <w:rsid w:val="16E8B187"/>
    <w:rsid w:val="16ED9ACE"/>
    <w:rsid w:val="16EFC048"/>
    <w:rsid w:val="170B97A8"/>
    <w:rsid w:val="170DBA3E"/>
    <w:rsid w:val="17F7A9AC"/>
    <w:rsid w:val="1810CC8F"/>
    <w:rsid w:val="18117B33"/>
    <w:rsid w:val="183C02AD"/>
    <w:rsid w:val="1843BA3A"/>
    <w:rsid w:val="1854CDF6"/>
    <w:rsid w:val="188A7F0F"/>
    <w:rsid w:val="1892F73E"/>
    <w:rsid w:val="18F6665E"/>
    <w:rsid w:val="19110329"/>
    <w:rsid w:val="191B796C"/>
    <w:rsid w:val="194E8486"/>
    <w:rsid w:val="196532B8"/>
    <w:rsid w:val="19918378"/>
    <w:rsid w:val="19A4A411"/>
    <w:rsid w:val="1A1775ED"/>
    <w:rsid w:val="1A5EDAFC"/>
    <w:rsid w:val="1AF9D23C"/>
    <w:rsid w:val="1B0F7255"/>
    <w:rsid w:val="1B6AE885"/>
    <w:rsid w:val="1BE9FC89"/>
    <w:rsid w:val="1C29B859"/>
    <w:rsid w:val="1C2D98C5"/>
    <w:rsid w:val="1C2EE9D0"/>
    <w:rsid w:val="1C2EF9B8"/>
    <w:rsid w:val="1C714844"/>
    <w:rsid w:val="1CCD1E03"/>
    <w:rsid w:val="1CEFE7CC"/>
    <w:rsid w:val="1CFFED47"/>
    <w:rsid w:val="1D1DB4D3"/>
    <w:rsid w:val="1D201552"/>
    <w:rsid w:val="1D3419FB"/>
    <w:rsid w:val="1D57977B"/>
    <w:rsid w:val="1D6F29B5"/>
    <w:rsid w:val="1D78B151"/>
    <w:rsid w:val="1D7DEDE0"/>
    <w:rsid w:val="1DAA9096"/>
    <w:rsid w:val="1DB78516"/>
    <w:rsid w:val="1DC0DB91"/>
    <w:rsid w:val="1DEB0FD7"/>
    <w:rsid w:val="1DFCFEF5"/>
    <w:rsid w:val="1DFFD6EC"/>
    <w:rsid w:val="1E359651"/>
    <w:rsid w:val="1E9E3302"/>
    <w:rsid w:val="1E9F7444"/>
    <w:rsid w:val="1EC17A5F"/>
    <w:rsid w:val="1F40080D"/>
    <w:rsid w:val="1FB7E1FA"/>
    <w:rsid w:val="203CE9CD"/>
    <w:rsid w:val="20425EDB"/>
    <w:rsid w:val="20B1BC7E"/>
    <w:rsid w:val="20B59337"/>
    <w:rsid w:val="211D8CD6"/>
    <w:rsid w:val="215E40B1"/>
    <w:rsid w:val="216CA7DA"/>
    <w:rsid w:val="21A827DD"/>
    <w:rsid w:val="21ABA28F"/>
    <w:rsid w:val="21BE60EC"/>
    <w:rsid w:val="21CD7BAF"/>
    <w:rsid w:val="21DE330E"/>
    <w:rsid w:val="21E56CFB"/>
    <w:rsid w:val="2223A67A"/>
    <w:rsid w:val="2227601A"/>
    <w:rsid w:val="227BE23C"/>
    <w:rsid w:val="227DA2C2"/>
    <w:rsid w:val="228CA7B5"/>
    <w:rsid w:val="228D009E"/>
    <w:rsid w:val="22FE6DA3"/>
    <w:rsid w:val="23067872"/>
    <w:rsid w:val="231C2E6F"/>
    <w:rsid w:val="2324E96A"/>
    <w:rsid w:val="233E19EF"/>
    <w:rsid w:val="23415ECA"/>
    <w:rsid w:val="234B02B4"/>
    <w:rsid w:val="23528B25"/>
    <w:rsid w:val="235FFFE2"/>
    <w:rsid w:val="2371F065"/>
    <w:rsid w:val="2375191B"/>
    <w:rsid w:val="23A4251A"/>
    <w:rsid w:val="24220E94"/>
    <w:rsid w:val="2434B994"/>
    <w:rsid w:val="247682D4"/>
    <w:rsid w:val="24BFA037"/>
    <w:rsid w:val="2524186F"/>
    <w:rsid w:val="25342D3E"/>
    <w:rsid w:val="25B305BC"/>
    <w:rsid w:val="25DAAD43"/>
    <w:rsid w:val="25F40ECE"/>
    <w:rsid w:val="2601EAF8"/>
    <w:rsid w:val="261C55D5"/>
    <w:rsid w:val="2633B614"/>
    <w:rsid w:val="263651C8"/>
    <w:rsid w:val="26376501"/>
    <w:rsid w:val="264E4981"/>
    <w:rsid w:val="26D7E0C0"/>
    <w:rsid w:val="26F8A50E"/>
    <w:rsid w:val="2724028A"/>
    <w:rsid w:val="2727E953"/>
    <w:rsid w:val="275D3CB1"/>
    <w:rsid w:val="27686EB2"/>
    <w:rsid w:val="28136007"/>
    <w:rsid w:val="281E8E7D"/>
    <w:rsid w:val="285FAED7"/>
    <w:rsid w:val="28709ACE"/>
    <w:rsid w:val="2887F382"/>
    <w:rsid w:val="28903F25"/>
    <w:rsid w:val="28B56746"/>
    <w:rsid w:val="28BEEDD2"/>
    <w:rsid w:val="28FFBFAA"/>
    <w:rsid w:val="290D9620"/>
    <w:rsid w:val="291D5EE3"/>
    <w:rsid w:val="2955345D"/>
    <w:rsid w:val="2987ED7A"/>
    <w:rsid w:val="2991518B"/>
    <w:rsid w:val="2995DEDF"/>
    <w:rsid w:val="29CCEE60"/>
    <w:rsid w:val="29D9F8E2"/>
    <w:rsid w:val="29F0DB26"/>
    <w:rsid w:val="29FD1126"/>
    <w:rsid w:val="2A1451EC"/>
    <w:rsid w:val="2A154BA2"/>
    <w:rsid w:val="2A308B1C"/>
    <w:rsid w:val="2A32D37F"/>
    <w:rsid w:val="2A5259A1"/>
    <w:rsid w:val="2A72FF92"/>
    <w:rsid w:val="2A75DB4D"/>
    <w:rsid w:val="2A9F4652"/>
    <w:rsid w:val="2AAC216C"/>
    <w:rsid w:val="2ADF4406"/>
    <w:rsid w:val="2B0617DC"/>
    <w:rsid w:val="2B07CBE5"/>
    <w:rsid w:val="2B4DB89A"/>
    <w:rsid w:val="2B503EE9"/>
    <w:rsid w:val="2B5235E8"/>
    <w:rsid w:val="2B6D5E56"/>
    <w:rsid w:val="2B94D78F"/>
    <w:rsid w:val="2BA659DB"/>
    <w:rsid w:val="2BCC2E34"/>
    <w:rsid w:val="2BD8EFDE"/>
    <w:rsid w:val="2BF67C6C"/>
    <w:rsid w:val="2BFB9AEE"/>
    <w:rsid w:val="2C3A0511"/>
    <w:rsid w:val="2C3D7838"/>
    <w:rsid w:val="2C60AC60"/>
    <w:rsid w:val="2C8886FA"/>
    <w:rsid w:val="2CA02971"/>
    <w:rsid w:val="2CB65B75"/>
    <w:rsid w:val="2CBB2937"/>
    <w:rsid w:val="2CF461A0"/>
    <w:rsid w:val="2D157AB0"/>
    <w:rsid w:val="2D1E5E4F"/>
    <w:rsid w:val="2D969FD0"/>
    <w:rsid w:val="2DA59BC6"/>
    <w:rsid w:val="2DADB374"/>
    <w:rsid w:val="2DBAEF88"/>
    <w:rsid w:val="2DD32CC3"/>
    <w:rsid w:val="2DDC7CA5"/>
    <w:rsid w:val="2DE27966"/>
    <w:rsid w:val="2E1CD402"/>
    <w:rsid w:val="2E35BACC"/>
    <w:rsid w:val="2EA2A3C0"/>
    <w:rsid w:val="2EF3A144"/>
    <w:rsid w:val="2F59EE18"/>
    <w:rsid w:val="2F7B3074"/>
    <w:rsid w:val="2F8B6C92"/>
    <w:rsid w:val="2FBDBE6C"/>
    <w:rsid w:val="2FD457F1"/>
    <w:rsid w:val="2FDC9CDE"/>
    <w:rsid w:val="301A0A4E"/>
    <w:rsid w:val="30418A47"/>
    <w:rsid w:val="309B22FB"/>
    <w:rsid w:val="30B6556A"/>
    <w:rsid w:val="30D87B67"/>
    <w:rsid w:val="319600A7"/>
    <w:rsid w:val="31CB6BDD"/>
    <w:rsid w:val="31E2E199"/>
    <w:rsid w:val="31FC3FCE"/>
    <w:rsid w:val="32130577"/>
    <w:rsid w:val="325253E0"/>
    <w:rsid w:val="32700483"/>
    <w:rsid w:val="32741A7F"/>
    <w:rsid w:val="329E4049"/>
    <w:rsid w:val="32E7F76C"/>
    <w:rsid w:val="33002656"/>
    <w:rsid w:val="3306D2DA"/>
    <w:rsid w:val="3323D65D"/>
    <w:rsid w:val="33304910"/>
    <w:rsid w:val="3345FD9F"/>
    <w:rsid w:val="334D9F01"/>
    <w:rsid w:val="336C1C09"/>
    <w:rsid w:val="337567A6"/>
    <w:rsid w:val="33D82BFF"/>
    <w:rsid w:val="33EA053F"/>
    <w:rsid w:val="34155216"/>
    <w:rsid w:val="34503CE9"/>
    <w:rsid w:val="347736FA"/>
    <w:rsid w:val="34A3CF69"/>
    <w:rsid w:val="34E101A9"/>
    <w:rsid w:val="354C8CB5"/>
    <w:rsid w:val="35A77D1B"/>
    <w:rsid w:val="35A82384"/>
    <w:rsid w:val="3601DF46"/>
    <w:rsid w:val="3604B4AC"/>
    <w:rsid w:val="36187756"/>
    <w:rsid w:val="36E2CFAD"/>
    <w:rsid w:val="371AC5AD"/>
    <w:rsid w:val="373BC0D3"/>
    <w:rsid w:val="3743397B"/>
    <w:rsid w:val="37AFD6EB"/>
    <w:rsid w:val="37C4CCA7"/>
    <w:rsid w:val="37FCC398"/>
    <w:rsid w:val="3806CA0A"/>
    <w:rsid w:val="383AB9F7"/>
    <w:rsid w:val="39206A6B"/>
    <w:rsid w:val="395D2613"/>
    <w:rsid w:val="39611C44"/>
    <w:rsid w:val="3985EFBF"/>
    <w:rsid w:val="398EC907"/>
    <w:rsid w:val="39B65775"/>
    <w:rsid w:val="39D5A507"/>
    <w:rsid w:val="39D7B7E4"/>
    <w:rsid w:val="3A3C0A20"/>
    <w:rsid w:val="3A777ECD"/>
    <w:rsid w:val="3A79E5A8"/>
    <w:rsid w:val="3AA291EC"/>
    <w:rsid w:val="3AFF8796"/>
    <w:rsid w:val="3B2951CF"/>
    <w:rsid w:val="3B463670"/>
    <w:rsid w:val="3B515D37"/>
    <w:rsid w:val="3B556C41"/>
    <w:rsid w:val="3B821C9C"/>
    <w:rsid w:val="3B8229BC"/>
    <w:rsid w:val="3B85B59A"/>
    <w:rsid w:val="3BA593BF"/>
    <w:rsid w:val="3BC6BF2C"/>
    <w:rsid w:val="3BF8E7BF"/>
    <w:rsid w:val="3BFABFDA"/>
    <w:rsid w:val="3C09181E"/>
    <w:rsid w:val="3C87D235"/>
    <w:rsid w:val="3C9FFE3E"/>
    <w:rsid w:val="3CA26862"/>
    <w:rsid w:val="3CAC01D8"/>
    <w:rsid w:val="3CB0422A"/>
    <w:rsid w:val="3CBF69A3"/>
    <w:rsid w:val="3CD1B457"/>
    <w:rsid w:val="3CD5C50D"/>
    <w:rsid w:val="3CEB53BA"/>
    <w:rsid w:val="3D09AAA5"/>
    <w:rsid w:val="3D364449"/>
    <w:rsid w:val="3D5D7B89"/>
    <w:rsid w:val="3D7A8CD9"/>
    <w:rsid w:val="3D7A8F62"/>
    <w:rsid w:val="3D9DC68F"/>
    <w:rsid w:val="3DCB059C"/>
    <w:rsid w:val="3EFBD07B"/>
    <w:rsid w:val="3F132762"/>
    <w:rsid w:val="3F543A90"/>
    <w:rsid w:val="3F5AC8F9"/>
    <w:rsid w:val="3FAFC9F6"/>
    <w:rsid w:val="4001430D"/>
    <w:rsid w:val="405AEB92"/>
    <w:rsid w:val="4068987F"/>
    <w:rsid w:val="407E0D7A"/>
    <w:rsid w:val="409F72B7"/>
    <w:rsid w:val="40AF3CF5"/>
    <w:rsid w:val="40BE74B5"/>
    <w:rsid w:val="412F870F"/>
    <w:rsid w:val="413133EA"/>
    <w:rsid w:val="41744823"/>
    <w:rsid w:val="41A10C70"/>
    <w:rsid w:val="41ABB613"/>
    <w:rsid w:val="41AE3D4B"/>
    <w:rsid w:val="41BE8479"/>
    <w:rsid w:val="41D66D42"/>
    <w:rsid w:val="42057072"/>
    <w:rsid w:val="421A25EA"/>
    <w:rsid w:val="4233C4F8"/>
    <w:rsid w:val="4267006F"/>
    <w:rsid w:val="42DA4C70"/>
    <w:rsid w:val="4312DD4C"/>
    <w:rsid w:val="434042CE"/>
    <w:rsid w:val="4347295A"/>
    <w:rsid w:val="4347D024"/>
    <w:rsid w:val="439DA365"/>
    <w:rsid w:val="43A5FA5C"/>
    <w:rsid w:val="43ED5769"/>
    <w:rsid w:val="43F539B3"/>
    <w:rsid w:val="4406FB1C"/>
    <w:rsid w:val="442EAD90"/>
    <w:rsid w:val="44450036"/>
    <w:rsid w:val="4446418A"/>
    <w:rsid w:val="4493D95F"/>
    <w:rsid w:val="44BDB08F"/>
    <w:rsid w:val="44D6A015"/>
    <w:rsid w:val="44E0EDBC"/>
    <w:rsid w:val="450504D1"/>
    <w:rsid w:val="45088A55"/>
    <w:rsid w:val="450EBE77"/>
    <w:rsid w:val="4530C167"/>
    <w:rsid w:val="4577D55C"/>
    <w:rsid w:val="45A94AB9"/>
    <w:rsid w:val="45ADAF27"/>
    <w:rsid w:val="45AF65AA"/>
    <w:rsid w:val="45B8C4DD"/>
    <w:rsid w:val="45BD41A5"/>
    <w:rsid w:val="4606A9C6"/>
    <w:rsid w:val="461B826A"/>
    <w:rsid w:val="46367703"/>
    <w:rsid w:val="46602BF1"/>
    <w:rsid w:val="469E067B"/>
    <w:rsid w:val="46EFC6BA"/>
    <w:rsid w:val="4712EEDA"/>
    <w:rsid w:val="4756A689"/>
    <w:rsid w:val="475FD342"/>
    <w:rsid w:val="478E53A0"/>
    <w:rsid w:val="47FAEAFC"/>
    <w:rsid w:val="47FB6354"/>
    <w:rsid w:val="4817D592"/>
    <w:rsid w:val="483EE7E3"/>
    <w:rsid w:val="485420C3"/>
    <w:rsid w:val="4859FD1B"/>
    <w:rsid w:val="48694757"/>
    <w:rsid w:val="48AE5657"/>
    <w:rsid w:val="48AFE316"/>
    <w:rsid w:val="48C54A38"/>
    <w:rsid w:val="48E028DA"/>
    <w:rsid w:val="48E37C4D"/>
    <w:rsid w:val="48E7D870"/>
    <w:rsid w:val="48FAB3D3"/>
    <w:rsid w:val="490939D9"/>
    <w:rsid w:val="490CD64B"/>
    <w:rsid w:val="49498212"/>
    <w:rsid w:val="49BCD0B9"/>
    <w:rsid w:val="49CDF9DC"/>
    <w:rsid w:val="49D145E2"/>
    <w:rsid w:val="49D86697"/>
    <w:rsid w:val="4A0A7325"/>
    <w:rsid w:val="4A12D819"/>
    <w:rsid w:val="4A394CE6"/>
    <w:rsid w:val="4A493709"/>
    <w:rsid w:val="4A5430A9"/>
    <w:rsid w:val="4A561C8D"/>
    <w:rsid w:val="4AA13CB5"/>
    <w:rsid w:val="4AA346F7"/>
    <w:rsid w:val="4AD9B567"/>
    <w:rsid w:val="4AEAB457"/>
    <w:rsid w:val="4AFB8D00"/>
    <w:rsid w:val="4B30FE04"/>
    <w:rsid w:val="4B35A023"/>
    <w:rsid w:val="4B3A8A4F"/>
    <w:rsid w:val="4B765297"/>
    <w:rsid w:val="4BB50249"/>
    <w:rsid w:val="4C58ED32"/>
    <w:rsid w:val="4D05959E"/>
    <w:rsid w:val="4D2FD6A8"/>
    <w:rsid w:val="4D32FFB4"/>
    <w:rsid w:val="4D3871B0"/>
    <w:rsid w:val="4DB6F8B1"/>
    <w:rsid w:val="4DDE3377"/>
    <w:rsid w:val="4DDE4790"/>
    <w:rsid w:val="4DF67E4B"/>
    <w:rsid w:val="4E11F436"/>
    <w:rsid w:val="4E78BA4A"/>
    <w:rsid w:val="4E8C9D15"/>
    <w:rsid w:val="4EB0E50A"/>
    <w:rsid w:val="4ED46BB9"/>
    <w:rsid w:val="4EF7DEA0"/>
    <w:rsid w:val="4F0E6345"/>
    <w:rsid w:val="4F304585"/>
    <w:rsid w:val="4F5FD388"/>
    <w:rsid w:val="4F9689B2"/>
    <w:rsid w:val="4FD3EB0F"/>
    <w:rsid w:val="5005F119"/>
    <w:rsid w:val="502C94CC"/>
    <w:rsid w:val="5039A472"/>
    <w:rsid w:val="504C1FDD"/>
    <w:rsid w:val="507B694D"/>
    <w:rsid w:val="5099F628"/>
    <w:rsid w:val="50D6D874"/>
    <w:rsid w:val="51185864"/>
    <w:rsid w:val="5149A761"/>
    <w:rsid w:val="519D68FD"/>
    <w:rsid w:val="51E46938"/>
    <w:rsid w:val="51E695AA"/>
    <w:rsid w:val="52B0994D"/>
    <w:rsid w:val="52F75BA4"/>
    <w:rsid w:val="5306F6F5"/>
    <w:rsid w:val="53C03217"/>
    <w:rsid w:val="53C07EA5"/>
    <w:rsid w:val="53C39601"/>
    <w:rsid w:val="53C94E36"/>
    <w:rsid w:val="53CC8B92"/>
    <w:rsid w:val="53D39C7B"/>
    <w:rsid w:val="53E7968A"/>
    <w:rsid w:val="546015EC"/>
    <w:rsid w:val="546E85D5"/>
    <w:rsid w:val="54701605"/>
    <w:rsid w:val="5473AF31"/>
    <w:rsid w:val="549CC100"/>
    <w:rsid w:val="54D95BAF"/>
    <w:rsid w:val="54FCA3E8"/>
    <w:rsid w:val="553337C1"/>
    <w:rsid w:val="5544B7D3"/>
    <w:rsid w:val="554EBACF"/>
    <w:rsid w:val="5589C149"/>
    <w:rsid w:val="55F510DA"/>
    <w:rsid w:val="55FE8381"/>
    <w:rsid w:val="5610D829"/>
    <w:rsid w:val="5614AA73"/>
    <w:rsid w:val="5615A069"/>
    <w:rsid w:val="563AB879"/>
    <w:rsid w:val="5655F93F"/>
    <w:rsid w:val="56F1360B"/>
    <w:rsid w:val="56FEFAB4"/>
    <w:rsid w:val="5704ED72"/>
    <w:rsid w:val="572D6020"/>
    <w:rsid w:val="576CAD65"/>
    <w:rsid w:val="5772D3BB"/>
    <w:rsid w:val="579C6C7D"/>
    <w:rsid w:val="57AC9F26"/>
    <w:rsid w:val="57CF5930"/>
    <w:rsid w:val="57E2A866"/>
    <w:rsid w:val="5826868E"/>
    <w:rsid w:val="5875947D"/>
    <w:rsid w:val="58F835B1"/>
    <w:rsid w:val="59C45FE8"/>
    <w:rsid w:val="5A5C138E"/>
    <w:rsid w:val="5A727B59"/>
    <w:rsid w:val="5AAC3C8D"/>
    <w:rsid w:val="5AAED1E6"/>
    <w:rsid w:val="5ABD66A4"/>
    <w:rsid w:val="5AD47BD3"/>
    <w:rsid w:val="5AD4B4AE"/>
    <w:rsid w:val="5AF9AF0E"/>
    <w:rsid w:val="5B367795"/>
    <w:rsid w:val="5B76EE9A"/>
    <w:rsid w:val="5B95AED2"/>
    <w:rsid w:val="5BD435A0"/>
    <w:rsid w:val="5C2408B1"/>
    <w:rsid w:val="5C4B79C7"/>
    <w:rsid w:val="5C61A996"/>
    <w:rsid w:val="5CA22255"/>
    <w:rsid w:val="5CAACD58"/>
    <w:rsid w:val="5CC6D1DC"/>
    <w:rsid w:val="5D0F5336"/>
    <w:rsid w:val="5D16CFE1"/>
    <w:rsid w:val="5D2CD63F"/>
    <w:rsid w:val="5D52DAD5"/>
    <w:rsid w:val="5D8FA026"/>
    <w:rsid w:val="5DE2B7B3"/>
    <w:rsid w:val="5E3F7BE0"/>
    <w:rsid w:val="5E5D8732"/>
    <w:rsid w:val="5E674881"/>
    <w:rsid w:val="5EA38A45"/>
    <w:rsid w:val="5F3D0905"/>
    <w:rsid w:val="5F3EC6F8"/>
    <w:rsid w:val="5F69B1B0"/>
    <w:rsid w:val="5F7AA89F"/>
    <w:rsid w:val="5F913813"/>
    <w:rsid w:val="601D7D05"/>
    <w:rsid w:val="60718CB3"/>
    <w:rsid w:val="60738709"/>
    <w:rsid w:val="6076B800"/>
    <w:rsid w:val="608B8F48"/>
    <w:rsid w:val="60DFE4F8"/>
    <w:rsid w:val="60FA16B1"/>
    <w:rsid w:val="610AEB08"/>
    <w:rsid w:val="6131BBA2"/>
    <w:rsid w:val="615E3384"/>
    <w:rsid w:val="61A56D8B"/>
    <w:rsid w:val="61BB83DE"/>
    <w:rsid w:val="61D71A3B"/>
    <w:rsid w:val="61FBEB0E"/>
    <w:rsid w:val="62038A00"/>
    <w:rsid w:val="6239745D"/>
    <w:rsid w:val="6279617B"/>
    <w:rsid w:val="6287B5B6"/>
    <w:rsid w:val="62A6FBD4"/>
    <w:rsid w:val="62BCBB83"/>
    <w:rsid w:val="62C1C5BD"/>
    <w:rsid w:val="62D0C8C2"/>
    <w:rsid w:val="633B01B0"/>
    <w:rsid w:val="6356ADCF"/>
    <w:rsid w:val="6371466B"/>
    <w:rsid w:val="638C6B78"/>
    <w:rsid w:val="63C239EA"/>
    <w:rsid w:val="63D9CAE8"/>
    <w:rsid w:val="63FD70FE"/>
    <w:rsid w:val="64372697"/>
    <w:rsid w:val="643B95CD"/>
    <w:rsid w:val="6473224B"/>
    <w:rsid w:val="647472AF"/>
    <w:rsid w:val="64A7E9AA"/>
    <w:rsid w:val="64E6EBDF"/>
    <w:rsid w:val="64F2FB8C"/>
    <w:rsid w:val="64FCA0D3"/>
    <w:rsid w:val="6504956B"/>
    <w:rsid w:val="6519C73D"/>
    <w:rsid w:val="6569A13E"/>
    <w:rsid w:val="65C1A4DA"/>
    <w:rsid w:val="65F16588"/>
    <w:rsid w:val="6606DDEE"/>
    <w:rsid w:val="660E6100"/>
    <w:rsid w:val="661ABE23"/>
    <w:rsid w:val="6637409E"/>
    <w:rsid w:val="6675EA8C"/>
    <w:rsid w:val="66921099"/>
    <w:rsid w:val="669480FF"/>
    <w:rsid w:val="66A4CE17"/>
    <w:rsid w:val="66BE587C"/>
    <w:rsid w:val="6769220F"/>
    <w:rsid w:val="67A00512"/>
    <w:rsid w:val="67B35780"/>
    <w:rsid w:val="67BA3A7D"/>
    <w:rsid w:val="67BBE385"/>
    <w:rsid w:val="67D9E80A"/>
    <w:rsid w:val="67F9FA6B"/>
    <w:rsid w:val="67FEB619"/>
    <w:rsid w:val="680ABAD7"/>
    <w:rsid w:val="681D4618"/>
    <w:rsid w:val="68548184"/>
    <w:rsid w:val="685F7333"/>
    <w:rsid w:val="6870E43E"/>
    <w:rsid w:val="6888AB26"/>
    <w:rsid w:val="68958BBA"/>
    <w:rsid w:val="68BD9C12"/>
    <w:rsid w:val="68C698FE"/>
    <w:rsid w:val="6904E64F"/>
    <w:rsid w:val="690FAC1D"/>
    <w:rsid w:val="693C19B2"/>
    <w:rsid w:val="6948766F"/>
    <w:rsid w:val="696EA6E3"/>
    <w:rsid w:val="69824937"/>
    <w:rsid w:val="69AC0CB7"/>
    <w:rsid w:val="69C8F44D"/>
    <w:rsid w:val="69D6D341"/>
    <w:rsid w:val="69DEC8B0"/>
    <w:rsid w:val="6A02C42A"/>
    <w:rsid w:val="6A18B861"/>
    <w:rsid w:val="6A392CAF"/>
    <w:rsid w:val="6A47B10D"/>
    <w:rsid w:val="6A753326"/>
    <w:rsid w:val="6A7C49FF"/>
    <w:rsid w:val="6AA0CE4A"/>
    <w:rsid w:val="6AB92FEB"/>
    <w:rsid w:val="6AC727FE"/>
    <w:rsid w:val="6AD58D47"/>
    <w:rsid w:val="6ADCA99A"/>
    <w:rsid w:val="6AFF6B54"/>
    <w:rsid w:val="6B2E10F0"/>
    <w:rsid w:val="6B3A710B"/>
    <w:rsid w:val="6B3F4461"/>
    <w:rsid w:val="6BA2615B"/>
    <w:rsid w:val="6BDEE2BA"/>
    <w:rsid w:val="6BE1E694"/>
    <w:rsid w:val="6BF113E1"/>
    <w:rsid w:val="6C2E61A0"/>
    <w:rsid w:val="6C581121"/>
    <w:rsid w:val="6C862FD9"/>
    <w:rsid w:val="6CD8DF26"/>
    <w:rsid w:val="6CEECD24"/>
    <w:rsid w:val="6CF20A7C"/>
    <w:rsid w:val="6CF55847"/>
    <w:rsid w:val="6CFFC6C4"/>
    <w:rsid w:val="6D04522C"/>
    <w:rsid w:val="6D578133"/>
    <w:rsid w:val="6D5FFFD9"/>
    <w:rsid w:val="6D6365E7"/>
    <w:rsid w:val="6D775FF6"/>
    <w:rsid w:val="6D8889B0"/>
    <w:rsid w:val="6DADC5C4"/>
    <w:rsid w:val="6DB652CC"/>
    <w:rsid w:val="6DEF4BB4"/>
    <w:rsid w:val="6E3EB6DD"/>
    <w:rsid w:val="6E976FDD"/>
    <w:rsid w:val="6EC9E4C0"/>
    <w:rsid w:val="6ED53161"/>
    <w:rsid w:val="6EF65271"/>
    <w:rsid w:val="6F2453EB"/>
    <w:rsid w:val="6F3BE881"/>
    <w:rsid w:val="6F4E5671"/>
    <w:rsid w:val="6F500667"/>
    <w:rsid w:val="6F909B11"/>
    <w:rsid w:val="6F9A2B27"/>
    <w:rsid w:val="6FC55F8C"/>
    <w:rsid w:val="6FF122C9"/>
    <w:rsid w:val="6FFA88A6"/>
    <w:rsid w:val="70012F35"/>
    <w:rsid w:val="70159F81"/>
    <w:rsid w:val="706F53A8"/>
    <w:rsid w:val="70729862"/>
    <w:rsid w:val="707D1356"/>
    <w:rsid w:val="70AD01E5"/>
    <w:rsid w:val="70C58D27"/>
    <w:rsid w:val="70F5BF65"/>
    <w:rsid w:val="70FF6CE3"/>
    <w:rsid w:val="7115D8DA"/>
    <w:rsid w:val="711B5791"/>
    <w:rsid w:val="712D0332"/>
    <w:rsid w:val="713487C6"/>
    <w:rsid w:val="718CB997"/>
    <w:rsid w:val="7209C9D7"/>
    <w:rsid w:val="72342E2C"/>
    <w:rsid w:val="7248CE39"/>
    <w:rsid w:val="724D4B7E"/>
    <w:rsid w:val="724F2904"/>
    <w:rsid w:val="7272E991"/>
    <w:rsid w:val="729B7E79"/>
    <w:rsid w:val="72A10637"/>
    <w:rsid w:val="72D48B1E"/>
    <w:rsid w:val="73327554"/>
    <w:rsid w:val="733AE6A6"/>
    <w:rsid w:val="73B41666"/>
    <w:rsid w:val="7401AD35"/>
    <w:rsid w:val="741E4A65"/>
    <w:rsid w:val="7441A92B"/>
    <w:rsid w:val="7463BF74"/>
    <w:rsid w:val="74CC5478"/>
    <w:rsid w:val="74D29BB9"/>
    <w:rsid w:val="755D9BE1"/>
    <w:rsid w:val="7565240E"/>
    <w:rsid w:val="75681863"/>
    <w:rsid w:val="7571BCD9"/>
    <w:rsid w:val="759ED2A0"/>
    <w:rsid w:val="767D6084"/>
    <w:rsid w:val="768BA122"/>
    <w:rsid w:val="7697A469"/>
    <w:rsid w:val="76A8B751"/>
    <w:rsid w:val="76BE7265"/>
    <w:rsid w:val="76C69800"/>
    <w:rsid w:val="770544E0"/>
    <w:rsid w:val="77386BDA"/>
    <w:rsid w:val="77791B1B"/>
    <w:rsid w:val="778C0468"/>
    <w:rsid w:val="77A80A80"/>
    <w:rsid w:val="7803AA59"/>
    <w:rsid w:val="781F5AD6"/>
    <w:rsid w:val="78CA9BE4"/>
    <w:rsid w:val="78D351FE"/>
    <w:rsid w:val="790CED21"/>
    <w:rsid w:val="7942FC51"/>
    <w:rsid w:val="7970CC70"/>
    <w:rsid w:val="798D934B"/>
    <w:rsid w:val="7997FF74"/>
    <w:rsid w:val="79CACA1B"/>
    <w:rsid w:val="79DAF916"/>
    <w:rsid w:val="79E04E72"/>
    <w:rsid w:val="79E8E9D3"/>
    <w:rsid w:val="79F17FC0"/>
    <w:rsid w:val="7A3965F9"/>
    <w:rsid w:val="7A3D9E0D"/>
    <w:rsid w:val="7A52DE33"/>
    <w:rsid w:val="7A722FFC"/>
    <w:rsid w:val="7AA5BFF8"/>
    <w:rsid w:val="7AB30170"/>
    <w:rsid w:val="7B0C44E0"/>
    <w:rsid w:val="7B41B851"/>
    <w:rsid w:val="7B7D7556"/>
    <w:rsid w:val="7BD60F16"/>
    <w:rsid w:val="7BE20A4F"/>
    <w:rsid w:val="7C088D0F"/>
    <w:rsid w:val="7C31D104"/>
    <w:rsid w:val="7C5F2E3F"/>
    <w:rsid w:val="7C6E1C64"/>
    <w:rsid w:val="7D0C8916"/>
    <w:rsid w:val="7D0DA95F"/>
    <w:rsid w:val="7D28B556"/>
    <w:rsid w:val="7D80FE15"/>
    <w:rsid w:val="7DB6BEA9"/>
    <w:rsid w:val="7DBA299B"/>
    <w:rsid w:val="7DCF1CF7"/>
    <w:rsid w:val="7E3638B5"/>
    <w:rsid w:val="7E450B53"/>
    <w:rsid w:val="7E55EFD3"/>
    <w:rsid w:val="7E6A99E7"/>
    <w:rsid w:val="7EA4831F"/>
    <w:rsid w:val="7EC0C569"/>
    <w:rsid w:val="7EC86159"/>
    <w:rsid w:val="7EFADDFB"/>
    <w:rsid w:val="7F0595B5"/>
    <w:rsid w:val="7F4F39F1"/>
    <w:rsid w:val="7F5DF01F"/>
    <w:rsid w:val="7F682F1B"/>
    <w:rsid w:val="7FA0E9A4"/>
    <w:rsid w:val="7FA6C149"/>
    <w:rsid w:val="7FF3D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C1DE"/>
  <w15:chartTrackingRefBased/>
  <w15:docId w15:val="{6496D8C3-3746-4E0A-B223-C66542A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53"/>
    <w:pPr>
      <w:spacing w:after="240"/>
    </w:pPr>
    <w:rPr>
      <w:rFonts w:ascii="Georgia" w:hAnsi="Georgia"/>
      <w:sz w:val="24"/>
    </w:rPr>
  </w:style>
  <w:style w:type="paragraph" w:styleId="Heading1">
    <w:name w:val="heading 1"/>
    <w:basedOn w:val="Normal"/>
    <w:next w:val="Normal"/>
    <w:link w:val="Heading1Char"/>
    <w:uiPriority w:val="9"/>
    <w:qFormat/>
    <w:rsid w:val="00581489"/>
    <w:pPr>
      <w:keepNext/>
      <w:keepLines/>
      <w:spacing w:before="32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34BA"/>
    <w:pPr>
      <w:keepNext/>
      <w:keepLines/>
      <w:spacing w:before="80" w:after="120" w:line="240" w:lineRule="auto"/>
      <w:outlineLvl w:val="1"/>
    </w:pPr>
    <w:rPr>
      <w:rFonts w:eastAsiaTheme="majorEastAsia"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CC361F"/>
    <w:pPr>
      <w:keepNext/>
      <w:keepLines/>
      <w:spacing w:before="40" w:line="240" w:lineRule="auto"/>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5F72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72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72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72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72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72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206"/>
    <w:pPr>
      <w:spacing w:after="0" w:line="240" w:lineRule="auto"/>
    </w:pPr>
  </w:style>
  <w:style w:type="paragraph" w:styleId="Header">
    <w:name w:val="header"/>
    <w:basedOn w:val="Normal"/>
    <w:link w:val="HeaderChar"/>
    <w:uiPriority w:val="99"/>
    <w:unhideWhenUsed/>
    <w:rsid w:val="006829B1"/>
    <w:pPr>
      <w:tabs>
        <w:tab w:val="center" w:pos="4680"/>
        <w:tab w:val="right" w:pos="9360"/>
      </w:tabs>
    </w:pPr>
  </w:style>
  <w:style w:type="character" w:customStyle="1" w:styleId="HeaderChar">
    <w:name w:val="Header Char"/>
    <w:link w:val="Header"/>
    <w:uiPriority w:val="99"/>
    <w:rsid w:val="006829B1"/>
    <w:rPr>
      <w:sz w:val="22"/>
      <w:szCs w:val="22"/>
    </w:rPr>
  </w:style>
  <w:style w:type="paragraph" w:styleId="Footer">
    <w:name w:val="footer"/>
    <w:basedOn w:val="Normal"/>
    <w:link w:val="FooterChar"/>
    <w:uiPriority w:val="99"/>
    <w:unhideWhenUsed/>
    <w:rsid w:val="006829B1"/>
    <w:pPr>
      <w:tabs>
        <w:tab w:val="center" w:pos="4680"/>
        <w:tab w:val="right" w:pos="9360"/>
      </w:tabs>
    </w:pPr>
  </w:style>
  <w:style w:type="character" w:customStyle="1" w:styleId="FooterChar">
    <w:name w:val="Footer Char"/>
    <w:link w:val="Footer"/>
    <w:uiPriority w:val="99"/>
    <w:rsid w:val="006829B1"/>
    <w:rPr>
      <w:sz w:val="22"/>
      <w:szCs w:val="22"/>
    </w:rPr>
  </w:style>
  <w:style w:type="paragraph" w:styleId="BalloonText">
    <w:name w:val="Balloon Text"/>
    <w:basedOn w:val="Normal"/>
    <w:link w:val="BalloonTextChar"/>
    <w:uiPriority w:val="99"/>
    <w:semiHidden/>
    <w:unhideWhenUsed/>
    <w:rsid w:val="0048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C75"/>
    <w:rPr>
      <w:rFonts w:ascii="Tahoma" w:hAnsi="Tahoma" w:cs="Tahoma"/>
      <w:sz w:val="16"/>
      <w:szCs w:val="16"/>
    </w:rPr>
  </w:style>
  <w:style w:type="character" w:styleId="CommentReference">
    <w:name w:val="annotation reference"/>
    <w:uiPriority w:val="99"/>
    <w:semiHidden/>
    <w:unhideWhenUsed/>
    <w:rsid w:val="00152A5F"/>
    <w:rPr>
      <w:sz w:val="16"/>
      <w:szCs w:val="16"/>
    </w:rPr>
  </w:style>
  <w:style w:type="paragraph" w:styleId="CommentText">
    <w:name w:val="annotation text"/>
    <w:basedOn w:val="Normal"/>
    <w:link w:val="CommentTextChar"/>
    <w:uiPriority w:val="99"/>
    <w:unhideWhenUsed/>
    <w:rsid w:val="00152A5F"/>
    <w:rPr>
      <w:sz w:val="20"/>
    </w:rPr>
  </w:style>
  <w:style w:type="character" w:customStyle="1" w:styleId="CommentTextChar">
    <w:name w:val="Comment Text Char"/>
    <w:basedOn w:val="DefaultParagraphFont"/>
    <w:link w:val="CommentText"/>
    <w:uiPriority w:val="99"/>
    <w:rsid w:val="00152A5F"/>
  </w:style>
  <w:style w:type="paragraph" w:styleId="CommentSubject">
    <w:name w:val="annotation subject"/>
    <w:basedOn w:val="CommentText"/>
    <w:next w:val="CommentText"/>
    <w:link w:val="CommentSubjectChar"/>
    <w:uiPriority w:val="99"/>
    <w:semiHidden/>
    <w:unhideWhenUsed/>
    <w:rsid w:val="00152A5F"/>
    <w:rPr>
      <w:b/>
      <w:bCs/>
    </w:rPr>
  </w:style>
  <w:style w:type="character" w:customStyle="1" w:styleId="CommentSubjectChar">
    <w:name w:val="Comment Subject Char"/>
    <w:link w:val="CommentSubject"/>
    <w:uiPriority w:val="99"/>
    <w:semiHidden/>
    <w:rsid w:val="00152A5F"/>
    <w:rPr>
      <w:b/>
      <w:bCs/>
    </w:rPr>
  </w:style>
  <w:style w:type="paragraph" w:styleId="Revision">
    <w:name w:val="Revision"/>
    <w:hidden/>
    <w:uiPriority w:val="99"/>
    <w:semiHidden/>
    <w:rsid w:val="00E5209D"/>
    <w:rPr>
      <w:sz w:val="22"/>
      <w:szCs w:val="22"/>
      <w:lang w:eastAsia="en-US"/>
    </w:rPr>
  </w:style>
  <w:style w:type="character" w:styleId="Hyperlink">
    <w:name w:val="Hyperlink"/>
    <w:basedOn w:val="DefaultParagraphFont"/>
    <w:uiPriority w:val="99"/>
    <w:unhideWhenUsed/>
    <w:rsid w:val="00933CFD"/>
    <w:rPr>
      <w:color w:val="0563C1" w:themeColor="hyperlink"/>
      <w:u w:val="single"/>
    </w:rPr>
  </w:style>
  <w:style w:type="character" w:styleId="UnresolvedMention">
    <w:name w:val="Unresolved Mention"/>
    <w:basedOn w:val="DefaultParagraphFont"/>
    <w:uiPriority w:val="99"/>
    <w:semiHidden/>
    <w:unhideWhenUsed/>
    <w:rsid w:val="00933CF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E7046"/>
    <w:rPr>
      <w:color w:val="954F72" w:themeColor="followedHyperlink"/>
      <w:u w:val="single"/>
    </w:rPr>
  </w:style>
  <w:style w:type="character" w:customStyle="1" w:styleId="Heading1Char">
    <w:name w:val="Heading 1 Char"/>
    <w:basedOn w:val="DefaultParagraphFont"/>
    <w:link w:val="Heading1"/>
    <w:uiPriority w:val="9"/>
    <w:rsid w:val="005814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E34BA"/>
    <w:rPr>
      <w:rFonts w:ascii="Georgia" w:eastAsiaTheme="majorEastAsia" w:hAnsi="Georgia" w:cstheme="majorBidi"/>
      <w:b/>
      <w:color w:val="404040" w:themeColor="text1" w:themeTint="BF"/>
      <w:sz w:val="28"/>
      <w:szCs w:val="28"/>
    </w:rPr>
  </w:style>
  <w:style w:type="character" w:customStyle="1" w:styleId="Heading3Char">
    <w:name w:val="Heading 3 Char"/>
    <w:basedOn w:val="DefaultParagraphFont"/>
    <w:link w:val="Heading3"/>
    <w:uiPriority w:val="9"/>
    <w:rsid w:val="00CC361F"/>
    <w:rPr>
      <w:rFonts w:ascii="Georgia" w:eastAsiaTheme="majorEastAsia" w:hAnsi="Georgia" w:cstheme="majorBidi"/>
      <w:b/>
      <w:color w:val="0070C0"/>
      <w:sz w:val="24"/>
      <w:szCs w:val="24"/>
    </w:rPr>
  </w:style>
  <w:style w:type="character" w:customStyle="1" w:styleId="Heading4Char">
    <w:name w:val="Heading 4 Char"/>
    <w:basedOn w:val="DefaultParagraphFont"/>
    <w:link w:val="Heading4"/>
    <w:uiPriority w:val="9"/>
    <w:semiHidden/>
    <w:rsid w:val="005F72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72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72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720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72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72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72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72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720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720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F7206"/>
    <w:rPr>
      <w:rFonts w:asciiTheme="majorHAnsi" w:eastAsiaTheme="majorEastAsia" w:hAnsiTheme="majorHAnsi" w:cstheme="majorBidi"/>
      <w:sz w:val="24"/>
      <w:szCs w:val="24"/>
    </w:rPr>
  </w:style>
  <w:style w:type="character" w:styleId="Strong">
    <w:name w:val="Strong"/>
    <w:basedOn w:val="DefaultParagraphFont"/>
    <w:uiPriority w:val="22"/>
    <w:qFormat/>
    <w:rsid w:val="005F7206"/>
    <w:rPr>
      <w:b/>
      <w:bCs/>
    </w:rPr>
  </w:style>
  <w:style w:type="character" w:styleId="Emphasis">
    <w:name w:val="Emphasis"/>
    <w:basedOn w:val="DefaultParagraphFont"/>
    <w:uiPriority w:val="20"/>
    <w:qFormat/>
    <w:rsid w:val="005F7206"/>
    <w:rPr>
      <w:i/>
      <w:iCs/>
    </w:rPr>
  </w:style>
  <w:style w:type="paragraph" w:styleId="Quote">
    <w:name w:val="Quote"/>
    <w:basedOn w:val="Normal"/>
    <w:next w:val="Normal"/>
    <w:link w:val="QuoteChar"/>
    <w:uiPriority w:val="29"/>
    <w:qFormat/>
    <w:rsid w:val="005F72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7206"/>
    <w:rPr>
      <w:i/>
      <w:iCs/>
      <w:color w:val="404040" w:themeColor="text1" w:themeTint="BF"/>
    </w:rPr>
  </w:style>
  <w:style w:type="paragraph" w:styleId="IntenseQuote">
    <w:name w:val="Intense Quote"/>
    <w:basedOn w:val="Normal"/>
    <w:next w:val="Normal"/>
    <w:link w:val="IntenseQuoteChar"/>
    <w:uiPriority w:val="30"/>
    <w:qFormat/>
    <w:rsid w:val="005F72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72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81489"/>
    <w:rPr>
      <w:rFonts w:ascii="Arial" w:hAnsi="Arial"/>
      <w:i/>
      <w:iCs/>
      <w:color w:val="404040" w:themeColor="text1" w:themeTint="BF"/>
      <w:sz w:val="24"/>
    </w:rPr>
  </w:style>
  <w:style w:type="character" w:styleId="IntenseEmphasis">
    <w:name w:val="Intense Emphasis"/>
    <w:basedOn w:val="DefaultParagraphFont"/>
    <w:uiPriority w:val="21"/>
    <w:qFormat/>
    <w:rsid w:val="005F7206"/>
    <w:rPr>
      <w:b/>
      <w:bCs/>
      <w:i/>
      <w:iCs/>
    </w:rPr>
  </w:style>
  <w:style w:type="character" w:styleId="SubtleReference">
    <w:name w:val="Subtle Reference"/>
    <w:basedOn w:val="DefaultParagraphFont"/>
    <w:uiPriority w:val="31"/>
    <w:qFormat/>
    <w:rsid w:val="005F72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7206"/>
    <w:rPr>
      <w:b/>
      <w:bCs/>
      <w:smallCaps/>
      <w:spacing w:val="5"/>
      <w:u w:val="single"/>
    </w:rPr>
  </w:style>
  <w:style w:type="character" w:styleId="BookTitle">
    <w:name w:val="Book Title"/>
    <w:basedOn w:val="DefaultParagraphFont"/>
    <w:uiPriority w:val="33"/>
    <w:qFormat/>
    <w:rsid w:val="005F7206"/>
    <w:rPr>
      <w:b/>
      <w:bCs/>
      <w:smallCaps/>
    </w:rPr>
  </w:style>
  <w:style w:type="paragraph" w:styleId="TOCHeading">
    <w:name w:val="TOC Heading"/>
    <w:basedOn w:val="Heading1"/>
    <w:next w:val="Normal"/>
    <w:uiPriority w:val="39"/>
    <w:semiHidden/>
    <w:unhideWhenUsed/>
    <w:qFormat/>
    <w:rsid w:val="005F72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guides/floodplain-management" TargetMode="External"/><Relationship Id="rId18" Type="http://schemas.openxmlformats.org/officeDocument/2006/relationships/hyperlink" Target="https://www.mass.gov/guides/floodplain-manag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info-details/resources-for-mbta-communities" TargetMode="External"/><Relationship Id="rId7" Type="http://schemas.openxmlformats.org/officeDocument/2006/relationships/settings" Target="settings.xml"/><Relationship Id="rId12" Type="http://schemas.openxmlformats.org/officeDocument/2006/relationships/hyperlink" Target="https://www.mass.gov/guides/floodplain-management" TargetMode="External"/><Relationship Id="rId17" Type="http://schemas.openxmlformats.org/officeDocument/2006/relationships/hyperlink" Target="https://msc.fema.gov/portal/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ma-r1-info@fema.dhs.gov" TargetMode="External"/><Relationship Id="rId20" Type="http://schemas.openxmlformats.org/officeDocument/2006/relationships/hyperlink" Target="https://www.mass.gov/info-details/accessory-dwelling-un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floodplain-manage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hannon.hulst@capecod.gov" TargetMode="External"/><Relationship Id="rId23" Type="http://schemas.openxmlformats.org/officeDocument/2006/relationships/hyperlink" Target="https://msc.fema.gov/portal/home" TargetMode="External"/><Relationship Id="rId10" Type="http://schemas.openxmlformats.org/officeDocument/2006/relationships/endnotes" Target="endnotes.xml"/><Relationship Id="rId19" Type="http://schemas.openxmlformats.org/officeDocument/2006/relationships/hyperlink" Target="https://malegislature.gov/Laws/GeneralLaws/PartI/TitleVII/Chapter40A/Section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state-building-inspectors-map-and-assignments?_gl=1*l32kli*_ga*MjAwMzk3Mjk1OS4xNzM3NjU5MDc3*_ga_MCLPEGW7WM*czE3NTQ1NjkxMDYkbzY3JGcwJHQxNzU0NTY5MTA2JGo2MCRsMCRoMA.." TargetMode="External"/><Relationship Id="rId22" Type="http://schemas.openxmlformats.org/officeDocument/2006/relationships/hyperlink" Target="mailto:email.address@xyz.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3841276B3754490A79C6C9E0F3B05" ma:contentTypeVersion="15" ma:contentTypeDescription="Create a new document." ma:contentTypeScope="" ma:versionID="24a2b24de9a8a09708785dc678bf6985">
  <xsd:schema xmlns:xsd="http://www.w3.org/2001/XMLSchema" xmlns:xs="http://www.w3.org/2001/XMLSchema" xmlns:p="http://schemas.microsoft.com/office/2006/metadata/properties" xmlns:ns2="27f883ec-8b32-4f75-889c-dd6dfa83a050" xmlns:ns3="d5a04159-1764-4e98-bf0a-f75f073049e0" targetNamespace="http://schemas.microsoft.com/office/2006/metadata/properties" ma:root="true" ma:fieldsID="dfd3571708dbcea65fad6282eb0f8b0c" ns2:_="" ns3:_="">
    <xsd:import namespace="27f883ec-8b32-4f75-889c-dd6dfa83a050"/>
    <xsd:import namespace="d5a04159-1764-4e98-bf0a-f75f073049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271c06-6c0c-4de5-a80d-e68297fdb8f4}"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04159-1764-4e98-bf0a-f75f073049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a04159-1764-4e98-bf0a-f75f073049e0">
      <Terms xmlns="http://schemas.microsoft.com/office/infopath/2007/PartnerControls"/>
    </lcf76f155ced4ddcb4097134ff3c332f>
    <TaxCatchAll xmlns="27f883ec-8b32-4f75-889c-dd6dfa83a050" xsi:nil="true"/>
  </documentManagement>
</p:properties>
</file>

<file path=customXml/itemProps1.xml><?xml version="1.0" encoding="utf-8"?>
<ds:datastoreItem xmlns:ds="http://schemas.openxmlformats.org/officeDocument/2006/customXml" ds:itemID="{7CF087ED-927A-4C9C-9219-3B8AD59D8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83ec-8b32-4f75-889c-dd6dfa83a050"/>
    <ds:schemaRef ds:uri="d5a04159-1764-4e98-bf0a-f75f0730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FAA48-FA88-4B17-B53B-7EE07DB54965}">
  <ds:schemaRefs>
    <ds:schemaRef ds:uri="http://schemas.microsoft.com/sharepoint/v3/contenttype/forms"/>
  </ds:schemaRefs>
</ds:datastoreItem>
</file>

<file path=customXml/itemProps3.xml><?xml version="1.0" encoding="utf-8"?>
<ds:datastoreItem xmlns:ds="http://schemas.openxmlformats.org/officeDocument/2006/customXml" ds:itemID="{6D248D65-7001-4C67-AEEE-DEB003F86DE2}">
  <ds:schemaRefs>
    <ds:schemaRef ds:uri="http://schemas.openxmlformats.org/officeDocument/2006/bibliography"/>
  </ds:schemaRefs>
</ds:datastoreItem>
</file>

<file path=customXml/itemProps4.xml><?xml version="1.0" encoding="utf-8"?>
<ds:datastoreItem xmlns:ds="http://schemas.openxmlformats.org/officeDocument/2006/customXml" ds:itemID="{D0D042D8-3E91-4A11-98FB-D8DBC2AB7D86}">
  <ds:schemaRefs>
    <ds:schemaRef ds:uri="http://www.w3.org/XML/1998/namespace"/>
    <ds:schemaRef ds:uri="http://purl.org/dc/terms/"/>
    <ds:schemaRef ds:uri="http://schemas.microsoft.com/office/infopath/2007/PartnerControls"/>
    <ds:schemaRef ds:uri="27f883ec-8b32-4f75-889c-dd6dfa83a050"/>
    <ds:schemaRef ds:uri="d5a04159-1764-4e98-bf0a-f75f073049e0"/>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8520</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perault</dc:creator>
  <cp:keywords/>
  <cp:lastModifiedBy>Floodplain Management Specialist</cp:lastModifiedBy>
  <cp:revision>2</cp:revision>
  <dcterms:created xsi:type="dcterms:W3CDTF">2026-04-06T14:20:00Z</dcterms:created>
  <dcterms:modified xsi:type="dcterms:W3CDTF">2026-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841276B3754490A79C6C9E0F3B05</vt:lpwstr>
  </property>
  <property fmtid="{D5CDD505-2E9C-101B-9397-08002B2CF9AE}" pid="3" name="MediaServiceImageTags">
    <vt:lpwstr/>
  </property>
</Properties>
</file>